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BF" w:rsidRDefault="00A76ABF" w:rsidP="00A76ABF">
      <w:pPr>
        <w:jc w:val="center"/>
      </w:pPr>
      <w:r>
        <w:rPr>
          <w:noProof/>
        </w:rPr>
        <w:drawing>
          <wp:inline distT="0" distB="0" distL="0" distR="0">
            <wp:extent cx="492760" cy="60452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ABF" w:rsidRPr="0015673A" w:rsidRDefault="00A76ABF" w:rsidP="00A76ABF">
      <w:pPr>
        <w:pStyle w:val="3"/>
        <w:rPr>
          <w:sz w:val="28"/>
          <w:szCs w:val="28"/>
        </w:rPr>
      </w:pPr>
      <w:r w:rsidRPr="0015673A">
        <w:rPr>
          <w:sz w:val="28"/>
          <w:szCs w:val="28"/>
        </w:rPr>
        <w:t xml:space="preserve"> АДМИНИСТРАЦИЯ </w:t>
      </w:r>
    </w:p>
    <w:p w:rsidR="00A76ABF" w:rsidRDefault="00A76ABF" w:rsidP="00A76ABF">
      <w:pPr>
        <w:jc w:val="center"/>
        <w:rPr>
          <w:b/>
          <w:sz w:val="28"/>
          <w:szCs w:val="28"/>
        </w:rPr>
      </w:pPr>
      <w:r w:rsidRPr="0015673A">
        <w:rPr>
          <w:b/>
          <w:sz w:val="28"/>
          <w:szCs w:val="28"/>
        </w:rPr>
        <w:t xml:space="preserve">ГОРОДСКОГО ОКРУГА </w:t>
      </w:r>
      <w:proofErr w:type="gramStart"/>
      <w:r w:rsidRPr="0015673A">
        <w:rPr>
          <w:b/>
          <w:sz w:val="28"/>
          <w:szCs w:val="28"/>
        </w:rPr>
        <w:t>ВЕРХОТУРСКИЙ</w:t>
      </w:r>
      <w:proofErr w:type="gramEnd"/>
    </w:p>
    <w:p w:rsidR="00A76ABF" w:rsidRPr="0015673A" w:rsidRDefault="00A76ABF" w:rsidP="00A76ABF">
      <w:pPr>
        <w:jc w:val="center"/>
        <w:rPr>
          <w:b/>
          <w:sz w:val="28"/>
        </w:rPr>
      </w:pPr>
      <w:proofErr w:type="gramStart"/>
      <w:r w:rsidRPr="0015673A">
        <w:rPr>
          <w:b/>
          <w:sz w:val="28"/>
        </w:rPr>
        <w:t>П</w:t>
      </w:r>
      <w:proofErr w:type="gramEnd"/>
      <w:r w:rsidRPr="0015673A">
        <w:rPr>
          <w:b/>
          <w:sz w:val="28"/>
        </w:rPr>
        <w:t xml:space="preserve"> О С Т А Н О В Л Е Н И Е</w:t>
      </w:r>
    </w:p>
    <w:p w:rsidR="00A76ABF" w:rsidRDefault="00A76ABF" w:rsidP="00A76ABF">
      <w:pPr>
        <w:jc w:val="both"/>
        <w:rPr>
          <w:b/>
        </w:rPr>
      </w:pPr>
    </w:p>
    <w:p w:rsidR="00A76ABF" w:rsidRPr="00FE2125" w:rsidRDefault="00A76ABF" w:rsidP="00A76ABF">
      <w:pPr>
        <w:jc w:val="both"/>
        <w:rPr>
          <w:szCs w:val="24"/>
          <w:u w:val="single"/>
        </w:rPr>
      </w:pPr>
      <w:r>
        <w:rPr>
          <w:b/>
          <w:szCs w:val="24"/>
        </w:rPr>
        <w:t xml:space="preserve">от </w:t>
      </w:r>
      <w:r w:rsidR="002E7E76">
        <w:rPr>
          <w:b/>
          <w:szCs w:val="24"/>
        </w:rPr>
        <w:t>19.08.</w:t>
      </w:r>
      <w:r w:rsidRPr="00F41EF4">
        <w:rPr>
          <w:b/>
          <w:szCs w:val="24"/>
        </w:rPr>
        <w:t>201</w:t>
      </w:r>
      <w:r w:rsidR="00C9231F">
        <w:rPr>
          <w:b/>
          <w:szCs w:val="24"/>
        </w:rPr>
        <w:t>3</w:t>
      </w:r>
      <w:r w:rsidRPr="00F41EF4">
        <w:rPr>
          <w:b/>
          <w:szCs w:val="24"/>
        </w:rPr>
        <w:t>г</w:t>
      </w:r>
      <w:r>
        <w:rPr>
          <w:b/>
          <w:szCs w:val="24"/>
        </w:rPr>
        <w:t xml:space="preserve">. № </w:t>
      </w:r>
      <w:r w:rsidR="002E7E76">
        <w:rPr>
          <w:b/>
          <w:szCs w:val="24"/>
        </w:rPr>
        <w:t>719</w:t>
      </w:r>
    </w:p>
    <w:p w:rsidR="00A76ABF" w:rsidRDefault="00A76ABF" w:rsidP="00A76ABF">
      <w:pPr>
        <w:rPr>
          <w:b/>
          <w:szCs w:val="24"/>
        </w:rPr>
      </w:pPr>
      <w:r>
        <w:rPr>
          <w:b/>
          <w:szCs w:val="24"/>
        </w:rPr>
        <w:t>г. Верхотурье</w:t>
      </w:r>
    </w:p>
    <w:p w:rsidR="00C9231F" w:rsidRDefault="00C9231F" w:rsidP="00C923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9231F" w:rsidRPr="00C9231F" w:rsidRDefault="00C9231F" w:rsidP="00C923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231F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муниципальную целевую программу </w:t>
      </w:r>
    </w:p>
    <w:p w:rsidR="00C9231F" w:rsidRPr="00C9231F" w:rsidRDefault="00C9231F" w:rsidP="00C923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231F">
        <w:rPr>
          <w:rFonts w:ascii="Times New Roman" w:hAnsi="Times New Roman" w:cs="Times New Roman"/>
          <w:b/>
          <w:i/>
          <w:sz w:val="28"/>
          <w:szCs w:val="28"/>
        </w:rPr>
        <w:t xml:space="preserve">«Поддержка малого предпринимательства в городском округе Верхотурский» на 2012-2015 годы, </w:t>
      </w:r>
      <w:proofErr w:type="gramStart"/>
      <w:r w:rsidRPr="00C9231F">
        <w:rPr>
          <w:rFonts w:ascii="Times New Roman" w:hAnsi="Times New Roman" w:cs="Times New Roman"/>
          <w:b/>
          <w:i/>
          <w:sz w:val="28"/>
          <w:szCs w:val="28"/>
        </w:rPr>
        <w:t>утвержденную</w:t>
      </w:r>
      <w:proofErr w:type="gramEnd"/>
      <w:r w:rsidRPr="00C9231F">
        <w:rPr>
          <w:rFonts w:ascii="Times New Roman" w:hAnsi="Times New Roman" w:cs="Times New Roman"/>
          <w:b/>
          <w:i/>
          <w:sz w:val="28"/>
          <w:szCs w:val="28"/>
        </w:rPr>
        <w:t xml:space="preserve"> постановлением Администрации городского округа Верхотурский от 14.09.2011г. № 999</w:t>
      </w:r>
    </w:p>
    <w:p w:rsidR="00A76ABF" w:rsidRPr="00E67DFF" w:rsidRDefault="00A76ABF" w:rsidP="00A76A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76ABF" w:rsidRPr="00E67DFF" w:rsidRDefault="00A76ABF" w:rsidP="00A76A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76ABF" w:rsidRPr="00762684" w:rsidRDefault="00A76ABF" w:rsidP="00A76A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684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24 июля 2007 года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0</w:t>
      </w:r>
      <w:r w:rsidR="00C923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31F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9231F">
        <w:rPr>
          <w:rFonts w:ascii="Times New Roman" w:hAnsi="Times New Roman" w:cs="Times New Roman"/>
          <w:sz w:val="28"/>
          <w:szCs w:val="28"/>
        </w:rPr>
        <w:t>3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31F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>-ФЗ)</w:t>
      </w:r>
      <w:r w:rsidRPr="00762684">
        <w:rPr>
          <w:rFonts w:ascii="Times New Roman" w:hAnsi="Times New Roman" w:cs="Times New Roman"/>
          <w:sz w:val="28"/>
          <w:szCs w:val="28"/>
        </w:rPr>
        <w:t xml:space="preserve">, </w:t>
      </w:r>
      <w:r w:rsidR="00EB0192">
        <w:rPr>
          <w:rFonts w:ascii="Times New Roman" w:hAnsi="Times New Roman" w:cs="Times New Roman"/>
          <w:sz w:val="28"/>
          <w:szCs w:val="28"/>
        </w:rPr>
        <w:t>З</w:t>
      </w:r>
      <w:r w:rsidRPr="00762684">
        <w:rPr>
          <w:rFonts w:ascii="Times New Roman" w:hAnsi="Times New Roman" w:cs="Times New Roman"/>
          <w:sz w:val="28"/>
          <w:szCs w:val="28"/>
        </w:rPr>
        <w:t>аконом Свердловской области от 4 февраля 2008 года № 10-ОЗ «О развитии малого и среднего предпринимательства в Свердловской области» (</w:t>
      </w:r>
      <w:r>
        <w:rPr>
          <w:rFonts w:ascii="Times New Roman" w:hAnsi="Times New Roman" w:cs="Times New Roman"/>
          <w:sz w:val="28"/>
          <w:szCs w:val="28"/>
        </w:rPr>
        <w:t>с изменениями</w:t>
      </w:r>
      <w:r w:rsidRPr="00762684">
        <w:rPr>
          <w:rFonts w:ascii="Times New Roman" w:hAnsi="Times New Roman" w:cs="Times New Roman"/>
          <w:sz w:val="28"/>
          <w:szCs w:val="28"/>
        </w:rPr>
        <w:t xml:space="preserve"> Областного</w:t>
      </w:r>
      <w:proofErr w:type="gramEnd"/>
      <w:r w:rsidRPr="00762684">
        <w:rPr>
          <w:rFonts w:ascii="Times New Roman" w:hAnsi="Times New Roman" w:cs="Times New Roman"/>
          <w:sz w:val="28"/>
          <w:szCs w:val="28"/>
        </w:rPr>
        <w:t xml:space="preserve"> закона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12 года № 30</w:t>
      </w:r>
      <w:r w:rsidRPr="00762684">
        <w:rPr>
          <w:rFonts w:ascii="Times New Roman" w:hAnsi="Times New Roman" w:cs="Times New Roman"/>
          <w:sz w:val="28"/>
          <w:szCs w:val="28"/>
        </w:rPr>
        <w:t>-ОЗ), постановлением Правительства Свердловской области от 11</w:t>
      </w:r>
      <w:r w:rsidR="00EB0192">
        <w:rPr>
          <w:rFonts w:ascii="Times New Roman" w:hAnsi="Times New Roman" w:cs="Times New Roman"/>
          <w:sz w:val="28"/>
          <w:szCs w:val="28"/>
        </w:rPr>
        <w:t>.10.2010г.</w:t>
      </w:r>
      <w:r w:rsidRPr="00762684">
        <w:rPr>
          <w:rFonts w:ascii="Times New Roman" w:hAnsi="Times New Roman" w:cs="Times New Roman"/>
          <w:sz w:val="28"/>
          <w:szCs w:val="28"/>
        </w:rPr>
        <w:t xml:space="preserve"> № 1483-ПП «Об утверждении областной целевой программы «Развитие субъектов малого и среднего предпринимательства в Свердловской области» на 2011-2015 годы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C9231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C923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231F">
        <w:rPr>
          <w:rFonts w:ascii="Times New Roman" w:hAnsi="Times New Roman" w:cs="Times New Roman"/>
          <w:sz w:val="28"/>
          <w:szCs w:val="28"/>
        </w:rPr>
        <w:t>539</w:t>
      </w:r>
      <w:r>
        <w:rPr>
          <w:rFonts w:ascii="Times New Roman" w:hAnsi="Times New Roman" w:cs="Times New Roman"/>
          <w:sz w:val="28"/>
          <w:szCs w:val="28"/>
        </w:rPr>
        <w:t>-ПП)</w:t>
      </w:r>
      <w:r w:rsidRPr="00762684">
        <w:rPr>
          <w:rFonts w:ascii="Times New Roman" w:hAnsi="Times New Roman" w:cs="Times New Roman"/>
          <w:sz w:val="28"/>
          <w:szCs w:val="28"/>
        </w:rPr>
        <w:t>, руководствуясь статьей 26 Устава городского округа Верхотурский,</w:t>
      </w:r>
    </w:p>
    <w:p w:rsidR="00A76ABF" w:rsidRPr="00762684" w:rsidRDefault="00A76ABF" w:rsidP="00A76ABF">
      <w:pPr>
        <w:jc w:val="both"/>
        <w:rPr>
          <w:sz w:val="28"/>
          <w:szCs w:val="28"/>
        </w:rPr>
      </w:pPr>
      <w:r w:rsidRPr="00762684">
        <w:rPr>
          <w:sz w:val="28"/>
          <w:szCs w:val="28"/>
        </w:rPr>
        <w:t>ПОСТАНОВЛЯЮ:</w:t>
      </w:r>
    </w:p>
    <w:p w:rsidR="00A76ABF" w:rsidRPr="006C6FBA" w:rsidRDefault="00A76ABF" w:rsidP="00A76A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FB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муниципальную целевую программу «Поддержка малого предпринимательства в городском округе Верхотурский» на 2012-2015 годы, утвержденную постановлением Администрации городского округа Верхотурский от 14.09.2011 года № 999 «Об утверждении муниципальной целевой программы «Поддержка малого предпринимательства в городском округе Верхотурский» на 2012-2015 годы»: </w:t>
      </w:r>
    </w:p>
    <w:p w:rsidR="00A76ABF" w:rsidRPr="006C6FBA" w:rsidRDefault="00A76ABF" w:rsidP="00A76A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FBA">
        <w:rPr>
          <w:rFonts w:ascii="Times New Roman" w:hAnsi="Times New Roman" w:cs="Times New Roman"/>
          <w:sz w:val="28"/>
          <w:szCs w:val="28"/>
        </w:rPr>
        <w:t xml:space="preserve">1) </w:t>
      </w:r>
      <w:r w:rsidR="00EB0192">
        <w:rPr>
          <w:rFonts w:ascii="Times New Roman" w:hAnsi="Times New Roman" w:cs="Times New Roman"/>
          <w:sz w:val="28"/>
          <w:szCs w:val="28"/>
        </w:rPr>
        <w:t>п</w:t>
      </w:r>
      <w:r w:rsidRPr="006C6FBA">
        <w:rPr>
          <w:rFonts w:ascii="Times New Roman" w:hAnsi="Times New Roman" w:cs="Times New Roman"/>
          <w:sz w:val="28"/>
          <w:szCs w:val="28"/>
        </w:rPr>
        <w:t>ункт паспорта программы «Объемы и источники финансирования</w:t>
      </w:r>
      <w:r w:rsidR="00EB0192">
        <w:rPr>
          <w:rFonts w:ascii="Times New Roman" w:hAnsi="Times New Roman" w:cs="Times New Roman"/>
          <w:sz w:val="28"/>
          <w:szCs w:val="28"/>
        </w:rPr>
        <w:t>»</w:t>
      </w:r>
      <w:r w:rsidRPr="006C6FBA">
        <w:rPr>
          <w:rFonts w:ascii="Times New Roman" w:hAnsi="Times New Roman" w:cs="Times New Roman"/>
          <w:sz w:val="28"/>
          <w:szCs w:val="28"/>
        </w:rPr>
        <w:t xml:space="preserve"> (по годам) изложить в следующей редакции:</w:t>
      </w:r>
    </w:p>
    <w:tbl>
      <w:tblPr>
        <w:tblStyle w:val="a5"/>
        <w:tblW w:w="0" w:type="auto"/>
        <w:tblInd w:w="-176" w:type="dxa"/>
        <w:tblLook w:val="04A0"/>
      </w:tblPr>
      <w:tblGrid>
        <w:gridCol w:w="2552"/>
        <w:gridCol w:w="7762"/>
      </w:tblGrid>
      <w:tr w:rsidR="00A76ABF" w:rsidRPr="004E343A" w:rsidTr="00A76ABF">
        <w:tc>
          <w:tcPr>
            <w:tcW w:w="2552" w:type="dxa"/>
          </w:tcPr>
          <w:p w:rsidR="00A76ABF" w:rsidRPr="006C6FBA" w:rsidRDefault="00A76ABF" w:rsidP="00A76A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по годам)</w:t>
            </w:r>
          </w:p>
        </w:tc>
        <w:tc>
          <w:tcPr>
            <w:tcW w:w="7762" w:type="dxa"/>
          </w:tcPr>
          <w:p w:rsidR="00A76ABF" w:rsidRPr="006C6FBA" w:rsidRDefault="00A76ABF" w:rsidP="00A76A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>Общая потребность в финансировании Программы на период 2012-2015гг. в ценах соответствующих лет составляет 4891,5 тыс. руб. в том числе по годам:</w:t>
            </w:r>
          </w:p>
          <w:p w:rsidR="00A76ABF" w:rsidRPr="006C6FBA" w:rsidRDefault="00A76ABF" w:rsidP="00A76A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>1. Муниц</w:t>
            </w:r>
            <w:r w:rsidR="003F7F61">
              <w:rPr>
                <w:rFonts w:ascii="Times New Roman" w:hAnsi="Times New Roman" w:cs="Times New Roman"/>
                <w:sz w:val="22"/>
                <w:szCs w:val="22"/>
              </w:rPr>
              <w:t xml:space="preserve">ипальный бюджет:             </w:t>
            </w: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 2012г. – 264,0 тыс. руб.</w:t>
            </w:r>
          </w:p>
          <w:p w:rsidR="00A76ABF" w:rsidRPr="006C6FBA" w:rsidRDefault="00A76ABF" w:rsidP="00A76ABF">
            <w:pPr>
              <w:pStyle w:val="ConsPlusNormal"/>
              <w:widowControl/>
              <w:ind w:firstLine="30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          2013г. – </w:t>
            </w:r>
            <w:r w:rsidR="00D041B4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6C6FB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A76ABF" w:rsidRPr="006C6FBA" w:rsidRDefault="00A76ABF" w:rsidP="00A76ABF">
            <w:pPr>
              <w:pStyle w:val="ConsPlusNormal"/>
              <w:widowControl/>
              <w:ind w:firstLine="30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          2014г. – </w:t>
            </w:r>
            <w:r w:rsidR="00C9231F"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>,0 тыс. руб.</w:t>
            </w:r>
          </w:p>
          <w:p w:rsidR="00A76ABF" w:rsidRPr="006C6FBA" w:rsidRDefault="00A76ABF" w:rsidP="00A76ABF">
            <w:pPr>
              <w:pStyle w:val="ConsPlusNormal"/>
              <w:widowControl/>
              <w:ind w:firstLine="30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          2015г. – </w:t>
            </w:r>
            <w:r w:rsidR="00DE4CA8">
              <w:rPr>
                <w:rFonts w:ascii="Times New Roman" w:hAnsi="Times New Roman" w:cs="Times New Roman"/>
                <w:sz w:val="22"/>
                <w:szCs w:val="22"/>
              </w:rPr>
              <w:t>513</w:t>
            </w: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>,0 тыс. руб.</w:t>
            </w:r>
          </w:p>
          <w:p w:rsidR="00A76ABF" w:rsidRPr="006C6FBA" w:rsidRDefault="00A76ABF" w:rsidP="00A76ABF">
            <w:pPr>
              <w:pStyle w:val="ConsPlusNormal"/>
              <w:widowControl/>
              <w:ind w:firstLine="30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>(на исполнение программы)</w:t>
            </w:r>
          </w:p>
          <w:p w:rsidR="00A76ABF" w:rsidRPr="006C6FBA" w:rsidRDefault="00A76ABF" w:rsidP="00A76A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4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                    </w:t>
            </w: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Итого из муниципального бюджета – </w:t>
            </w:r>
            <w:r w:rsidR="00D041B4">
              <w:rPr>
                <w:rFonts w:ascii="Times New Roman" w:hAnsi="Times New Roman" w:cs="Times New Roman"/>
                <w:sz w:val="22"/>
                <w:szCs w:val="22"/>
              </w:rPr>
              <w:t>1392</w:t>
            </w:r>
            <w:r w:rsidR="006C6FBA" w:rsidRPr="006C6FB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A76ABF" w:rsidRPr="006C6FBA" w:rsidRDefault="00A76ABF" w:rsidP="00A76ABF">
            <w:pPr>
              <w:pStyle w:val="ConsPlusNormal"/>
              <w:widowControl/>
              <w:tabs>
                <w:tab w:val="left" w:pos="3133"/>
                <w:tab w:val="left" w:pos="328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2. Областной бюджет:    </w:t>
            </w:r>
            <w:r w:rsidR="003F7F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2012г. – 264,0 тыс. руб.</w:t>
            </w:r>
          </w:p>
          <w:p w:rsidR="00A76ABF" w:rsidRPr="006C6FBA" w:rsidRDefault="00A76ABF" w:rsidP="00A76ABF">
            <w:pPr>
              <w:pStyle w:val="ConsPlusNormal"/>
              <w:widowControl/>
              <w:tabs>
                <w:tab w:val="left" w:pos="3152"/>
                <w:tab w:val="left" w:pos="3283"/>
              </w:tabs>
              <w:ind w:firstLine="31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       2013г. – </w:t>
            </w:r>
            <w:r w:rsidR="006C6FBA" w:rsidRPr="006C6FBA">
              <w:rPr>
                <w:rFonts w:ascii="Times New Roman" w:hAnsi="Times New Roman" w:cs="Times New Roman"/>
                <w:sz w:val="22"/>
                <w:szCs w:val="22"/>
              </w:rPr>
              <w:t>235,5</w:t>
            </w: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A76ABF" w:rsidRPr="006C6FBA" w:rsidRDefault="00A76ABF" w:rsidP="00A76ABF">
            <w:pPr>
              <w:pStyle w:val="ConsPlusNormal"/>
              <w:widowControl/>
              <w:tabs>
                <w:tab w:val="left" w:pos="3152"/>
                <w:tab w:val="left" w:pos="3283"/>
              </w:tabs>
              <w:ind w:firstLine="31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       2014г. – </w:t>
            </w:r>
            <w:r w:rsidR="00C9231F">
              <w:rPr>
                <w:rFonts w:ascii="Times New Roman" w:hAnsi="Times New Roman" w:cs="Times New Roman"/>
                <w:sz w:val="22"/>
                <w:szCs w:val="22"/>
              </w:rPr>
              <w:t>472,5</w:t>
            </w: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A76ABF" w:rsidRPr="006C6FBA" w:rsidRDefault="00A76ABF" w:rsidP="00A76ABF">
            <w:pPr>
              <w:pStyle w:val="ConsPlusNormal"/>
              <w:widowControl/>
              <w:tabs>
                <w:tab w:val="left" w:pos="3152"/>
                <w:tab w:val="left" w:pos="3283"/>
              </w:tabs>
              <w:ind w:firstLine="31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       2015г. – </w:t>
            </w:r>
            <w:r w:rsidR="00DE4CA8">
              <w:rPr>
                <w:rFonts w:ascii="Times New Roman" w:hAnsi="Times New Roman" w:cs="Times New Roman"/>
                <w:sz w:val="22"/>
                <w:szCs w:val="22"/>
              </w:rPr>
              <w:t>507</w:t>
            </w: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>,0 тыс. руб.</w:t>
            </w:r>
          </w:p>
          <w:p w:rsidR="00A76ABF" w:rsidRPr="006C6FBA" w:rsidRDefault="00A76ABF" w:rsidP="00A76ABF">
            <w:pPr>
              <w:pStyle w:val="ConsPlusNormal"/>
              <w:widowControl/>
              <w:tabs>
                <w:tab w:val="left" w:pos="3152"/>
                <w:tab w:val="left" w:pos="328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на </w:t>
            </w:r>
            <w:proofErr w:type="spellStart"/>
            <w:r w:rsidRPr="006C6FBA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долгосрочных муниципальных целевых программ, направленных на развитие субъектов малого и среднего предпринимательства).</w:t>
            </w:r>
          </w:p>
          <w:p w:rsidR="00A76ABF" w:rsidRPr="006C6FBA" w:rsidRDefault="00A76ABF" w:rsidP="00A76ABF">
            <w:pPr>
              <w:pStyle w:val="ConsPlusNormal"/>
              <w:widowControl/>
              <w:tabs>
                <w:tab w:val="left" w:pos="3152"/>
                <w:tab w:val="left" w:pos="3283"/>
              </w:tabs>
              <w:ind w:firstLine="7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Итого из областного бюджета – </w:t>
            </w:r>
            <w:r w:rsidR="00DE4CA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BE0719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DE4C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E0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C6FB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A76ABF" w:rsidRPr="00AA6BCF" w:rsidRDefault="00A76ABF" w:rsidP="00A76ABF">
            <w:pPr>
              <w:pStyle w:val="ConsPlusNormal"/>
              <w:widowControl/>
              <w:tabs>
                <w:tab w:val="left" w:pos="3152"/>
                <w:tab w:val="left" w:pos="328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6BCF">
              <w:rPr>
                <w:rFonts w:ascii="Times New Roman" w:hAnsi="Times New Roman" w:cs="Times New Roman"/>
                <w:sz w:val="22"/>
                <w:szCs w:val="22"/>
              </w:rPr>
              <w:t xml:space="preserve">3. Внебюджетные средства </w:t>
            </w:r>
            <w:r w:rsidR="005366EE" w:rsidRPr="005366EE">
              <w:rPr>
                <w:rFonts w:ascii="Times New Roman" w:hAnsi="Times New Roman" w:cs="Times New Roman"/>
                <w:sz w:val="22"/>
                <w:szCs w:val="22"/>
              </w:rPr>
              <w:t>1055,0</w:t>
            </w:r>
            <w:r w:rsidRPr="00AA6BCF">
              <w:rPr>
                <w:rFonts w:ascii="Times New Roman" w:hAnsi="Times New Roman" w:cs="Times New Roman"/>
                <w:sz w:val="22"/>
                <w:szCs w:val="22"/>
              </w:rPr>
              <w:t xml:space="preserve"> тыс. руб. (исполнение программы).</w:t>
            </w:r>
          </w:p>
          <w:p w:rsidR="00A76ABF" w:rsidRPr="005366EE" w:rsidRDefault="00A76ABF" w:rsidP="00A76A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6BCF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 предусмотренные Программой, подлежат ежегодной корректировке при формировании и утверждении бюджета городского округа Верхотурский на соответствующий год</w:t>
            </w:r>
            <w:proofErr w:type="gramEnd"/>
          </w:p>
        </w:tc>
      </w:tr>
    </w:tbl>
    <w:p w:rsidR="00A76ABF" w:rsidRPr="00AA6BCF" w:rsidRDefault="00A76ABF" w:rsidP="00A76A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C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B0192">
        <w:rPr>
          <w:rFonts w:ascii="Times New Roman" w:hAnsi="Times New Roman" w:cs="Times New Roman"/>
          <w:sz w:val="28"/>
          <w:szCs w:val="28"/>
        </w:rPr>
        <w:t>р</w:t>
      </w:r>
      <w:r w:rsidRPr="00AA6BCF">
        <w:rPr>
          <w:rFonts w:ascii="Times New Roman" w:hAnsi="Times New Roman" w:cs="Times New Roman"/>
          <w:sz w:val="28"/>
          <w:szCs w:val="28"/>
        </w:rPr>
        <w:t xml:space="preserve">аздел 5 программы «Объемы и источники финансирования программы» изложить в следующей редакции: «Финансирование программы осуществляется через Администрацию городского округа </w:t>
      </w:r>
      <w:proofErr w:type="gramStart"/>
      <w:r w:rsidRPr="00AA6BCF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A6BCF">
        <w:rPr>
          <w:rFonts w:ascii="Times New Roman" w:hAnsi="Times New Roman" w:cs="Times New Roman"/>
          <w:sz w:val="28"/>
          <w:szCs w:val="28"/>
        </w:rPr>
        <w:t xml:space="preserve"> согласно выделенным из бюджета городского округа ассигнований и целевых субсидий Правительства Свердловской области. Суммарный объем ассигнований на реализацию программы в 2012-2015 годах за счет бюджета городского округа Верхотурский составит </w:t>
      </w:r>
      <w:r w:rsidR="00D041B4">
        <w:rPr>
          <w:rFonts w:ascii="Times New Roman" w:hAnsi="Times New Roman" w:cs="Times New Roman"/>
          <w:sz w:val="28"/>
          <w:szCs w:val="28"/>
        </w:rPr>
        <w:t>1392,0</w:t>
      </w:r>
      <w:r w:rsidRPr="00AA6BCF">
        <w:rPr>
          <w:rFonts w:ascii="Times New Roman" w:hAnsi="Times New Roman" w:cs="Times New Roman"/>
          <w:sz w:val="28"/>
          <w:szCs w:val="28"/>
        </w:rPr>
        <w:t xml:space="preserve"> тыс. рублей. Подробное распределение средств по годам и направлениям финансирования отражено в таблице № 1:</w:t>
      </w:r>
    </w:p>
    <w:tbl>
      <w:tblPr>
        <w:tblpPr w:leftFromText="180" w:rightFromText="180" w:vertAnchor="text" w:horzAnchor="margin" w:tblpX="-2" w:tblpY="91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134"/>
        <w:gridCol w:w="1134"/>
        <w:gridCol w:w="1134"/>
        <w:gridCol w:w="1276"/>
        <w:gridCol w:w="1418"/>
      </w:tblGrid>
      <w:tr w:rsidR="00A76ABF" w:rsidRPr="004E343A" w:rsidTr="00A76ABF">
        <w:trPr>
          <w:trHeight w:val="417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76ABF" w:rsidRPr="006D208D" w:rsidRDefault="00A76ABF" w:rsidP="00A76ABF">
            <w:pPr>
              <w:pStyle w:val="ConsPlusCell"/>
              <w:widowControl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точников      </w:t>
            </w:r>
            <w:r w:rsidRPr="006D208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6ABF" w:rsidRPr="006D208D" w:rsidRDefault="00A76ABF" w:rsidP="00A76ABF">
            <w:pPr>
              <w:pStyle w:val="a6"/>
              <w:ind w:left="-70" w:firstLine="70"/>
              <w:rPr>
                <w:sz w:val="24"/>
                <w:szCs w:val="24"/>
              </w:rPr>
            </w:pPr>
            <w:r w:rsidRPr="006D208D">
              <w:rPr>
                <w:sz w:val="24"/>
                <w:szCs w:val="24"/>
              </w:rPr>
              <w:t>Объемы финансирования, тыс. руб.</w:t>
            </w:r>
          </w:p>
          <w:p w:rsidR="00A76ABF" w:rsidRPr="006D208D" w:rsidRDefault="00A76ABF" w:rsidP="00A76A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F" w:rsidRPr="004E343A" w:rsidTr="00A76ABF">
        <w:trPr>
          <w:trHeight w:val="70"/>
        </w:trPr>
        <w:tc>
          <w:tcPr>
            <w:tcW w:w="4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6ABF" w:rsidRPr="006D208D" w:rsidRDefault="00A76ABF" w:rsidP="00A76ABF">
            <w:pPr>
              <w:pStyle w:val="ConsPlusCell"/>
              <w:widowControl/>
              <w:ind w:left="-1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ABF" w:rsidRPr="006D208D" w:rsidRDefault="00A76ABF" w:rsidP="00A76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D208D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6D2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ABF" w:rsidRPr="006D208D" w:rsidRDefault="00A76ABF" w:rsidP="00A76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8D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ABF" w:rsidRPr="006D208D" w:rsidRDefault="00A76ABF" w:rsidP="00A76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D208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D2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ABF" w:rsidRPr="006D208D" w:rsidRDefault="00A76ABF" w:rsidP="00A76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8D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BF" w:rsidRPr="006D208D" w:rsidRDefault="00A76ABF" w:rsidP="00A76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76ABF" w:rsidRPr="004E343A" w:rsidTr="00A76ABF">
        <w:trPr>
          <w:trHeight w:val="257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6ABF" w:rsidRPr="006D208D" w:rsidRDefault="00A76ABF" w:rsidP="00A76ABF">
            <w:pPr>
              <w:rPr>
                <w:szCs w:val="24"/>
              </w:rPr>
            </w:pPr>
            <w:r w:rsidRPr="006D208D">
              <w:rPr>
                <w:szCs w:val="24"/>
              </w:rPr>
              <w:t>Бюджет</w:t>
            </w:r>
          </w:p>
          <w:p w:rsidR="00A76ABF" w:rsidRPr="006D208D" w:rsidRDefault="00A76ABF" w:rsidP="00A76ABF">
            <w:pPr>
              <w:rPr>
                <w:szCs w:val="24"/>
              </w:rPr>
            </w:pPr>
            <w:r w:rsidRPr="006D208D">
              <w:rPr>
                <w:szCs w:val="24"/>
              </w:rPr>
              <w:t xml:space="preserve">городского округа </w:t>
            </w:r>
            <w:proofErr w:type="gramStart"/>
            <w:r w:rsidRPr="006D208D">
              <w:rPr>
                <w:szCs w:val="24"/>
              </w:rPr>
              <w:t>Верхотурски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6D208D" w:rsidRDefault="00A76ABF" w:rsidP="00A76ABF">
            <w:pPr>
              <w:jc w:val="center"/>
              <w:rPr>
                <w:szCs w:val="24"/>
              </w:rPr>
            </w:pPr>
            <w:r w:rsidRPr="006D208D">
              <w:rPr>
                <w:szCs w:val="24"/>
              </w:rPr>
              <w:t>2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6D208D" w:rsidRDefault="00D041B4" w:rsidP="00A76A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AA6BCF" w:rsidRPr="006D208D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6D208D" w:rsidRDefault="00BE0719" w:rsidP="00BE07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</w:t>
            </w:r>
            <w:r w:rsidR="00A76ABF" w:rsidRPr="006D208D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ABF" w:rsidRPr="006D208D" w:rsidRDefault="00DE4CA8" w:rsidP="00A76A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3</w:t>
            </w:r>
            <w:r w:rsidR="00A76ABF" w:rsidRPr="006D208D">
              <w:rPr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6D208D" w:rsidRDefault="00BE0719" w:rsidP="00A76A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9</w:t>
            </w:r>
            <w:r w:rsidR="00AA6BCF" w:rsidRPr="006D208D">
              <w:rPr>
                <w:szCs w:val="24"/>
              </w:rPr>
              <w:t>,0</w:t>
            </w:r>
          </w:p>
        </w:tc>
      </w:tr>
      <w:tr w:rsidR="00A76ABF" w:rsidRPr="004E343A" w:rsidTr="00A76ABF">
        <w:trPr>
          <w:trHeight w:val="257"/>
        </w:trPr>
        <w:tc>
          <w:tcPr>
            <w:tcW w:w="4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ABF" w:rsidRPr="006D208D" w:rsidRDefault="00A76ABF" w:rsidP="00A76ABF">
            <w:pPr>
              <w:rPr>
                <w:szCs w:val="24"/>
              </w:rPr>
            </w:pPr>
            <w:r w:rsidRPr="006D208D">
              <w:rPr>
                <w:szCs w:val="24"/>
              </w:rPr>
              <w:t>Областной бюджет</w:t>
            </w:r>
          </w:p>
          <w:p w:rsidR="00A76ABF" w:rsidRPr="006D208D" w:rsidRDefault="00A76ABF" w:rsidP="00A76ABF">
            <w:pPr>
              <w:rPr>
                <w:szCs w:val="24"/>
              </w:rPr>
            </w:pPr>
            <w:r w:rsidRPr="006D208D">
              <w:rPr>
                <w:i/>
                <w:szCs w:val="24"/>
              </w:rPr>
              <w:t>(</w:t>
            </w:r>
            <w:proofErr w:type="spellStart"/>
            <w:r w:rsidRPr="006D208D">
              <w:rPr>
                <w:i/>
                <w:szCs w:val="24"/>
              </w:rPr>
              <w:t>справочно</w:t>
            </w:r>
            <w:proofErr w:type="spellEnd"/>
            <w:r w:rsidRPr="006D208D">
              <w:rPr>
                <w:i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6D208D" w:rsidRDefault="00A76ABF" w:rsidP="00A76ABF">
            <w:pPr>
              <w:jc w:val="center"/>
              <w:rPr>
                <w:szCs w:val="24"/>
              </w:rPr>
            </w:pPr>
            <w:r w:rsidRPr="006D208D">
              <w:rPr>
                <w:szCs w:val="24"/>
              </w:rPr>
              <w:t>2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6D208D" w:rsidRDefault="00AA6BCF" w:rsidP="00A76ABF">
            <w:pPr>
              <w:jc w:val="center"/>
              <w:rPr>
                <w:szCs w:val="24"/>
              </w:rPr>
            </w:pPr>
            <w:r w:rsidRPr="006D208D">
              <w:rPr>
                <w:szCs w:val="24"/>
              </w:rPr>
              <w:t>2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6D208D" w:rsidRDefault="00BE0719" w:rsidP="00BE07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ABF" w:rsidRPr="006D208D" w:rsidRDefault="00DE4CA8" w:rsidP="00A76A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7</w:t>
            </w:r>
            <w:r w:rsidR="00A76ABF" w:rsidRPr="006D208D">
              <w:rPr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6D208D" w:rsidRDefault="00BE0719" w:rsidP="00A76A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9,0</w:t>
            </w:r>
          </w:p>
        </w:tc>
      </w:tr>
      <w:tr w:rsidR="00A76ABF" w:rsidRPr="00714A0C" w:rsidTr="00A76ABF">
        <w:trPr>
          <w:trHeight w:val="257"/>
        </w:trPr>
        <w:tc>
          <w:tcPr>
            <w:tcW w:w="4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ABF" w:rsidRPr="00714A0C" w:rsidRDefault="00A76ABF" w:rsidP="00A76ABF">
            <w:pPr>
              <w:rPr>
                <w:szCs w:val="24"/>
              </w:rPr>
            </w:pPr>
            <w:r w:rsidRPr="00714A0C">
              <w:rPr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714A0C" w:rsidRDefault="00A76ABF" w:rsidP="00A76ABF">
            <w:pPr>
              <w:jc w:val="center"/>
              <w:rPr>
                <w:szCs w:val="24"/>
              </w:rPr>
            </w:pPr>
            <w:r w:rsidRPr="00714A0C">
              <w:rPr>
                <w:szCs w:val="24"/>
              </w:rPr>
              <w:t>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714A0C" w:rsidRDefault="00B02BA1" w:rsidP="00A76ABF">
            <w:pPr>
              <w:jc w:val="center"/>
              <w:rPr>
                <w:szCs w:val="24"/>
              </w:rPr>
            </w:pPr>
            <w:r w:rsidRPr="00714A0C">
              <w:rPr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5366EE" w:rsidRDefault="005366EE" w:rsidP="00A76ABF">
            <w:pPr>
              <w:jc w:val="center"/>
              <w:rPr>
                <w:szCs w:val="24"/>
              </w:rPr>
            </w:pPr>
            <w:r w:rsidRPr="005366EE">
              <w:rPr>
                <w:szCs w:val="24"/>
              </w:rPr>
              <w:t>40</w:t>
            </w:r>
            <w:r w:rsidR="00B02BA1" w:rsidRPr="005366EE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ABF" w:rsidRPr="00714A0C" w:rsidRDefault="00B02BA1" w:rsidP="00A76ABF">
            <w:pPr>
              <w:jc w:val="center"/>
              <w:rPr>
                <w:szCs w:val="24"/>
              </w:rPr>
            </w:pPr>
            <w:r w:rsidRPr="00714A0C">
              <w:rPr>
                <w:szCs w:val="24"/>
              </w:rPr>
              <w:t>40</w:t>
            </w:r>
            <w:r w:rsidR="00A76ABF" w:rsidRPr="00714A0C">
              <w:rPr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714A0C" w:rsidRDefault="005366EE" w:rsidP="00A76A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5</w:t>
            </w:r>
            <w:r w:rsidR="00AA6BCF" w:rsidRPr="00714A0C">
              <w:rPr>
                <w:szCs w:val="24"/>
              </w:rPr>
              <w:t>,0</w:t>
            </w:r>
          </w:p>
        </w:tc>
      </w:tr>
      <w:tr w:rsidR="00A76ABF" w:rsidRPr="00714A0C" w:rsidTr="00A76ABF">
        <w:trPr>
          <w:trHeight w:val="257"/>
        </w:trPr>
        <w:tc>
          <w:tcPr>
            <w:tcW w:w="4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ABF" w:rsidRPr="00714A0C" w:rsidRDefault="00A76ABF" w:rsidP="00A76ABF">
            <w:pPr>
              <w:rPr>
                <w:szCs w:val="24"/>
              </w:rPr>
            </w:pPr>
            <w:r w:rsidRPr="00714A0C">
              <w:rPr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714A0C" w:rsidRDefault="00A76ABF" w:rsidP="00A76ABF">
            <w:pPr>
              <w:spacing w:after="120"/>
              <w:ind w:right="-92" w:hanging="108"/>
              <w:jc w:val="center"/>
              <w:rPr>
                <w:szCs w:val="24"/>
              </w:rPr>
            </w:pPr>
            <w:r w:rsidRPr="00714A0C">
              <w:rPr>
                <w:szCs w:val="24"/>
              </w:rPr>
              <w:t>14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714A0C" w:rsidRDefault="00B02BA1" w:rsidP="00A76ABF">
            <w:pPr>
              <w:spacing w:after="120"/>
              <w:jc w:val="center"/>
              <w:rPr>
                <w:szCs w:val="24"/>
              </w:rPr>
            </w:pPr>
            <w:r w:rsidRPr="00714A0C">
              <w:rPr>
                <w:szCs w:val="24"/>
              </w:rPr>
              <w:t>4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714A0C" w:rsidRDefault="005366EE" w:rsidP="00A76ABF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8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ABF" w:rsidRPr="00714A0C" w:rsidRDefault="00DE4CA8" w:rsidP="00A76ABF">
            <w:pPr>
              <w:spacing w:after="120"/>
              <w:ind w:right="-92" w:hanging="70"/>
              <w:jc w:val="center"/>
              <w:rPr>
                <w:szCs w:val="24"/>
              </w:rPr>
            </w:pPr>
            <w:r>
              <w:rPr>
                <w:szCs w:val="24"/>
              </w:rPr>
              <w:t>10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BF" w:rsidRPr="00714A0C" w:rsidRDefault="005366EE" w:rsidP="00A76A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83,0</w:t>
            </w:r>
          </w:p>
        </w:tc>
      </w:tr>
    </w:tbl>
    <w:p w:rsidR="00A76ABF" w:rsidRPr="00714A0C" w:rsidRDefault="00A76ABF" w:rsidP="00A76A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6ABF" w:rsidRPr="00762684" w:rsidRDefault="00A76ABF" w:rsidP="00A76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2684">
        <w:rPr>
          <w:sz w:val="28"/>
          <w:szCs w:val="28"/>
        </w:rPr>
        <w:t>2. План мероприятий муниципальной целевой программы Поддержка малого предпринимательства в городском округе Верхотурский» на 2012-2015 годы изложить в новой редакции (прилагается).</w:t>
      </w:r>
    </w:p>
    <w:p w:rsidR="00EB0192" w:rsidRPr="00EB0192" w:rsidRDefault="00A76ABF" w:rsidP="00EB0192">
      <w:pPr>
        <w:jc w:val="both"/>
        <w:rPr>
          <w:sz w:val="28"/>
          <w:szCs w:val="28"/>
        </w:rPr>
      </w:pPr>
      <w:r w:rsidRPr="00762684">
        <w:rPr>
          <w:sz w:val="28"/>
          <w:szCs w:val="28"/>
        </w:rPr>
        <w:tab/>
        <w:t xml:space="preserve">3. </w:t>
      </w:r>
      <w:r w:rsidR="00EB0192" w:rsidRPr="00EB0192">
        <w:rPr>
          <w:sz w:val="28"/>
          <w:szCs w:val="28"/>
        </w:rPr>
        <w:t xml:space="preserve">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 w:rsidR="00EB0192" w:rsidRPr="00EB0192">
        <w:rPr>
          <w:sz w:val="28"/>
          <w:szCs w:val="28"/>
        </w:rPr>
        <w:t>Верхотурский</w:t>
      </w:r>
      <w:proofErr w:type="gramEnd"/>
      <w:r w:rsidR="00EB0192" w:rsidRPr="00EB0192">
        <w:rPr>
          <w:sz w:val="28"/>
          <w:szCs w:val="28"/>
        </w:rPr>
        <w:t>.</w:t>
      </w:r>
    </w:p>
    <w:p w:rsidR="00A76ABF" w:rsidRPr="00762684" w:rsidRDefault="00EB0192" w:rsidP="00EB0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6ABF" w:rsidRPr="0076268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="00A76ABF" w:rsidRPr="00762684">
        <w:rPr>
          <w:sz w:val="28"/>
          <w:szCs w:val="28"/>
        </w:rPr>
        <w:t xml:space="preserve"> настоящего постановления оставляю за собой.</w:t>
      </w:r>
    </w:p>
    <w:p w:rsidR="00A76ABF" w:rsidRDefault="00A76ABF" w:rsidP="00A76ABF">
      <w:pPr>
        <w:jc w:val="both"/>
        <w:rPr>
          <w:sz w:val="28"/>
          <w:szCs w:val="28"/>
        </w:rPr>
      </w:pPr>
    </w:p>
    <w:p w:rsidR="004E343A" w:rsidRDefault="004E343A" w:rsidP="00A76ABF">
      <w:pPr>
        <w:jc w:val="both"/>
        <w:rPr>
          <w:sz w:val="28"/>
          <w:szCs w:val="28"/>
        </w:rPr>
      </w:pPr>
    </w:p>
    <w:p w:rsidR="004E343A" w:rsidRPr="00762684" w:rsidRDefault="004E343A" w:rsidP="00A76ABF">
      <w:pPr>
        <w:jc w:val="both"/>
        <w:rPr>
          <w:sz w:val="28"/>
          <w:szCs w:val="28"/>
        </w:rPr>
      </w:pPr>
    </w:p>
    <w:p w:rsidR="00A76ABF" w:rsidRPr="00762684" w:rsidRDefault="00A76ABF" w:rsidP="00A76ABF">
      <w:pPr>
        <w:jc w:val="both"/>
        <w:rPr>
          <w:sz w:val="28"/>
          <w:szCs w:val="28"/>
        </w:rPr>
      </w:pPr>
    </w:p>
    <w:p w:rsidR="00A76ABF" w:rsidRPr="00762684" w:rsidRDefault="00BE0719" w:rsidP="00A76AB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A76ABF" w:rsidRPr="00762684">
        <w:rPr>
          <w:sz w:val="28"/>
          <w:szCs w:val="28"/>
        </w:rPr>
        <w:t xml:space="preserve"> Администрации </w:t>
      </w:r>
    </w:p>
    <w:p w:rsidR="00A76ABF" w:rsidRPr="00762684" w:rsidRDefault="00A76ABF" w:rsidP="00A76ABF">
      <w:pPr>
        <w:jc w:val="both"/>
        <w:rPr>
          <w:sz w:val="28"/>
          <w:szCs w:val="28"/>
        </w:rPr>
      </w:pPr>
      <w:r w:rsidRPr="00762684">
        <w:rPr>
          <w:sz w:val="28"/>
          <w:szCs w:val="28"/>
        </w:rPr>
        <w:t xml:space="preserve">городского округа </w:t>
      </w:r>
      <w:proofErr w:type="gramStart"/>
      <w:r w:rsidRPr="00762684">
        <w:rPr>
          <w:sz w:val="28"/>
          <w:szCs w:val="28"/>
        </w:rPr>
        <w:t>Верхотурский</w:t>
      </w:r>
      <w:proofErr w:type="gramEnd"/>
      <w:r w:rsidRPr="00762684">
        <w:rPr>
          <w:sz w:val="28"/>
          <w:szCs w:val="28"/>
        </w:rPr>
        <w:t xml:space="preserve">                             </w:t>
      </w:r>
      <w:r w:rsidR="00BE0719">
        <w:rPr>
          <w:sz w:val="28"/>
          <w:szCs w:val="28"/>
        </w:rPr>
        <w:t xml:space="preserve">   </w:t>
      </w:r>
      <w:r w:rsidRPr="00762684">
        <w:rPr>
          <w:sz w:val="28"/>
          <w:szCs w:val="28"/>
        </w:rPr>
        <w:t xml:space="preserve">            </w:t>
      </w:r>
      <w:r w:rsidR="004E343A">
        <w:rPr>
          <w:sz w:val="28"/>
          <w:szCs w:val="28"/>
        </w:rPr>
        <w:t xml:space="preserve">       </w:t>
      </w:r>
      <w:r w:rsidR="00BE0719">
        <w:rPr>
          <w:sz w:val="28"/>
          <w:szCs w:val="28"/>
        </w:rPr>
        <w:t xml:space="preserve"> В.Ф. </w:t>
      </w:r>
      <w:proofErr w:type="spellStart"/>
      <w:r w:rsidR="00BE0719">
        <w:rPr>
          <w:sz w:val="28"/>
          <w:szCs w:val="28"/>
        </w:rPr>
        <w:t>Фахрисламов</w:t>
      </w:r>
      <w:proofErr w:type="spellEnd"/>
    </w:p>
    <w:p w:rsidR="00A76ABF" w:rsidRPr="00762684" w:rsidRDefault="00A76ABF" w:rsidP="00A76ABF">
      <w:pPr>
        <w:rPr>
          <w:sz w:val="28"/>
          <w:szCs w:val="28"/>
        </w:rPr>
      </w:pPr>
    </w:p>
    <w:p w:rsidR="00A76ABF" w:rsidRDefault="00A76ABF" w:rsidP="00A76ABF">
      <w:pPr>
        <w:rPr>
          <w:sz w:val="28"/>
          <w:szCs w:val="28"/>
        </w:rPr>
      </w:pPr>
    </w:p>
    <w:p w:rsidR="00A76ABF" w:rsidRDefault="00A76ABF" w:rsidP="00A76ABF">
      <w:pPr>
        <w:rPr>
          <w:sz w:val="28"/>
          <w:szCs w:val="28"/>
        </w:rPr>
      </w:pPr>
    </w:p>
    <w:p w:rsidR="00A76ABF" w:rsidRDefault="00A76ABF" w:rsidP="00A76ABF">
      <w:pPr>
        <w:rPr>
          <w:sz w:val="28"/>
          <w:szCs w:val="28"/>
        </w:rPr>
      </w:pPr>
    </w:p>
    <w:p w:rsidR="00A76ABF" w:rsidRDefault="00A76ABF" w:rsidP="00A76ABF">
      <w:pPr>
        <w:rPr>
          <w:sz w:val="28"/>
          <w:szCs w:val="28"/>
        </w:rPr>
      </w:pPr>
    </w:p>
    <w:p w:rsidR="00A76ABF" w:rsidRDefault="00A76ABF" w:rsidP="00A76ABF">
      <w:pPr>
        <w:rPr>
          <w:sz w:val="28"/>
          <w:szCs w:val="28"/>
        </w:rPr>
      </w:pPr>
    </w:p>
    <w:p w:rsidR="00A76ABF" w:rsidRDefault="00A76ABF" w:rsidP="00A76ABF">
      <w:pPr>
        <w:rPr>
          <w:sz w:val="28"/>
          <w:szCs w:val="28"/>
        </w:rPr>
      </w:pPr>
    </w:p>
    <w:p w:rsidR="00A76ABF" w:rsidRDefault="00A76ABF" w:rsidP="00A76ABF">
      <w:pPr>
        <w:rPr>
          <w:sz w:val="28"/>
          <w:szCs w:val="28"/>
        </w:rPr>
      </w:pPr>
    </w:p>
    <w:p w:rsidR="00A76ABF" w:rsidRDefault="00A76ABF" w:rsidP="00A76ABF">
      <w:pPr>
        <w:jc w:val="right"/>
        <w:rPr>
          <w:sz w:val="28"/>
          <w:szCs w:val="28"/>
        </w:rPr>
        <w:sectPr w:rsidR="00A76ABF" w:rsidSect="00D3240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8" w:right="566" w:bottom="567" w:left="1418" w:header="708" w:footer="708" w:gutter="0"/>
          <w:cols w:space="708"/>
          <w:docGrid w:linePitch="360"/>
        </w:sectPr>
      </w:pPr>
    </w:p>
    <w:p w:rsidR="00A76ABF" w:rsidRDefault="00A76ABF" w:rsidP="00A76ABF">
      <w:pPr>
        <w:jc w:val="right"/>
        <w:rPr>
          <w:szCs w:val="24"/>
        </w:rPr>
      </w:pPr>
      <w:r w:rsidRPr="00430C81">
        <w:rPr>
          <w:szCs w:val="24"/>
        </w:rPr>
        <w:lastRenderedPageBreak/>
        <w:t>П</w:t>
      </w:r>
      <w:r>
        <w:rPr>
          <w:szCs w:val="24"/>
        </w:rPr>
        <w:t>риложение</w:t>
      </w:r>
    </w:p>
    <w:p w:rsidR="00E17EEF" w:rsidRDefault="00A76ABF" w:rsidP="00A76ABF">
      <w:pPr>
        <w:ind w:left="10080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  <w:r w:rsidR="00E17EEF">
        <w:rPr>
          <w:szCs w:val="24"/>
        </w:rPr>
        <w:t xml:space="preserve"> </w:t>
      </w:r>
      <w:proofErr w:type="gramStart"/>
      <w:r w:rsidR="00E17EEF">
        <w:rPr>
          <w:szCs w:val="24"/>
        </w:rPr>
        <w:t>городского</w:t>
      </w:r>
      <w:proofErr w:type="gramEnd"/>
    </w:p>
    <w:p w:rsidR="00A76ABF" w:rsidRPr="00430C81" w:rsidRDefault="00A76ABF" w:rsidP="00A76ABF">
      <w:pPr>
        <w:ind w:left="10080"/>
        <w:jc w:val="right"/>
        <w:rPr>
          <w:szCs w:val="24"/>
        </w:rPr>
      </w:pPr>
      <w:r>
        <w:rPr>
          <w:szCs w:val="24"/>
        </w:rPr>
        <w:t>округа Верхотурский</w:t>
      </w:r>
      <w:r w:rsidR="00E17EEF">
        <w:rPr>
          <w:szCs w:val="24"/>
        </w:rPr>
        <w:t xml:space="preserve"> </w:t>
      </w:r>
      <w:r w:rsidR="008113FC">
        <w:rPr>
          <w:szCs w:val="24"/>
        </w:rPr>
        <w:t xml:space="preserve">от </w:t>
      </w:r>
      <w:r w:rsidR="00123301">
        <w:rPr>
          <w:szCs w:val="24"/>
        </w:rPr>
        <w:t>19.08.</w:t>
      </w:r>
      <w:r w:rsidR="008113FC">
        <w:rPr>
          <w:szCs w:val="24"/>
        </w:rPr>
        <w:t>201</w:t>
      </w:r>
      <w:r w:rsidR="005366EE">
        <w:rPr>
          <w:szCs w:val="24"/>
        </w:rPr>
        <w:t>3</w:t>
      </w:r>
      <w:r w:rsidR="008113FC">
        <w:rPr>
          <w:szCs w:val="24"/>
        </w:rPr>
        <w:t xml:space="preserve">г. № </w:t>
      </w:r>
      <w:r w:rsidR="00123301">
        <w:rPr>
          <w:szCs w:val="24"/>
        </w:rPr>
        <w:t>719</w:t>
      </w:r>
    </w:p>
    <w:p w:rsidR="00A76ABF" w:rsidRPr="00714A0C" w:rsidRDefault="00A76ABF" w:rsidP="00A76A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14A0C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E17EEF">
        <w:rPr>
          <w:rFonts w:ascii="Times New Roman" w:hAnsi="Times New Roman" w:cs="Times New Roman"/>
          <w:sz w:val="24"/>
          <w:szCs w:val="24"/>
        </w:rPr>
        <w:t>муниципальную целевую программу</w:t>
      </w:r>
    </w:p>
    <w:p w:rsidR="00A76ABF" w:rsidRPr="00714A0C" w:rsidRDefault="00A76ABF" w:rsidP="00A76A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14A0C">
        <w:rPr>
          <w:rFonts w:ascii="Times New Roman" w:hAnsi="Times New Roman" w:cs="Times New Roman"/>
          <w:sz w:val="24"/>
          <w:szCs w:val="24"/>
        </w:rPr>
        <w:t>«Поддержка малог</w:t>
      </w:r>
      <w:r w:rsidR="00E17EEF">
        <w:rPr>
          <w:rFonts w:ascii="Times New Roman" w:hAnsi="Times New Roman" w:cs="Times New Roman"/>
          <w:sz w:val="24"/>
          <w:szCs w:val="24"/>
        </w:rPr>
        <w:t xml:space="preserve">о предпринимательства </w:t>
      </w:r>
      <w:proofErr w:type="gramStart"/>
      <w:r w:rsidR="00E17EEF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</w:p>
    <w:p w:rsidR="00A76ABF" w:rsidRPr="00714A0C" w:rsidRDefault="00A76ABF" w:rsidP="00A76A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14A0C">
        <w:rPr>
          <w:rFonts w:ascii="Times New Roman" w:hAnsi="Times New Roman" w:cs="Times New Roman"/>
          <w:sz w:val="24"/>
          <w:szCs w:val="24"/>
        </w:rPr>
        <w:t xml:space="preserve">округе </w:t>
      </w:r>
      <w:proofErr w:type="gramStart"/>
      <w:r w:rsidRPr="00714A0C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714A0C">
        <w:rPr>
          <w:rFonts w:ascii="Times New Roman" w:hAnsi="Times New Roman" w:cs="Times New Roman"/>
          <w:sz w:val="24"/>
          <w:szCs w:val="24"/>
        </w:rPr>
        <w:t>» на 2012-2015 годы»,</w:t>
      </w:r>
    </w:p>
    <w:p w:rsidR="00A76ABF" w:rsidRPr="00714A0C" w:rsidRDefault="00A76ABF" w:rsidP="00A76A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14A0C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714A0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A76ABF" w:rsidRPr="00714A0C" w:rsidRDefault="00A76ABF" w:rsidP="00A76A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14A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714A0C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E17EEF">
        <w:rPr>
          <w:rFonts w:ascii="Times New Roman" w:hAnsi="Times New Roman" w:cs="Times New Roman"/>
          <w:sz w:val="24"/>
          <w:szCs w:val="24"/>
        </w:rPr>
        <w:t xml:space="preserve"> </w:t>
      </w:r>
      <w:r w:rsidRPr="00714A0C">
        <w:rPr>
          <w:rFonts w:ascii="Times New Roman" w:hAnsi="Times New Roman" w:cs="Times New Roman"/>
          <w:sz w:val="24"/>
          <w:szCs w:val="24"/>
        </w:rPr>
        <w:t>от 14.09.2011 года № 999</w:t>
      </w:r>
      <w:r w:rsidR="00EB0192">
        <w:rPr>
          <w:rFonts w:ascii="Times New Roman" w:hAnsi="Times New Roman" w:cs="Times New Roman"/>
          <w:sz w:val="24"/>
          <w:szCs w:val="24"/>
        </w:rPr>
        <w:t>»</w:t>
      </w:r>
    </w:p>
    <w:p w:rsidR="00A76ABF" w:rsidRPr="00714A0C" w:rsidRDefault="00A76ABF" w:rsidP="00A76ABF">
      <w:pPr>
        <w:rPr>
          <w:szCs w:val="24"/>
        </w:rPr>
      </w:pPr>
    </w:p>
    <w:p w:rsidR="00EB0192" w:rsidRDefault="00EB0192" w:rsidP="00A76ABF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76ABF" w:rsidRPr="00EE4F83" w:rsidRDefault="00A76ABF" w:rsidP="00A76ABF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E4F83">
        <w:rPr>
          <w:rFonts w:ascii="Times New Roman" w:hAnsi="Times New Roman"/>
          <w:b/>
          <w:sz w:val="26"/>
          <w:szCs w:val="26"/>
        </w:rPr>
        <w:t>ПЛАН МЕРОПРИЯТИЙ</w:t>
      </w:r>
    </w:p>
    <w:p w:rsidR="00EB0192" w:rsidRDefault="00A76ABF" w:rsidP="00A76ABF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E4F83">
        <w:rPr>
          <w:rFonts w:ascii="Times New Roman" w:hAnsi="Times New Roman"/>
          <w:b/>
          <w:sz w:val="26"/>
          <w:szCs w:val="26"/>
        </w:rPr>
        <w:t>муниципальной целевой программы «Поддержка малого предпринимательства</w:t>
      </w:r>
    </w:p>
    <w:p w:rsidR="00A76ABF" w:rsidRDefault="00A76ABF" w:rsidP="00A76ABF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E4F83">
        <w:rPr>
          <w:rFonts w:ascii="Times New Roman" w:hAnsi="Times New Roman"/>
          <w:b/>
          <w:sz w:val="26"/>
          <w:szCs w:val="26"/>
        </w:rPr>
        <w:t xml:space="preserve"> в городском округе </w:t>
      </w:r>
      <w:proofErr w:type="gramStart"/>
      <w:r w:rsidRPr="00EE4F83">
        <w:rPr>
          <w:rFonts w:ascii="Times New Roman" w:hAnsi="Times New Roman"/>
          <w:b/>
          <w:sz w:val="26"/>
          <w:szCs w:val="26"/>
        </w:rPr>
        <w:t>Верхотурский</w:t>
      </w:r>
      <w:proofErr w:type="gramEnd"/>
      <w:r w:rsidRPr="00EE4F83">
        <w:rPr>
          <w:rFonts w:ascii="Times New Roman" w:hAnsi="Times New Roman"/>
          <w:b/>
          <w:sz w:val="26"/>
          <w:szCs w:val="26"/>
        </w:rPr>
        <w:t>» на 2012-2015гг.</w:t>
      </w:r>
    </w:p>
    <w:p w:rsidR="00EB0192" w:rsidRPr="00EE4F83" w:rsidRDefault="00EB0192" w:rsidP="00A76ABF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08"/>
        <w:gridCol w:w="3264"/>
        <w:gridCol w:w="2981"/>
        <w:gridCol w:w="1981"/>
        <w:gridCol w:w="1000"/>
        <w:gridCol w:w="1841"/>
        <w:gridCol w:w="986"/>
        <w:gridCol w:w="860"/>
        <w:gridCol w:w="854"/>
        <w:gridCol w:w="851"/>
        <w:gridCol w:w="8"/>
        <w:gridCol w:w="832"/>
        <w:gridCol w:w="15"/>
      </w:tblGrid>
      <w:tr w:rsidR="00A76ABF" w:rsidRPr="0034726B" w:rsidTr="008E318C">
        <w:trPr>
          <w:cantSplit/>
          <w:trHeight w:val="383"/>
        </w:trPr>
        <w:tc>
          <w:tcPr>
            <w:tcW w:w="409" w:type="dxa"/>
            <w:vMerge w:val="restart"/>
          </w:tcPr>
          <w:p w:rsidR="00A76ABF" w:rsidRPr="00AF1E50" w:rsidRDefault="00A76ABF" w:rsidP="00A76ABF">
            <w:pPr>
              <w:ind w:left="-108" w:right="-108"/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№</w:t>
            </w:r>
          </w:p>
          <w:p w:rsidR="00A76ABF" w:rsidRPr="00AF1E50" w:rsidRDefault="00A76ABF" w:rsidP="00A76ABF">
            <w:pPr>
              <w:ind w:left="-108" w:right="-108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AF1E50">
              <w:rPr>
                <w:b/>
                <w:szCs w:val="24"/>
              </w:rPr>
              <w:t>п</w:t>
            </w:r>
            <w:proofErr w:type="spellEnd"/>
            <w:proofErr w:type="gramEnd"/>
            <w:r w:rsidRPr="00AF1E50">
              <w:rPr>
                <w:b/>
                <w:szCs w:val="24"/>
              </w:rPr>
              <w:t>/</w:t>
            </w:r>
            <w:proofErr w:type="spellStart"/>
            <w:r w:rsidRPr="00AF1E5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265" w:type="dxa"/>
            <w:vMerge w:val="restart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Содержание мероприятий</w:t>
            </w:r>
          </w:p>
        </w:tc>
        <w:tc>
          <w:tcPr>
            <w:tcW w:w="2982" w:type="dxa"/>
            <w:vMerge w:val="restart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Результаты</w:t>
            </w:r>
          </w:p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мероприятий</w:t>
            </w:r>
          </w:p>
        </w:tc>
        <w:tc>
          <w:tcPr>
            <w:tcW w:w="1982" w:type="dxa"/>
            <w:vMerge w:val="restart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Ответственный</w:t>
            </w:r>
          </w:p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 xml:space="preserve"> исполнитель</w:t>
            </w:r>
          </w:p>
        </w:tc>
        <w:tc>
          <w:tcPr>
            <w:tcW w:w="1000" w:type="dxa"/>
            <w:vMerge w:val="restart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Срок</w:t>
            </w:r>
          </w:p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исполнения</w:t>
            </w:r>
          </w:p>
        </w:tc>
        <w:tc>
          <w:tcPr>
            <w:tcW w:w="1841" w:type="dxa"/>
            <w:vMerge w:val="restart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proofErr w:type="gramStart"/>
            <w:r w:rsidRPr="00AF1E50">
              <w:rPr>
                <w:b/>
                <w:szCs w:val="24"/>
              </w:rPr>
              <w:t xml:space="preserve">Источники </w:t>
            </w:r>
            <w:proofErr w:type="spellStart"/>
            <w:r w:rsidRPr="00AF1E50">
              <w:rPr>
                <w:b/>
                <w:szCs w:val="24"/>
              </w:rPr>
              <w:t>финансирова</w:t>
            </w:r>
            <w:r>
              <w:rPr>
                <w:b/>
                <w:szCs w:val="24"/>
              </w:rPr>
              <w:t>-</w:t>
            </w:r>
            <w:r w:rsidRPr="00AF1E50">
              <w:rPr>
                <w:b/>
                <w:szCs w:val="24"/>
              </w:rPr>
              <w:t>ния</w:t>
            </w:r>
            <w:proofErr w:type="spellEnd"/>
            <w:r w:rsidRPr="00AF1E5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</w:t>
            </w:r>
            <w:proofErr w:type="spellStart"/>
            <w:r>
              <w:rPr>
                <w:b/>
                <w:szCs w:val="24"/>
              </w:rPr>
              <w:t>р</w:t>
            </w:r>
            <w:r w:rsidRPr="00AF1E50">
              <w:rPr>
                <w:b/>
                <w:szCs w:val="24"/>
              </w:rPr>
              <w:t>егио</w:t>
            </w:r>
            <w:r>
              <w:rPr>
                <w:b/>
                <w:szCs w:val="24"/>
              </w:rPr>
              <w:t>-</w:t>
            </w:r>
            <w:r w:rsidRPr="00AF1E50">
              <w:rPr>
                <w:b/>
                <w:szCs w:val="24"/>
              </w:rPr>
              <w:t>нальный</w:t>
            </w:r>
            <w:proofErr w:type="spellEnd"/>
            <w:r w:rsidRPr="00AF1E50">
              <w:rPr>
                <w:b/>
                <w:szCs w:val="24"/>
              </w:rPr>
              <w:t>/</w:t>
            </w:r>
            <w:proofErr w:type="gramEnd"/>
          </w:p>
          <w:p w:rsidR="00A76ABF" w:rsidRPr="00AF1E50" w:rsidRDefault="00A76ABF" w:rsidP="00A76AB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м</w:t>
            </w:r>
            <w:r w:rsidRPr="00AF1E50">
              <w:rPr>
                <w:b/>
                <w:szCs w:val="24"/>
              </w:rPr>
              <w:t>естный /</w:t>
            </w:r>
            <w:proofErr w:type="spellStart"/>
            <w:proofErr w:type="gramStart"/>
            <w:r w:rsidRPr="00AF1E50">
              <w:rPr>
                <w:b/>
                <w:szCs w:val="24"/>
              </w:rPr>
              <w:t>вне</w:t>
            </w:r>
            <w:r>
              <w:rPr>
                <w:b/>
                <w:szCs w:val="24"/>
              </w:rPr>
              <w:t>-</w:t>
            </w:r>
            <w:r w:rsidRPr="00AF1E50">
              <w:rPr>
                <w:b/>
                <w:szCs w:val="24"/>
              </w:rPr>
              <w:t>бюджетные</w:t>
            </w:r>
            <w:proofErr w:type="spellEnd"/>
            <w:proofErr w:type="gramEnd"/>
            <w:r w:rsidRPr="00AF1E50">
              <w:rPr>
                <w:b/>
                <w:szCs w:val="24"/>
              </w:rPr>
              <w:t>)</w:t>
            </w:r>
          </w:p>
        </w:tc>
        <w:tc>
          <w:tcPr>
            <w:tcW w:w="4402" w:type="dxa"/>
            <w:gridSpan w:val="7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Объем финансирования</w:t>
            </w:r>
            <w:r>
              <w:rPr>
                <w:b/>
                <w:szCs w:val="24"/>
              </w:rPr>
              <w:t xml:space="preserve"> </w:t>
            </w:r>
            <w:r w:rsidRPr="00AF1E50">
              <w:rPr>
                <w:b/>
                <w:szCs w:val="24"/>
              </w:rPr>
              <w:t>(тыс</w:t>
            </w:r>
            <w:proofErr w:type="gramStart"/>
            <w:r w:rsidRPr="00AF1E50">
              <w:rPr>
                <w:b/>
                <w:szCs w:val="24"/>
              </w:rPr>
              <w:t>.р</w:t>
            </w:r>
            <w:proofErr w:type="gramEnd"/>
            <w:r w:rsidRPr="00AF1E50">
              <w:rPr>
                <w:b/>
                <w:szCs w:val="24"/>
              </w:rPr>
              <w:t>уб.)</w:t>
            </w:r>
          </w:p>
        </w:tc>
      </w:tr>
      <w:tr w:rsidR="00A76ABF" w:rsidRPr="0034726B" w:rsidTr="008E318C">
        <w:trPr>
          <w:cantSplit/>
          <w:trHeight w:val="404"/>
        </w:trPr>
        <w:tc>
          <w:tcPr>
            <w:tcW w:w="409" w:type="dxa"/>
            <w:vMerge/>
          </w:tcPr>
          <w:p w:rsidR="00A76ABF" w:rsidRPr="00AF1E50" w:rsidRDefault="00A76ABF" w:rsidP="00A76ABF">
            <w:pPr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3265" w:type="dxa"/>
            <w:vMerge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2" w:type="dxa"/>
            <w:vMerge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2" w:type="dxa"/>
            <w:vMerge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00" w:type="dxa"/>
            <w:vMerge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1" w:type="dxa"/>
            <w:vMerge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</w:p>
        </w:tc>
        <w:tc>
          <w:tcPr>
            <w:tcW w:w="986" w:type="dxa"/>
            <w:vMerge w:val="restart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Всего</w:t>
            </w:r>
          </w:p>
        </w:tc>
        <w:tc>
          <w:tcPr>
            <w:tcW w:w="3416" w:type="dxa"/>
            <w:gridSpan w:val="6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в том числе по годам:</w:t>
            </w:r>
          </w:p>
        </w:tc>
      </w:tr>
      <w:tr w:rsidR="00A76ABF" w:rsidRPr="0034726B" w:rsidTr="008E318C">
        <w:trPr>
          <w:cantSplit/>
          <w:trHeight w:val="405"/>
        </w:trPr>
        <w:tc>
          <w:tcPr>
            <w:tcW w:w="409" w:type="dxa"/>
            <w:vMerge/>
          </w:tcPr>
          <w:p w:rsidR="00A76ABF" w:rsidRPr="00AF1E50" w:rsidRDefault="00A76ABF" w:rsidP="00A76ABF">
            <w:pPr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3265" w:type="dxa"/>
            <w:vMerge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2" w:type="dxa"/>
            <w:vMerge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2" w:type="dxa"/>
            <w:vMerge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00" w:type="dxa"/>
            <w:vMerge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1" w:type="dxa"/>
            <w:vMerge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</w:p>
        </w:tc>
        <w:tc>
          <w:tcPr>
            <w:tcW w:w="986" w:type="dxa"/>
            <w:vMerge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</w:p>
        </w:tc>
        <w:tc>
          <w:tcPr>
            <w:tcW w:w="856" w:type="dxa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2012</w:t>
            </w:r>
          </w:p>
        </w:tc>
        <w:tc>
          <w:tcPr>
            <w:tcW w:w="854" w:type="dxa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2013</w:t>
            </w:r>
          </w:p>
        </w:tc>
        <w:tc>
          <w:tcPr>
            <w:tcW w:w="859" w:type="dxa"/>
            <w:gridSpan w:val="2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2014</w:t>
            </w:r>
          </w:p>
        </w:tc>
        <w:tc>
          <w:tcPr>
            <w:tcW w:w="847" w:type="dxa"/>
            <w:gridSpan w:val="2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2015</w:t>
            </w:r>
          </w:p>
        </w:tc>
      </w:tr>
      <w:tr w:rsidR="00A76ABF" w:rsidRPr="0034726B" w:rsidTr="008E318C">
        <w:trPr>
          <w:cantSplit/>
          <w:trHeight w:val="197"/>
        </w:trPr>
        <w:tc>
          <w:tcPr>
            <w:tcW w:w="409" w:type="dxa"/>
          </w:tcPr>
          <w:p w:rsidR="00A76ABF" w:rsidRPr="00AF1E50" w:rsidRDefault="00A76ABF" w:rsidP="00A76ABF">
            <w:pPr>
              <w:ind w:left="-108" w:right="-108"/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1</w:t>
            </w:r>
          </w:p>
        </w:tc>
        <w:tc>
          <w:tcPr>
            <w:tcW w:w="3265" w:type="dxa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2</w:t>
            </w:r>
          </w:p>
        </w:tc>
        <w:tc>
          <w:tcPr>
            <w:tcW w:w="2982" w:type="dxa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3</w:t>
            </w:r>
          </w:p>
        </w:tc>
        <w:tc>
          <w:tcPr>
            <w:tcW w:w="1982" w:type="dxa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4</w:t>
            </w:r>
          </w:p>
        </w:tc>
        <w:tc>
          <w:tcPr>
            <w:tcW w:w="1000" w:type="dxa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5</w:t>
            </w:r>
          </w:p>
        </w:tc>
        <w:tc>
          <w:tcPr>
            <w:tcW w:w="1841" w:type="dxa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6</w:t>
            </w:r>
          </w:p>
        </w:tc>
        <w:tc>
          <w:tcPr>
            <w:tcW w:w="986" w:type="dxa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7</w:t>
            </w:r>
          </w:p>
        </w:tc>
        <w:tc>
          <w:tcPr>
            <w:tcW w:w="856" w:type="dxa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8</w:t>
            </w:r>
          </w:p>
        </w:tc>
        <w:tc>
          <w:tcPr>
            <w:tcW w:w="854" w:type="dxa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9</w:t>
            </w:r>
          </w:p>
        </w:tc>
        <w:tc>
          <w:tcPr>
            <w:tcW w:w="859" w:type="dxa"/>
            <w:gridSpan w:val="2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10</w:t>
            </w:r>
          </w:p>
        </w:tc>
        <w:tc>
          <w:tcPr>
            <w:tcW w:w="847" w:type="dxa"/>
            <w:gridSpan w:val="2"/>
          </w:tcPr>
          <w:p w:rsidR="00A76ABF" w:rsidRPr="00AF1E50" w:rsidRDefault="00A76ABF" w:rsidP="00A76ABF">
            <w:pPr>
              <w:jc w:val="center"/>
              <w:rPr>
                <w:b/>
                <w:szCs w:val="24"/>
              </w:rPr>
            </w:pPr>
            <w:r w:rsidRPr="00AF1E50">
              <w:rPr>
                <w:b/>
                <w:szCs w:val="24"/>
              </w:rPr>
              <w:t>11</w:t>
            </w:r>
          </w:p>
        </w:tc>
      </w:tr>
      <w:tr w:rsidR="00A76ABF" w:rsidRPr="0034726B" w:rsidTr="00A031C0">
        <w:tc>
          <w:tcPr>
            <w:tcW w:w="15881" w:type="dxa"/>
            <w:gridSpan w:val="13"/>
          </w:tcPr>
          <w:p w:rsidR="00A76ABF" w:rsidRPr="00AF1E50" w:rsidRDefault="00A76ABF" w:rsidP="00A76ABF">
            <w:pPr>
              <w:ind w:left="-108" w:right="-108"/>
              <w:jc w:val="center"/>
              <w:rPr>
                <w:i/>
                <w:szCs w:val="24"/>
              </w:rPr>
            </w:pPr>
            <w:r w:rsidRPr="00AF1E5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1. </w:t>
            </w:r>
            <w:r w:rsidRPr="00AF1E50">
              <w:rPr>
                <w:b/>
                <w:szCs w:val="24"/>
              </w:rPr>
              <w:t>Муниципальная поддержка малого предпринимательства</w:t>
            </w:r>
          </w:p>
        </w:tc>
      </w:tr>
      <w:tr w:rsidR="00A76ABF" w:rsidRPr="0034726B" w:rsidTr="008E318C">
        <w:trPr>
          <w:gridAfter w:val="1"/>
          <w:wAfter w:w="15" w:type="dxa"/>
        </w:trPr>
        <w:tc>
          <w:tcPr>
            <w:tcW w:w="409" w:type="dxa"/>
          </w:tcPr>
          <w:p w:rsidR="00A76ABF" w:rsidRPr="00D10315" w:rsidRDefault="00A76ABF" w:rsidP="00A76ABF">
            <w:pPr>
              <w:ind w:left="-108" w:right="-10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1.1.</w:t>
            </w:r>
          </w:p>
        </w:tc>
        <w:tc>
          <w:tcPr>
            <w:tcW w:w="3265" w:type="dxa"/>
          </w:tcPr>
          <w:p w:rsidR="00A76ABF" w:rsidRPr="00D10315" w:rsidRDefault="00A76ABF" w:rsidP="00535F24">
            <w:pPr>
              <w:ind w:right="-108"/>
              <w:rPr>
                <w:szCs w:val="22"/>
              </w:rPr>
            </w:pPr>
            <w:proofErr w:type="gramStart"/>
            <w:r w:rsidRPr="00D10315">
              <w:rPr>
                <w:sz w:val="22"/>
                <w:szCs w:val="22"/>
              </w:rPr>
              <w:t xml:space="preserve">Ведение перечня </w:t>
            </w:r>
            <w:proofErr w:type="spellStart"/>
            <w:r w:rsidRPr="00D10315">
              <w:rPr>
                <w:sz w:val="22"/>
                <w:szCs w:val="22"/>
              </w:rPr>
              <w:t>му</w:t>
            </w:r>
            <w:r w:rsidR="005366EE">
              <w:rPr>
                <w:sz w:val="22"/>
                <w:szCs w:val="22"/>
              </w:rPr>
              <w:t>ниципаль</w:t>
            </w:r>
            <w:r w:rsidRPr="00D10315">
              <w:rPr>
                <w:sz w:val="22"/>
                <w:szCs w:val="22"/>
              </w:rPr>
              <w:t>но</w:t>
            </w:r>
            <w:r w:rsidR="005366EE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го</w:t>
            </w:r>
            <w:proofErr w:type="spellEnd"/>
            <w:r w:rsidRPr="00D10315">
              <w:rPr>
                <w:sz w:val="22"/>
                <w:szCs w:val="22"/>
              </w:rPr>
              <w:t xml:space="preserve"> имущества, свободного </w:t>
            </w:r>
            <w:r w:rsidR="00535F24">
              <w:rPr>
                <w:sz w:val="22"/>
                <w:szCs w:val="22"/>
              </w:rPr>
              <w:t xml:space="preserve">от прав третьих лиц (за </w:t>
            </w:r>
            <w:proofErr w:type="spellStart"/>
            <w:r w:rsidR="00535F24">
              <w:rPr>
                <w:sz w:val="22"/>
                <w:szCs w:val="22"/>
              </w:rPr>
              <w:t>иск</w:t>
            </w:r>
            <w:r w:rsidRPr="00D10315">
              <w:rPr>
                <w:sz w:val="22"/>
                <w:szCs w:val="22"/>
              </w:rPr>
              <w:t>лючени</w:t>
            </w:r>
            <w:r w:rsidR="00BB0D6B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ем</w:t>
            </w:r>
            <w:proofErr w:type="spellEnd"/>
            <w:r w:rsidRPr="00D10315">
              <w:rPr>
                <w:sz w:val="22"/>
                <w:szCs w:val="22"/>
              </w:rPr>
              <w:t xml:space="preserve"> имущественн</w:t>
            </w:r>
            <w:r w:rsidR="00535F24">
              <w:rPr>
                <w:sz w:val="22"/>
                <w:szCs w:val="22"/>
              </w:rPr>
              <w:t xml:space="preserve">ых прав </w:t>
            </w:r>
            <w:proofErr w:type="spellStart"/>
            <w:r w:rsidR="00535F24">
              <w:rPr>
                <w:sz w:val="22"/>
                <w:szCs w:val="22"/>
              </w:rPr>
              <w:t>субъ</w:t>
            </w:r>
            <w:r w:rsidRPr="00D10315">
              <w:rPr>
                <w:sz w:val="22"/>
                <w:szCs w:val="22"/>
              </w:rPr>
              <w:t>к</w:t>
            </w:r>
            <w:r w:rsidR="00BB0D6B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тов</w:t>
            </w:r>
            <w:proofErr w:type="spellEnd"/>
            <w:r w:rsidRPr="00D10315">
              <w:rPr>
                <w:sz w:val="22"/>
                <w:szCs w:val="22"/>
              </w:rPr>
              <w:t xml:space="preserve"> малого </w:t>
            </w:r>
            <w:proofErr w:type="spellStart"/>
            <w:r w:rsidRPr="00D10315">
              <w:rPr>
                <w:sz w:val="22"/>
                <w:szCs w:val="22"/>
              </w:rPr>
              <w:t>предпринимательст</w:t>
            </w:r>
            <w:r w:rsidR="00BB0D6B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ва</w:t>
            </w:r>
            <w:proofErr w:type="spellEnd"/>
            <w:r w:rsidRPr="00D10315">
              <w:rPr>
                <w:sz w:val="22"/>
                <w:szCs w:val="22"/>
              </w:rPr>
              <w:t xml:space="preserve">) в целях предоставления его во владение и (или) в </w:t>
            </w:r>
            <w:proofErr w:type="spellStart"/>
            <w:r w:rsidRPr="00D10315">
              <w:rPr>
                <w:sz w:val="22"/>
                <w:szCs w:val="22"/>
              </w:rPr>
              <w:t>пользова</w:t>
            </w:r>
            <w:r w:rsidR="00BB0D6B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ние</w:t>
            </w:r>
            <w:proofErr w:type="spellEnd"/>
            <w:r w:rsidRPr="00D10315">
              <w:rPr>
                <w:sz w:val="22"/>
                <w:szCs w:val="22"/>
              </w:rPr>
              <w:t xml:space="preserve"> на долгосрочной основе (в том числе по льготным ставкам арендной платы) субъектам </w:t>
            </w:r>
            <w:proofErr w:type="spellStart"/>
            <w:r w:rsidRPr="00D10315">
              <w:rPr>
                <w:sz w:val="22"/>
                <w:szCs w:val="22"/>
              </w:rPr>
              <w:t>ма</w:t>
            </w:r>
            <w:r w:rsidR="00BB0D6B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лого</w:t>
            </w:r>
            <w:proofErr w:type="spellEnd"/>
            <w:r w:rsidRPr="00D10315">
              <w:rPr>
                <w:sz w:val="22"/>
                <w:szCs w:val="22"/>
              </w:rPr>
              <w:t xml:space="preserve"> предпринимательства и </w:t>
            </w:r>
            <w:proofErr w:type="spellStart"/>
            <w:r w:rsidRPr="00D10315">
              <w:rPr>
                <w:sz w:val="22"/>
                <w:szCs w:val="22"/>
              </w:rPr>
              <w:t>ор</w:t>
            </w:r>
            <w:r w:rsidR="00BB0D6B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ганизациям</w:t>
            </w:r>
            <w:proofErr w:type="spellEnd"/>
            <w:r w:rsidRPr="00D10315">
              <w:rPr>
                <w:sz w:val="22"/>
                <w:szCs w:val="22"/>
              </w:rPr>
              <w:t xml:space="preserve">, образующим </w:t>
            </w:r>
            <w:proofErr w:type="spellStart"/>
            <w:r w:rsidRPr="00D10315">
              <w:rPr>
                <w:sz w:val="22"/>
                <w:szCs w:val="22"/>
              </w:rPr>
              <w:t>инфра</w:t>
            </w:r>
            <w:r w:rsidR="00BB0D6B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структуру</w:t>
            </w:r>
            <w:proofErr w:type="spellEnd"/>
            <w:r w:rsidRPr="00D10315">
              <w:rPr>
                <w:sz w:val="22"/>
                <w:szCs w:val="22"/>
              </w:rPr>
              <w:t xml:space="preserve"> поддержки субъектов предпринимательства, с </w:t>
            </w:r>
            <w:proofErr w:type="spellStart"/>
            <w:r w:rsidRPr="00D10315">
              <w:rPr>
                <w:sz w:val="22"/>
                <w:szCs w:val="22"/>
              </w:rPr>
              <w:t>опубли</w:t>
            </w:r>
            <w:r w:rsidR="00BB0D6B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lastRenderedPageBreak/>
              <w:t>ковани</w:t>
            </w:r>
            <w:r w:rsidR="00535F24">
              <w:rPr>
                <w:sz w:val="22"/>
                <w:szCs w:val="22"/>
              </w:rPr>
              <w:t>ем</w:t>
            </w:r>
            <w:proofErr w:type="spellEnd"/>
            <w:r w:rsidR="00535F24">
              <w:rPr>
                <w:sz w:val="22"/>
                <w:szCs w:val="22"/>
              </w:rPr>
              <w:t xml:space="preserve"> в средствах мас</w:t>
            </w:r>
            <w:r w:rsidRPr="00D10315">
              <w:rPr>
                <w:sz w:val="22"/>
                <w:szCs w:val="22"/>
              </w:rPr>
              <w:t>совой информации, размещением в сети «Интернет»</w:t>
            </w:r>
            <w:proofErr w:type="gramEnd"/>
          </w:p>
        </w:tc>
        <w:tc>
          <w:tcPr>
            <w:tcW w:w="2982" w:type="dxa"/>
          </w:tcPr>
          <w:p w:rsidR="00A76ABF" w:rsidRPr="00D10315" w:rsidRDefault="00A76ABF" w:rsidP="00535F24">
            <w:pPr>
              <w:tabs>
                <w:tab w:val="left" w:pos="2019"/>
              </w:tabs>
              <w:ind w:left="-108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lastRenderedPageBreak/>
              <w:t xml:space="preserve">Владение информацией о </w:t>
            </w:r>
            <w:proofErr w:type="spellStart"/>
            <w:proofErr w:type="gramStart"/>
            <w:r w:rsidRPr="00D10315">
              <w:rPr>
                <w:sz w:val="22"/>
                <w:szCs w:val="22"/>
              </w:rPr>
              <w:t>му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ниципальном</w:t>
            </w:r>
            <w:proofErr w:type="spellEnd"/>
            <w:proofErr w:type="gramEnd"/>
            <w:r w:rsidRPr="00D10315">
              <w:rPr>
                <w:sz w:val="22"/>
                <w:szCs w:val="22"/>
              </w:rPr>
              <w:t xml:space="preserve"> имуществе, </w:t>
            </w:r>
            <w:proofErr w:type="spellStart"/>
            <w:r w:rsidRPr="00D10315">
              <w:rPr>
                <w:sz w:val="22"/>
                <w:szCs w:val="22"/>
              </w:rPr>
              <w:t>ко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торое</w:t>
            </w:r>
            <w:proofErr w:type="spellEnd"/>
            <w:r w:rsidRPr="00D10315">
              <w:rPr>
                <w:sz w:val="22"/>
                <w:szCs w:val="22"/>
              </w:rPr>
              <w:t xml:space="preserve"> может быть </w:t>
            </w:r>
            <w:proofErr w:type="spellStart"/>
            <w:r w:rsidRPr="00D10315">
              <w:rPr>
                <w:sz w:val="22"/>
                <w:szCs w:val="22"/>
              </w:rPr>
              <w:t>использо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вано</w:t>
            </w:r>
            <w:proofErr w:type="spellEnd"/>
            <w:r w:rsidRPr="00D10315">
              <w:rPr>
                <w:sz w:val="22"/>
                <w:szCs w:val="22"/>
              </w:rPr>
              <w:t xml:space="preserve"> для размещения </w:t>
            </w:r>
            <w:proofErr w:type="spellStart"/>
            <w:r w:rsidRPr="00D10315">
              <w:rPr>
                <w:sz w:val="22"/>
                <w:szCs w:val="22"/>
              </w:rPr>
              <w:t>пред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приятий</w:t>
            </w:r>
            <w:proofErr w:type="spellEnd"/>
            <w:r w:rsidRPr="00D10315">
              <w:rPr>
                <w:sz w:val="22"/>
                <w:szCs w:val="22"/>
              </w:rPr>
              <w:t xml:space="preserve"> малого </w:t>
            </w:r>
            <w:proofErr w:type="spellStart"/>
            <w:r w:rsidR="00535F24">
              <w:rPr>
                <w:sz w:val="22"/>
                <w:szCs w:val="22"/>
              </w:rPr>
              <w:t>предприни-мательства</w:t>
            </w:r>
            <w:proofErr w:type="spellEnd"/>
          </w:p>
        </w:tc>
        <w:tc>
          <w:tcPr>
            <w:tcW w:w="1982" w:type="dxa"/>
          </w:tcPr>
          <w:p w:rsidR="00A76ABF" w:rsidRPr="00D10315" w:rsidRDefault="00A76ABF" w:rsidP="00A76ABF">
            <w:pPr>
              <w:ind w:left="-98" w:right="-118"/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t>КУМИ</w:t>
            </w:r>
          </w:p>
        </w:tc>
        <w:tc>
          <w:tcPr>
            <w:tcW w:w="1000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В счет текущего финансирования</w:t>
            </w:r>
          </w:p>
        </w:tc>
        <w:tc>
          <w:tcPr>
            <w:tcW w:w="986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D10315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A76ABF" w:rsidRPr="0034726B" w:rsidTr="008E318C">
        <w:trPr>
          <w:gridAfter w:val="1"/>
          <w:wAfter w:w="15" w:type="dxa"/>
        </w:trPr>
        <w:tc>
          <w:tcPr>
            <w:tcW w:w="409" w:type="dxa"/>
          </w:tcPr>
          <w:p w:rsidR="00A76ABF" w:rsidRPr="00CD1F2E" w:rsidRDefault="00A76ABF" w:rsidP="00A76ABF">
            <w:pPr>
              <w:ind w:left="-108" w:right="-108"/>
              <w:jc w:val="center"/>
              <w:rPr>
                <w:szCs w:val="22"/>
              </w:rPr>
            </w:pPr>
            <w:r w:rsidRPr="00CD1F2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265" w:type="dxa"/>
          </w:tcPr>
          <w:p w:rsidR="00A76ABF" w:rsidRPr="00D10315" w:rsidRDefault="00A76ABF" w:rsidP="00A76ABF">
            <w:pPr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Рассмотреть возможность </w:t>
            </w:r>
            <w:proofErr w:type="spellStart"/>
            <w:proofErr w:type="gramStart"/>
            <w:r w:rsidRPr="00D10315">
              <w:rPr>
                <w:sz w:val="22"/>
                <w:szCs w:val="22"/>
              </w:rPr>
              <w:t>уста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новления</w:t>
            </w:r>
            <w:proofErr w:type="spellEnd"/>
            <w:proofErr w:type="gramEnd"/>
            <w:r w:rsidRPr="00D10315">
              <w:rPr>
                <w:sz w:val="22"/>
                <w:szCs w:val="22"/>
              </w:rPr>
              <w:t xml:space="preserve"> пониженных тарифов, надбавок к тарифам за </w:t>
            </w:r>
            <w:proofErr w:type="spellStart"/>
            <w:r w:rsidRPr="00D10315">
              <w:rPr>
                <w:sz w:val="22"/>
                <w:szCs w:val="22"/>
              </w:rPr>
              <w:t>подклю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чение</w:t>
            </w:r>
            <w:proofErr w:type="spellEnd"/>
            <w:r w:rsidRPr="00D10315">
              <w:rPr>
                <w:sz w:val="22"/>
                <w:szCs w:val="22"/>
              </w:rPr>
              <w:t xml:space="preserve"> к системе коммунальной инфраструктуры для СМП</w:t>
            </w:r>
          </w:p>
        </w:tc>
        <w:tc>
          <w:tcPr>
            <w:tcW w:w="2982" w:type="dxa"/>
          </w:tcPr>
          <w:p w:rsidR="00A76ABF" w:rsidRPr="00D10315" w:rsidRDefault="00A76ABF" w:rsidP="00A76ABF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Уменьшение расходов СМП на создание новых производств</w:t>
            </w:r>
          </w:p>
        </w:tc>
        <w:tc>
          <w:tcPr>
            <w:tcW w:w="1982" w:type="dxa"/>
          </w:tcPr>
          <w:p w:rsidR="00A76ABF" w:rsidRPr="00D10315" w:rsidRDefault="00A76ABF" w:rsidP="00E17EEF">
            <w:pPr>
              <w:ind w:left="-98" w:right="-11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КЭ</w:t>
            </w:r>
          </w:p>
        </w:tc>
        <w:tc>
          <w:tcPr>
            <w:tcW w:w="1000" w:type="dxa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t>В счет текущего финансирования</w:t>
            </w:r>
          </w:p>
        </w:tc>
        <w:tc>
          <w:tcPr>
            <w:tcW w:w="986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D10315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A76ABF" w:rsidRPr="0034726B" w:rsidTr="008E318C">
        <w:trPr>
          <w:gridAfter w:val="1"/>
          <w:wAfter w:w="15" w:type="dxa"/>
        </w:trPr>
        <w:tc>
          <w:tcPr>
            <w:tcW w:w="409" w:type="dxa"/>
          </w:tcPr>
          <w:p w:rsidR="00A76ABF" w:rsidRPr="00CD1F2E" w:rsidRDefault="00A76ABF" w:rsidP="00A76ABF">
            <w:pPr>
              <w:ind w:left="-108" w:right="-108"/>
              <w:jc w:val="center"/>
              <w:rPr>
                <w:szCs w:val="22"/>
              </w:rPr>
            </w:pPr>
            <w:r w:rsidRPr="00CD1F2E">
              <w:rPr>
                <w:sz w:val="22"/>
                <w:szCs w:val="22"/>
              </w:rPr>
              <w:t>1.3.</w:t>
            </w:r>
          </w:p>
        </w:tc>
        <w:tc>
          <w:tcPr>
            <w:tcW w:w="3265" w:type="dxa"/>
          </w:tcPr>
          <w:p w:rsidR="00A76ABF" w:rsidRPr="00D10315" w:rsidRDefault="00A76ABF" w:rsidP="0075311A">
            <w:pPr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Анализ и прогнозирование </w:t>
            </w:r>
            <w:proofErr w:type="spellStart"/>
            <w:r w:rsidR="00535F24">
              <w:rPr>
                <w:sz w:val="22"/>
                <w:szCs w:val="22"/>
              </w:rPr>
              <w:t>со-циально-экономического</w:t>
            </w:r>
            <w:proofErr w:type="spellEnd"/>
            <w:r w:rsidR="00535F2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35F24">
              <w:rPr>
                <w:sz w:val="22"/>
                <w:szCs w:val="22"/>
              </w:rPr>
              <w:t>раз</w:t>
            </w:r>
            <w:r w:rsidRPr="00D10315">
              <w:rPr>
                <w:sz w:val="22"/>
                <w:szCs w:val="22"/>
              </w:rPr>
              <w:t>ви</w:t>
            </w:r>
            <w:r w:rsidR="00535F24">
              <w:rPr>
                <w:sz w:val="22"/>
                <w:szCs w:val="22"/>
              </w:rPr>
              <w:t>-тия</w:t>
            </w:r>
            <w:proofErr w:type="spellEnd"/>
            <w:proofErr w:type="gramEnd"/>
            <w:r w:rsidR="00535F24">
              <w:rPr>
                <w:sz w:val="22"/>
                <w:szCs w:val="22"/>
              </w:rPr>
              <w:t xml:space="preserve"> сектора малого </w:t>
            </w:r>
            <w:proofErr w:type="spellStart"/>
            <w:r w:rsidR="00535F24">
              <w:rPr>
                <w:sz w:val="22"/>
                <w:szCs w:val="22"/>
              </w:rPr>
              <w:t>пред</w:t>
            </w:r>
            <w:r w:rsidRPr="00D10315">
              <w:rPr>
                <w:sz w:val="22"/>
                <w:szCs w:val="22"/>
              </w:rPr>
              <w:t>прини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мательства</w:t>
            </w:r>
            <w:proofErr w:type="spellEnd"/>
            <w:r w:rsidRPr="00D10315">
              <w:rPr>
                <w:sz w:val="22"/>
                <w:szCs w:val="22"/>
              </w:rPr>
              <w:t xml:space="preserve"> в </w:t>
            </w:r>
            <w:r w:rsidR="00E17EEF">
              <w:rPr>
                <w:sz w:val="22"/>
                <w:szCs w:val="22"/>
              </w:rPr>
              <w:t>ГО</w:t>
            </w:r>
            <w:r w:rsidR="0075311A">
              <w:rPr>
                <w:sz w:val="22"/>
                <w:szCs w:val="22"/>
              </w:rPr>
              <w:t>В</w:t>
            </w:r>
          </w:p>
        </w:tc>
        <w:tc>
          <w:tcPr>
            <w:tcW w:w="2982" w:type="dxa"/>
          </w:tcPr>
          <w:p w:rsidR="00A76ABF" w:rsidRPr="00D10315" w:rsidRDefault="00A76ABF" w:rsidP="00535F24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Анализ развития малого бизнеса в городском округе Верхотурский</w:t>
            </w:r>
          </w:p>
        </w:tc>
        <w:tc>
          <w:tcPr>
            <w:tcW w:w="1982" w:type="dxa"/>
          </w:tcPr>
          <w:p w:rsidR="00A76ABF" w:rsidRPr="00D10315" w:rsidRDefault="00A76ABF" w:rsidP="00A76ABF">
            <w:pPr>
              <w:ind w:left="-98" w:right="-11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КЭ </w:t>
            </w:r>
          </w:p>
        </w:tc>
        <w:tc>
          <w:tcPr>
            <w:tcW w:w="1000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t>В счет текущего финансирования</w:t>
            </w:r>
          </w:p>
        </w:tc>
        <w:tc>
          <w:tcPr>
            <w:tcW w:w="986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D10315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A76ABF" w:rsidRPr="0034726B" w:rsidTr="008E318C">
        <w:trPr>
          <w:gridAfter w:val="1"/>
          <w:wAfter w:w="15" w:type="dxa"/>
        </w:trPr>
        <w:tc>
          <w:tcPr>
            <w:tcW w:w="409" w:type="dxa"/>
          </w:tcPr>
          <w:p w:rsidR="00A76ABF" w:rsidRPr="00CD1F2E" w:rsidRDefault="00A76ABF" w:rsidP="00A76ABF">
            <w:pPr>
              <w:ind w:left="-108" w:right="-108"/>
              <w:jc w:val="center"/>
              <w:rPr>
                <w:szCs w:val="22"/>
              </w:rPr>
            </w:pPr>
            <w:r w:rsidRPr="00CD1F2E">
              <w:rPr>
                <w:sz w:val="22"/>
                <w:szCs w:val="22"/>
              </w:rPr>
              <w:t>1.4.</w:t>
            </w:r>
          </w:p>
        </w:tc>
        <w:tc>
          <w:tcPr>
            <w:tcW w:w="3265" w:type="dxa"/>
          </w:tcPr>
          <w:p w:rsidR="00A76ABF" w:rsidRPr="00D10315" w:rsidRDefault="00A76ABF" w:rsidP="00A76ABF">
            <w:pPr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Содействие в получении </w:t>
            </w:r>
            <w:proofErr w:type="spellStart"/>
            <w:proofErr w:type="gramStart"/>
            <w:r w:rsidRPr="00D10315">
              <w:rPr>
                <w:sz w:val="22"/>
                <w:szCs w:val="22"/>
              </w:rPr>
              <w:t>субъе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ктами</w:t>
            </w:r>
            <w:proofErr w:type="spellEnd"/>
            <w:proofErr w:type="gramEnd"/>
            <w:r w:rsidRPr="00D10315">
              <w:rPr>
                <w:sz w:val="22"/>
                <w:szCs w:val="22"/>
              </w:rPr>
              <w:t xml:space="preserve"> МСБ земельных </w:t>
            </w:r>
            <w:proofErr w:type="spellStart"/>
            <w:r w:rsidRPr="00D10315">
              <w:rPr>
                <w:sz w:val="22"/>
                <w:szCs w:val="22"/>
              </w:rPr>
              <w:t>участ</w:t>
            </w:r>
            <w:r w:rsidR="00BB0D6B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ков</w:t>
            </w:r>
            <w:proofErr w:type="spellEnd"/>
            <w:r w:rsidRPr="00D10315">
              <w:rPr>
                <w:sz w:val="22"/>
                <w:szCs w:val="22"/>
              </w:rPr>
              <w:t xml:space="preserve">, производственных и </w:t>
            </w:r>
            <w:proofErr w:type="spellStart"/>
            <w:r w:rsidRPr="00D10315">
              <w:rPr>
                <w:sz w:val="22"/>
                <w:szCs w:val="22"/>
              </w:rPr>
              <w:t>офис</w:t>
            </w:r>
            <w:r w:rsidR="00535F24">
              <w:rPr>
                <w:sz w:val="22"/>
                <w:szCs w:val="22"/>
              </w:rPr>
              <w:t>-ных</w:t>
            </w:r>
            <w:proofErr w:type="spellEnd"/>
            <w:r w:rsidR="00535F24">
              <w:rPr>
                <w:sz w:val="22"/>
                <w:szCs w:val="22"/>
              </w:rPr>
              <w:t xml:space="preserve"> помещений, находящихся в собственности муни</w:t>
            </w:r>
            <w:r w:rsidRPr="00D10315">
              <w:rPr>
                <w:sz w:val="22"/>
                <w:szCs w:val="22"/>
              </w:rPr>
              <w:t>ципалитета, путем обновления сведений реестра</w:t>
            </w:r>
          </w:p>
        </w:tc>
        <w:tc>
          <w:tcPr>
            <w:tcW w:w="2982" w:type="dxa"/>
          </w:tcPr>
          <w:p w:rsidR="00A76ABF" w:rsidRPr="00D10315" w:rsidRDefault="00A76ABF" w:rsidP="00A76ABF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Повышение уровня </w:t>
            </w:r>
            <w:proofErr w:type="spellStart"/>
            <w:proofErr w:type="gramStart"/>
            <w:r w:rsidRPr="00D10315">
              <w:rPr>
                <w:sz w:val="22"/>
                <w:szCs w:val="22"/>
              </w:rPr>
              <w:t>информи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рованности</w:t>
            </w:r>
            <w:proofErr w:type="spellEnd"/>
            <w:proofErr w:type="gramEnd"/>
            <w:r w:rsidRPr="00D10315">
              <w:rPr>
                <w:sz w:val="22"/>
                <w:szCs w:val="22"/>
              </w:rPr>
              <w:t xml:space="preserve"> субъектов МСБ о наличии незадействованных объектов</w:t>
            </w:r>
          </w:p>
        </w:tc>
        <w:tc>
          <w:tcPr>
            <w:tcW w:w="1982" w:type="dxa"/>
          </w:tcPr>
          <w:p w:rsidR="00A76ABF" w:rsidRPr="00D10315" w:rsidRDefault="00A76ABF" w:rsidP="00A76ABF">
            <w:pPr>
              <w:ind w:left="-98" w:right="-11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КУМИ,</w:t>
            </w:r>
          </w:p>
          <w:p w:rsidR="00A76ABF" w:rsidRPr="00D10315" w:rsidRDefault="00A76ABF" w:rsidP="00A76ABF">
            <w:pPr>
              <w:ind w:left="-98" w:right="-11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ВФ</w:t>
            </w:r>
            <w:r w:rsidR="00EA0D4B" w:rsidRPr="00D10315">
              <w:rPr>
                <w:sz w:val="22"/>
                <w:szCs w:val="22"/>
              </w:rPr>
              <w:t>П</w:t>
            </w:r>
            <w:r w:rsidRPr="00D10315">
              <w:rPr>
                <w:sz w:val="22"/>
                <w:szCs w:val="22"/>
              </w:rPr>
              <w:t>М</w:t>
            </w:r>
            <w:r w:rsidR="00EA0D4B">
              <w:rPr>
                <w:sz w:val="22"/>
                <w:szCs w:val="22"/>
              </w:rPr>
              <w:t>П</w:t>
            </w:r>
          </w:p>
          <w:p w:rsidR="00A76ABF" w:rsidRPr="00D10315" w:rsidRDefault="00A76ABF" w:rsidP="00A76ABF">
            <w:pPr>
              <w:ind w:left="-98" w:right="-11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000" w:type="dxa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В счет текущего финансирования</w:t>
            </w:r>
          </w:p>
        </w:tc>
        <w:tc>
          <w:tcPr>
            <w:tcW w:w="986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D10315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A76ABF" w:rsidRPr="0034726B" w:rsidTr="008E318C">
        <w:trPr>
          <w:gridAfter w:val="1"/>
          <w:wAfter w:w="15" w:type="dxa"/>
          <w:trHeight w:val="706"/>
        </w:trPr>
        <w:tc>
          <w:tcPr>
            <w:tcW w:w="409" w:type="dxa"/>
          </w:tcPr>
          <w:p w:rsidR="00A76ABF" w:rsidRDefault="00A76ABF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A76ABF" w:rsidRPr="0034726B" w:rsidRDefault="00A76ABF" w:rsidP="00A76ABF">
            <w:pPr>
              <w:jc w:val="center"/>
              <w:rPr>
                <w:szCs w:val="22"/>
              </w:rPr>
            </w:pPr>
            <w:r w:rsidRPr="00D5542B">
              <w:rPr>
                <w:b/>
                <w:szCs w:val="24"/>
              </w:rPr>
              <w:t>Итого по разделу 1</w:t>
            </w:r>
          </w:p>
        </w:tc>
        <w:tc>
          <w:tcPr>
            <w:tcW w:w="1841" w:type="dxa"/>
          </w:tcPr>
          <w:p w:rsidR="00A76ABF" w:rsidRPr="00CD1F2E" w:rsidRDefault="00A76ABF" w:rsidP="00A76ABF">
            <w:pPr>
              <w:jc w:val="center"/>
              <w:rPr>
                <w:b/>
                <w:szCs w:val="24"/>
              </w:rPr>
            </w:pPr>
            <w:r w:rsidRPr="00CD1F2E">
              <w:rPr>
                <w:b/>
                <w:szCs w:val="24"/>
              </w:rPr>
              <w:t>Средства</w:t>
            </w:r>
          </w:p>
          <w:p w:rsidR="00A76ABF" w:rsidRPr="00CD1F2E" w:rsidRDefault="00A76ABF" w:rsidP="00A76ABF">
            <w:pPr>
              <w:jc w:val="center"/>
              <w:rPr>
                <w:szCs w:val="24"/>
              </w:rPr>
            </w:pPr>
            <w:r w:rsidRPr="00CD1F2E">
              <w:rPr>
                <w:b/>
                <w:szCs w:val="24"/>
              </w:rPr>
              <w:t>местного бюджета</w:t>
            </w:r>
          </w:p>
        </w:tc>
        <w:tc>
          <w:tcPr>
            <w:tcW w:w="986" w:type="dxa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CD1F2E">
              <w:rPr>
                <w:b/>
                <w:szCs w:val="24"/>
              </w:rPr>
              <w:t xml:space="preserve"> </w:t>
            </w:r>
          </w:p>
        </w:tc>
        <w:tc>
          <w:tcPr>
            <w:tcW w:w="856" w:type="dxa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A76ABF" w:rsidRPr="0034726B" w:rsidTr="008E318C">
        <w:trPr>
          <w:gridAfter w:val="1"/>
          <w:wAfter w:w="15" w:type="dxa"/>
        </w:trPr>
        <w:tc>
          <w:tcPr>
            <w:tcW w:w="409" w:type="dxa"/>
          </w:tcPr>
          <w:p w:rsidR="00A76ABF" w:rsidRDefault="00A76ABF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A76ABF" w:rsidRPr="0034726B" w:rsidRDefault="00A76ABF" w:rsidP="00A76ABF">
            <w:pPr>
              <w:jc w:val="center"/>
              <w:rPr>
                <w:szCs w:val="22"/>
              </w:rPr>
            </w:pPr>
          </w:p>
        </w:tc>
        <w:tc>
          <w:tcPr>
            <w:tcW w:w="1841" w:type="dxa"/>
          </w:tcPr>
          <w:p w:rsidR="00A76ABF" w:rsidRPr="00CD1F2E" w:rsidRDefault="00A76ABF" w:rsidP="00A76ABF">
            <w:pPr>
              <w:jc w:val="center"/>
              <w:rPr>
                <w:b/>
                <w:szCs w:val="24"/>
              </w:rPr>
            </w:pPr>
            <w:r w:rsidRPr="00CD1F2E">
              <w:rPr>
                <w:b/>
                <w:szCs w:val="24"/>
              </w:rPr>
              <w:t xml:space="preserve">Средства </w:t>
            </w:r>
          </w:p>
          <w:p w:rsidR="00A76ABF" w:rsidRPr="00CD1F2E" w:rsidRDefault="00A76ABF" w:rsidP="00A76ABF">
            <w:pPr>
              <w:jc w:val="center"/>
              <w:rPr>
                <w:b/>
                <w:szCs w:val="24"/>
              </w:rPr>
            </w:pPr>
            <w:r w:rsidRPr="00CD1F2E">
              <w:rPr>
                <w:b/>
                <w:szCs w:val="24"/>
              </w:rPr>
              <w:t>областного</w:t>
            </w:r>
          </w:p>
          <w:p w:rsidR="00A76ABF" w:rsidRPr="00CD1F2E" w:rsidRDefault="00A76ABF" w:rsidP="00A76ABF">
            <w:pPr>
              <w:jc w:val="center"/>
              <w:rPr>
                <w:szCs w:val="24"/>
              </w:rPr>
            </w:pPr>
            <w:r w:rsidRPr="00CD1F2E">
              <w:rPr>
                <w:b/>
                <w:szCs w:val="24"/>
              </w:rPr>
              <w:t>бюджета</w:t>
            </w:r>
          </w:p>
        </w:tc>
        <w:tc>
          <w:tcPr>
            <w:tcW w:w="986" w:type="dxa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A76ABF" w:rsidRPr="0034726B" w:rsidTr="008E318C">
        <w:trPr>
          <w:gridAfter w:val="1"/>
          <w:wAfter w:w="15" w:type="dxa"/>
          <w:trHeight w:val="305"/>
        </w:trPr>
        <w:tc>
          <w:tcPr>
            <w:tcW w:w="409" w:type="dxa"/>
          </w:tcPr>
          <w:p w:rsidR="00A76ABF" w:rsidRDefault="00A76ABF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A76ABF" w:rsidRPr="0034726B" w:rsidRDefault="00A76ABF" w:rsidP="00A76ABF">
            <w:pPr>
              <w:jc w:val="center"/>
              <w:rPr>
                <w:szCs w:val="22"/>
              </w:rPr>
            </w:pPr>
            <w:r w:rsidRPr="00D5542B">
              <w:rPr>
                <w:b/>
                <w:szCs w:val="24"/>
              </w:rPr>
              <w:t>Всего по разделу 1</w:t>
            </w:r>
          </w:p>
        </w:tc>
        <w:tc>
          <w:tcPr>
            <w:tcW w:w="1841" w:type="dxa"/>
          </w:tcPr>
          <w:p w:rsidR="00A76ABF" w:rsidRDefault="00A76ABF" w:rsidP="00A76ABF">
            <w:pPr>
              <w:jc w:val="center"/>
              <w:rPr>
                <w:szCs w:val="22"/>
              </w:rPr>
            </w:pPr>
          </w:p>
        </w:tc>
        <w:tc>
          <w:tcPr>
            <w:tcW w:w="986" w:type="dxa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A76ABF" w:rsidRPr="004B4B28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A76ABF" w:rsidRPr="0034726B" w:rsidTr="00A031C0">
        <w:tc>
          <w:tcPr>
            <w:tcW w:w="15881" w:type="dxa"/>
            <w:gridSpan w:val="13"/>
          </w:tcPr>
          <w:p w:rsidR="00A76ABF" w:rsidRPr="00CD1F2E" w:rsidRDefault="00A76ABF" w:rsidP="00A76ABF">
            <w:pPr>
              <w:jc w:val="center"/>
              <w:rPr>
                <w:b/>
                <w:szCs w:val="24"/>
              </w:rPr>
            </w:pPr>
            <w:r w:rsidRPr="00CD1F2E">
              <w:rPr>
                <w:b/>
                <w:szCs w:val="24"/>
              </w:rPr>
              <w:t xml:space="preserve">2. Мониторинг деятельности субъектов МСП </w:t>
            </w:r>
          </w:p>
        </w:tc>
      </w:tr>
      <w:tr w:rsidR="00A76ABF" w:rsidRPr="004438D7" w:rsidTr="008E318C">
        <w:tc>
          <w:tcPr>
            <w:tcW w:w="409" w:type="dxa"/>
          </w:tcPr>
          <w:p w:rsidR="00A76ABF" w:rsidRPr="006D033A" w:rsidRDefault="00A76ABF" w:rsidP="00A76ABF">
            <w:pPr>
              <w:ind w:left="-108" w:right="-108"/>
              <w:jc w:val="center"/>
              <w:rPr>
                <w:szCs w:val="22"/>
              </w:rPr>
            </w:pPr>
            <w:r w:rsidRPr="006D033A">
              <w:rPr>
                <w:sz w:val="22"/>
                <w:szCs w:val="22"/>
              </w:rPr>
              <w:t>2.1.</w:t>
            </w:r>
          </w:p>
        </w:tc>
        <w:tc>
          <w:tcPr>
            <w:tcW w:w="3265" w:type="dxa"/>
          </w:tcPr>
          <w:p w:rsidR="00A76ABF" w:rsidRPr="00D10315" w:rsidRDefault="00A76ABF" w:rsidP="00BB0D6B">
            <w:pPr>
              <w:ind w:righ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Мониторинг деятельности субъектов МСБ, в. т.ч. в </w:t>
            </w:r>
            <w:proofErr w:type="spellStart"/>
            <w:proofErr w:type="gramStart"/>
            <w:r w:rsidRPr="00D10315">
              <w:rPr>
                <w:sz w:val="22"/>
                <w:szCs w:val="22"/>
              </w:rPr>
              <w:t>турис</w:t>
            </w:r>
            <w:r w:rsidR="00BB0D6B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тической</w:t>
            </w:r>
            <w:proofErr w:type="spellEnd"/>
            <w:proofErr w:type="gramEnd"/>
            <w:r w:rsidRPr="00D10315">
              <w:rPr>
                <w:sz w:val="22"/>
                <w:szCs w:val="22"/>
              </w:rPr>
              <w:t xml:space="preserve"> отрасли</w:t>
            </w:r>
          </w:p>
        </w:tc>
        <w:tc>
          <w:tcPr>
            <w:tcW w:w="2982" w:type="dxa"/>
          </w:tcPr>
          <w:p w:rsidR="00A76ABF" w:rsidRPr="00D10315" w:rsidRDefault="00A76ABF" w:rsidP="00A76ABF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Выявление наиболее актуальных проблем </w:t>
            </w:r>
            <w:proofErr w:type="spellStart"/>
            <w:proofErr w:type="gramStart"/>
            <w:r w:rsidRPr="00D10315">
              <w:rPr>
                <w:sz w:val="22"/>
                <w:szCs w:val="22"/>
              </w:rPr>
              <w:t>деятель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D10315">
              <w:rPr>
                <w:sz w:val="22"/>
                <w:szCs w:val="22"/>
              </w:rPr>
              <w:t xml:space="preserve"> МСБ</w:t>
            </w:r>
          </w:p>
        </w:tc>
        <w:tc>
          <w:tcPr>
            <w:tcW w:w="1982" w:type="dxa"/>
          </w:tcPr>
          <w:p w:rsidR="00A76ABF" w:rsidRPr="00D10315" w:rsidRDefault="00A76ABF" w:rsidP="00A76ABF">
            <w:pPr>
              <w:ind w:left="-98" w:right="-11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ВФПМП</w:t>
            </w:r>
          </w:p>
          <w:p w:rsidR="00A76ABF" w:rsidRPr="00D10315" w:rsidRDefault="00A76ABF" w:rsidP="00A76ABF">
            <w:pPr>
              <w:ind w:left="-98" w:right="-118"/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000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A76ABF" w:rsidRPr="00D10315" w:rsidRDefault="00A2214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t>В счет текущего финансирования</w:t>
            </w:r>
          </w:p>
        </w:tc>
        <w:tc>
          <w:tcPr>
            <w:tcW w:w="986" w:type="dxa"/>
          </w:tcPr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</w:t>
            </w:r>
          </w:p>
        </w:tc>
      </w:tr>
      <w:tr w:rsidR="00A76ABF" w:rsidRPr="004438D7" w:rsidTr="008E318C">
        <w:tc>
          <w:tcPr>
            <w:tcW w:w="409" w:type="dxa"/>
          </w:tcPr>
          <w:p w:rsidR="00A76ABF" w:rsidRPr="006D033A" w:rsidRDefault="00A76ABF" w:rsidP="00A76ABF">
            <w:pPr>
              <w:ind w:left="-108" w:right="-108"/>
              <w:jc w:val="center"/>
              <w:rPr>
                <w:szCs w:val="22"/>
              </w:rPr>
            </w:pPr>
            <w:r w:rsidRPr="006D033A">
              <w:rPr>
                <w:sz w:val="22"/>
                <w:szCs w:val="22"/>
              </w:rPr>
              <w:t>2.2.</w:t>
            </w:r>
          </w:p>
        </w:tc>
        <w:tc>
          <w:tcPr>
            <w:tcW w:w="3265" w:type="dxa"/>
          </w:tcPr>
          <w:p w:rsidR="00A76ABF" w:rsidRPr="00D10315" w:rsidRDefault="00A76ABF" w:rsidP="00A76ABF">
            <w:pPr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Ведение и пополнение данных реестра субъектов МСБ</w:t>
            </w:r>
          </w:p>
        </w:tc>
        <w:tc>
          <w:tcPr>
            <w:tcW w:w="2982" w:type="dxa"/>
          </w:tcPr>
          <w:p w:rsidR="00A76ABF" w:rsidRPr="00D10315" w:rsidRDefault="00A76ABF" w:rsidP="00535F24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Информация о субъектах </w:t>
            </w:r>
            <w:proofErr w:type="spellStart"/>
            <w:proofErr w:type="gramStart"/>
            <w:r w:rsidRPr="00D10315">
              <w:rPr>
                <w:sz w:val="22"/>
                <w:szCs w:val="22"/>
              </w:rPr>
              <w:t>ма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лого</w:t>
            </w:r>
            <w:proofErr w:type="spellEnd"/>
            <w:proofErr w:type="gramEnd"/>
            <w:r w:rsidRPr="00D10315">
              <w:rPr>
                <w:sz w:val="22"/>
                <w:szCs w:val="22"/>
              </w:rPr>
              <w:t xml:space="preserve"> предпринимательства в </w:t>
            </w:r>
            <w:r w:rsidR="00535F24">
              <w:rPr>
                <w:sz w:val="22"/>
                <w:szCs w:val="22"/>
              </w:rPr>
              <w:t>ГО</w:t>
            </w:r>
            <w:r w:rsidR="00BB0D6B">
              <w:rPr>
                <w:sz w:val="22"/>
                <w:szCs w:val="22"/>
              </w:rPr>
              <w:t>В</w:t>
            </w:r>
          </w:p>
        </w:tc>
        <w:tc>
          <w:tcPr>
            <w:tcW w:w="1982" w:type="dxa"/>
          </w:tcPr>
          <w:p w:rsidR="00A76ABF" w:rsidRPr="00D10315" w:rsidRDefault="00A76ABF" w:rsidP="00A76ABF">
            <w:pPr>
              <w:ind w:left="-98" w:right="-11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КЭ,</w:t>
            </w:r>
            <w:r w:rsidR="00E17EEF">
              <w:rPr>
                <w:sz w:val="22"/>
                <w:szCs w:val="22"/>
              </w:rPr>
              <w:t xml:space="preserve"> </w:t>
            </w:r>
            <w:r w:rsidRPr="00D10315">
              <w:rPr>
                <w:sz w:val="22"/>
                <w:szCs w:val="22"/>
              </w:rPr>
              <w:t>ВФПМП</w:t>
            </w:r>
          </w:p>
          <w:p w:rsidR="00A76ABF" w:rsidRPr="00D10315" w:rsidRDefault="00A76ABF" w:rsidP="00A76ABF">
            <w:pPr>
              <w:ind w:left="-98" w:right="-11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000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A76ABF" w:rsidRPr="00D10315" w:rsidRDefault="00A2214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t>В счет текущего финансирования</w:t>
            </w:r>
          </w:p>
        </w:tc>
        <w:tc>
          <w:tcPr>
            <w:tcW w:w="986" w:type="dxa"/>
          </w:tcPr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</w:t>
            </w:r>
          </w:p>
        </w:tc>
      </w:tr>
      <w:tr w:rsidR="00A76ABF" w:rsidRPr="004438D7" w:rsidTr="008E318C">
        <w:trPr>
          <w:trHeight w:val="692"/>
        </w:trPr>
        <w:tc>
          <w:tcPr>
            <w:tcW w:w="409" w:type="dxa"/>
          </w:tcPr>
          <w:p w:rsidR="00A76ABF" w:rsidRPr="006D033A" w:rsidRDefault="00A76ABF" w:rsidP="00A76ABF">
            <w:pPr>
              <w:ind w:left="-108" w:right="-108"/>
              <w:jc w:val="center"/>
              <w:rPr>
                <w:szCs w:val="22"/>
              </w:rPr>
            </w:pPr>
            <w:r w:rsidRPr="006D033A">
              <w:rPr>
                <w:sz w:val="22"/>
                <w:szCs w:val="22"/>
              </w:rPr>
              <w:t>2.3.</w:t>
            </w:r>
          </w:p>
        </w:tc>
        <w:tc>
          <w:tcPr>
            <w:tcW w:w="3265" w:type="dxa"/>
          </w:tcPr>
          <w:p w:rsidR="00A76ABF" w:rsidRPr="00D10315" w:rsidRDefault="00A76ABF" w:rsidP="00A76ABF">
            <w:pPr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Организация совещаний, «</w:t>
            </w:r>
            <w:proofErr w:type="spellStart"/>
            <w:r w:rsidRPr="00D10315">
              <w:rPr>
                <w:sz w:val="22"/>
                <w:szCs w:val="22"/>
              </w:rPr>
              <w:t>круг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лых</w:t>
            </w:r>
            <w:proofErr w:type="spellEnd"/>
            <w:r w:rsidRPr="00D10315">
              <w:rPr>
                <w:sz w:val="22"/>
                <w:szCs w:val="22"/>
              </w:rPr>
              <w:t xml:space="preserve"> столов» по наиболее </w:t>
            </w:r>
            <w:proofErr w:type="spellStart"/>
            <w:r w:rsidRPr="00D10315">
              <w:rPr>
                <w:sz w:val="22"/>
                <w:szCs w:val="22"/>
              </w:rPr>
              <w:t>ак</w:t>
            </w:r>
            <w:r w:rsidR="00BB0D6B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туальным</w:t>
            </w:r>
            <w:proofErr w:type="spellEnd"/>
            <w:r w:rsidRPr="00D10315">
              <w:rPr>
                <w:sz w:val="22"/>
                <w:szCs w:val="22"/>
              </w:rPr>
              <w:t xml:space="preserve"> вопросам </w:t>
            </w:r>
            <w:proofErr w:type="spellStart"/>
            <w:r w:rsidRPr="00D10315">
              <w:rPr>
                <w:sz w:val="22"/>
                <w:szCs w:val="22"/>
              </w:rPr>
              <w:t>предприни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мательства</w:t>
            </w:r>
            <w:proofErr w:type="spellEnd"/>
            <w:r w:rsidRPr="00D10315">
              <w:rPr>
                <w:sz w:val="22"/>
                <w:szCs w:val="22"/>
              </w:rPr>
              <w:t xml:space="preserve"> и развития в округе </w:t>
            </w:r>
            <w:r w:rsidRPr="00D10315">
              <w:rPr>
                <w:sz w:val="22"/>
                <w:szCs w:val="22"/>
              </w:rPr>
              <w:lastRenderedPageBreak/>
              <w:t>туризма (</w:t>
            </w:r>
            <w:proofErr w:type="gramStart"/>
            <w:r w:rsidRPr="00D10315">
              <w:rPr>
                <w:sz w:val="22"/>
                <w:szCs w:val="22"/>
              </w:rPr>
              <w:t>с</w:t>
            </w:r>
            <w:proofErr w:type="gramEnd"/>
            <w:r w:rsidRPr="00D10315">
              <w:rPr>
                <w:sz w:val="22"/>
                <w:szCs w:val="22"/>
              </w:rPr>
              <w:t xml:space="preserve"> раздаточным </w:t>
            </w:r>
            <w:proofErr w:type="spellStart"/>
            <w:r w:rsidRPr="00D10315">
              <w:rPr>
                <w:sz w:val="22"/>
                <w:szCs w:val="22"/>
              </w:rPr>
              <w:t>мате</w:t>
            </w:r>
            <w:r w:rsidR="00BB0D6B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риалом</w:t>
            </w:r>
            <w:proofErr w:type="spellEnd"/>
            <w:r w:rsidRPr="00D10315">
              <w:rPr>
                <w:sz w:val="22"/>
                <w:szCs w:val="22"/>
              </w:rPr>
              <w:t>)</w:t>
            </w:r>
          </w:p>
        </w:tc>
        <w:tc>
          <w:tcPr>
            <w:tcW w:w="2982" w:type="dxa"/>
          </w:tcPr>
          <w:p w:rsidR="00A76ABF" w:rsidRPr="00D10315" w:rsidRDefault="00A76ABF" w:rsidP="00A76ABF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lastRenderedPageBreak/>
              <w:t xml:space="preserve">Проведение до 10 совещаний в год. Изготовление </w:t>
            </w:r>
            <w:proofErr w:type="spellStart"/>
            <w:proofErr w:type="gramStart"/>
            <w:r w:rsidRPr="00D10315">
              <w:rPr>
                <w:sz w:val="22"/>
                <w:szCs w:val="22"/>
              </w:rPr>
              <w:t>раздаточ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D10315">
              <w:rPr>
                <w:sz w:val="22"/>
                <w:szCs w:val="22"/>
              </w:rPr>
              <w:t xml:space="preserve"> материала не менее 150 экз. ежегодно</w:t>
            </w:r>
          </w:p>
        </w:tc>
        <w:tc>
          <w:tcPr>
            <w:tcW w:w="1982" w:type="dxa"/>
          </w:tcPr>
          <w:p w:rsidR="00A76ABF" w:rsidRPr="00D10315" w:rsidRDefault="00A76ABF" w:rsidP="0075311A">
            <w:pPr>
              <w:ind w:left="-98" w:right="-11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КЭ, </w:t>
            </w:r>
            <w:proofErr w:type="spellStart"/>
            <w:r w:rsidR="0075311A">
              <w:rPr>
                <w:sz w:val="22"/>
                <w:szCs w:val="22"/>
              </w:rPr>
              <w:t>СДиП</w:t>
            </w:r>
            <w:proofErr w:type="spellEnd"/>
            <w:r w:rsidR="0075311A">
              <w:rPr>
                <w:sz w:val="22"/>
                <w:szCs w:val="22"/>
              </w:rPr>
              <w:t xml:space="preserve"> ГОВ</w:t>
            </w:r>
            <w:r w:rsidRPr="00D10315">
              <w:rPr>
                <w:sz w:val="22"/>
                <w:szCs w:val="22"/>
              </w:rPr>
              <w:t>, ВФПМП (по согласованию)</w:t>
            </w:r>
          </w:p>
        </w:tc>
        <w:tc>
          <w:tcPr>
            <w:tcW w:w="1000" w:type="dxa"/>
          </w:tcPr>
          <w:p w:rsidR="00A76ABF" w:rsidRPr="00D10315" w:rsidRDefault="00A76ABF" w:rsidP="00F66209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t>2012</w:t>
            </w:r>
            <w:r w:rsidR="00F66209">
              <w:rPr>
                <w:sz w:val="22"/>
                <w:szCs w:val="22"/>
              </w:rPr>
              <w:t>г.</w:t>
            </w:r>
          </w:p>
        </w:tc>
        <w:tc>
          <w:tcPr>
            <w:tcW w:w="1841" w:type="dxa"/>
          </w:tcPr>
          <w:p w:rsidR="00CF2B74" w:rsidRPr="00D10315" w:rsidRDefault="00CF2B74" w:rsidP="00CF2B74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Местный </w:t>
            </w:r>
          </w:p>
          <w:p w:rsidR="00CF2B74" w:rsidRPr="00D10315" w:rsidRDefault="00CF2B74" w:rsidP="00CF2B74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бюджет</w:t>
            </w:r>
          </w:p>
          <w:p w:rsidR="00CF2B74" w:rsidRPr="00D10315" w:rsidRDefault="00CF2B74" w:rsidP="00CF2B74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Областной </w:t>
            </w:r>
          </w:p>
          <w:p w:rsidR="00CF2B74" w:rsidRPr="00D10315" w:rsidRDefault="00CF2B74" w:rsidP="00CF2B74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Бюджет</w:t>
            </w:r>
          </w:p>
          <w:p w:rsidR="00A76ABF" w:rsidRPr="00D10315" w:rsidRDefault="00A76ABF" w:rsidP="00A76ABF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986" w:type="dxa"/>
          </w:tcPr>
          <w:p w:rsidR="00A76ABF" w:rsidRPr="00D10315" w:rsidRDefault="00CF2B74" w:rsidP="00A76ABF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lastRenderedPageBreak/>
              <w:t>4,0</w:t>
            </w:r>
          </w:p>
          <w:p w:rsidR="00CF2B74" w:rsidRPr="00D10315" w:rsidRDefault="00CF2B74" w:rsidP="00A76ABF">
            <w:pPr>
              <w:jc w:val="center"/>
              <w:rPr>
                <w:b/>
                <w:szCs w:val="22"/>
              </w:rPr>
            </w:pPr>
          </w:p>
          <w:p w:rsidR="00CF2B74" w:rsidRPr="00D10315" w:rsidRDefault="00CF2B74" w:rsidP="00A76ABF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856" w:type="dxa"/>
          </w:tcPr>
          <w:p w:rsidR="00A76ABF" w:rsidRPr="00D10315" w:rsidRDefault="00CF2B74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4,0</w:t>
            </w:r>
          </w:p>
          <w:p w:rsidR="00CF2B74" w:rsidRPr="00D10315" w:rsidRDefault="00CF2B74" w:rsidP="00A76ABF">
            <w:pPr>
              <w:jc w:val="center"/>
              <w:rPr>
                <w:szCs w:val="22"/>
              </w:rPr>
            </w:pPr>
          </w:p>
          <w:p w:rsidR="00CF2B74" w:rsidRPr="00D10315" w:rsidRDefault="00CF2B74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4,0</w:t>
            </w:r>
          </w:p>
        </w:tc>
        <w:tc>
          <w:tcPr>
            <w:tcW w:w="854" w:type="dxa"/>
          </w:tcPr>
          <w:p w:rsidR="00A76ABF" w:rsidRPr="00D10315" w:rsidRDefault="000D786C" w:rsidP="00A76ABF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A76ABF" w:rsidRPr="00D10315" w:rsidRDefault="000D786C" w:rsidP="00A76ABF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76ABF" w:rsidRPr="00D10315" w:rsidRDefault="000D786C" w:rsidP="00A76ABF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t>-</w:t>
            </w:r>
          </w:p>
        </w:tc>
      </w:tr>
      <w:tr w:rsidR="00A76ABF" w:rsidRPr="004438D7" w:rsidTr="008E318C">
        <w:trPr>
          <w:trHeight w:val="773"/>
        </w:trPr>
        <w:tc>
          <w:tcPr>
            <w:tcW w:w="409" w:type="dxa"/>
          </w:tcPr>
          <w:p w:rsidR="00A76ABF" w:rsidRDefault="00A76ABF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A76ABF" w:rsidRPr="00D10315" w:rsidRDefault="00A76ABF" w:rsidP="00A76ABF">
            <w:pPr>
              <w:jc w:val="center"/>
              <w:rPr>
                <w:szCs w:val="24"/>
              </w:rPr>
            </w:pPr>
            <w:r w:rsidRPr="00D10315">
              <w:rPr>
                <w:b/>
                <w:szCs w:val="24"/>
              </w:rPr>
              <w:t>Итого по разделу 2</w:t>
            </w:r>
          </w:p>
        </w:tc>
        <w:tc>
          <w:tcPr>
            <w:tcW w:w="1841" w:type="dxa"/>
          </w:tcPr>
          <w:p w:rsidR="00A76ABF" w:rsidRPr="00D10315" w:rsidRDefault="00A76ABF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Средства</w:t>
            </w:r>
          </w:p>
          <w:p w:rsidR="00A76ABF" w:rsidRPr="00D10315" w:rsidRDefault="00A76ABF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местного</w:t>
            </w:r>
          </w:p>
          <w:p w:rsidR="00A76ABF" w:rsidRPr="00D10315" w:rsidRDefault="00A76ABF" w:rsidP="00A76ABF">
            <w:pPr>
              <w:jc w:val="center"/>
              <w:rPr>
                <w:szCs w:val="24"/>
              </w:rPr>
            </w:pPr>
            <w:r w:rsidRPr="00D10315">
              <w:rPr>
                <w:b/>
                <w:szCs w:val="24"/>
              </w:rPr>
              <w:t>бюджета</w:t>
            </w:r>
          </w:p>
        </w:tc>
        <w:tc>
          <w:tcPr>
            <w:tcW w:w="986" w:type="dxa"/>
          </w:tcPr>
          <w:p w:rsidR="00A76ABF" w:rsidRPr="00D10315" w:rsidRDefault="00CF2B74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4,0</w:t>
            </w:r>
          </w:p>
        </w:tc>
        <w:tc>
          <w:tcPr>
            <w:tcW w:w="856" w:type="dxa"/>
          </w:tcPr>
          <w:p w:rsidR="00A76ABF" w:rsidRPr="00D10315" w:rsidRDefault="00CF2B74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4,0</w:t>
            </w:r>
          </w:p>
        </w:tc>
        <w:tc>
          <w:tcPr>
            <w:tcW w:w="854" w:type="dxa"/>
          </w:tcPr>
          <w:p w:rsidR="00A76ABF" w:rsidRPr="00D10315" w:rsidRDefault="005C70BB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A76ABF" w:rsidRPr="00D10315" w:rsidRDefault="005C70BB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76ABF" w:rsidRPr="00D10315" w:rsidRDefault="005C70BB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-</w:t>
            </w:r>
          </w:p>
        </w:tc>
      </w:tr>
      <w:tr w:rsidR="00A76ABF" w:rsidRPr="004438D7" w:rsidTr="008E318C">
        <w:trPr>
          <w:trHeight w:val="758"/>
        </w:trPr>
        <w:tc>
          <w:tcPr>
            <w:tcW w:w="409" w:type="dxa"/>
          </w:tcPr>
          <w:p w:rsidR="00A76ABF" w:rsidRDefault="00A76ABF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A76ABF" w:rsidRPr="00D10315" w:rsidRDefault="00A76ABF" w:rsidP="00A76ABF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</w:tcPr>
          <w:p w:rsidR="00A76ABF" w:rsidRPr="00D10315" w:rsidRDefault="00A76ABF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 xml:space="preserve">Средства </w:t>
            </w:r>
          </w:p>
          <w:p w:rsidR="00A76ABF" w:rsidRPr="00D10315" w:rsidRDefault="00A76ABF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областного</w:t>
            </w:r>
          </w:p>
          <w:p w:rsidR="00A76ABF" w:rsidRPr="00D10315" w:rsidRDefault="00A76ABF" w:rsidP="00A76ABF">
            <w:pPr>
              <w:jc w:val="center"/>
              <w:rPr>
                <w:szCs w:val="24"/>
              </w:rPr>
            </w:pPr>
            <w:r w:rsidRPr="00D10315">
              <w:rPr>
                <w:b/>
                <w:szCs w:val="24"/>
              </w:rPr>
              <w:t xml:space="preserve"> бюджета</w:t>
            </w:r>
          </w:p>
        </w:tc>
        <w:tc>
          <w:tcPr>
            <w:tcW w:w="986" w:type="dxa"/>
          </w:tcPr>
          <w:p w:rsidR="00A76ABF" w:rsidRPr="00D10315" w:rsidRDefault="00CF2B74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4,0</w:t>
            </w:r>
          </w:p>
        </w:tc>
        <w:tc>
          <w:tcPr>
            <w:tcW w:w="856" w:type="dxa"/>
          </w:tcPr>
          <w:p w:rsidR="00A76ABF" w:rsidRPr="00D10315" w:rsidRDefault="00CF2B74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4,0</w:t>
            </w:r>
          </w:p>
        </w:tc>
        <w:tc>
          <w:tcPr>
            <w:tcW w:w="854" w:type="dxa"/>
          </w:tcPr>
          <w:p w:rsidR="00A76ABF" w:rsidRPr="00D10315" w:rsidRDefault="005C70BB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A76ABF" w:rsidRPr="00D10315" w:rsidRDefault="005C70BB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76ABF" w:rsidRPr="00D10315" w:rsidRDefault="005C70BB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-</w:t>
            </w:r>
          </w:p>
        </w:tc>
      </w:tr>
      <w:tr w:rsidR="00A76ABF" w:rsidRPr="004438D7" w:rsidTr="008E318C">
        <w:trPr>
          <w:trHeight w:val="225"/>
        </w:trPr>
        <w:tc>
          <w:tcPr>
            <w:tcW w:w="409" w:type="dxa"/>
          </w:tcPr>
          <w:p w:rsidR="00A76ABF" w:rsidRDefault="00A76ABF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A76ABF" w:rsidRPr="00D10315" w:rsidRDefault="00A76ABF" w:rsidP="00A76ABF">
            <w:pPr>
              <w:jc w:val="center"/>
              <w:rPr>
                <w:szCs w:val="24"/>
              </w:rPr>
            </w:pPr>
            <w:r w:rsidRPr="00D10315">
              <w:rPr>
                <w:b/>
                <w:szCs w:val="24"/>
              </w:rPr>
              <w:t>Всего по разделу 2</w:t>
            </w:r>
          </w:p>
        </w:tc>
        <w:tc>
          <w:tcPr>
            <w:tcW w:w="1841" w:type="dxa"/>
          </w:tcPr>
          <w:p w:rsidR="00A76ABF" w:rsidRPr="00D10315" w:rsidRDefault="00A76ABF" w:rsidP="00A76ABF">
            <w:pPr>
              <w:jc w:val="center"/>
              <w:rPr>
                <w:szCs w:val="24"/>
              </w:rPr>
            </w:pPr>
          </w:p>
        </w:tc>
        <w:tc>
          <w:tcPr>
            <w:tcW w:w="986" w:type="dxa"/>
          </w:tcPr>
          <w:p w:rsidR="00A76ABF" w:rsidRPr="00D10315" w:rsidRDefault="00CF2B74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8,0</w:t>
            </w:r>
          </w:p>
        </w:tc>
        <w:tc>
          <w:tcPr>
            <w:tcW w:w="856" w:type="dxa"/>
          </w:tcPr>
          <w:p w:rsidR="00A76ABF" w:rsidRPr="00D10315" w:rsidRDefault="00CF2B74" w:rsidP="00A76ABF">
            <w:pPr>
              <w:jc w:val="center"/>
              <w:rPr>
                <w:b/>
                <w:szCs w:val="24"/>
              </w:rPr>
            </w:pPr>
            <w:r w:rsidRPr="00D10315">
              <w:rPr>
                <w:b/>
                <w:szCs w:val="24"/>
              </w:rPr>
              <w:t>8,0</w:t>
            </w:r>
          </w:p>
        </w:tc>
        <w:tc>
          <w:tcPr>
            <w:tcW w:w="854" w:type="dxa"/>
          </w:tcPr>
          <w:p w:rsidR="00A76ABF" w:rsidRPr="00D10315" w:rsidRDefault="00A76ABF" w:rsidP="00A76ABF">
            <w:pPr>
              <w:jc w:val="center"/>
              <w:rPr>
                <w:b/>
                <w:szCs w:val="24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b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b/>
                <w:szCs w:val="24"/>
              </w:rPr>
            </w:pPr>
          </w:p>
        </w:tc>
      </w:tr>
      <w:tr w:rsidR="00A76ABF" w:rsidRPr="004438D7" w:rsidTr="00A031C0">
        <w:trPr>
          <w:trHeight w:val="321"/>
        </w:trPr>
        <w:tc>
          <w:tcPr>
            <w:tcW w:w="15881" w:type="dxa"/>
            <w:gridSpan w:val="13"/>
          </w:tcPr>
          <w:p w:rsidR="00A76ABF" w:rsidRPr="001F16A0" w:rsidRDefault="00A76ABF" w:rsidP="00A76ABF">
            <w:pPr>
              <w:jc w:val="center"/>
              <w:rPr>
                <w:b/>
                <w:szCs w:val="24"/>
              </w:rPr>
            </w:pPr>
            <w:r w:rsidRPr="001F16A0">
              <w:rPr>
                <w:b/>
                <w:szCs w:val="24"/>
              </w:rPr>
              <w:t xml:space="preserve">3. Содействие развитию организаций, образующих инфраструктуру поддержки субъектов малого предпринимательства. </w:t>
            </w:r>
          </w:p>
          <w:p w:rsidR="00A76ABF" w:rsidRPr="004438D7" w:rsidRDefault="00A76ABF" w:rsidP="00A76ABF">
            <w:pPr>
              <w:jc w:val="center"/>
              <w:rPr>
                <w:szCs w:val="22"/>
              </w:rPr>
            </w:pPr>
            <w:r w:rsidRPr="001F16A0">
              <w:rPr>
                <w:b/>
                <w:szCs w:val="24"/>
              </w:rPr>
              <w:t>Консультационная и информационная поддерж</w:t>
            </w:r>
            <w:r>
              <w:rPr>
                <w:b/>
                <w:szCs w:val="24"/>
              </w:rPr>
              <w:t xml:space="preserve">ка субъектов малого </w:t>
            </w:r>
            <w:r w:rsidRPr="001F16A0">
              <w:rPr>
                <w:b/>
                <w:szCs w:val="24"/>
              </w:rPr>
              <w:t>предпринимательства</w:t>
            </w:r>
          </w:p>
        </w:tc>
      </w:tr>
      <w:tr w:rsidR="00A76ABF" w:rsidRPr="004438D7" w:rsidTr="008E318C">
        <w:trPr>
          <w:trHeight w:val="125"/>
        </w:trPr>
        <w:tc>
          <w:tcPr>
            <w:tcW w:w="409" w:type="dxa"/>
          </w:tcPr>
          <w:p w:rsidR="00A76ABF" w:rsidRPr="00D10315" w:rsidRDefault="00A76ABF" w:rsidP="00A76ABF">
            <w:pPr>
              <w:ind w:righ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3.1.</w:t>
            </w:r>
          </w:p>
        </w:tc>
        <w:tc>
          <w:tcPr>
            <w:tcW w:w="3265" w:type="dxa"/>
          </w:tcPr>
          <w:p w:rsidR="009D2A8E" w:rsidRPr="00D10315" w:rsidRDefault="00D10315" w:rsidP="00535F24">
            <w:pPr>
              <w:ind w:righ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>
              <w:rPr>
                <w:sz w:val="22"/>
                <w:szCs w:val="22"/>
              </w:rPr>
              <w:t>фон</w:t>
            </w:r>
            <w:r w:rsidR="00535F2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у</w:t>
            </w:r>
            <w:proofErr w:type="spellEnd"/>
            <w:r>
              <w:rPr>
                <w:sz w:val="22"/>
                <w:szCs w:val="22"/>
              </w:rPr>
              <w:t xml:space="preserve"> поддержки малого </w:t>
            </w:r>
            <w:proofErr w:type="spellStart"/>
            <w:r>
              <w:rPr>
                <w:sz w:val="22"/>
                <w:szCs w:val="22"/>
              </w:rPr>
              <w:t>предпри</w:t>
            </w:r>
            <w:r w:rsidR="00535F24">
              <w:rPr>
                <w:sz w:val="22"/>
                <w:szCs w:val="22"/>
              </w:rPr>
              <w:t>-ним</w:t>
            </w:r>
            <w:r w:rsidR="0075311A">
              <w:rPr>
                <w:sz w:val="22"/>
                <w:szCs w:val="22"/>
              </w:rPr>
              <w:t>ательства</w:t>
            </w:r>
            <w:proofErr w:type="spellEnd"/>
            <w:r w:rsidR="0075311A">
              <w:rPr>
                <w:sz w:val="22"/>
                <w:szCs w:val="22"/>
              </w:rPr>
              <w:t xml:space="preserve"> ГОВ</w:t>
            </w:r>
            <w:r w:rsidR="003D1BD7" w:rsidRPr="00D1031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- на </w:t>
            </w:r>
            <w:proofErr w:type="spellStart"/>
            <w:r>
              <w:rPr>
                <w:sz w:val="22"/>
                <w:szCs w:val="22"/>
              </w:rPr>
              <w:t>оказа</w:t>
            </w:r>
            <w:r w:rsidR="00BB0D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информационных, консультационных и </w:t>
            </w:r>
            <w:proofErr w:type="spellStart"/>
            <w:r>
              <w:rPr>
                <w:sz w:val="22"/>
                <w:szCs w:val="22"/>
              </w:rPr>
              <w:t>обра</w:t>
            </w:r>
            <w:r w:rsidR="003D1BD7" w:rsidRPr="00D10315">
              <w:rPr>
                <w:sz w:val="22"/>
                <w:szCs w:val="22"/>
              </w:rPr>
              <w:t>зова</w:t>
            </w:r>
            <w:r>
              <w:rPr>
                <w:sz w:val="22"/>
                <w:szCs w:val="22"/>
              </w:rPr>
              <w:t>-</w:t>
            </w:r>
            <w:r w:rsidR="003D1BD7" w:rsidRPr="00D10315">
              <w:rPr>
                <w:sz w:val="22"/>
                <w:szCs w:val="22"/>
              </w:rPr>
              <w:t>тельных</w:t>
            </w:r>
            <w:proofErr w:type="spellEnd"/>
            <w:r w:rsidR="003D1BD7" w:rsidRPr="00D10315">
              <w:rPr>
                <w:sz w:val="22"/>
                <w:szCs w:val="22"/>
              </w:rPr>
              <w:t xml:space="preserve"> услуг, </w:t>
            </w:r>
            <w:proofErr w:type="spellStart"/>
            <w:r w:rsidR="003D1BD7" w:rsidRPr="00D10315">
              <w:rPr>
                <w:sz w:val="22"/>
                <w:szCs w:val="22"/>
              </w:rPr>
              <w:t>предоставлен</w:t>
            </w:r>
            <w:r>
              <w:rPr>
                <w:sz w:val="22"/>
                <w:szCs w:val="22"/>
              </w:rPr>
              <w:t>-</w:t>
            </w:r>
            <w:r w:rsidR="003D1BD7" w:rsidRPr="00D10315">
              <w:rPr>
                <w:sz w:val="22"/>
                <w:szCs w:val="22"/>
              </w:rPr>
              <w:t>ных</w:t>
            </w:r>
            <w:proofErr w:type="spellEnd"/>
            <w:r w:rsidR="009D2A8E" w:rsidRPr="00D10315">
              <w:rPr>
                <w:sz w:val="22"/>
                <w:szCs w:val="22"/>
              </w:rPr>
              <w:t xml:space="preserve"> СМП и </w:t>
            </w:r>
            <w:proofErr w:type="gramStart"/>
            <w:r w:rsidR="003D1BD7" w:rsidRPr="00D10315">
              <w:rPr>
                <w:sz w:val="22"/>
                <w:szCs w:val="22"/>
              </w:rPr>
              <w:t>юридическим</w:t>
            </w:r>
            <w:proofErr w:type="gramEnd"/>
            <w:r w:rsidR="003D1BD7" w:rsidRPr="00D10315">
              <w:rPr>
                <w:sz w:val="22"/>
                <w:szCs w:val="22"/>
              </w:rPr>
              <w:t xml:space="preserve"> </w:t>
            </w:r>
            <w:proofErr w:type="spellStart"/>
            <w:r w:rsidR="003D1BD7" w:rsidRPr="00D10315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>-</w:t>
            </w:r>
            <w:r w:rsidR="003D1BD7" w:rsidRPr="00D10315">
              <w:rPr>
                <w:sz w:val="22"/>
                <w:szCs w:val="22"/>
              </w:rPr>
              <w:t>цам</w:t>
            </w:r>
            <w:proofErr w:type="spellEnd"/>
            <w:r w:rsidR="009D2A8E" w:rsidRPr="00D10315">
              <w:rPr>
                <w:sz w:val="22"/>
                <w:szCs w:val="22"/>
              </w:rPr>
              <w:t>;</w:t>
            </w:r>
          </w:p>
          <w:p w:rsidR="009D2A8E" w:rsidRPr="00D10315" w:rsidRDefault="009D2A8E" w:rsidP="003D1BD7">
            <w:pPr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 на поддержку СМП в области подготовки, переподготов</w:t>
            </w:r>
            <w:r w:rsidR="00D10315">
              <w:rPr>
                <w:sz w:val="22"/>
                <w:szCs w:val="22"/>
              </w:rPr>
              <w:t>ки</w:t>
            </w:r>
            <w:r w:rsidRPr="00D10315">
              <w:rPr>
                <w:sz w:val="22"/>
                <w:szCs w:val="22"/>
              </w:rPr>
              <w:t xml:space="preserve"> и повышения квалификации кадров;</w:t>
            </w:r>
          </w:p>
          <w:p w:rsidR="00A76ABF" w:rsidRPr="00D10315" w:rsidRDefault="00334CF4" w:rsidP="00535F24">
            <w:pPr>
              <w:ind w:righ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- на </w:t>
            </w:r>
            <w:r w:rsidR="003D1BD7" w:rsidRPr="00D10315">
              <w:rPr>
                <w:sz w:val="22"/>
                <w:szCs w:val="22"/>
              </w:rPr>
              <w:t xml:space="preserve"> организацию и проведение обучен</w:t>
            </w:r>
            <w:r w:rsidR="00D10315">
              <w:rPr>
                <w:sz w:val="22"/>
                <w:szCs w:val="22"/>
              </w:rPr>
              <w:t xml:space="preserve">ия начинающих </w:t>
            </w:r>
            <w:proofErr w:type="spellStart"/>
            <w:proofErr w:type="gramStart"/>
            <w:r w:rsidR="00D10315">
              <w:rPr>
                <w:sz w:val="22"/>
                <w:szCs w:val="22"/>
              </w:rPr>
              <w:t>предпри</w:t>
            </w:r>
            <w:r w:rsidR="00535F24">
              <w:rPr>
                <w:sz w:val="22"/>
                <w:szCs w:val="22"/>
              </w:rPr>
              <w:t>-</w:t>
            </w:r>
            <w:r w:rsidR="00D10315">
              <w:rPr>
                <w:sz w:val="22"/>
                <w:szCs w:val="22"/>
              </w:rPr>
              <w:t>нимателей</w:t>
            </w:r>
            <w:proofErr w:type="spellEnd"/>
            <w:proofErr w:type="gramEnd"/>
            <w:r w:rsidR="00D10315">
              <w:rPr>
                <w:sz w:val="22"/>
                <w:szCs w:val="22"/>
              </w:rPr>
              <w:t xml:space="preserve"> </w:t>
            </w:r>
            <w:r w:rsidR="003D1BD7" w:rsidRPr="00D10315">
              <w:rPr>
                <w:sz w:val="22"/>
                <w:szCs w:val="22"/>
              </w:rPr>
              <w:t xml:space="preserve">по развитию </w:t>
            </w:r>
            <w:proofErr w:type="spellStart"/>
            <w:r w:rsidR="003D1BD7" w:rsidRPr="00D10315">
              <w:rPr>
                <w:sz w:val="22"/>
                <w:szCs w:val="22"/>
              </w:rPr>
              <w:t>пред</w:t>
            </w:r>
            <w:r w:rsidR="00535F24">
              <w:rPr>
                <w:sz w:val="22"/>
                <w:szCs w:val="22"/>
              </w:rPr>
              <w:t>-</w:t>
            </w:r>
            <w:r w:rsidR="003D1BD7" w:rsidRPr="00D10315">
              <w:rPr>
                <w:sz w:val="22"/>
                <w:szCs w:val="22"/>
              </w:rPr>
              <w:t>принимательской</w:t>
            </w:r>
            <w:proofErr w:type="spellEnd"/>
            <w:r w:rsidR="003D1BD7" w:rsidRPr="00D10315">
              <w:rPr>
                <w:sz w:val="22"/>
                <w:szCs w:val="22"/>
              </w:rPr>
              <w:t xml:space="preserve"> грамотности и предпринимательской </w:t>
            </w:r>
            <w:proofErr w:type="spellStart"/>
            <w:r w:rsidR="003D1BD7" w:rsidRPr="00D10315">
              <w:rPr>
                <w:sz w:val="22"/>
                <w:szCs w:val="22"/>
              </w:rPr>
              <w:t>компетен</w:t>
            </w:r>
            <w:r w:rsidR="00535F24">
              <w:rPr>
                <w:sz w:val="22"/>
                <w:szCs w:val="22"/>
              </w:rPr>
              <w:t>-</w:t>
            </w:r>
            <w:r w:rsidR="003D1BD7" w:rsidRPr="00D10315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982" w:type="dxa"/>
          </w:tcPr>
          <w:p w:rsidR="00A76ABF" w:rsidRPr="00D10315" w:rsidRDefault="00A76ABF" w:rsidP="00A76ABF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Не менее </w:t>
            </w:r>
            <w:r w:rsidR="00520169">
              <w:rPr>
                <w:sz w:val="22"/>
                <w:szCs w:val="22"/>
              </w:rPr>
              <w:t>410</w:t>
            </w:r>
            <w:r w:rsidRPr="00D10315">
              <w:rPr>
                <w:sz w:val="22"/>
                <w:szCs w:val="22"/>
              </w:rPr>
              <w:t xml:space="preserve"> консультаций ежегодно в т.ч.:</w:t>
            </w:r>
          </w:p>
          <w:p w:rsidR="00A76ABF" w:rsidRPr="00D10315" w:rsidRDefault="005C70BB" w:rsidP="00D10315">
            <w:pPr>
              <w:tabs>
                <w:tab w:val="left" w:pos="2019"/>
              </w:tabs>
              <w:ind w:left="-108" w:right="-113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- </w:t>
            </w:r>
            <w:r w:rsidR="000D3339">
              <w:rPr>
                <w:sz w:val="22"/>
                <w:szCs w:val="22"/>
              </w:rPr>
              <w:t>100</w:t>
            </w:r>
            <w:r w:rsidR="00A76ABF" w:rsidRPr="00D10315">
              <w:rPr>
                <w:sz w:val="22"/>
                <w:szCs w:val="22"/>
              </w:rPr>
              <w:t xml:space="preserve"> консультаций по </w:t>
            </w:r>
            <w:proofErr w:type="spellStart"/>
            <w:proofErr w:type="gramStart"/>
            <w:r w:rsidR="00A76ABF" w:rsidRPr="00D10315">
              <w:rPr>
                <w:sz w:val="22"/>
                <w:szCs w:val="22"/>
              </w:rPr>
              <w:t>первич</w:t>
            </w:r>
            <w:r w:rsidR="00535F24">
              <w:rPr>
                <w:sz w:val="22"/>
                <w:szCs w:val="22"/>
              </w:rPr>
              <w:t>-</w:t>
            </w:r>
            <w:r w:rsidR="00A76ABF" w:rsidRPr="00D10315">
              <w:rPr>
                <w:sz w:val="22"/>
                <w:szCs w:val="22"/>
              </w:rPr>
              <w:t>ному</w:t>
            </w:r>
            <w:proofErr w:type="spellEnd"/>
            <w:proofErr w:type="gramEnd"/>
            <w:r w:rsidR="00A76ABF" w:rsidRPr="00D10315">
              <w:rPr>
                <w:sz w:val="22"/>
                <w:szCs w:val="22"/>
              </w:rPr>
              <w:t xml:space="preserve"> анализу </w:t>
            </w:r>
            <w:proofErr w:type="spellStart"/>
            <w:r w:rsidR="00A76ABF" w:rsidRPr="00D10315">
              <w:rPr>
                <w:sz w:val="22"/>
                <w:szCs w:val="22"/>
              </w:rPr>
              <w:t>предпринима</w:t>
            </w:r>
            <w:r w:rsidR="00535F24">
              <w:rPr>
                <w:sz w:val="22"/>
                <w:szCs w:val="22"/>
              </w:rPr>
              <w:t>-</w:t>
            </w:r>
            <w:r w:rsidR="00A76ABF" w:rsidRPr="00D10315">
              <w:rPr>
                <w:sz w:val="22"/>
                <w:szCs w:val="22"/>
              </w:rPr>
              <w:t>тельской</w:t>
            </w:r>
            <w:proofErr w:type="spellEnd"/>
            <w:r w:rsidR="00A76ABF" w:rsidRPr="00D10315">
              <w:rPr>
                <w:sz w:val="22"/>
                <w:szCs w:val="22"/>
              </w:rPr>
              <w:t xml:space="preserve"> идеи; предоставление информации об </w:t>
            </w:r>
            <w:proofErr w:type="spellStart"/>
            <w:r w:rsidR="00A76ABF" w:rsidRPr="00D10315">
              <w:rPr>
                <w:sz w:val="22"/>
                <w:szCs w:val="22"/>
              </w:rPr>
              <w:t>организацион</w:t>
            </w:r>
            <w:r w:rsidR="00535F24">
              <w:rPr>
                <w:sz w:val="22"/>
                <w:szCs w:val="22"/>
              </w:rPr>
              <w:t>-</w:t>
            </w:r>
            <w:r w:rsidR="00A76ABF" w:rsidRPr="00D10315">
              <w:rPr>
                <w:sz w:val="22"/>
                <w:szCs w:val="22"/>
              </w:rPr>
              <w:t>но-правовых</w:t>
            </w:r>
            <w:proofErr w:type="spellEnd"/>
            <w:r w:rsidR="00A76ABF" w:rsidRPr="00D10315">
              <w:rPr>
                <w:sz w:val="22"/>
                <w:szCs w:val="22"/>
              </w:rPr>
              <w:t xml:space="preserve"> формах и порядке регистрации СМП;</w:t>
            </w:r>
          </w:p>
          <w:p w:rsidR="00A76ABF" w:rsidRPr="00D10315" w:rsidRDefault="00A76ABF" w:rsidP="00535F24">
            <w:pPr>
              <w:tabs>
                <w:tab w:val="left" w:pos="2019"/>
              </w:tabs>
              <w:ind w:left="-108" w:right="-102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- </w:t>
            </w:r>
            <w:r w:rsidR="000D3339">
              <w:rPr>
                <w:sz w:val="22"/>
                <w:szCs w:val="22"/>
              </w:rPr>
              <w:t>80</w:t>
            </w:r>
            <w:r w:rsidRPr="00D10315">
              <w:rPr>
                <w:sz w:val="22"/>
                <w:szCs w:val="22"/>
              </w:rPr>
              <w:t xml:space="preserve"> консультаций по </w:t>
            </w:r>
            <w:proofErr w:type="spellStart"/>
            <w:r w:rsidRPr="00D10315">
              <w:rPr>
                <w:sz w:val="22"/>
                <w:szCs w:val="22"/>
              </w:rPr>
              <w:t>бухгал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терскому</w:t>
            </w:r>
            <w:proofErr w:type="spellEnd"/>
            <w:r w:rsidRPr="00D10315">
              <w:rPr>
                <w:sz w:val="22"/>
                <w:szCs w:val="22"/>
              </w:rPr>
              <w:t xml:space="preserve"> и </w:t>
            </w:r>
            <w:proofErr w:type="gramStart"/>
            <w:r w:rsidRPr="00D10315">
              <w:rPr>
                <w:sz w:val="22"/>
                <w:szCs w:val="22"/>
              </w:rPr>
              <w:t>налоговому</w:t>
            </w:r>
            <w:proofErr w:type="gramEnd"/>
            <w:r w:rsidRPr="00D10315">
              <w:rPr>
                <w:sz w:val="22"/>
                <w:szCs w:val="22"/>
              </w:rPr>
              <w:t xml:space="preserve"> </w:t>
            </w:r>
            <w:proofErr w:type="spellStart"/>
            <w:r w:rsidRPr="00D10315">
              <w:rPr>
                <w:sz w:val="22"/>
                <w:szCs w:val="22"/>
              </w:rPr>
              <w:t>законо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дательству</w:t>
            </w:r>
            <w:proofErr w:type="spellEnd"/>
            <w:r w:rsidRPr="00D10315">
              <w:rPr>
                <w:sz w:val="22"/>
                <w:szCs w:val="22"/>
              </w:rPr>
              <w:t>;</w:t>
            </w:r>
          </w:p>
          <w:p w:rsidR="00A76ABF" w:rsidRPr="00D10315" w:rsidRDefault="00A76ABF" w:rsidP="00A76ABF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- </w:t>
            </w:r>
            <w:r w:rsidR="000D3339">
              <w:rPr>
                <w:sz w:val="22"/>
                <w:szCs w:val="22"/>
              </w:rPr>
              <w:t>80</w:t>
            </w:r>
            <w:r w:rsidR="005C70BB" w:rsidRPr="00D10315">
              <w:rPr>
                <w:sz w:val="22"/>
                <w:szCs w:val="22"/>
              </w:rPr>
              <w:t xml:space="preserve"> </w:t>
            </w:r>
            <w:r w:rsidRPr="00D10315">
              <w:rPr>
                <w:sz w:val="22"/>
                <w:szCs w:val="22"/>
              </w:rPr>
              <w:t xml:space="preserve">консультаций по </w:t>
            </w:r>
            <w:proofErr w:type="spellStart"/>
            <w:proofErr w:type="gramStart"/>
            <w:r w:rsidRPr="00D10315">
              <w:rPr>
                <w:sz w:val="22"/>
                <w:szCs w:val="22"/>
              </w:rPr>
              <w:t>предос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тавлению</w:t>
            </w:r>
            <w:proofErr w:type="spellEnd"/>
            <w:proofErr w:type="gramEnd"/>
            <w:r w:rsidRPr="00D10315">
              <w:rPr>
                <w:sz w:val="22"/>
                <w:szCs w:val="22"/>
              </w:rPr>
              <w:t xml:space="preserve"> информации о </w:t>
            </w:r>
            <w:proofErr w:type="spellStart"/>
            <w:r w:rsidRPr="00D10315">
              <w:rPr>
                <w:sz w:val="22"/>
                <w:szCs w:val="22"/>
              </w:rPr>
              <w:t>ви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дах</w:t>
            </w:r>
            <w:proofErr w:type="spellEnd"/>
            <w:r w:rsidRPr="00D10315">
              <w:rPr>
                <w:sz w:val="22"/>
                <w:szCs w:val="22"/>
              </w:rPr>
              <w:t xml:space="preserve"> и условиях получения прямой адресной поддержки в рамках областной и </w:t>
            </w:r>
            <w:proofErr w:type="spellStart"/>
            <w:r w:rsidRPr="00D10315">
              <w:rPr>
                <w:sz w:val="22"/>
                <w:szCs w:val="22"/>
              </w:rPr>
              <w:t>муници</w:t>
            </w:r>
            <w:r w:rsidR="00535F24">
              <w:rPr>
                <w:sz w:val="22"/>
                <w:szCs w:val="22"/>
              </w:rPr>
              <w:t>-</w:t>
            </w:r>
            <w:r w:rsidRPr="00D10315">
              <w:rPr>
                <w:sz w:val="22"/>
                <w:szCs w:val="22"/>
              </w:rPr>
              <w:t>пальных</w:t>
            </w:r>
            <w:proofErr w:type="spellEnd"/>
            <w:r w:rsidRPr="00D10315">
              <w:rPr>
                <w:sz w:val="22"/>
                <w:szCs w:val="22"/>
              </w:rPr>
              <w:t xml:space="preserve"> программ поддержки СМП;</w:t>
            </w:r>
          </w:p>
          <w:p w:rsidR="00A76ABF" w:rsidRPr="00D10315" w:rsidRDefault="00A76ABF" w:rsidP="00A76ABF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- </w:t>
            </w:r>
            <w:r w:rsidR="000D3339">
              <w:rPr>
                <w:sz w:val="22"/>
                <w:szCs w:val="22"/>
              </w:rPr>
              <w:t>7</w:t>
            </w:r>
            <w:r w:rsidR="006B359B" w:rsidRPr="00D10315">
              <w:rPr>
                <w:sz w:val="22"/>
                <w:szCs w:val="22"/>
              </w:rPr>
              <w:t>0</w:t>
            </w:r>
            <w:r w:rsidRPr="00D10315">
              <w:rPr>
                <w:sz w:val="22"/>
                <w:szCs w:val="22"/>
              </w:rPr>
              <w:t xml:space="preserve"> консультации по </w:t>
            </w:r>
            <w:proofErr w:type="spellStart"/>
            <w:proofErr w:type="gramStart"/>
            <w:r w:rsidRPr="00D10315">
              <w:rPr>
                <w:sz w:val="22"/>
                <w:szCs w:val="22"/>
              </w:rPr>
              <w:t>подго-товки</w:t>
            </w:r>
            <w:proofErr w:type="spellEnd"/>
            <w:proofErr w:type="gramEnd"/>
            <w:r w:rsidRPr="00D10315">
              <w:rPr>
                <w:sz w:val="22"/>
                <w:szCs w:val="22"/>
              </w:rPr>
              <w:t xml:space="preserve"> и составлению бизнес</w:t>
            </w:r>
          </w:p>
          <w:p w:rsidR="00A76ABF" w:rsidRPr="00D10315" w:rsidRDefault="00A76ABF" w:rsidP="00A76ABF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планов;</w:t>
            </w:r>
          </w:p>
          <w:p w:rsidR="00A76ABF" w:rsidRPr="00D10315" w:rsidRDefault="00A76ABF" w:rsidP="00A76ABF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- </w:t>
            </w:r>
            <w:r w:rsidR="000D3339">
              <w:rPr>
                <w:sz w:val="22"/>
                <w:szCs w:val="22"/>
              </w:rPr>
              <w:t>8</w:t>
            </w:r>
            <w:r w:rsidR="006B359B" w:rsidRPr="00D10315">
              <w:rPr>
                <w:sz w:val="22"/>
                <w:szCs w:val="22"/>
              </w:rPr>
              <w:t xml:space="preserve">0 консультации по </w:t>
            </w:r>
            <w:proofErr w:type="spellStart"/>
            <w:r w:rsidR="006B359B" w:rsidRPr="00D10315">
              <w:rPr>
                <w:sz w:val="22"/>
                <w:szCs w:val="22"/>
              </w:rPr>
              <w:t>финан-совым</w:t>
            </w:r>
            <w:proofErr w:type="spellEnd"/>
            <w:r w:rsidR="006B359B" w:rsidRPr="00D10315">
              <w:rPr>
                <w:sz w:val="22"/>
                <w:szCs w:val="22"/>
              </w:rPr>
              <w:t xml:space="preserve"> вопросам, </w:t>
            </w:r>
            <w:proofErr w:type="gramStart"/>
            <w:r w:rsidR="006B359B" w:rsidRPr="00D10315">
              <w:rPr>
                <w:sz w:val="22"/>
                <w:szCs w:val="22"/>
              </w:rPr>
              <w:t>связанных</w:t>
            </w:r>
            <w:proofErr w:type="gramEnd"/>
            <w:r w:rsidR="006B359B" w:rsidRPr="00D10315">
              <w:rPr>
                <w:sz w:val="22"/>
                <w:szCs w:val="22"/>
              </w:rPr>
              <w:t xml:space="preserve"> с кредитами и займами</w:t>
            </w:r>
            <w:r w:rsidR="00F22C1D" w:rsidRPr="00D10315">
              <w:rPr>
                <w:sz w:val="22"/>
                <w:szCs w:val="22"/>
              </w:rPr>
              <w:t>.</w:t>
            </w:r>
          </w:p>
          <w:p w:rsidR="00891265" w:rsidRPr="00D10315" w:rsidRDefault="00891265" w:rsidP="000D3339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Участие в обучении</w:t>
            </w:r>
            <w:r w:rsidR="00535F24">
              <w:rPr>
                <w:sz w:val="22"/>
                <w:szCs w:val="22"/>
              </w:rPr>
              <w:t xml:space="preserve"> не ме</w:t>
            </w:r>
            <w:r w:rsidR="00F22C1D" w:rsidRPr="00D10315">
              <w:rPr>
                <w:sz w:val="22"/>
                <w:szCs w:val="22"/>
              </w:rPr>
              <w:t>нее 2</w:t>
            </w:r>
            <w:r w:rsidR="000D3339">
              <w:rPr>
                <w:sz w:val="22"/>
                <w:szCs w:val="22"/>
              </w:rPr>
              <w:t>5</w:t>
            </w:r>
            <w:r w:rsidR="00F22C1D" w:rsidRPr="00D10315">
              <w:rPr>
                <w:sz w:val="22"/>
                <w:szCs w:val="22"/>
              </w:rPr>
              <w:t xml:space="preserve"> СМП ежегодно, в т.ч. </w:t>
            </w:r>
            <w:proofErr w:type="spellStart"/>
            <w:proofErr w:type="gramStart"/>
            <w:r w:rsidR="00F22C1D" w:rsidRPr="00D10315">
              <w:rPr>
                <w:sz w:val="22"/>
                <w:szCs w:val="22"/>
              </w:rPr>
              <w:t>на</w:t>
            </w:r>
            <w:r w:rsidR="00535F24">
              <w:rPr>
                <w:sz w:val="22"/>
                <w:szCs w:val="22"/>
              </w:rPr>
              <w:t>-</w:t>
            </w:r>
            <w:r w:rsidR="00F22C1D" w:rsidRPr="00D10315">
              <w:rPr>
                <w:sz w:val="22"/>
                <w:szCs w:val="22"/>
              </w:rPr>
              <w:lastRenderedPageBreak/>
              <w:t>чи</w:t>
            </w:r>
            <w:r w:rsidR="00535F24">
              <w:rPr>
                <w:sz w:val="22"/>
                <w:szCs w:val="22"/>
              </w:rPr>
              <w:t>нающих</w:t>
            </w:r>
            <w:proofErr w:type="spellEnd"/>
            <w:proofErr w:type="gramEnd"/>
            <w:r w:rsidR="00535F24">
              <w:rPr>
                <w:sz w:val="22"/>
                <w:szCs w:val="22"/>
              </w:rPr>
              <w:t xml:space="preserve"> предпринима</w:t>
            </w:r>
            <w:r w:rsidR="00F22C1D" w:rsidRPr="00D10315">
              <w:rPr>
                <w:sz w:val="22"/>
                <w:szCs w:val="22"/>
              </w:rPr>
              <w:t>телей</w:t>
            </w:r>
          </w:p>
        </w:tc>
        <w:tc>
          <w:tcPr>
            <w:tcW w:w="1982" w:type="dxa"/>
          </w:tcPr>
          <w:p w:rsidR="00A76ABF" w:rsidRPr="00D10315" w:rsidRDefault="00A76ABF" w:rsidP="00A76ABF">
            <w:pPr>
              <w:ind w:left="-98" w:right="-11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lastRenderedPageBreak/>
              <w:t xml:space="preserve">ВФПМП </w:t>
            </w:r>
          </w:p>
          <w:p w:rsidR="00A76ABF" w:rsidRPr="00D10315" w:rsidRDefault="00A76ABF" w:rsidP="00A76ABF">
            <w:pPr>
              <w:ind w:left="-98" w:right="-11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000" w:type="dxa"/>
          </w:tcPr>
          <w:p w:rsidR="00A76ABF" w:rsidRPr="00D10315" w:rsidRDefault="00A76ABF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Местный </w:t>
            </w: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бюджет</w:t>
            </w: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 xml:space="preserve">Областной </w:t>
            </w: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Бюджет</w:t>
            </w: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334CF4" w:rsidRPr="00D10315" w:rsidRDefault="00334CF4" w:rsidP="00A76ABF">
            <w:pPr>
              <w:jc w:val="center"/>
              <w:rPr>
                <w:b/>
                <w:szCs w:val="22"/>
              </w:rPr>
            </w:pPr>
          </w:p>
          <w:p w:rsidR="00712889" w:rsidRDefault="00712889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712889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A76ABF" w:rsidRPr="00D10315" w:rsidRDefault="00D13FD6" w:rsidP="00A76ABF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lastRenderedPageBreak/>
              <w:t>1</w:t>
            </w:r>
            <w:r w:rsidR="000F1E91" w:rsidRPr="00D10315">
              <w:rPr>
                <w:b/>
                <w:sz w:val="22"/>
                <w:szCs w:val="22"/>
              </w:rPr>
              <w:t>0</w:t>
            </w:r>
            <w:r w:rsidRPr="00D10315">
              <w:rPr>
                <w:b/>
                <w:sz w:val="22"/>
                <w:szCs w:val="22"/>
              </w:rPr>
              <w:t>00</w:t>
            </w:r>
            <w:r w:rsidR="00827FE0" w:rsidRPr="00D10315">
              <w:rPr>
                <w:b/>
                <w:sz w:val="22"/>
                <w:szCs w:val="22"/>
              </w:rPr>
              <w:t>,0</w:t>
            </w: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0F1E91" w:rsidP="00A76ABF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t>1156,0</w:t>
            </w: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712889" w:rsidRDefault="00712889" w:rsidP="00A76ABF">
            <w:pPr>
              <w:jc w:val="center"/>
              <w:rPr>
                <w:b/>
                <w:szCs w:val="22"/>
              </w:rPr>
            </w:pPr>
          </w:p>
          <w:p w:rsidR="00D10315" w:rsidRPr="00D10315" w:rsidRDefault="00D10315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0F1E91" w:rsidP="005F3225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lastRenderedPageBreak/>
              <w:t>2156</w:t>
            </w:r>
            <w:r w:rsidR="00D13FD6" w:rsidRPr="00D1031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lastRenderedPageBreak/>
              <w:t>200,0</w:t>
            </w: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200,0</w:t>
            </w: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D10315" w:rsidRDefault="00D10315" w:rsidP="00A76ABF">
            <w:pPr>
              <w:jc w:val="center"/>
              <w:rPr>
                <w:b/>
                <w:szCs w:val="22"/>
              </w:rPr>
            </w:pPr>
          </w:p>
          <w:p w:rsidR="00D10315" w:rsidRPr="00D10315" w:rsidRDefault="00D10315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lastRenderedPageBreak/>
              <w:t>400,0</w:t>
            </w:r>
          </w:p>
        </w:tc>
        <w:tc>
          <w:tcPr>
            <w:tcW w:w="854" w:type="dxa"/>
          </w:tcPr>
          <w:p w:rsidR="00A76ABF" w:rsidRPr="00D10315" w:rsidRDefault="00D13FD6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lastRenderedPageBreak/>
              <w:t>130</w:t>
            </w:r>
            <w:r w:rsidR="005F3225" w:rsidRPr="00D10315">
              <w:rPr>
                <w:sz w:val="22"/>
                <w:szCs w:val="22"/>
              </w:rPr>
              <w:t>,0</w:t>
            </w: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6B359B" w:rsidRPr="00D10315" w:rsidRDefault="006B359B" w:rsidP="00A76ABF">
            <w:pPr>
              <w:jc w:val="center"/>
              <w:rPr>
                <w:szCs w:val="22"/>
              </w:rPr>
            </w:pPr>
          </w:p>
          <w:p w:rsidR="00A76ABF" w:rsidRPr="00D10315" w:rsidRDefault="00D13FD6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195,0</w:t>
            </w: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D10315" w:rsidRDefault="00D10315" w:rsidP="00A76ABF">
            <w:pPr>
              <w:jc w:val="center"/>
              <w:rPr>
                <w:b/>
                <w:szCs w:val="22"/>
              </w:rPr>
            </w:pPr>
          </w:p>
          <w:p w:rsidR="00D10315" w:rsidRPr="00D10315" w:rsidRDefault="00D10315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D13FD6" w:rsidP="008C7169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lastRenderedPageBreak/>
              <w:t>325,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A76ABF" w:rsidRPr="00D10315" w:rsidRDefault="000F1E91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lastRenderedPageBreak/>
              <w:t>200</w:t>
            </w:r>
            <w:r w:rsidR="00A76ABF" w:rsidRPr="00D10315">
              <w:rPr>
                <w:sz w:val="22"/>
                <w:szCs w:val="22"/>
              </w:rPr>
              <w:t>,0</w:t>
            </w: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0F1E91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300</w:t>
            </w:r>
            <w:r w:rsidR="00A76ABF" w:rsidRPr="00D10315">
              <w:rPr>
                <w:sz w:val="22"/>
                <w:szCs w:val="22"/>
              </w:rPr>
              <w:t>,0</w:t>
            </w: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D10315" w:rsidRDefault="00D10315" w:rsidP="00A76ABF">
            <w:pPr>
              <w:jc w:val="center"/>
              <w:rPr>
                <w:b/>
                <w:szCs w:val="22"/>
              </w:rPr>
            </w:pPr>
          </w:p>
          <w:p w:rsidR="00D10315" w:rsidRPr="00D10315" w:rsidRDefault="00D10315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0F1E91" w:rsidP="000F1E91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lastRenderedPageBreak/>
              <w:t>500</w:t>
            </w:r>
            <w:r w:rsidR="00A76ABF" w:rsidRPr="00D1031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lastRenderedPageBreak/>
              <w:t>470,0</w:t>
            </w: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461,0</w:t>
            </w: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</w:p>
          <w:p w:rsidR="00D10315" w:rsidRDefault="00D10315" w:rsidP="00A76ABF">
            <w:pPr>
              <w:jc w:val="center"/>
              <w:rPr>
                <w:b/>
                <w:szCs w:val="22"/>
              </w:rPr>
            </w:pPr>
          </w:p>
          <w:p w:rsidR="00D10315" w:rsidRPr="00D10315" w:rsidRDefault="00D10315" w:rsidP="00A76ABF">
            <w:pPr>
              <w:jc w:val="center"/>
              <w:rPr>
                <w:b/>
                <w:szCs w:val="22"/>
              </w:rPr>
            </w:pPr>
          </w:p>
          <w:p w:rsidR="00A76ABF" w:rsidRPr="00D10315" w:rsidRDefault="00A76ABF" w:rsidP="00A76ABF">
            <w:pPr>
              <w:jc w:val="center"/>
              <w:rPr>
                <w:b/>
                <w:szCs w:val="22"/>
              </w:rPr>
            </w:pPr>
            <w:r w:rsidRPr="00D10315">
              <w:rPr>
                <w:b/>
                <w:sz w:val="22"/>
                <w:szCs w:val="22"/>
              </w:rPr>
              <w:lastRenderedPageBreak/>
              <w:t>931,0</w:t>
            </w:r>
          </w:p>
        </w:tc>
      </w:tr>
      <w:tr w:rsidR="00083231" w:rsidRPr="004438D7" w:rsidTr="008E318C">
        <w:trPr>
          <w:trHeight w:val="2562"/>
        </w:trPr>
        <w:tc>
          <w:tcPr>
            <w:tcW w:w="409" w:type="dxa"/>
          </w:tcPr>
          <w:p w:rsidR="00083231" w:rsidRPr="00BB0D6B" w:rsidRDefault="00083231" w:rsidP="00A76ABF">
            <w:pPr>
              <w:ind w:left="-108" w:right="-108"/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265" w:type="dxa"/>
          </w:tcPr>
          <w:p w:rsidR="00083231" w:rsidRPr="00BB0D6B" w:rsidRDefault="00D10315" w:rsidP="00D10315">
            <w:pPr>
              <w:ind w:right="-112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 Предоставление поддержки </w:t>
            </w:r>
            <w:proofErr w:type="spellStart"/>
            <w:proofErr w:type="gramStart"/>
            <w:r w:rsidRPr="00BB0D6B">
              <w:rPr>
                <w:sz w:val="22"/>
                <w:szCs w:val="22"/>
              </w:rPr>
              <w:t>ор</w:t>
            </w:r>
            <w:r w:rsidR="003F0B53" w:rsidRPr="00BB0D6B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ганизациям</w:t>
            </w:r>
            <w:proofErr w:type="spellEnd"/>
            <w:proofErr w:type="gramEnd"/>
            <w:r w:rsidRPr="00BB0D6B">
              <w:rPr>
                <w:sz w:val="22"/>
                <w:szCs w:val="22"/>
              </w:rPr>
              <w:t xml:space="preserve">, образующим </w:t>
            </w:r>
            <w:proofErr w:type="spellStart"/>
            <w:r w:rsidRPr="00BB0D6B">
              <w:rPr>
                <w:sz w:val="22"/>
                <w:szCs w:val="22"/>
              </w:rPr>
              <w:t>инфра</w:t>
            </w:r>
            <w:r w:rsidR="003F0B53" w:rsidRPr="00BB0D6B">
              <w:rPr>
                <w:sz w:val="22"/>
                <w:szCs w:val="22"/>
              </w:rPr>
              <w:t>-</w:t>
            </w:r>
            <w:r w:rsidR="00083231" w:rsidRPr="00BB0D6B">
              <w:rPr>
                <w:sz w:val="22"/>
                <w:szCs w:val="22"/>
              </w:rPr>
              <w:t>структуру</w:t>
            </w:r>
            <w:proofErr w:type="spellEnd"/>
            <w:r w:rsidR="00083231" w:rsidRPr="00BB0D6B">
              <w:rPr>
                <w:sz w:val="22"/>
                <w:szCs w:val="22"/>
              </w:rPr>
              <w:t xml:space="preserve"> поддержки СМП, на осуществление мероприятий для развития С</w:t>
            </w:r>
            <w:r w:rsidR="00EB427C" w:rsidRPr="00BB0D6B">
              <w:rPr>
                <w:sz w:val="22"/>
                <w:szCs w:val="22"/>
              </w:rPr>
              <w:t>М</w:t>
            </w:r>
            <w:r w:rsidRPr="00BB0D6B">
              <w:rPr>
                <w:sz w:val="22"/>
                <w:szCs w:val="22"/>
              </w:rPr>
              <w:t xml:space="preserve">П, на оказание </w:t>
            </w:r>
            <w:proofErr w:type="spellStart"/>
            <w:r w:rsidRPr="00BB0D6B">
              <w:rPr>
                <w:sz w:val="22"/>
                <w:szCs w:val="22"/>
              </w:rPr>
              <w:t>без</w:t>
            </w:r>
            <w:r w:rsidR="003F0B53" w:rsidRPr="00BB0D6B">
              <w:rPr>
                <w:sz w:val="22"/>
                <w:szCs w:val="22"/>
              </w:rPr>
              <w:t>-</w:t>
            </w:r>
            <w:r w:rsidR="00083231" w:rsidRPr="00BB0D6B">
              <w:rPr>
                <w:sz w:val="22"/>
                <w:szCs w:val="22"/>
              </w:rPr>
              <w:t>возмездных</w:t>
            </w:r>
            <w:proofErr w:type="spellEnd"/>
            <w:r w:rsidR="00083231" w:rsidRPr="00BB0D6B">
              <w:rPr>
                <w:sz w:val="22"/>
                <w:szCs w:val="22"/>
              </w:rPr>
              <w:t xml:space="preserve"> информационных и консульта</w:t>
            </w:r>
            <w:r w:rsidRPr="00BB0D6B">
              <w:rPr>
                <w:sz w:val="22"/>
                <w:szCs w:val="22"/>
              </w:rPr>
              <w:t xml:space="preserve">ционных услуг, </w:t>
            </w:r>
            <w:proofErr w:type="spellStart"/>
            <w:r w:rsidRPr="00BB0D6B">
              <w:rPr>
                <w:sz w:val="22"/>
                <w:szCs w:val="22"/>
              </w:rPr>
              <w:t>орга</w:t>
            </w:r>
            <w:r w:rsidR="003F0B53" w:rsidRPr="00BB0D6B">
              <w:rPr>
                <w:sz w:val="22"/>
                <w:szCs w:val="22"/>
              </w:rPr>
              <w:t>-</w:t>
            </w:r>
            <w:r w:rsidR="00083231" w:rsidRPr="00BB0D6B">
              <w:rPr>
                <w:sz w:val="22"/>
                <w:szCs w:val="22"/>
              </w:rPr>
              <w:t>низация</w:t>
            </w:r>
            <w:proofErr w:type="spellEnd"/>
            <w:r w:rsidR="00083231" w:rsidRPr="00BB0D6B">
              <w:rPr>
                <w:sz w:val="22"/>
                <w:szCs w:val="22"/>
              </w:rPr>
              <w:t xml:space="preserve"> бесплатного доступа субъектов С</w:t>
            </w:r>
            <w:r w:rsidR="00EB427C" w:rsidRPr="00BB0D6B">
              <w:rPr>
                <w:sz w:val="22"/>
                <w:szCs w:val="22"/>
              </w:rPr>
              <w:t>М</w:t>
            </w:r>
            <w:r w:rsidR="00083231" w:rsidRPr="00BB0D6B">
              <w:rPr>
                <w:sz w:val="22"/>
                <w:szCs w:val="22"/>
              </w:rPr>
              <w:t>П к справочно-правовым системам и интернету.</w:t>
            </w:r>
          </w:p>
        </w:tc>
        <w:tc>
          <w:tcPr>
            <w:tcW w:w="2982" w:type="dxa"/>
          </w:tcPr>
          <w:p w:rsidR="00083231" w:rsidRPr="00BB0D6B" w:rsidRDefault="00C97FB6" w:rsidP="00EB427C">
            <w:pPr>
              <w:tabs>
                <w:tab w:val="left" w:pos="2019"/>
              </w:tabs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бновление </w:t>
            </w:r>
            <w:r w:rsidR="00083231" w:rsidRPr="00BB0D6B">
              <w:rPr>
                <w:sz w:val="22"/>
                <w:szCs w:val="22"/>
              </w:rPr>
              <w:t xml:space="preserve">материалов и </w:t>
            </w:r>
            <w:proofErr w:type="spellStart"/>
            <w:proofErr w:type="gramStart"/>
            <w:r w:rsidR="00083231" w:rsidRPr="00BB0D6B">
              <w:rPr>
                <w:sz w:val="22"/>
                <w:szCs w:val="22"/>
              </w:rPr>
              <w:t>ин</w:t>
            </w:r>
            <w:r w:rsidR="003F0B53" w:rsidRPr="00BB0D6B">
              <w:rPr>
                <w:sz w:val="22"/>
                <w:szCs w:val="22"/>
              </w:rPr>
              <w:t>-</w:t>
            </w:r>
            <w:r w:rsidR="00083231" w:rsidRPr="00BB0D6B">
              <w:rPr>
                <w:sz w:val="22"/>
                <w:szCs w:val="22"/>
              </w:rPr>
              <w:t>формации</w:t>
            </w:r>
            <w:proofErr w:type="spellEnd"/>
            <w:proofErr w:type="gramEnd"/>
            <w:r w:rsidR="00083231" w:rsidRPr="00BB0D6B">
              <w:rPr>
                <w:sz w:val="22"/>
                <w:szCs w:val="22"/>
              </w:rPr>
              <w:t xml:space="preserve"> на официальном сайте </w:t>
            </w:r>
            <w:r w:rsidR="00083D1C">
              <w:rPr>
                <w:sz w:val="22"/>
                <w:szCs w:val="22"/>
              </w:rPr>
              <w:t>ГОВ</w:t>
            </w:r>
            <w:r w:rsidR="00083231" w:rsidRPr="00BB0D6B">
              <w:rPr>
                <w:sz w:val="22"/>
                <w:szCs w:val="22"/>
              </w:rPr>
              <w:t xml:space="preserve"> не реже 1 раза в квартал.</w:t>
            </w:r>
          </w:p>
          <w:p w:rsidR="00083231" w:rsidRPr="00BB0D6B" w:rsidRDefault="00083231" w:rsidP="00EB427C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 </w:t>
            </w:r>
            <w:r w:rsidR="00EB427C" w:rsidRPr="00BB0D6B">
              <w:rPr>
                <w:sz w:val="22"/>
                <w:szCs w:val="22"/>
              </w:rPr>
              <w:t xml:space="preserve">Обновление, </w:t>
            </w:r>
            <w:r w:rsidRPr="00BB0D6B">
              <w:rPr>
                <w:sz w:val="22"/>
                <w:szCs w:val="22"/>
              </w:rPr>
              <w:t>сопровождение справочно-информационной системы «Консультант Плюс» не реже одного раза в месяц.</w:t>
            </w:r>
          </w:p>
        </w:tc>
        <w:tc>
          <w:tcPr>
            <w:tcW w:w="1982" w:type="dxa"/>
          </w:tcPr>
          <w:p w:rsidR="00083231" w:rsidRPr="00BB0D6B" w:rsidRDefault="00083231" w:rsidP="00A76ABF">
            <w:pPr>
              <w:ind w:left="-98" w:right="-118"/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ВФПМП</w:t>
            </w:r>
          </w:p>
          <w:p w:rsidR="00083231" w:rsidRPr="00BB0D6B" w:rsidRDefault="00083231" w:rsidP="00A76ABF">
            <w:pPr>
              <w:ind w:left="-98" w:right="-118"/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000" w:type="dxa"/>
          </w:tcPr>
          <w:p w:rsidR="00083231" w:rsidRPr="00BB0D6B" w:rsidRDefault="00083231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BB0D6B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083231" w:rsidRPr="00BB0D6B" w:rsidRDefault="00083231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Местный </w:t>
            </w:r>
          </w:p>
          <w:p w:rsidR="00083231" w:rsidRPr="00BB0D6B" w:rsidRDefault="000F1E91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б</w:t>
            </w:r>
            <w:r w:rsidR="00083231" w:rsidRPr="00BB0D6B">
              <w:rPr>
                <w:sz w:val="22"/>
                <w:szCs w:val="22"/>
              </w:rPr>
              <w:t>юджет</w:t>
            </w:r>
          </w:p>
          <w:p w:rsidR="00083231" w:rsidRPr="00BB0D6B" w:rsidRDefault="00083231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Областной бюджет</w:t>
            </w: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D10315" w:rsidRPr="00BB0D6B" w:rsidRDefault="00D10315" w:rsidP="00D10315">
            <w:pPr>
              <w:jc w:val="center"/>
              <w:rPr>
                <w:b/>
                <w:szCs w:val="22"/>
              </w:rPr>
            </w:pPr>
          </w:p>
          <w:p w:rsidR="00D10315" w:rsidRPr="00BB0D6B" w:rsidRDefault="00D10315" w:rsidP="00D10315">
            <w:pPr>
              <w:jc w:val="center"/>
              <w:rPr>
                <w:b/>
                <w:szCs w:val="22"/>
              </w:rPr>
            </w:pPr>
          </w:p>
          <w:p w:rsidR="00D10315" w:rsidRPr="00BB0D6B" w:rsidRDefault="00D10315" w:rsidP="00D10315">
            <w:pPr>
              <w:jc w:val="center"/>
              <w:rPr>
                <w:b/>
                <w:szCs w:val="22"/>
              </w:rPr>
            </w:pPr>
          </w:p>
          <w:p w:rsidR="00083231" w:rsidRPr="00BB0D6B" w:rsidRDefault="00083231" w:rsidP="00D1031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6" w:type="dxa"/>
          </w:tcPr>
          <w:p w:rsidR="00083231" w:rsidRPr="00BB0D6B" w:rsidRDefault="000F1E91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7</w:t>
            </w:r>
            <w:r w:rsidR="00827FE0" w:rsidRPr="00BB0D6B">
              <w:rPr>
                <w:b/>
                <w:sz w:val="22"/>
                <w:szCs w:val="22"/>
              </w:rPr>
              <w:t>2,0</w:t>
            </w:r>
          </w:p>
          <w:p w:rsidR="00083231" w:rsidRPr="00BB0D6B" w:rsidRDefault="00083231" w:rsidP="00A76ABF">
            <w:pPr>
              <w:jc w:val="center"/>
              <w:rPr>
                <w:b/>
                <w:szCs w:val="22"/>
              </w:rPr>
            </w:pPr>
          </w:p>
          <w:p w:rsidR="00083231" w:rsidRPr="00BB0D6B" w:rsidRDefault="000F1E91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98,5</w:t>
            </w:r>
          </w:p>
          <w:p w:rsidR="00083231" w:rsidRPr="00BB0D6B" w:rsidRDefault="00083231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D10315" w:rsidRPr="00BB0D6B" w:rsidRDefault="00D10315" w:rsidP="00A76ABF">
            <w:pPr>
              <w:jc w:val="center"/>
              <w:rPr>
                <w:b/>
                <w:szCs w:val="22"/>
              </w:rPr>
            </w:pPr>
          </w:p>
          <w:p w:rsidR="00083231" w:rsidRPr="00BB0D6B" w:rsidRDefault="000F1E91" w:rsidP="006C6FBA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170,5</w:t>
            </w:r>
          </w:p>
        </w:tc>
        <w:tc>
          <w:tcPr>
            <w:tcW w:w="856" w:type="dxa"/>
          </w:tcPr>
          <w:p w:rsidR="00083231" w:rsidRPr="00BB0D6B" w:rsidRDefault="00083231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5,0</w:t>
            </w:r>
          </w:p>
          <w:p w:rsidR="00083231" w:rsidRPr="00BB0D6B" w:rsidRDefault="00083231" w:rsidP="00A76ABF">
            <w:pPr>
              <w:jc w:val="center"/>
              <w:rPr>
                <w:szCs w:val="22"/>
              </w:rPr>
            </w:pPr>
          </w:p>
          <w:p w:rsidR="00083231" w:rsidRPr="00BB0D6B" w:rsidRDefault="00083231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5,0</w:t>
            </w:r>
          </w:p>
          <w:p w:rsidR="00083231" w:rsidRPr="00BB0D6B" w:rsidRDefault="00083231" w:rsidP="00A76ABF">
            <w:pPr>
              <w:jc w:val="center"/>
              <w:rPr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D10315" w:rsidRPr="00BB0D6B" w:rsidRDefault="00D10315" w:rsidP="00A76ABF">
            <w:pPr>
              <w:jc w:val="center"/>
              <w:rPr>
                <w:b/>
                <w:szCs w:val="22"/>
              </w:rPr>
            </w:pPr>
          </w:p>
          <w:p w:rsidR="00083231" w:rsidRPr="00BB0D6B" w:rsidRDefault="00083231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4" w:type="dxa"/>
          </w:tcPr>
          <w:p w:rsidR="00083231" w:rsidRPr="00BB0D6B" w:rsidRDefault="00827FE0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2</w:t>
            </w:r>
            <w:r w:rsidR="00083231" w:rsidRPr="00BB0D6B">
              <w:rPr>
                <w:sz w:val="22"/>
                <w:szCs w:val="22"/>
              </w:rPr>
              <w:t>,0</w:t>
            </w:r>
          </w:p>
          <w:p w:rsidR="00083231" w:rsidRPr="00BB0D6B" w:rsidRDefault="00083231" w:rsidP="00A76ABF">
            <w:pPr>
              <w:jc w:val="center"/>
              <w:rPr>
                <w:szCs w:val="22"/>
              </w:rPr>
            </w:pPr>
          </w:p>
          <w:p w:rsidR="00083231" w:rsidRPr="00BB0D6B" w:rsidRDefault="00827FE0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33,0</w:t>
            </w:r>
          </w:p>
          <w:p w:rsidR="00083231" w:rsidRPr="00BB0D6B" w:rsidRDefault="00083231" w:rsidP="00A76ABF">
            <w:pPr>
              <w:jc w:val="center"/>
              <w:rPr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D10315" w:rsidRPr="00BB0D6B" w:rsidRDefault="00D10315" w:rsidP="00A76ABF">
            <w:pPr>
              <w:jc w:val="center"/>
              <w:rPr>
                <w:b/>
                <w:szCs w:val="22"/>
              </w:rPr>
            </w:pPr>
          </w:p>
          <w:p w:rsidR="00D10315" w:rsidRPr="00BB0D6B" w:rsidRDefault="00D10315" w:rsidP="00A76ABF">
            <w:pPr>
              <w:jc w:val="center"/>
              <w:rPr>
                <w:b/>
                <w:szCs w:val="22"/>
              </w:rPr>
            </w:pPr>
          </w:p>
          <w:p w:rsidR="00083231" w:rsidRPr="00BB0D6B" w:rsidRDefault="00827FE0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3231" w:rsidRPr="00BB0D6B" w:rsidRDefault="000F1E91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</w:t>
            </w:r>
            <w:r w:rsidR="00083231" w:rsidRPr="00BB0D6B">
              <w:rPr>
                <w:sz w:val="22"/>
                <w:szCs w:val="22"/>
              </w:rPr>
              <w:t>5,0</w:t>
            </w:r>
          </w:p>
          <w:p w:rsidR="00083231" w:rsidRPr="00BB0D6B" w:rsidRDefault="00083231" w:rsidP="00A76ABF">
            <w:pPr>
              <w:jc w:val="center"/>
              <w:rPr>
                <w:szCs w:val="22"/>
              </w:rPr>
            </w:pPr>
          </w:p>
          <w:p w:rsidR="00083231" w:rsidRPr="00BB0D6B" w:rsidRDefault="000F1E91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37,5</w:t>
            </w:r>
          </w:p>
          <w:p w:rsidR="00083231" w:rsidRPr="00BB0D6B" w:rsidRDefault="00083231" w:rsidP="00A76ABF">
            <w:pPr>
              <w:jc w:val="center"/>
              <w:rPr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D10315" w:rsidRPr="00BB0D6B" w:rsidRDefault="00D10315" w:rsidP="00A76ABF">
            <w:pPr>
              <w:jc w:val="center"/>
              <w:rPr>
                <w:b/>
                <w:szCs w:val="22"/>
              </w:rPr>
            </w:pPr>
          </w:p>
          <w:p w:rsidR="00083231" w:rsidRPr="00BB0D6B" w:rsidRDefault="000F1E91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83231" w:rsidRPr="00BB0D6B" w:rsidRDefault="00083231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0,0</w:t>
            </w:r>
          </w:p>
          <w:p w:rsidR="00083231" w:rsidRPr="00BB0D6B" w:rsidRDefault="00083231" w:rsidP="00A76ABF">
            <w:pPr>
              <w:jc w:val="center"/>
              <w:rPr>
                <w:szCs w:val="22"/>
              </w:rPr>
            </w:pPr>
          </w:p>
          <w:p w:rsidR="00083231" w:rsidRPr="00BB0D6B" w:rsidRDefault="00083231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3,0</w:t>
            </w:r>
          </w:p>
          <w:p w:rsidR="00083231" w:rsidRPr="00BB0D6B" w:rsidRDefault="00083231" w:rsidP="00A76ABF">
            <w:pPr>
              <w:jc w:val="center"/>
              <w:rPr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6C6FBA" w:rsidRPr="00BB0D6B" w:rsidRDefault="006C6FBA" w:rsidP="00A76ABF">
            <w:pPr>
              <w:jc w:val="center"/>
              <w:rPr>
                <w:b/>
                <w:szCs w:val="22"/>
              </w:rPr>
            </w:pPr>
          </w:p>
          <w:p w:rsidR="00D10315" w:rsidRPr="00BB0D6B" w:rsidRDefault="00D10315" w:rsidP="00A76ABF">
            <w:pPr>
              <w:jc w:val="center"/>
              <w:rPr>
                <w:b/>
                <w:szCs w:val="22"/>
              </w:rPr>
            </w:pPr>
          </w:p>
          <w:p w:rsidR="00D10315" w:rsidRPr="00BB0D6B" w:rsidRDefault="00D10315" w:rsidP="00A76ABF">
            <w:pPr>
              <w:jc w:val="center"/>
              <w:rPr>
                <w:b/>
                <w:szCs w:val="22"/>
              </w:rPr>
            </w:pPr>
          </w:p>
          <w:p w:rsidR="00083231" w:rsidRPr="00BB0D6B" w:rsidRDefault="00083231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43,0</w:t>
            </w:r>
          </w:p>
        </w:tc>
      </w:tr>
      <w:tr w:rsidR="00204E4D" w:rsidRPr="004438D7" w:rsidTr="008E318C">
        <w:trPr>
          <w:trHeight w:val="2299"/>
        </w:trPr>
        <w:tc>
          <w:tcPr>
            <w:tcW w:w="409" w:type="dxa"/>
          </w:tcPr>
          <w:p w:rsidR="00204E4D" w:rsidRPr="00BB0D6B" w:rsidRDefault="00BC2C18" w:rsidP="00A76ABF">
            <w:pPr>
              <w:ind w:left="-108" w:right="-108"/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3.3.</w:t>
            </w:r>
          </w:p>
        </w:tc>
        <w:tc>
          <w:tcPr>
            <w:tcW w:w="3265" w:type="dxa"/>
          </w:tcPr>
          <w:p w:rsidR="00204E4D" w:rsidRPr="00BB0D6B" w:rsidRDefault="00204E4D" w:rsidP="00F66209">
            <w:pPr>
              <w:ind w:right="-112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Оказание </w:t>
            </w:r>
            <w:proofErr w:type="spellStart"/>
            <w:r w:rsidRPr="00BB0D6B">
              <w:rPr>
                <w:sz w:val="22"/>
                <w:szCs w:val="22"/>
              </w:rPr>
              <w:t>учебно-методологи</w:t>
            </w:r>
            <w:r w:rsidR="003F0B53" w:rsidRPr="00BB0D6B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ческой</w:t>
            </w:r>
            <w:proofErr w:type="spellEnd"/>
            <w:r w:rsidRPr="00BB0D6B">
              <w:rPr>
                <w:sz w:val="22"/>
                <w:szCs w:val="22"/>
              </w:rPr>
              <w:t xml:space="preserve"> помощи субъектам </w:t>
            </w:r>
            <w:proofErr w:type="spellStart"/>
            <w:proofErr w:type="gramStart"/>
            <w:r w:rsidRPr="00BB0D6B">
              <w:rPr>
                <w:sz w:val="22"/>
                <w:szCs w:val="22"/>
              </w:rPr>
              <w:t>ма</w:t>
            </w:r>
            <w:r w:rsidR="003F0B53" w:rsidRPr="00BB0D6B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лого</w:t>
            </w:r>
            <w:proofErr w:type="spellEnd"/>
            <w:proofErr w:type="gramEnd"/>
            <w:r w:rsidRPr="00BB0D6B">
              <w:rPr>
                <w:sz w:val="22"/>
                <w:szCs w:val="22"/>
              </w:rPr>
              <w:t xml:space="preserve"> предпринимательства</w:t>
            </w:r>
            <w:r w:rsidR="00F66209" w:rsidRPr="00BB0D6B">
              <w:rPr>
                <w:sz w:val="22"/>
                <w:szCs w:val="22"/>
              </w:rPr>
              <w:t xml:space="preserve"> </w:t>
            </w:r>
            <w:r w:rsidRPr="00BB0D6B">
              <w:rPr>
                <w:sz w:val="22"/>
                <w:szCs w:val="22"/>
              </w:rPr>
              <w:t>по вопросам бухгалтерского учета, по составлению трудовых</w:t>
            </w:r>
            <w:r w:rsidR="00F66209" w:rsidRPr="00BB0D6B">
              <w:rPr>
                <w:sz w:val="22"/>
                <w:szCs w:val="22"/>
              </w:rPr>
              <w:t xml:space="preserve"> </w:t>
            </w:r>
            <w:r w:rsidRPr="00BB0D6B">
              <w:rPr>
                <w:sz w:val="22"/>
                <w:szCs w:val="22"/>
              </w:rPr>
              <w:t>договоров, регистрации ИП</w:t>
            </w:r>
          </w:p>
        </w:tc>
        <w:tc>
          <w:tcPr>
            <w:tcW w:w="2982" w:type="dxa"/>
          </w:tcPr>
          <w:p w:rsidR="00204E4D" w:rsidRPr="00BB0D6B" w:rsidRDefault="00204E4D" w:rsidP="00F66209">
            <w:pPr>
              <w:tabs>
                <w:tab w:val="left" w:pos="2019"/>
              </w:tabs>
              <w:ind w:left="-108" w:right="-113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Обеспечение</w:t>
            </w:r>
            <w:r w:rsidR="00F66209" w:rsidRPr="00BB0D6B">
              <w:rPr>
                <w:sz w:val="22"/>
                <w:szCs w:val="22"/>
              </w:rPr>
              <w:t xml:space="preserve"> </w:t>
            </w:r>
            <w:r w:rsidRPr="00BB0D6B">
              <w:rPr>
                <w:sz w:val="22"/>
                <w:szCs w:val="22"/>
              </w:rPr>
              <w:t>благоприятных условий</w:t>
            </w:r>
            <w:r w:rsidR="00F66209" w:rsidRPr="00BB0D6B">
              <w:rPr>
                <w:sz w:val="22"/>
                <w:szCs w:val="22"/>
              </w:rPr>
              <w:t xml:space="preserve"> </w:t>
            </w:r>
            <w:r w:rsidRPr="00BB0D6B">
              <w:rPr>
                <w:sz w:val="22"/>
                <w:szCs w:val="22"/>
              </w:rPr>
              <w:t xml:space="preserve">для развития СМСП, обеспечение </w:t>
            </w:r>
            <w:proofErr w:type="spellStart"/>
            <w:proofErr w:type="gramStart"/>
            <w:r w:rsidRPr="00BB0D6B">
              <w:rPr>
                <w:sz w:val="22"/>
                <w:szCs w:val="22"/>
              </w:rPr>
              <w:t>конкурентоспо</w:t>
            </w:r>
            <w:r w:rsidR="00BB0D6B" w:rsidRPr="00BB0D6B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собности</w:t>
            </w:r>
            <w:proofErr w:type="spellEnd"/>
            <w:proofErr w:type="gramEnd"/>
            <w:r w:rsidR="00F66209" w:rsidRPr="00BB0D6B">
              <w:rPr>
                <w:sz w:val="22"/>
                <w:szCs w:val="22"/>
              </w:rPr>
              <w:t xml:space="preserve"> </w:t>
            </w:r>
            <w:r w:rsidRPr="00BB0D6B">
              <w:rPr>
                <w:sz w:val="22"/>
                <w:szCs w:val="22"/>
              </w:rPr>
              <w:t>СМСП, обеспечение заня</w:t>
            </w:r>
            <w:r w:rsidR="00F66209" w:rsidRPr="00BB0D6B">
              <w:rPr>
                <w:sz w:val="22"/>
                <w:szCs w:val="22"/>
              </w:rPr>
              <w:t xml:space="preserve">тости населения </w:t>
            </w:r>
            <w:r w:rsidRPr="00BB0D6B">
              <w:rPr>
                <w:sz w:val="22"/>
                <w:szCs w:val="22"/>
              </w:rPr>
              <w:t>не менее 50 представителей СМСП</w:t>
            </w:r>
            <w:r w:rsidR="00F66209" w:rsidRPr="00BB0D6B">
              <w:rPr>
                <w:sz w:val="22"/>
                <w:szCs w:val="22"/>
              </w:rPr>
              <w:t xml:space="preserve"> </w:t>
            </w:r>
            <w:r w:rsidRPr="00BB0D6B">
              <w:rPr>
                <w:sz w:val="22"/>
                <w:szCs w:val="22"/>
              </w:rPr>
              <w:t xml:space="preserve">и граждан готовых начать </w:t>
            </w:r>
            <w:proofErr w:type="spellStart"/>
            <w:r w:rsidRPr="00BB0D6B">
              <w:rPr>
                <w:sz w:val="22"/>
                <w:szCs w:val="22"/>
              </w:rPr>
              <w:t>пред</w:t>
            </w:r>
            <w:r w:rsidR="00BB0D6B" w:rsidRPr="00BB0D6B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принимательскую</w:t>
            </w:r>
            <w:proofErr w:type="spellEnd"/>
            <w:r w:rsidR="00F66209" w:rsidRPr="00BB0D6B">
              <w:rPr>
                <w:sz w:val="22"/>
                <w:szCs w:val="22"/>
              </w:rPr>
              <w:t xml:space="preserve"> </w:t>
            </w:r>
            <w:proofErr w:type="spellStart"/>
            <w:r w:rsidRPr="00BB0D6B">
              <w:rPr>
                <w:sz w:val="22"/>
                <w:szCs w:val="22"/>
              </w:rPr>
              <w:t>деятель</w:t>
            </w:r>
            <w:r w:rsidR="00083D1C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ность</w:t>
            </w:r>
            <w:proofErr w:type="spellEnd"/>
            <w:r w:rsidRPr="00BB0D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F66209" w:rsidRPr="00BB0D6B" w:rsidRDefault="00F66209" w:rsidP="00F66209">
            <w:pPr>
              <w:ind w:left="-98" w:right="-118"/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ВФПМП</w:t>
            </w:r>
          </w:p>
          <w:p w:rsidR="00204E4D" w:rsidRPr="00BB0D6B" w:rsidRDefault="00F66209" w:rsidP="00F66209">
            <w:pPr>
              <w:ind w:left="-98" w:right="-118"/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 (по согласованию), </w:t>
            </w:r>
            <w:proofErr w:type="gramStart"/>
            <w:r w:rsidRPr="00BB0D6B">
              <w:rPr>
                <w:bCs/>
                <w:iCs/>
                <w:sz w:val="22"/>
                <w:szCs w:val="22"/>
              </w:rPr>
              <w:t>государственное</w:t>
            </w:r>
            <w:proofErr w:type="gramEnd"/>
            <w:r w:rsidRPr="00BB0D6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B0D6B">
              <w:rPr>
                <w:bCs/>
                <w:iCs/>
                <w:sz w:val="22"/>
                <w:szCs w:val="22"/>
              </w:rPr>
              <w:t>уч-реждение</w:t>
            </w:r>
            <w:proofErr w:type="spellEnd"/>
            <w:r w:rsidRPr="00BB0D6B">
              <w:rPr>
                <w:bCs/>
                <w:iCs/>
                <w:sz w:val="22"/>
                <w:szCs w:val="22"/>
              </w:rPr>
              <w:t xml:space="preserve"> занятости населения </w:t>
            </w:r>
            <w:proofErr w:type="spellStart"/>
            <w:r w:rsidRPr="00BB0D6B">
              <w:rPr>
                <w:bCs/>
                <w:iCs/>
                <w:sz w:val="22"/>
                <w:szCs w:val="22"/>
              </w:rPr>
              <w:t>Сверд-ловской</w:t>
            </w:r>
            <w:proofErr w:type="spellEnd"/>
            <w:r w:rsidRPr="00BB0D6B">
              <w:rPr>
                <w:bCs/>
                <w:iCs/>
                <w:sz w:val="22"/>
                <w:szCs w:val="22"/>
              </w:rPr>
              <w:t xml:space="preserve"> области «</w:t>
            </w:r>
            <w:proofErr w:type="spellStart"/>
            <w:r w:rsidRPr="00BB0D6B">
              <w:rPr>
                <w:bCs/>
                <w:iCs/>
                <w:sz w:val="22"/>
                <w:szCs w:val="22"/>
              </w:rPr>
              <w:t>Новолялинский</w:t>
            </w:r>
            <w:proofErr w:type="spellEnd"/>
            <w:r w:rsidRPr="00BB0D6B">
              <w:rPr>
                <w:bCs/>
                <w:iCs/>
                <w:sz w:val="22"/>
                <w:szCs w:val="22"/>
              </w:rPr>
              <w:t xml:space="preserve"> центр занятости»</w:t>
            </w:r>
          </w:p>
        </w:tc>
        <w:tc>
          <w:tcPr>
            <w:tcW w:w="1000" w:type="dxa"/>
          </w:tcPr>
          <w:p w:rsidR="00204E4D" w:rsidRPr="00BB0D6B" w:rsidRDefault="00F66209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014-2015гг.</w:t>
            </w:r>
          </w:p>
        </w:tc>
        <w:tc>
          <w:tcPr>
            <w:tcW w:w="1841" w:type="dxa"/>
          </w:tcPr>
          <w:p w:rsidR="00F66209" w:rsidRPr="00BB0D6B" w:rsidRDefault="00F66209" w:rsidP="00F66209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Местный </w:t>
            </w:r>
          </w:p>
          <w:p w:rsidR="00F66209" w:rsidRPr="00BB0D6B" w:rsidRDefault="00F66209" w:rsidP="00F66209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бюджет</w:t>
            </w:r>
          </w:p>
          <w:p w:rsidR="00F66209" w:rsidRPr="00BB0D6B" w:rsidRDefault="00F66209" w:rsidP="00F66209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Областной бюджет</w:t>
            </w:r>
          </w:p>
          <w:p w:rsidR="00F66209" w:rsidRPr="00BB0D6B" w:rsidRDefault="00F66209" w:rsidP="00F66209">
            <w:pPr>
              <w:jc w:val="center"/>
              <w:rPr>
                <w:b/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b/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b/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b/>
                <w:szCs w:val="22"/>
              </w:rPr>
            </w:pPr>
          </w:p>
          <w:p w:rsidR="00204E4D" w:rsidRPr="00BB0D6B" w:rsidRDefault="00F66209" w:rsidP="00F66209">
            <w:pPr>
              <w:jc w:val="center"/>
              <w:rPr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6" w:type="dxa"/>
          </w:tcPr>
          <w:p w:rsidR="00204E4D" w:rsidRPr="00BB0D6B" w:rsidRDefault="00F66209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20,0</w:t>
            </w:r>
          </w:p>
          <w:p w:rsidR="00F66209" w:rsidRPr="00BB0D6B" w:rsidRDefault="00F66209" w:rsidP="00F66209">
            <w:pPr>
              <w:jc w:val="center"/>
              <w:rPr>
                <w:b/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30,0</w:t>
            </w:r>
          </w:p>
          <w:p w:rsidR="00F66209" w:rsidRPr="00BB0D6B" w:rsidRDefault="00F66209" w:rsidP="00F66209">
            <w:pPr>
              <w:jc w:val="center"/>
              <w:rPr>
                <w:b/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b/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b/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b/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b/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6" w:type="dxa"/>
          </w:tcPr>
          <w:p w:rsidR="00204E4D" w:rsidRPr="00BB0D6B" w:rsidRDefault="00F66209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-</w:t>
            </w:r>
          </w:p>
          <w:p w:rsidR="00F66209" w:rsidRPr="00BB0D6B" w:rsidRDefault="00F66209" w:rsidP="00F66209">
            <w:pPr>
              <w:jc w:val="center"/>
              <w:rPr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-</w:t>
            </w:r>
          </w:p>
          <w:p w:rsidR="00F66209" w:rsidRPr="00BB0D6B" w:rsidRDefault="00F66209" w:rsidP="00F66209">
            <w:pPr>
              <w:jc w:val="center"/>
              <w:rPr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szCs w:val="22"/>
              </w:rPr>
            </w:pPr>
          </w:p>
          <w:p w:rsidR="00F66209" w:rsidRPr="00BB0D6B" w:rsidRDefault="00F66209" w:rsidP="00F66209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204E4D" w:rsidRPr="00BB0D6B" w:rsidRDefault="00F66209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-</w:t>
            </w: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-</w:t>
            </w: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04E4D" w:rsidRPr="00BB0D6B" w:rsidRDefault="00F66209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0,0</w:t>
            </w: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30,0</w:t>
            </w: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5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04E4D" w:rsidRPr="00BB0D6B" w:rsidRDefault="00F66209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-</w:t>
            </w: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-</w:t>
            </w: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</w:p>
          <w:p w:rsidR="00F66209" w:rsidRPr="00BB0D6B" w:rsidRDefault="00F66209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-</w:t>
            </w:r>
          </w:p>
        </w:tc>
      </w:tr>
      <w:tr w:rsidR="002C57CA" w:rsidRPr="004438D7" w:rsidTr="008E318C">
        <w:trPr>
          <w:trHeight w:val="1230"/>
        </w:trPr>
        <w:tc>
          <w:tcPr>
            <w:tcW w:w="409" w:type="dxa"/>
          </w:tcPr>
          <w:p w:rsidR="002C57CA" w:rsidRPr="0075311A" w:rsidRDefault="00BC2C18" w:rsidP="00A76ABF">
            <w:pPr>
              <w:ind w:left="-108" w:right="-108"/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3.4.</w:t>
            </w:r>
          </w:p>
        </w:tc>
        <w:tc>
          <w:tcPr>
            <w:tcW w:w="3265" w:type="dxa"/>
          </w:tcPr>
          <w:p w:rsidR="002C57CA" w:rsidRPr="0075311A" w:rsidRDefault="002C57CA" w:rsidP="003F0B53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5311A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развитию </w:t>
            </w:r>
            <w:proofErr w:type="spellStart"/>
            <w:proofErr w:type="gramStart"/>
            <w:r w:rsidRPr="0075311A">
              <w:rPr>
                <w:rFonts w:ascii="Times New Roman" w:hAnsi="Times New Roman" w:cs="Times New Roman"/>
                <w:sz w:val="22"/>
                <w:szCs w:val="22"/>
              </w:rPr>
              <w:t>молодеж</w:t>
            </w:r>
            <w:r w:rsidR="003F0B53" w:rsidRPr="007531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5311A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75311A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ьства </w:t>
            </w:r>
          </w:p>
        </w:tc>
        <w:tc>
          <w:tcPr>
            <w:tcW w:w="2982" w:type="dxa"/>
          </w:tcPr>
          <w:p w:rsidR="002C57CA" w:rsidRPr="0075311A" w:rsidRDefault="002C57CA" w:rsidP="002C57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311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4 </w:t>
            </w:r>
            <w:proofErr w:type="spellStart"/>
            <w:r w:rsidRPr="0075311A">
              <w:rPr>
                <w:rFonts w:ascii="Times New Roman" w:hAnsi="Times New Roman" w:cs="Times New Roman"/>
                <w:sz w:val="22"/>
                <w:szCs w:val="22"/>
              </w:rPr>
              <w:t>информацион</w:t>
            </w:r>
            <w:r w:rsidR="003F0B53" w:rsidRPr="007531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5311A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75311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gramStart"/>
            <w:r w:rsidRPr="0075311A">
              <w:rPr>
                <w:rFonts w:ascii="Times New Roman" w:hAnsi="Times New Roman" w:cs="Times New Roman"/>
                <w:sz w:val="22"/>
                <w:szCs w:val="22"/>
              </w:rPr>
              <w:t>обучающих</w:t>
            </w:r>
            <w:proofErr w:type="gramEnd"/>
            <w:r w:rsidRPr="007531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311A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 w:rsidR="003F0B53" w:rsidRPr="007531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5311A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982" w:type="dxa"/>
          </w:tcPr>
          <w:p w:rsidR="002C57CA" w:rsidRPr="0075311A" w:rsidRDefault="002C57CA" w:rsidP="002C57CA">
            <w:pPr>
              <w:ind w:left="-98" w:right="-118"/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ВФПМП</w:t>
            </w:r>
          </w:p>
          <w:p w:rsidR="002C57CA" w:rsidRPr="0075311A" w:rsidRDefault="002C57CA" w:rsidP="002C57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11A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000" w:type="dxa"/>
          </w:tcPr>
          <w:p w:rsidR="002C57CA" w:rsidRPr="0075311A" w:rsidRDefault="002C57CA" w:rsidP="00F662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311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66209" w:rsidRPr="007531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5311A">
              <w:rPr>
                <w:rFonts w:ascii="Times New Roman" w:hAnsi="Times New Roman" w:cs="Times New Roman"/>
                <w:sz w:val="22"/>
                <w:szCs w:val="22"/>
              </w:rPr>
              <w:t>-2015гг.</w:t>
            </w:r>
          </w:p>
        </w:tc>
        <w:tc>
          <w:tcPr>
            <w:tcW w:w="1841" w:type="dxa"/>
          </w:tcPr>
          <w:p w:rsidR="002C57CA" w:rsidRPr="0075311A" w:rsidRDefault="002C57CA" w:rsidP="002C57CA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 xml:space="preserve">Местный </w:t>
            </w:r>
          </w:p>
          <w:p w:rsidR="002C57CA" w:rsidRPr="0075311A" w:rsidRDefault="000F1E91" w:rsidP="002C57CA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б</w:t>
            </w:r>
            <w:r w:rsidR="002C57CA" w:rsidRPr="0075311A">
              <w:rPr>
                <w:sz w:val="22"/>
                <w:szCs w:val="22"/>
              </w:rPr>
              <w:t>юджет</w:t>
            </w:r>
          </w:p>
          <w:p w:rsidR="002C57CA" w:rsidRPr="0075311A" w:rsidRDefault="002C57CA" w:rsidP="002C57CA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Областной бюджет</w:t>
            </w:r>
          </w:p>
          <w:p w:rsidR="002C57CA" w:rsidRPr="0075311A" w:rsidRDefault="002C57CA" w:rsidP="002C57CA">
            <w:pPr>
              <w:jc w:val="center"/>
              <w:rPr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6" w:type="dxa"/>
          </w:tcPr>
          <w:p w:rsidR="002C57CA" w:rsidRPr="0075311A" w:rsidRDefault="000F1E91" w:rsidP="000F1E91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20,0</w:t>
            </w:r>
          </w:p>
          <w:p w:rsidR="000F1E91" w:rsidRPr="0075311A" w:rsidRDefault="000F1E91" w:rsidP="000F1E91">
            <w:pPr>
              <w:jc w:val="center"/>
              <w:rPr>
                <w:b/>
                <w:szCs w:val="22"/>
              </w:rPr>
            </w:pPr>
          </w:p>
          <w:p w:rsidR="000F1E91" w:rsidRPr="0075311A" w:rsidRDefault="000F1E91" w:rsidP="000F1E91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30,0</w:t>
            </w:r>
          </w:p>
          <w:p w:rsidR="000F1E91" w:rsidRPr="0075311A" w:rsidRDefault="000F1E91" w:rsidP="000F1E91">
            <w:pPr>
              <w:jc w:val="center"/>
              <w:rPr>
                <w:b/>
                <w:szCs w:val="22"/>
              </w:rPr>
            </w:pPr>
          </w:p>
          <w:p w:rsidR="000F1E91" w:rsidRPr="0075311A" w:rsidRDefault="000F1E91" w:rsidP="000F1E91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6" w:type="dxa"/>
          </w:tcPr>
          <w:p w:rsidR="000F1E91" w:rsidRPr="0075311A" w:rsidRDefault="000F1E91" w:rsidP="00A76AB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-</w:t>
            </w: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-</w:t>
            </w: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0F1E91" w:rsidRPr="0075311A" w:rsidRDefault="000F1E91" w:rsidP="00A76AB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-</w:t>
            </w: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-</w:t>
            </w: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75311A" w:rsidRDefault="000F1E91" w:rsidP="00A76AB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20,0</w:t>
            </w: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30,0</w:t>
            </w: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5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75311A" w:rsidRDefault="000F1E91" w:rsidP="00A76AB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-</w:t>
            </w: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-</w:t>
            </w:r>
          </w:p>
          <w:p w:rsidR="000F1E91" w:rsidRPr="0075311A" w:rsidRDefault="000F1E91" w:rsidP="00A76ABF">
            <w:pPr>
              <w:jc w:val="center"/>
              <w:rPr>
                <w:szCs w:val="22"/>
              </w:rPr>
            </w:pPr>
          </w:p>
          <w:p w:rsidR="000F1E91" w:rsidRPr="0075311A" w:rsidRDefault="00D10315" w:rsidP="00A76AB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-</w:t>
            </w:r>
          </w:p>
        </w:tc>
      </w:tr>
      <w:tr w:rsidR="002C57CA" w:rsidRPr="004438D7" w:rsidTr="008E318C">
        <w:trPr>
          <w:trHeight w:val="1748"/>
        </w:trPr>
        <w:tc>
          <w:tcPr>
            <w:tcW w:w="409" w:type="dxa"/>
          </w:tcPr>
          <w:p w:rsidR="002C57CA" w:rsidRPr="00D10315" w:rsidRDefault="002C57CA" w:rsidP="00BC2C18">
            <w:pPr>
              <w:ind w:left="-108" w:right="-10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3.</w:t>
            </w:r>
            <w:r w:rsidR="00BC2C18">
              <w:rPr>
                <w:sz w:val="22"/>
                <w:szCs w:val="22"/>
              </w:rPr>
              <w:t>5</w:t>
            </w:r>
            <w:r w:rsidRPr="00D10315">
              <w:rPr>
                <w:sz w:val="22"/>
                <w:szCs w:val="22"/>
              </w:rPr>
              <w:t>.</w:t>
            </w:r>
          </w:p>
        </w:tc>
        <w:tc>
          <w:tcPr>
            <w:tcW w:w="3265" w:type="dxa"/>
          </w:tcPr>
          <w:p w:rsidR="002C57CA" w:rsidRPr="0075311A" w:rsidRDefault="002C57CA" w:rsidP="003F0B53">
            <w:pPr>
              <w:ind w:right="-108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Организация дополнительн</w:t>
            </w:r>
            <w:r w:rsidR="003F0B53" w:rsidRPr="0075311A">
              <w:rPr>
                <w:sz w:val="22"/>
                <w:szCs w:val="22"/>
              </w:rPr>
              <w:t xml:space="preserve">ого обучения населения, </w:t>
            </w:r>
            <w:proofErr w:type="spellStart"/>
            <w:proofErr w:type="gramStart"/>
            <w:r w:rsidR="003F0B53" w:rsidRPr="0075311A">
              <w:rPr>
                <w:sz w:val="22"/>
                <w:szCs w:val="22"/>
              </w:rPr>
              <w:t>изъявив</w:t>
            </w:r>
            <w:r w:rsidRPr="0075311A">
              <w:rPr>
                <w:sz w:val="22"/>
                <w:szCs w:val="22"/>
              </w:rPr>
              <w:t>ше</w:t>
            </w:r>
            <w:r w:rsidR="003F0B53" w:rsidRPr="0075311A">
              <w:rPr>
                <w:sz w:val="22"/>
                <w:szCs w:val="22"/>
              </w:rPr>
              <w:t>-го</w:t>
            </w:r>
            <w:proofErr w:type="spellEnd"/>
            <w:proofErr w:type="gramEnd"/>
            <w:r w:rsidR="003F0B53" w:rsidRPr="0075311A">
              <w:rPr>
                <w:sz w:val="22"/>
                <w:szCs w:val="22"/>
              </w:rPr>
              <w:t xml:space="preserve"> желание вести </w:t>
            </w:r>
            <w:proofErr w:type="spellStart"/>
            <w:r w:rsidR="003F0B53" w:rsidRPr="0075311A">
              <w:rPr>
                <w:sz w:val="22"/>
                <w:szCs w:val="22"/>
              </w:rPr>
              <w:t>предпри</w:t>
            </w:r>
            <w:r w:rsidRPr="0075311A">
              <w:rPr>
                <w:sz w:val="22"/>
                <w:szCs w:val="22"/>
              </w:rPr>
              <w:t>нима</w:t>
            </w:r>
            <w:r w:rsidR="003F0B53" w:rsidRPr="0075311A">
              <w:rPr>
                <w:sz w:val="22"/>
                <w:szCs w:val="22"/>
              </w:rPr>
              <w:t>-</w:t>
            </w:r>
            <w:r w:rsidRPr="0075311A">
              <w:rPr>
                <w:sz w:val="22"/>
                <w:szCs w:val="22"/>
              </w:rPr>
              <w:t>тельскую</w:t>
            </w:r>
            <w:proofErr w:type="spellEnd"/>
            <w:r w:rsidRPr="0075311A">
              <w:rPr>
                <w:sz w:val="22"/>
                <w:szCs w:val="22"/>
              </w:rPr>
              <w:t xml:space="preserve"> деятельность и </w:t>
            </w:r>
            <w:proofErr w:type="spellStart"/>
            <w:r w:rsidRPr="0075311A">
              <w:rPr>
                <w:sz w:val="22"/>
                <w:szCs w:val="22"/>
              </w:rPr>
              <w:t>начи</w:t>
            </w:r>
            <w:r w:rsidR="003F0B53" w:rsidRPr="0075311A">
              <w:rPr>
                <w:sz w:val="22"/>
                <w:szCs w:val="22"/>
              </w:rPr>
              <w:t>-нающих</w:t>
            </w:r>
            <w:proofErr w:type="spellEnd"/>
            <w:r w:rsidR="003F0B53" w:rsidRPr="0075311A">
              <w:rPr>
                <w:sz w:val="22"/>
                <w:szCs w:val="22"/>
              </w:rPr>
              <w:t xml:space="preserve"> предпринимате</w:t>
            </w:r>
            <w:r w:rsidRPr="0075311A">
              <w:rPr>
                <w:sz w:val="22"/>
                <w:szCs w:val="22"/>
              </w:rPr>
              <w:t xml:space="preserve">лей </w:t>
            </w:r>
            <w:proofErr w:type="spellStart"/>
            <w:r w:rsidRPr="0075311A">
              <w:rPr>
                <w:sz w:val="22"/>
                <w:szCs w:val="22"/>
              </w:rPr>
              <w:t>ос</w:t>
            </w:r>
            <w:r w:rsidR="003F0B53" w:rsidRPr="0075311A">
              <w:rPr>
                <w:sz w:val="22"/>
                <w:szCs w:val="22"/>
              </w:rPr>
              <w:t>-</w:t>
            </w:r>
            <w:r w:rsidRPr="0075311A">
              <w:rPr>
                <w:sz w:val="22"/>
                <w:szCs w:val="22"/>
              </w:rPr>
              <w:t>но</w:t>
            </w:r>
            <w:r w:rsidR="003F0B53" w:rsidRPr="0075311A">
              <w:rPr>
                <w:sz w:val="22"/>
                <w:szCs w:val="22"/>
              </w:rPr>
              <w:t>вам</w:t>
            </w:r>
            <w:proofErr w:type="spellEnd"/>
            <w:r w:rsidR="003F0B53" w:rsidRPr="0075311A">
              <w:rPr>
                <w:sz w:val="22"/>
                <w:szCs w:val="22"/>
              </w:rPr>
              <w:t xml:space="preserve"> предпринима</w:t>
            </w:r>
            <w:r w:rsidRPr="0075311A">
              <w:rPr>
                <w:sz w:val="22"/>
                <w:szCs w:val="22"/>
              </w:rPr>
              <w:t>тельской деятельности</w:t>
            </w:r>
          </w:p>
        </w:tc>
        <w:tc>
          <w:tcPr>
            <w:tcW w:w="2982" w:type="dxa"/>
          </w:tcPr>
          <w:p w:rsidR="002C57CA" w:rsidRPr="0075311A" w:rsidRDefault="002C57CA" w:rsidP="003F0B53">
            <w:pPr>
              <w:tabs>
                <w:tab w:val="left" w:pos="2019"/>
              </w:tabs>
              <w:ind w:left="-108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 xml:space="preserve">Планируется обучить: </w:t>
            </w:r>
            <w:proofErr w:type="spellStart"/>
            <w:proofErr w:type="gramStart"/>
            <w:r w:rsidRPr="0075311A">
              <w:rPr>
                <w:sz w:val="22"/>
                <w:szCs w:val="22"/>
              </w:rPr>
              <w:t>граж</w:t>
            </w:r>
            <w:r w:rsidR="003F0B53" w:rsidRPr="0075311A">
              <w:rPr>
                <w:sz w:val="22"/>
                <w:szCs w:val="22"/>
              </w:rPr>
              <w:t>-</w:t>
            </w:r>
            <w:r w:rsidRPr="0075311A">
              <w:rPr>
                <w:sz w:val="22"/>
                <w:szCs w:val="22"/>
              </w:rPr>
              <w:t>дан</w:t>
            </w:r>
            <w:proofErr w:type="spellEnd"/>
            <w:proofErr w:type="gramEnd"/>
            <w:r w:rsidRPr="0075311A">
              <w:rPr>
                <w:sz w:val="22"/>
                <w:szCs w:val="22"/>
              </w:rPr>
              <w:t xml:space="preserve"> – до 1</w:t>
            </w:r>
            <w:r w:rsidR="000D3339" w:rsidRPr="0075311A">
              <w:rPr>
                <w:sz w:val="22"/>
                <w:szCs w:val="22"/>
              </w:rPr>
              <w:t>5</w:t>
            </w:r>
            <w:r w:rsidR="003F0B53" w:rsidRPr="0075311A">
              <w:rPr>
                <w:sz w:val="22"/>
                <w:szCs w:val="22"/>
              </w:rPr>
              <w:t xml:space="preserve"> чел. ежегодно, субъектов малого </w:t>
            </w:r>
            <w:proofErr w:type="spellStart"/>
            <w:r w:rsidR="003F0B53" w:rsidRPr="0075311A">
              <w:rPr>
                <w:sz w:val="22"/>
                <w:szCs w:val="22"/>
              </w:rPr>
              <w:t>пред</w:t>
            </w:r>
            <w:r w:rsidRPr="0075311A">
              <w:rPr>
                <w:sz w:val="22"/>
                <w:szCs w:val="22"/>
              </w:rPr>
              <w:t>прини</w:t>
            </w:r>
            <w:r w:rsidR="003F0B53" w:rsidRPr="0075311A">
              <w:rPr>
                <w:sz w:val="22"/>
                <w:szCs w:val="22"/>
              </w:rPr>
              <w:t>-</w:t>
            </w:r>
            <w:r w:rsidRPr="0075311A">
              <w:rPr>
                <w:sz w:val="22"/>
                <w:szCs w:val="22"/>
              </w:rPr>
              <w:t>мательства</w:t>
            </w:r>
            <w:proofErr w:type="spellEnd"/>
            <w:r w:rsidRPr="0075311A">
              <w:rPr>
                <w:sz w:val="22"/>
                <w:szCs w:val="22"/>
              </w:rPr>
              <w:t xml:space="preserve"> – до </w:t>
            </w:r>
            <w:r w:rsidR="000D3339" w:rsidRPr="0075311A">
              <w:rPr>
                <w:sz w:val="22"/>
                <w:szCs w:val="22"/>
              </w:rPr>
              <w:t>30</w:t>
            </w:r>
            <w:r w:rsidRPr="0075311A">
              <w:rPr>
                <w:sz w:val="22"/>
                <w:szCs w:val="22"/>
              </w:rPr>
              <w:t xml:space="preserve"> чел. </w:t>
            </w:r>
          </w:p>
        </w:tc>
        <w:tc>
          <w:tcPr>
            <w:tcW w:w="1982" w:type="dxa"/>
          </w:tcPr>
          <w:p w:rsidR="002C57CA" w:rsidRPr="0075311A" w:rsidRDefault="002C57CA" w:rsidP="00C9231F">
            <w:pPr>
              <w:ind w:left="-98" w:right="-118"/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ВФПМП</w:t>
            </w:r>
          </w:p>
          <w:p w:rsidR="002C57CA" w:rsidRPr="0075311A" w:rsidRDefault="002C57CA" w:rsidP="00C9231F">
            <w:pPr>
              <w:ind w:left="-98" w:right="-118"/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 xml:space="preserve"> ( по согласованию)</w:t>
            </w:r>
          </w:p>
        </w:tc>
        <w:tc>
          <w:tcPr>
            <w:tcW w:w="1000" w:type="dxa"/>
          </w:tcPr>
          <w:p w:rsidR="002C57CA" w:rsidRPr="0075311A" w:rsidRDefault="00F66209" w:rsidP="00C9231F">
            <w:pPr>
              <w:jc w:val="center"/>
              <w:rPr>
                <w:rFonts w:ascii="Arial Narrow" w:hAnsi="Arial Narrow"/>
                <w:szCs w:val="22"/>
              </w:rPr>
            </w:pPr>
            <w:r w:rsidRPr="0075311A">
              <w:rPr>
                <w:sz w:val="22"/>
                <w:szCs w:val="22"/>
              </w:rPr>
              <w:t>2012</w:t>
            </w:r>
            <w:r w:rsidR="002C57CA" w:rsidRPr="0075311A">
              <w:rPr>
                <w:sz w:val="22"/>
                <w:szCs w:val="22"/>
              </w:rPr>
              <w:t>г.</w:t>
            </w:r>
          </w:p>
        </w:tc>
        <w:tc>
          <w:tcPr>
            <w:tcW w:w="1841" w:type="dxa"/>
          </w:tcPr>
          <w:p w:rsidR="002C57CA" w:rsidRPr="0075311A" w:rsidRDefault="002C57CA" w:rsidP="00C9231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 xml:space="preserve">Местный </w:t>
            </w:r>
          </w:p>
          <w:p w:rsidR="002C57CA" w:rsidRPr="0075311A" w:rsidRDefault="002C57CA" w:rsidP="00C9231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Бюджет</w:t>
            </w:r>
          </w:p>
          <w:p w:rsidR="002C57CA" w:rsidRPr="0075311A" w:rsidRDefault="002C57CA" w:rsidP="00C9231F">
            <w:pPr>
              <w:jc w:val="center"/>
              <w:rPr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Областной бюджет</w:t>
            </w:r>
          </w:p>
          <w:p w:rsidR="00D10315" w:rsidRPr="0075311A" w:rsidRDefault="00D10315" w:rsidP="00C9231F">
            <w:pPr>
              <w:jc w:val="center"/>
              <w:rPr>
                <w:b/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6" w:type="dxa"/>
          </w:tcPr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5,0</w:t>
            </w: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5,0</w:t>
            </w: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</w:p>
          <w:p w:rsidR="00D10315" w:rsidRPr="0075311A" w:rsidRDefault="00D10315" w:rsidP="00C9231F">
            <w:pPr>
              <w:jc w:val="center"/>
              <w:rPr>
                <w:b/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6" w:type="dxa"/>
          </w:tcPr>
          <w:p w:rsidR="002C57CA" w:rsidRPr="0075311A" w:rsidRDefault="002C57CA" w:rsidP="00C9231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5,0</w:t>
            </w:r>
          </w:p>
          <w:p w:rsidR="002C57CA" w:rsidRPr="0075311A" w:rsidRDefault="002C57CA" w:rsidP="00C9231F">
            <w:pPr>
              <w:jc w:val="center"/>
              <w:rPr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szCs w:val="22"/>
              </w:rPr>
            </w:pPr>
            <w:r w:rsidRPr="0075311A">
              <w:rPr>
                <w:sz w:val="22"/>
                <w:szCs w:val="22"/>
              </w:rPr>
              <w:t>5,0</w:t>
            </w:r>
          </w:p>
          <w:p w:rsidR="002C57CA" w:rsidRPr="0075311A" w:rsidRDefault="002C57CA" w:rsidP="00C9231F">
            <w:pPr>
              <w:jc w:val="center"/>
              <w:rPr>
                <w:szCs w:val="22"/>
              </w:rPr>
            </w:pPr>
          </w:p>
          <w:p w:rsidR="00D10315" w:rsidRPr="0075311A" w:rsidRDefault="00D10315" w:rsidP="00C9231F">
            <w:pPr>
              <w:jc w:val="center"/>
              <w:rPr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4" w:type="dxa"/>
          </w:tcPr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-</w:t>
            </w: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-</w:t>
            </w: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</w:p>
          <w:p w:rsidR="00D10315" w:rsidRPr="0075311A" w:rsidRDefault="00D10315" w:rsidP="00C9231F">
            <w:pPr>
              <w:jc w:val="center"/>
              <w:rPr>
                <w:b/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-</w:t>
            </w: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-</w:t>
            </w: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</w:p>
          <w:p w:rsidR="00D10315" w:rsidRPr="0075311A" w:rsidRDefault="00D10315" w:rsidP="00C9231F">
            <w:pPr>
              <w:jc w:val="center"/>
              <w:rPr>
                <w:b/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-</w:t>
            </w: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-</w:t>
            </w: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</w:p>
          <w:p w:rsidR="00D10315" w:rsidRPr="0075311A" w:rsidRDefault="00D10315" w:rsidP="00C9231F">
            <w:pPr>
              <w:jc w:val="center"/>
              <w:rPr>
                <w:b/>
                <w:szCs w:val="22"/>
              </w:rPr>
            </w:pPr>
          </w:p>
          <w:p w:rsidR="002C57CA" w:rsidRPr="0075311A" w:rsidRDefault="002C57CA" w:rsidP="00C9231F">
            <w:pPr>
              <w:jc w:val="center"/>
              <w:rPr>
                <w:b/>
                <w:szCs w:val="22"/>
              </w:rPr>
            </w:pPr>
            <w:r w:rsidRPr="0075311A">
              <w:rPr>
                <w:b/>
                <w:sz w:val="22"/>
                <w:szCs w:val="22"/>
              </w:rPr>
              <w:t>-</w:t>
            </w:r>
          </w:p>
        </w:tc>
      </w:tr>
      <w:tr w:rsidR="002C57CA" w:rsidRPr="004438D7" w:rsidTr="008E318C">
        <w:tc>
          <w:tcPr>
            <w:tcW w:w="409" w:type="dxa"/>
          </w:tcPr>
          <w:p w:rsidR="002C57CA" w:rsidRPr="00D10315" w:rsidRDefault="002C57CA" w:rsidP="00BC2C18">
            <w:pPr>
              <w:ind w:left="-108" w:right="-10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3.</w:t>
            </w:r>
            <w:r w:rsidR="00BC2C18">
              <w:rPr>
                <w:sz w:val="22"/>
                <w:szCs w:val="22"/>
              </w:rPr>
              <w:t>6</w:t>
            </w:r>
            <w:r w:rsidRPr="00D10315">
              <w:rPr>
                <w:sz w:val="22"/>
                <w:szCs w:val="22"/>
              </w:rPr>
              <w:t>.</w:t>
            </w:r>
          </w:p>
        </w:tc>
        <w:tc>
          <w:tcPr>
            <w:tcW w:w="3265" w:type="dxa"/>
          </w:tcPr>
          <w:p w:rsidR="002C57CA" w:rsidRPr="00D10315" w:rsidRDefault="002C57CA" w:rsidP="00A76ABF">
            <w:pPr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Работа «Телефона доверия» для субъектов МСБ</w:t>
            </w:r>
          </w:p>
        </w:tc>
        <w:tc>
          <w:tcPr>
            <w:tcW w:w="2982" w:type="dxa"/>
          </w:tcPr>
          <w:p w:rsidR="002C57CA" w:rsidRPr="00D10315" w:rsidRDefault="00083D1C" w:rsidP="00A76ABF">
            <w:pPr>
              <w:tabs>
                <w:tab w:val="left" w:pos="2019"/>
              </w:tabs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ля решений часто </w:t>
            </w:r>
            <w:proofErr w:type="spellStart"/>
            <w:proofErr w:type="gramStart"/>
            <w:r>
              <w:rPr>
                <w:sz w:val="22"/>
                <w:szCs w:val="22"/>
              </w:rPr>
              <w:t>встре</w:t>
            </w:r>
            <w:r w:rsidR="002C57CA" w:rsidRPr="00D10315">
              <w:rPr>
                <w:sz w:val="22"/>
                <w:szCs w:val="22"/>
              </w:rPr>
              <w:t>чаю</w:t>
            </w:r>
            <w:r>
              <w:rPr>
                <w:sz w:val="22"/>
                <w:szCs w:val="22"/>
              </w:rPr>
              <w:t>-щих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блем субъек</w:t>
            </w:r>
            <w:r w:rsidR="002C57CA" w:rsidRPr="00D10315">
              <w:rPr>
                <w:sz w:val="22"/>
                <w:szCs w:val="22"/>
              </w:rPr>
              <w:t>тов МСБ</w:t>
            </w:r>
          </w:p>
        </w:tc>
        <w:tc>
          <w:tcPr>
            <w:tcW w:w="1982" w:type="dxa"/>
          </w:tcPr>
          <w:p w:rsidR="002C57CA" w:rsidRPr="00D10315" w:rsidRDefault="002C57CA" w:rsidP="00A76ABF">
            <w:pPr>
              <w:tabs>
                <w:tab w:val="left" w:pos="2019"/>
              </w:tabs>
              <w:ind w:left="-10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ВФПМП</w:t>
            </w:r>
          </w:p>
          <w:p w:rsidR="002C57CA" w:rsidRPr="00D10315" w:rsidRDefault="002C57CA" w:rsidP="00A76ABF">
            <w:pPr>
              <w:ind w:left="-98" w:right="-118"/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000" w:type="dxa"/>
          </w:tcPr>
          <w:p w:rsidR="002C57CA" w:rsidRPr="00D10315" w:rsidRDefault="002C57CA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2C57CA" w:rsidRPr="00D10315" w:rsidRDefault="002C57CA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D10315">
              <w:rPr>
                <w:sz w:val="22"/>
                <w:szCs w:val="22"/>
              </w:rPr>
              <w:t>В счет текущего финансирования</w:t>
            </w:r>
          </w:p>
        </w:tc>
        <w:tc>
          <w:tcPr>
            <w:tcW w:w="986" w:type="dxa"/>
          </w:tcPr>
          <w:p w:rsidR="002C57CA" w:rsidRPr="00D10315" w:rsidRDefault="002C57CA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2C57CA" w:rsidRPr="00D10315" w:rsidRDefault="002C57CA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2C57CA" w:rsidRPr="00D10315" w:rsidRDefault="002C57CA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D10315" w:rsidRDefault="002C57CA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D10315" w:rsidRDefault="002C57CA" w:rsidP="00A76ABF">
            <w:pPr>
              <w:jc w:val="center"/>
              <w:rPr>
                <w:szCs w:val="22"/>
              </w:rPr>
            </w:pPr>
            <w:r w:rsidRPr="00D10315">
              <w:rPr>
                <w:sz w:val="22"/>
                <w:szCs w:val="22"/>
              </w:rPr>
              <w:t>-</w:t>
            </w:r>
          </w:p>
        </w:tc>
      </w:tr>
      <w:tr w:rsidR="002C57CA" w:rsidRPr="004438D7" w:rsidTr="008E318C">
        <w:tc>
          <w:tcPr>
            <w:tcW w:w="409" w:type="dxa"/>
          </w:tcPr>
          <w:p w:rsidR="002C57CA" w:rsidRPr="0034726B" w:rsidRDefault="002C57CA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2C57CA" w:rsidRPr="00D5542B" w:rsidRDefault="002C57CA" w:rsidP="00083D1C">
            <w:pPr>
              <w:jc w:val="center"/>
              <w:rPr>
                <w:b/>
                <w:i/>
                <w:szCs w:val="24"/>
              </w:rPr>
            </w:pPr>
            <w:r w:rsidRPr="00D5542B">
              <w:rPr>
                <w:b/>
                <w:szCs w:val="24"/>
              </w:rPr>
              <w:t>Итого по разделу 3</w:t>
            </w:r>
          </w:p>
        </w:tc>
        <w:tc>
          <w:tcPr>
            <w:tcW w:w="1841" w:type="dxa"/>
          </w:tcPr>
          <w:p w:rsidR="002C57CA" w:rsidRDefault="002C57CA" w:rsidP="00A76ABF">
            <w:pPr>
              <w:jc w:val="center"/>
              <w:rPr>
                <w:b/>
                <w:szCs w:val="24"/>
              </w:rPr>
            </w:pPr>
            <w:r w:rsidRPr="00FD2CD2">
              <w:rPr>
                <w:b/>
                <w:szCs w:val="24"/>
              </w:rPr>
              <w:t>Средства</w:t>
            </w:r>
          </w:p>
          <w:p w:rsidR="002C57CA" w:rsidRPr="00FD2CD2" w:rsidRDefault="002C57CA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ого</w:t>
            </w:r>
            <w:r w:rsidRPr="00FD2CD2">
              <w:rPr>
                <w:b/>
                <w:szCs w:val="24"/>
              </w:rPr>
              <w:t xml:space="preserve"> </w:t>
            </w:r>
          </w:p>
          <w:p w:rsidR="002C57CA" w:rsidRPr="00FD2CD2" w:rsidRDefault="002C57CA" w:rsidP="00A76ABF">
            <w:pPr>
              <w:jc w:val="center"/>
              <w:rPr>
                <w:b/>
                <w:szCs w:val="24"/>
              </w:rPr>
            </w:pPr>
            <w:r w:rsidRPr="00FD2CD2">
              <w:rPr>
                <w:b/>
                <w:szCs w:val="24"/>
              </w:rPr>
              <w:lastRenderedPageBreak/>
              <w:t>бюджета</w:t>
            </w:r>
          </w:p>
        </w:tc>
        <w:tc>
          <w:tcPr>
            <w:tcW w:w="986" w:type="dxa"/>
          </w:tcPr>
          <w:p w:rsidR="002C57CA" w:rsidRPr="00D44D04" w:rsidRDefault="00F66209" w:rsidP="00D13FD6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4B77D0">
              <w:rPr>
                <w:b/>
                <w:sz w:val="22"/>
                <w:szCs w:val="22"/>
              </w:rPr>
              <w:t>11</w:t>
            </w:r>
            <w:r w:rsidR="000D3339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856" w:type="dxa"/>
          </w:tcPr>
          <w:p w:rsidR="002C57CA" w:rsidRPr="00D44D04" w:rsidRDefault="002C57CA" w:rsidP="001E1D61">
            <w:pPr>
              <w:jc w:val="center"/>
              <w:rPr>
                <w:b/>
                <w:szCs w:val="22"/>
              </w:rPr>
            </w:pPr>
            <w:r w:rsidRPr="00D44D0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0</w:t>
            </w:r>
            <w:r w:rsidRPr="00D44D0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4" w:type="dxa"/>
          </w:tcPr>
          <w:p w:rsidR="002C57CA" w:rsidRPr="00D44D04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52,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D44D04" w:rsidRDefault="000D3339" w:rsidP="004B77D0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77D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</w:t>
            </w:r>
            <w:r w:rsidR="002C57CA" w:rsidRPr="00D44D0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D44D04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90</w:t>
            </w:r>
            <w:r w:rsidRPr="00D44D04">
              <w:rPr>
                <w:b/>
                <w:sz w:val="22"/>
                <w:szCs w:val="22"/>
              </w:rPr>
              <w:t>,0</w:t>
            </w:r>
          </w:p>
        </w:tc>
      </w:tr>
      <w:tr w:rsidR="002C57CA" w:rsidRPr="004438D7" w:rsidTr="008E318C">
        <w:tc>
          <w:tcPr>
            <w:tcW w:w="409" w:type="dxa"/>
          </w:tcPr>
          <w:p w:rsidR="002C57CA" w:rsidRPr="0034726B" w:rsidRDefault="002C57CA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2C57CA" w:rsidRPr="0034726B" w:rsidRDefault="002C57CA" w:rsidP="00A76ABF">
            <w:pPr>
              <w:jc w:val="center"/>
              <w:rPr>
                <w:szCs w:val="22"/>
              </w:rPr>
            </w:pPr>
          </w:p>
        </w:tc>
        <w:tc>
          <w:tcPr>
            <w:tcW w:w="1841" w:type="dxa"/>
          </w:tcPr>
          <w:p w:rsidR="002C57CA" w:rsidRPr="00FD2CD2" w:rsidRDefault="002C57CA" w:rsidP="00A76ABF">
            <w:pPr>
              <w:jc w:val="center"/>
              <w:rPr>
                <w:b/>
                <w:szCs w:val="24"/>
              </w:rPr>
            </w:pPr>
            <w:r w:rsidRPr="00FD2CD2">
              <w:rPr>
                <w:b/>
                <w:szCs w:val="24"/>
              </w:rPr>
              <w:t xml:space="preserve">Средства </w:t>
            </w:r>
          </w:p>
          <w:p w:rsidR="002C57CA" w:rsidRPr="00FD2CD2" w:rsidRDefault="002C57CA" w:rsidP="00A76ABF">
            <w:pPr>
              <w:jc w:val="center"/>
              <w:rPr>
                <w:b/>
                <w:szCs w:val="24"/>
              </w:rPr>
            </w:pPr>
            <w:r w:rsidRPr="00FD2CD2">
              <w:rPr>
                <w:b/>
                <w:szCs w:val="24"/>
              </w:rPr>
              <w:t>областного бюджета</w:t>
            </w:r>
          </w:p>
        </w:tc>
        <w:tc>
          <w:tcPr>
            <w:tcW w:w="986" w:type="dxa"/>
          </w:tcPr>
          <w:p w:rsidR="002C57CA" w:rsidRPr="00D44D04" w:rsidRDefault="004B77D0" w:rsidP="001E1D6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319,5</w:t>
            </w:r>
          </w:p>
        </w:tc>
        <w:tc>
          <w:tcPr>
            <w:tcW w:w="856" w:type="dxa"/>
          </w:tcPr>
          <w:p w:rsidR="002C57CA" w:rsidRPr="00D44D04" w:rsidRDefault="002C57CA" w:rsidP="001E1D6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  <w:r w:rsidRPr="00D44D0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4" w:type="dxa"/>
          </w:tcPr>
          <w:p w:rsidR="002C57CA" w:rsidRPr="00D44D04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28,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D44D04" w:rsidRDefault="000D3339" w:rsidP="004B77D0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77D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D44D04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84</w:t>
            </w:r>
            <w:r w:rsidRPr="00D44D04">
              <w:rPr>
                <w:b/>
                <w:sz w:val="22"/>
                <w:szCs w:val="22"/>
              </w:rPr>
              <w:t>,0</w:t>
            </w:r>
          </w:p>
        </w:tc>
      </w:tr>
      <w:tr w:rsidR="002C57CA" w:rsidRPr="004438D7" w:rsidTr="008E318C">
        <w:trPr>
          <w:trHeight w:val="258"/>
        </w:trPr>
        <w:tc>
          <w:tcPr>
            <w:tcW w:w="409" w:type="dxa"/>
          </w:tcPr>
          <w:p w:rsidR="002C57CA" w:rsidRPr="0034726B" w:rsidRDefault="002C57CA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070" w:type="dxa"/>
            <w:gridSpan w:val="5"/>
          </w:tcPr>
          <w:p w:rsidR="002C57CA" w:rsidRPr="00D5542B" w:rsidRDefault="002C57CA" w:rsidP="003F0B53">
            <w:pPr>
              <w:jc w:val="center"/>
              <w:rPr>
                <w:b/>
                <w:szCs w:val="22"/>
              </w:rPr>
            </w:pPr>
            <w:r w:rsidRPr="00D5542B">
              <w:rPr>
                <w:b/>
                <w:szCs w:val="24"/>
              </w:rPr>
              <w:t>Всего по разделу</w:t>
            </w:r>
            <w:r w:rsidRPr="00D5542B">
              <w:rPr>
                <w:b/>
                <w:szCs w:val="24"/>
                <w:lang w:val="en-US"/>
              </w:rPr>
              <w:t xml:space="preserve"> </w:t>
            </w:r>
            <w:r w:rsidRPr="00D5542B">
              <w:rPr>
                <w:b/>
                <w:szCs w:val="24"/>
              </w:rPr>
              <w:t>3</w:t>
            </w:r>
          </w:p>
        </w:tc>
        <w:tc>
          <w:tcPr>
            <w:tcW w:w="986" w:type="dxa"/>
          </w:tcPr>
          <w:p w:rsidR="002C57CA" w:rsidRPr="00D44D04" w:rsidRDefault="00F66209" w:rsidP="001E1D6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436,5</w:t>
            </w:r>
          </w:p>
        </w:tc>
        <w:tc>
          <w:tcPr>
            <w:tcW w:w="856" w:type="dxa"/>
          </w:tcPr>
          <w:p w:rsidR="002C57CA" w:rsidRPr="00D44D04" w:rsidRDefault="002C57CA" w:rsidP="001E1D61">
            <w:pPr>
              <w:jc w:val="center"/>
              <w:rPr>
                <w:b/>
                <w:szCs w:val="22"/>
              </w:rPr>
            </w:pPr>
            <w:r w:rsidRPr="00D44D0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20</w:t>
            </w:r>
            <w:r w:rsidRPr="00D44D0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4" w:type="dxa"/>
          </w:tcPr>
          <w:p w:rsidR="002C57CA" w:rsidRPr="00D44D04" w:rsidRDefault="002C57CA" w:rsidP="00E5170A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80,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D44D04" w:rsidRDefault="004B77D0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62,5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D44D04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74</w:t>
            </w:r>
            <w:r w:rsidRPr="00D44D04">
              <w:rPr>
                <w:b/>
                <w:sz w:val="22"/>
                <w:szCs w:val="22"/>
              </w:rPr>
              <w:t>,0</w:t>
            </w:r>
          </w:p>
        </w:tc>
      </w:tr>
      <w:tr w:rsidR="002C57CA" w:rsidRPr="004438D7" w:rsidTr="00A031C0">
        <w:tc>
          <w:tcPr>
            <w:tcW w:w="15881" w:type="dxa"/>
            <w:gridSpan w:val="13"/>
          </w:tcPr>
          <w:p w:rsidR="002C57CA" w:rsidRPr="00FD2CD2" w:rsidRDefault="002C57CA" w:rsidP="00A76ABF">
            <w:pPr>
              <w:ind w:left="-108" w:right="-108"/>
              <w:jc w:val="center"/>
              <w:rPr>
                <w:szCs w:val="24"/>
              </w:rPr>
            </w:pPr>
            <w:r w:rsidRPr="00FD2CD2">
              <w:rPr>
                <w:b/>
                <w:szCs w:val="24"/>
              </w:rPr>
              <w:t xml:space="preserve"> 4. Финансово-кредитная и инвестиционная поддержка субъектов </w:t>
            </w:r>
            <w:r>
              <w:rPr>
                <w:b/>
                <w:szCs w:val="24"/>
              </w:rPr>
              <w:t>малого предпринимательства</w:t>
            </w:r>
          </w:p>
        </w:tc>
      </w:tr>
      <w:tr w:rsidR="002C57CA" w:rsidRPr="004438D7" w:rsidTr="008E318C">
        <w:trPr>
          <w:trHeight w:val="782"/>
        </w:trPr>
        <w:tc>
          <w:tcPr>
            <w:tcW w:w="409" w:type="dxa"/>
          </w:tcPr>
          <w:p w:rsidR="002C57CA" w:rsidRPr="004B77D0" w:rsidRDefault="002C57CA" w:rsidP="00A76ABF">
            <w:pPr>
              <w:ind w:left="-108" w:right="-10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4.1.</w:t>
            </w:r>
          </w:p>
        </w:tc>
        <w:tc>
          <w:tcPr>
            <w:tcW w:w="3265" w:type="dxa"/>
          </w:tcPr>
          <w:p w:rsidR="002C57CA" w:rsidRPr="004B77D0" w:rsidRDefault="003F0B53" w:rsidP="0075311A">
            <w:pPr>
              <w:ind w:right="-108"/>
              <w:rPr>
                <w:szCs w:val="22"/>
              </w:rPr>
            </w:pPr>
            <w:r>
              <w:rPr>
                <w:sz w:val="22"/>
                <w:szCs w:val="22"/>
              </w:rPr>
              <w:t>Реализация на территории ГО</w:t>
            </w:r>
            <w:r w:rsidR="0075311A">
              <w:rPr>
                <w:sz w:val="22"/>
                <w:szCs w:val="22"/>
              </w:rPr>
              <w:t>В</w:t>
            </w:r>
            <w:r w:rsidR="002C57CA" w:rsidRPr="004B77D0">
              <w:rPr>
                <w:sz w:val="22"/>
                <w:szCs w:val="22"/>
              </w:rPr>
              <w:t xml:space="preserve"> программы </w:t>
            </w:r>
            <w:proofErr w:type="spellStart"/>
            <w:r w:rsidR="002C57CA" w:rsidRPr="004B77D0">
              <w:rPr>
                <w:sz w:val="22"/>
                <w:szCs w:val="22"/>
              </w:rPr>
              <w:t>микрокредитования</w:t>
            </w:r>
            <w:proofErr w:type="spellEnd"/>
            <w:r w:rsidR="002C57CA" w:rsidRPr="004B77D0">
              <w:rPr>
                <w:sz w:val="22"/>
                <w:szCs w:val="22"/>
              </w:rPr>
              <w:t xml:space="preserve"> субъектов МСБ</w:t>
            </w:r>
          </w:p>
        </w:tc>
        <w:tc>
          <w:tcPr>
            <w:tcW w:w="2982" w:type="dxa"/>
          </w:tcPr>
          <w:p w:rsidR="002C57CA" w:rsidRPr="004B77D0" w:rsidRDefault="002C57CA" w:rsidP="00A76ABF">
            <w:pPr>
              <w:ind w:left="-108" w:right="-108"/>
              <w:rPr>
                <w:rFonts w:ascii="Arial Narrow" w:hAnsi="Arial Narrow"/>
                <w:szCs w:val="22"/>
              </w:rPr>
            </w:pPr>
            <w:r w:rsidRPr="004B77D0">
              <w:rPr>
                <w:sz w:val="22"/>
                <w:szCs w:val="22"/>
              </w:rPr>
              <w:t xml:space="preserve">Обеспечение условий для </w:t>
            </w:r>
            <w:proofErr w:type="spellStart"/>
            <w:proofErr w:type="gramStart"/>
            <w:r w:rsidRPr="004B77D0">
              <w:rPr>
                <w:sz w:val="22"/>
                <w:szCs w:val="22"/>
              </w:rPr>
              <w:t>дос</w:t>
            </w:r>
            <w:r w:rsidR="003F0B53">
              <w:rPr>
                <w:sz w:val="22"/>
                <w:szCs w:val="22"/>
              </w:rPr>
              <w:t>-</w:t>
            </w:r>
            <w:r w:rsidRPr="004B77D0">
              <w:rPr>
                <w:sz w:val="22"/>
                <w:szCs w:val="22"/>
              </w:rPr>
              <w:t>тупа</w:t>
            </w:r>
            <w:proofErr w:type="spellEnd"/>
            <w:proofErr w:type="gramEnd"/>
            <w:r w:rsidRPr="004B77D0">
              <w:rPr>
                <w:sz w:val="22"/>
                <w:szCs w:val="22"/>
              </w:rPr>
              <w:t xml:space="preserve"> субъектов МСБ к </w:t>
            </w:r>
            <w:proofErr w:type="spellStart"/>
            <w:r w:rsidRPr="004B77D0">
              <w:rPr>
                <w:sz w:val="22"/>
                <w:szCs w:val="22"/>
              </w:rPr>
              <w:t>кратко</w:t>
            </w:r>
            <w:r w:rsidR="00984A54">
              <w:rPr>
                <w:sz w:val="22"/>
                <w:szCs w:val="22"/>
              </w:rPr>
              <w:t>-</w:t>
            </w:r>
            <w:r w:rsidRPr="004B77D0">
              <w:rPr>
                <w:sz w:val="22"/>
                <w:szCs w:val="22"/>
              </w:rPr>
              <w:t>срочным</w:t>
            </w:r>
            <w:proofErr w:type="spellEnd"/>
            <w:r w:rsidRPr="004B77D0">
              <w:rPr>
                <w:sz w:val="22"/>
                <w:szCs w:val="22"/>
              </w:rPr>
              <w:t xml:space="preserve"> кредитным ресурсам</w:t>
            </w:r>
          </w:p>
        </w:tc>
        <w:tc>
          <w:tcPr>
            <w:tcW w:w="1982" w:type="dxa"/>
          </w:tcPr>
          <w:p w:rsidR="002C57CA" w:rsidRPr="004B77D0" w:rsidRDefault="002C57CA" w:rsidP="00A76ABF">
            <w:pPr>
              <w:tabs>
                <w:tab w:val="left" w:pos="270"/>
                <w:tab w:val="center" w:pos="853"/>
              </w:tabs>
              <w:ind w:left="-98" w:right="-11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ВФПМП</w:t>
            </w:r>
          </w:p>
          <w:p w:rsidR="002C57CA" w:rsidRPr="004B77D0" w:rsidRDefault="002C57CA" w:rsidP="00A76ABF">
            <w:pPr>
              <w:tabs>
                <w:tab w:val="left" w:pos="270"/>
                <w:tab w:val="center" w:pos="853"/>
              </w:tabs>
              <w:ind w:left="-98" w:right="-11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000" w:type="dxa"/>
          </w:tcPr>
          <w:p w:rsidR="002C57CA" w:rsidRPr="004B77D0" w:rsidRDefault="002C57CA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4B77D0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Местный</w:t>
            </w:r>
          </w:p>
          <w:p w:rsidR="002C57CA" w:rsidRPr="004B77D0" w:rsidRDefault="002C57CA" w:rsidP="00A76ABF">
            <w:pPr>
              <w:jc w:val="center"/>
              <w:rPr>
                <w:rFonts w:ascii="Arial Narrow" w:hAnsi="Arial Narrow"/>
                <w:szCs w:val="22"/>
              </w:rPr>
            </w:pPr>
            <w:r w:rsidRPr="004B77D0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86" w:type="dxa"/>
          </w:tcPr>
          <w:p w:rsidR="002C57CA" w:rsidRPr="004B77D0" w:rsidRDefault="002C57CA" w:rsidP="00A76ABF">
            <w:pPr>
              <w:jc w:val="center"/>
              <w:rPr>
                <w:b/>
                <w:szCs w:val="22"/>
              </w:rPr>
            </w:pPr>
            <w:r w:rsidRPr="004B77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</w:tr>
      <w:tr w:rsidR="002C57CA" w:rsidRPr="004438D7" w:rsidTr="008E318C">
        <w:trPr>
          <w:trHeight w:val="782"/>
        </w:trPr>
        <w:tc>
          <w:tcPr>
            <w:tcW w:w="409" w:type="dxa"/>
          </w:tcPr>
          <w:p w:rsidR="002C57CA" w:rsidRPr="004B77D0" w:rsidRDefault="002C57CA" w:rsidP="00A76ABF">
            <w:pPr>
              <w:ind w:left="-108" w:right="-10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4.2.</w:t>
            </w:r>
          </w:p>
        </w:tc>
        <w:tc>
          <w:tcPr>
            <w:tcW w:w="3265" w:type="dxa"/>
          </w:tcPr>
          <w:p w:rsidR="002C57CA" w:rsidRPr="004B77D0" w:rsidRDefault="002C57CA" w:rsidP="003F0B53">
            <w:pPr>
              <w:rPr>
                <w:szCs w:val="22"/>
              </w:rPr>
            </w:pPr>
            <w:r w:rsidRPr="004B77D0">
              <w:rPr>
                <w:sz w:val="22"/>
                <w:szCs w:val="22"/>
              </w:rPr>
              <w:t xml:space="preserve">Гарантийный фонд для </w:t>
            </w:r>
            <w:proofErr w:type="spellStart"/>
            <w:proofErr w:type="gramStart"/>
            <w:r w:rsidRPr="004B77D0">
              <w:rPr>
                <w:sz w:val="22"/>
                <w:szCs w:val="22"/>
              </w:rPr>
              <w:t>предос</w:t>
            </w:r>
            <w:r w:rsidR="003F0B53">
              <w:rPr>
                <w:sz w:val="22"/>
                <w:szCs w:val="22"/>
              </w:rPr>
              <w:t>-</w:t>
            </w:r>
            <w:r w:rsidRPr="004B77D0">
              <w:rPr>
                <w:sz w:val="22"/>
                <w:szCs w:val="22"/>
              </w:rPr>
              <w:t>та</w:t>
            </w:r>
            <w:r w:rsidR="003F0B53">
              <w:rPr>
                <w:sz w:val="22"/>
                <w:szCs w:val="22"/>
              </w:rPr>
              <w:t>в</w:t>
            </w:r>
            <w:r w:rsidRPr="004B77D0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4B77D0">
              <w:rPr>
                <w:sz w:val="22"/>
                <w:szCs w:val="22"/>
              </w:rPr>
              <w:t xml:space="preserve"> </w:t>
            </w:r>
            <w:proofErr w:type="spellStart"/>
            <w:r w:rsidRPr="004B77D0">
              <w:rPr>
                <w:sz w:val="22"/>
                <w:szCs w:val="22"/>
              </w:rPr>
              <w:t>микрозаймов</w:t>
            </w:r>
            <w:proofErr w:type="spellEnd"/>
          </w:p>
        </w:tc>
        <w:tc>
          <w:tcPr>
            <w:tcW w:w="2982" w:type="dxa"/>
          </w:tcPr>
          <w:p w:rsidR="002C57CA" w:rsidRPr="004B77D0" w:rsidRDefault="002C57CA" w:rsidP="00A76ABF">
            <w:pPr>
              <w:ind w:left="-108" w:right="-108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 xml:space="preserve">Расширение доступа </w:t>
            </w:r>
            <w:proofErr w:type="spellStart"/>
            <w:r w:rsidRPr="004B77D0">
              <w:rPr>
                <w:sz w:val="22"/>
                <w:szCs w:val="22"/>
              </w:rPr>
              <w:t>предпри</w:t>
            </w:r>
            <w:r w:rsidR="003F0B53">
              <w:rPr>
                <w:sz w:val="22"/>
                <w:szCs w:val="22"/>
              </w:rPr>
              <w:t>-</w:t>
            </w:r>
            <w:r w:rsidRPr="004B77D0">
              <w:rPr>
                <w:sz w:val="22"/>
                <w:szCs w:val="22"/>
              </w:rPr>
              <w:t>нимателей</w:t>
            </w:r>
            <w:proofErr w:type="spellEnd"/>
            <w:r w:rsidRPr="004B77D0">
              <w:rPr>
                <w:sz w:val="22"/>
                <w:szCs w:val="22"/>
              </w:rPr>
              <w:t xml:space="preserve"> к </w:t>
            </w:r>
            <w:proofErr w:type="gramStart"/>
            <w:r w:rsidRPr="004B77D0">
              <w:rPr>
                <w:sz w:val="22"/>
                <w:szCs w:val="22"/>
              </w:rPr>
              <w:t>финансовым</w:t>
            </w:r>
            <w:proofErr w:type="gramEnd"/>
            <w:r w:rsidRPr="004B77D0">
              <w:rPr>
                <w:sz w:val="22"/>
                <w:szCs w:val="22"/>
              </w:rPr>
              <w:t xml:space="preserve"> </w:t>
            </w:r>
            <w:proofErr w:type="spellStart"/>
            <w:r w:rsidRPr="004B77D0">
              <w:rPr>
                <w:sz w:val="22"/>
                <w:szCs w:val="22"/>
              </w:rPr>
              <w:t>ре</w:t>
            </w:r>
            <w:r w:rsidR="003F0B53">
              <w:rPr>
                <w:sz w:val="22"/>
                <w:szCs w:val="22"/>
              </w:rPr>
              <w:t>-</w:t>
            </w:r>
            <w:r w:rsidRPr="004B77D0">
              <w:rPr>
                <w:sz w:val="22"/>
                <w:szCs w:val="22"/>
              </w:rPr>
              <w:t>сурсам</w:t>
            </w:r>
            <w:proofErr w:type="spellEnd"/>
            <w:r w:rsidR="003F0B53">
              <w:rPr>
                <w:sz w:val="22"/>
                <w:szCs w:val="22"/>
              </w:rPr>
              <w:t xml:space="preserve">. Выдача </w:t>
            </w:r>
            <w:proofErr w:type="spellStart"/>
            <w:r w:rsidR="003F0B53">
              <w:rPr>
                <w:sz w:val="22"/>
                <w:szCs w:val="22"/>
              </w:rPr>
              <w:t>микрозай</w:t>
            </w:r>
            <w:r w:rsidRPr="004B77D0">
              <w:rPr>
                <w:sz w:val="22"/>
                <w:szCs w:val="22"/>
              </w:rPr>
              <w:t>мов</w:t>
            </w:r>
            <w:proofErr w:type="spellEnd"/>
            <w:r w:rsidRPr="004B77D0">
              <w:rPr>
                <w:sz w:val="22"/>
                <w:szCs w:val="22"/>
              </w:rPr>
              <w:t xml:space="preserve"> не менее 35 ежегодно</w:t>
            </w:r>
          </w:p>
        </w:tc>
        <w:tc>
          <w:tcPr>
            <w:tcW w:w="1982" w:type="dxa"/>
          </w:tcPr>
          <w:p w:rsidR="002C57CA" w:rsidRPr="004B77D0" w:rsidRDefault="002C57CA" w:rsidP="00A76ABF">
            <w:pPr>
              <w:tabs>
                <w:tab w:val="left" w:pos="270"/>
                <w:tab w:val="center" w:pos="853"/>
              </w:tabs>
              <w:ind w:left="-98" w:right="-11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ВФПМП</w:t>
            </w:r>
          </w:p>
          <w:p w:rsidR="002C57CA" w:rsidRPr="004B77D0" w:rsidRDefault="002C57CA" w:rsidP="00A76ABF">
            <w:pPr>
              <w:tabs>
                <w:tab w:val="left" w:pos="270"/>
                <w:tab w:val="center" w:pos="853"/>
              </w:tabs>
              <w:ind w:left="-98" w:right="-11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000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86" w:type="dxa"/>
          </w:tcPr>
          <w:p w:rsidR="002C57CA" w:rsidRPr="004B77D0" w:rsidRDefault="002C57CA" w:rsidP="00A76ABF">
            <w:pPr>
              <w:jc w:val="center"/>
              <w:rPr>
                <w:b/>
                <w:szCs w:val="22"/>
              </w:rPr>
            </w:pPr>
            <w:r w:rsidRPr="004B77D0">
              <w:rPr>
                <w:b/>
                <w:sz w:val="22"/>
                <w:szCs w:val="22"/>
              </w:rPr>
              <w:t>100,0</w:t>
            </w:r>
          </w:p>
          <w:p w:rsidR="002C57CA" w:rsidRPr="004B77D0" w:rsidRDefault="002C57CA" w:rsidP="00A76ABF">
            <w:pPr>
              <w:jc w:val="center"/>
              <w:rPr>
                <w:b/>
                <w:szCs w:val="22"/>
              </w:rPr>
            </w:pPr>
            <w:r w:rsidRPr="004B77D0"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856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100,0</w:t>
            </w:r>
          </w:p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840,0</w:t>
            </w:r>
          </w:p>
        </w:tc>
        <w:tc>
          <w:tcPr>
            <w:tcW w:w="854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</w:tr>
      <w:tr w:rsidR="002C57CA" w:rsidRPr="004438D7" w:rsidTr="008E318C">
        <w:trPr>
          <w:trHeight w:val="782"/>
        </w:trPr>
        <w:tc>
          <w:tcPr>
            <w:tcW w:w="409" w:type="dxa"/>
          </w:tcPr>
          <w:p w:rsidR="002C57CA" w:rsidRPr="004B77D0" w:rsidRDefault="002C57CA" w:rsidP="00A76ABF">
            <w:pPr>
              <w:ind w:left="-108" w:right="-10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4.3.</w:t>
            </w:r>
          </w:p>
        </w:tc>
        <w:tc>
          <w:tcPr>
            <w:tcW w:w="3265" w:type="dxa"/>
          </w:tcPr>
          <w:p w:rsidR="002C57CA" w:rsidRPr="004B77D0" w:rsidRDefault="002C57CA" w:rsidP="00A76ABF">
            <w:pPr>
              <w:rPr>
                <w:szCs w:val="22"/>
              </w:rPr>
            </w:pPr>
            <w:r w:rsidRPr="004B77D0">
              <w:rPr>
                <w:sz w:val="22"/>
                <w:szCs w:val="22"/>
              </w:rPr>
              <w:t xml:space="preserve">Содействие субъектам МСБ во взаимодействии </w:t>
            </w:r>
            <w:r w:rsidR="003F0B53">
              <w:rPr>
                <w:sz w:val="22"/>
                <w:szCs w:val="22"/>
              </w:rPr>
              <w:t>с кредитными и иными коммерчес</w:t>
            </w:r>
            <w:r w:rsidRPr="004B77D0">
              <w:rPr>
                <w:sz w:val="22"/>
                <w:szCs w:val="22"/>
              </w:rPr>
              <w:t>кими структурами</w:t>
            </w:r>
          </w:p>
        </w:tc>
        <w:tc>
          <w:tcPr>
            <w:tcW w:w="2982" w:type="dxa"/>
          </w:tcPr>
          <w:p w:rsidR="002C57CA" w:rsidRPr="004B77D0" w:rsidRDefault="002C57CA" w:rsidP="00A76ABF">
            <w:pPr>
              <w:ind w:left="-108" w:right="-108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Создание условий доступа к информации об организациях и условиях их обслуживания</w:t>
            </w:r>
          </w:p>
        </w:tc>
        <w:tc>
          <w:tcPr>
            <w:tcW w:w="1982" w:type="dxa"/>
          </w:tcPr>
          <w:p w:rsidR="002C57CA" w:rsidRPr="004B77D0" w:rsidRDefault="002C57CA" w:rsidP="00A76ABF">
            <w:pPr>
              <w:tabs>
                <w:tab w:val="left" w:pos="270"/>
                <w:tab w:val="center" w:pos="853"/>
              </w:tabs>
              <w:ind w:left="-98" w:right="-11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ВФПМП</w:t>
            </w:r>
          </w:p>
          <w:p w:rsidR="002C57CA" w:rsidRPr="004B77D0" w:rsidRDefault="002C57CA" w:rsidP="00A76ABF">
            <w:pPr>
              <w:tabs>
                <w:tab w:val="left" w:pos="270"/>
                <w:tab w:val="center" w:pos="853"/>
              </w:tabs>
              <w:ind w:left="-98" w:right="-11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000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2C57CA" w:rsidRPr="004B77D0" w:rsidRDefault="002C57CA" w:rsidP="00A76ABF">
            <w:pPr>
              <w:jc w:val="center"/>
              <w:rPr>
                <w:b/>
                <w:szCs w:val="22"/>
              </w:rPr>
            </w:pPr>
            <w:r w:rsidRPr="004B77D0">
              <w:rPr>
                <w:sz w:val="22"/>
                <w:szCs w:val="22"/>
              </w:rPr>
              <w:t>В счет текущего финансирования</w:t>
            </w:r>
          </w:p>
        </w:tc>
        <w:tc>
          <w:tcPr>
            <w:tcW w:w="986" w:type="dxa"/>
          </w:tcPr>
          <w:p w:rsidR="002C57CA" w:rsidRPr="004B77D0" w:rsidRDefault="002C57CA" w:rsidP="00A76ABF">
            <w:pPr>
              <w:jc w:val="center"/>
              <w:rPr>
                <w:b/>
                <w:szCs w:val="22"/>
              </w:rPr>
            </w:pPr>
            <w:r w:rsidRPr="004B77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</w:tr>
      <w:tr w:rsidR="002C57CA" w:rsidRPr="004438D7" w:rsidTr="008E318C">
        <w:trPr>
          <w:trHeight w:val="782"/>
        </w:trPr>
        <w:tc>
          <w:tcPr>
            <w:tcW w:w="409" w:type="dxa"/>
          </w:tcPr>
          <w:p w:rsidR="002C57CA" w:rsidRPr="004B77D0" w:rsidRDefault="002C57CA" w:rsidP="00A76ABF">
            <w:pPr>
              <w:ind w:left="-108" w:right="-10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4.4.</w:t>
            </w:r>
          </w:p>
        </w:tc>
        <w:tc>
          <w:tcPr>
            <w:tcW w:w="3265" w:type="dxa"/>
          </w:tcPr>
          <w:p w:rsidR="003F0B53" w:rsidRDefault="003F0B53" w:rsidP="004B77D0">
            <w:pPr>
              <w:ind w:right="-112"/>
              <w:rPr>
                <w:szCs w:val="22"/>
              </w:rPr>
            </w:pPr>
            <w:r>
              <w:rPr>
                <w:sz w:val="22"/>
                <w:szCs w:val="22"/>
              </w:rPr>
              <w:t>Содействие предпринимате</w:t>
            </w:r>
            <w:r w:rsidR="002C57CA" w:rsidRPr="004B77D0">
              <w:rPr>
                <w:sz w:val="22"/>
                <w:szCs w:val="22"/>
              </w:rPr>
              <w:t xml:space="preserve">лям </w:t>
            </w:r>
          </w:p>
          <w:p w:rsidR="002C57CA" w:rsidRPr="004B77D0" w:rsidRDefault="002C57CA" w:rsidP="004B77D0">
            <w:pPr>
              <w:ind w:right="-112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в управлении средс</w:t>
            </w:r>
            <w:r w:rsidR="004B77D0" w:rsidRPr="004B77D0">
              <w:rPr>
                <w:sz w:val="22"/>
                <w:szCs w:val="22"/>
              </w:rPr>
              <w:t xml:space="preserve">твами </w:t>
            </w:r>
            <w:proofErr w:type="spellStart"/>
            <w:proofErr w:type="gramStart"/>
            <w:r w:rsidR="004B77D0" w:rsidRPr="004B77D0">
              <w:rPr>
                <w:sz w:val="22"/>
                <w:szCs w:val="22"/>
              </w:rPr>
              <w:t>нако</w:t>
            </w:r>
            <w:r w:rsidR="003F0B53">
              <w:rPr>
                <w:sz w:val="22"/>
                <w:szCs w:val="22"/>
              </w:rPr>
              <w:t>-</w:t>
            </w:r>
            <w:r w:rsidR="004B77D0" w:rsidRPr="004B77D0">
              <w:rPr>
                <w:sz w:val="22"/>
                <w:szCs w:val="22"/>
              </w:rPr>
              <w:t>пительной</w:t>
            </w:r>
            <w:proofErr w:type="spellEnd"/>
            <w:proofErr w:type="gramEnd"/>
            <w:r w:rsidR="004B77D0" w:rsidRPr="004B77D0">
              <w:rPr>
                <w:sz w:val="22"/>
                <w:szCs w:val="22"/>
              </w:rPr>
              <w:t xml:space="preserve"> части трудо</w:t>
            </w:r>
            <w:r w:rsidRPr="004B77D0">
              <w:rPr>
                <w:sz w:val="22"/>
                <w:szCs w:val="22"/>
              </w:rPr>
              <w:t>вой пенсии</w:t>
            </w:r>
          </w:p>
        </w:tc>
        <w:tc>
          <w:tcPr>
            <w:tcW w:w="2982" w:type="dxa"/>
          </w:tcPr>
          <w:p w:rsidR="002C57CA" w:rsidRPr="004B77D0" w:rsidRDefault="002C57CA" w:rsidP="00A76ABF">
            <w:pPr>
              <w:ind w:left="-108" w:right="-108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Содействие в формировании дополнительной пенсии для улучшения качества жизни населения в округе</w:t>
            </w:r>
          </w:p>
        </w:tc>
        <w:tc>
          <w:tcPr>
            <w:tcW w:w="1982" w:type="dxa"/>
          </w:tcPr>
          <w:p w:rsidR="002C57CA" w:rsidRPr="004B77D0" w:rsidRDefault="002C57CA" w:rsidP="00A76ABF">
            <w:pPr>
              <w:tabs>
                <w:tab w:val="left" w:pos="270"/>
                <w:tab w:val="center" w:pos="853"/>
              </w:tabs>
              <w:ind w:left="-98" w:right="-11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ВФПМП</w:t>
            </w:r>
          </w:p>
          <w:p w:rsidR="002C57CA" w:rsidRPr="004B77D0" w:rsidRDefault="002C57CA" w:rsidP="00A76ABF">
            <w:pPr>
              <w:tabs>
                <w:tab w:val="left" w:pos="270"/>
                <w:tab w:val="center" w:pos="853"/>
              </w:tabs>
              <w:ind w:left="-98" w:right="-11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000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В счет текущего финансирования</w:t>
            </w:r>
          </w:p>
        </w:tc>
        <w:tc>
          <w:tcPr>
            <w:tcW w:w="986" w:type="dxa"/>
          </w:tcPr>
          <w:p w:rsidR="002C57CA" w:rsidRPr="004B77D0" w:rsidRDefault="002C57CA" w:rsidP="00A76ABF">
            <w:pPr>
              <w:jc w:val="center"/>
              <w:rPr>
                <w:b/>
                <w:szCs w:val="22"/>
              </w:rPr>
            </w:pPr>
            <w:r w:rsidRPr="004B77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</w:tr>
      <w:tr w:rsidR="002C57CA" w:rsidRPr="004438D7" w:rsidTr="008E318C">
        <w:trPr>
          <w:trHeight w:val="782"/>
        </w:trPr>
        <w:tc>
          <w:tcPr>
            <w:tcW w:w="409" w:type="dxa"/>
          </w:tcPr>
          <w:p w:rsidR="002C57CA" w:rsidRDefault="002C57CA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2C57CA" w:rsidRPr="0034726B" w:rsidRDefault="002C57CA" w:rsidP="00A76ABF">
            <w:pPr>
              <w:jc w:val="center"/>
              <w:rPr>
                <w:szCs w:val="22"/>
              </w:rPr>
            </w:pPr>
            <w:r w:rsidRPr="00D5542B">
              <w:rPr>
                <w:b/>
                <w:szCs w:val="24"/>
              </w:rPr>
              <w:t xml:space="preserve">Итого по разделу 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841" w:type="dxa"/>
          </w:tcPr>
          <w:p w:rsidR="002C57CA" w:rsidRPr="0063043E" w:rsidRDefault="002C57CA" w:rsidP="00A76ABF">
            <w:pPr>
              <w:jc w:val="center"/>
              <w:rPr>
                <w:b/>
                <w:szCs w:val="24"/>
              </w:rPr>
            </w:pPr>
            <w:r w:rsidRPr="0063043E">
              <w:rPr>
                <w:b/>
                <w:szCs w:val="24"/>
              </w:rPr>
              <w:t xml:space="preserve">Средства </w:t>
            </w:r>
          </w:p>
          <w:p w:rsidR="002C57CA" w:rsidRPr="0063043E" w:rsidRDefault="002C57CA" w:rsidP="00A76ABF">
            <w:pPr>
              <w:jc w:val="center"/>
              <w:rPr>
                <w:b/>
                <w:szCs w:val="24"/>
              </w:rPr>
            </w:pPr>
            <w:r w:rsidRPr="0063043E">
              <w:rPr>
                <w:b/>
                <w:szCs w:val="24"/>
              </w:rPr>
              <w:t>местного</w:t>
            </w:r>
          </w:p>
          <w:p w:rsidR="002C57CA" w:rsidRPr="0063043E" w:rsidRDefault="002C57CA" w:rsidP="00A76ABF">
            <w:pPr>
              <w:jc w:val="center"/>
              <w:rPr>
                <w:b/>
                <w:szCs w:val="24"/>
              </w:rPr>
            </w:pPr>
            <w:r w:rsidRPr="0063043E">
              <w:rPr>
                <w:b/>
                <w:szCs w:val="24"/>
              </w:rPr>
              <w:t xml:space="preserve"> бюджета</w:t>
            </w:r>
          </w:p>
        </w:tc>
        <w:tc>
          <w:tcPr>
            <w:tcW w:w="986" w:type="dxa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57CA" w:rsidRPr="004438D7" w:rsidTr="008E318C">
        <w:trPr>
          <w:trHeight w:val="782"/>
        </w:trPr>
        <w:tc>
          <w:tcPr>
            <w:tcW w:w="409" w:type="dxa"/>
          </w:tcPr>
          <w:p w:rsidR="002C57CA" w:rsidRDefault="002C57CA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2C57CA" w:rsidRPr="0034726B" w:rsidRDefault="002C57CA" w:rsidP="00A76ABF">
            <w:pPr>
              <w:jc w:val="center"/>
              <w:rPr>
                <w:szCs w:val="22"/>
              </w:rPr>
            </w:pPr>
          </w:p>
        </w:tc>
        <w:tc>
          <w:tcPr>
            <w:tcW w:w="1841" w:type="dxa"/>
          </w:tcPr>
          <w:p w:rsidR="002C57CA" w:rsidRPr="0063043E" w:rsidRDefault="002C57CA" w:rsidP="00A76ABF">
            <w:pPr>
              <w:jc w:val="center"/>
              <w:rPr>
                <w:b/>
                <w:szCs w:val="24"/>
              </w:rPr>
            </w:pPr>
            <w:r w:rsidRPr="0063043E">
              <w:rPr>
                <w:b/>
                <w:szCs w:val="24"/>
              </w:rPr>
              <w:t xml:space="preserve">Средства </w:t>
            </w:r>
          </w:p>
          <w:p w:rsidR="002C57CA" w:rsidRPr="0063043E" w:rsidRDefault="002C57CA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го</w:t>
            </w:r>
          </w:p>
          <w:p w:rsidR="002C57CA" w:rsidRPr="0063043E" w:rsidRDefault="002C57CA" w:rsidP="00A76ABF">
            <w:pPr>
              <w:jc w:val="center"/>
              <w:rPr>
                <w:b/>
                <w:szCs w:val="24"/>
              </w:rPr>
            </w:pPr>
            <w:r w:rsidRPr="0063043E">
              <w:rPr>
                <w:b/>
                <w:szCs w:val="24"/>
              </w:rPr>
              <w:t xml:space="preserve"> бюджета</w:t>
            </w:r>
          </w:p>
        </w:tc>
        <w:tc>
          <w:tcPr>
            <w:tcW w:w="986" w:type="dxa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856" w:type="dxa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854" w:type="dxa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2C57CA" w:rsidRPr="004438D7" w:rsidTr="008E318C">
        <w:trPr>
          <w:trHeight w:val="283"/>
        </w:trPr>
        <w:tc>
          <w:tcPr>
            <w:tcW w:w="409" w:type="dxa"/>
          </w:tcPr>
          <w:p w:rsidR="002C57CA" w:rsidRDefault="002C57CA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2C57CA" w:rsidRPr="0034726B" w:rsidRDefault="002C57CA" w:rsidP="00A76ABF">
            <w:pPr>
              <w:jc w:val="center"/>
              <w:rPr>
                <w:szCs w:val="22"/>
              </w:rPr>
            </w:pPr>
          </w:p>
        </w:tc>
        <w:tc>
          <w:tcPr>
            <w:tcW w:w="1841" w:type="dxa"/>
          </w:tcPr>
          <w:p w:rsidR="002C57CA" w:rsidRPr="0063043E" w:rsidRDefault="002C57CA" w:rsidP="00A76ABF">
            <w:pPr>
              <w:jc w:val="center"/>
              <w:rPr>
                <w:b/>
                <w:szCs w:val="24"/>
              </w:rPr>
            </w:pPr>
            <w:r w:rsidRPr="0063043E">
              <w:rPr>
                <w:b/>
                <w:szCs w:val="24"/>
              </w:rPr>
              <w:t>Внебюджетные источники</w:t>
            </w:r>
          </w:p>
        </w:tc>
        <w:tc>
          <w:tcPr>
            <w:tcW w:w="986" w:type="dxa"/>
          </w:tcPr>
          <w:p w:rsidR="002C57CA" w:rsidRPr="008A3CD6" w:rsidRDefault="002C57CA" w:rsidP="00A76ABF">
            <w:pPr>
              <w:jc w:val="center"/>
              <w:rPr>
                <w:b/>
                <w:szCs w:val="24"/>
              </w:rPr>
            </w:pPr>
            <w:r w:rsidRPr="008A3CD6">
              <w:rPr>
                <w:b/>
                <w:szCs w:val="24"/>
              </w:rPr>
              <w:t>940,0</w:t>
            </w:r>
          </w:p>
        </w:tc>
        <w:tc>
          <w:tcPr>
            <w:tcW w:w="856" w:type="dxa"/>
          </w:tcPr>
          <w:p w:rsidR="002C57CA" w:rsidRPr="008A3CD6" w:rsidRDefault="002C57CA" w:rsidP="00A76ABF">
            <w:pPr>
              <w:jc w:val="center"/>
              <w:rPr>
                <w:b/>
                <w:szCs w:val="24"/>
              </w:rPr>
            </w:pPr>
            <w:r w:rsidRPr="008A3CD6">
              <w:rPr>
                <w:b/>
                <w:szCs w:val="24"/>
              </w:rPr>
              <w:t>940,0</w:t>
            </w:r>
          </w:p>
        </w:tc>
        <w:tc>
          <w:tcPr>
            <w:tcW w:w="854" w:type="dxa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2C57CA" w:rsidRPr="004438D7" w:rsidTr="008E318C">
        <w:trPr>
          <w:trHeight w:val="219"/>
        </w:trPr>
        <w:tc>
          <w:tcPr>
            <w:tcW w:w="409" w:type="dxa"/>
          </w:tcPr>
          <w:p w:rsidR="002C57CA" w:rsidRDefault="002C57CA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2C57CA" w:rsidRPr="0034726B" w:rsidRDefault="002C57CA" w:rsidP="00A76ABF">
            <w:pPr>
              <w:jc w:val="center"/>
              <w:rPr>
                <w:szCs w:val="22"/>
              </w:rPr>
            </w:pPr>
            <w:r w:rsidRPr="00D5542B">
              <w:rPr>
                <w:b/>
                <w:szCs w:val="24"/>
              </w:rPr>
              <w:t>Всего по разделу</w:t>
            </w:r>
            <w:r w:rsidRPr="00D5542B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841" w:type="dxa"/>
          </w:tcPr>
          <w:p w:rsidR="002C57CA" w:rsidRPr="00757C7D" w:rsidRDefault="002C57CA" w:rsidP="00A76ABF">
            <w:pPr>
              <w:jc w:val="center"/>
              <w:rPr>
                <w:szCs w:val="22"/>
              </w:rPr>
            </w:pPr>
          </w:p>
        </w:tc>
        <w:tc>
          <w:tcPr>
            <w:tcW w:w="986" w:type="dxa"/>
          </w:tcPr>
          <w:p w:rsidR="002C57CA" w:rsidRPr="008A3CD6" w:rsidRDefault="002C57CA" w:rsidP="00A76ABF">
            <w:pPr>
              <w:jc w:val="center"/>
              <w:rPr>
                <w:b/>
                <w:szCs w:val="24"/>
              </w:rPr>
            </w:pPr>
            <w:r w:rsidRPr="008A3CD6">
              <w:rPr>
                <w:b/>
                <w:szCs w:val="24"/>
              </w:rPr>
              <w:t>940,0</w:t>
            </w:r>
          </w:p>
        </w:tc>
        <w:tc>
          <w:tcPr>
            <w:tcW w:w="856" w:type="dxa"/>
          </w:tcPr>
          <w:p w:rsidR="002C57CA" w:rsidRPr="008A3CD6" w:rsidRDefault="002C57CA" w:rsidP="00A76ABF">
            <w:pPr>
              <w:jc w:val="center"/>
              <w:rPr>
                <w:b/>
                <w:szCs w:val="24"/>
              </w:rPr>
            </w:pPr>
            <w:r w:rsidRPr="008A3CD6">
              <w:rPr>
                <w:b/>
                <w:szCs w:val="24"/>
              </w:rPr>
              <w:t>940,0</w:t>
            </w:r>
          </w:p>
        </w:tc>
        <w:tc>
          <w:tcPr>
            <w:tcW w:w="854" w:type="dxa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4438D7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57CA" w:rsidRPr="0034726B" w:rsidTr="00A031C0">
        <w:trPr>
          <w:trHeight w:val="286"/>
        </w:trPr>
        <w:tc>
          <w:tcPr>
            <w:tcW w:w="15881" w:type="dxa"/>
            <w:gridSpan w:val="13"/>
            <w:tcBorders>
              <w:bottom w:val="single" w:sz="4" w:space="0" w:color="auto"/>
            </w:tcBorders>
          </w:tcPr>
          <w:p w:rsidR="002C57CA" w:rsidRPr="0063043E" w:rsidRDefault="002C57CA" w:rsidP="00A76ABF">
            <w:pPr>
              <w:ind w:hanging="192"/>
              <w:jc w:val="center"/>
              <w:rPr>
                <w:b/>
                <w:szCs w:val="24"/>
              </w:rPr>
            </w:pPr>
            <w:r w:rsidRPr="0063043E">
              <w:rPr>
                <w:b/>
                <w:szCs w:val="24"/>
              </w:rPr>
              <w:t>5. Содействие формированию благоприятного общественного мнения о малом предпринимательстве</w:t>
            </w:r>
          </w:p>
        </w:tc>
      </w:tr>
      <w:tr w:rsidR="002C57CA" w:rsidRPr="0034726B" w:rsidTr="008E318C">
        <w:trPr>
          <w:trHeight w:val="1415"/>
        </w:trPr>
        <w:tc>
          <w:tcPr>
            <w:tcW w:w="409" w:type="dxa"/>
          </w:tcPr>
          <w:p w:rsidR="002C57CA" w:rsidRPr="004B77D0" w:rsidRDefault="002C57CA" w:rsidP="00A76ABF">
            <w:pPr>
              <w:ind w:left="-108" w:right="-10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5.1.</w:t>
            </w:r>
          </w:p>
        </w:tc>
        <w:tc>
          <w:tcPr>
            <w:tcW w:w="3265" w:type="dxa"/>
          </w:tcPr>
          <w:p w:rsidR="002C57CA" w:rsidRPr="004B77D0" w:rsidRDefault="002C57CA" w:rsidP="00A76ABF">
            <w:pPr>
              <w:rPr>
                <w:szCs w:val="22"/>
              </w:rPr>
            </w:pPr>
            <w:r w:rsidRPr="004B77D0">
              <w:rPr>
                <w:sz w:val="22"/>
                <w:szCs w:val="22"/>
              </w:rPr>
              <w:t xml:space="preserve">Участие в деятельности Совета директоров и </w:t>
            </w:r>
            <w:proofErr w:type="spellStart"/>
            <w:proofErr w:type="gramStart"/>
            <w:r w:rsidRPr="004B77D0">
              <w:rPr>
                <w:sz w:val="22"/>
                <w:szCs w:val="22"/>
              </w:rPr>
              <w:t>предпринимате</w:t>
            </w:r>
            <w:r w:rsidR="00083D1C">
              <w:rPr>
                <w:sz w:val="22"/>
                <w:szCs w:val="22"/>
              </w:rPr>
              <w:t>-</w:t>
            </w:r>
            <w:r w:rsidRPr="004B77D0">
              <w:rPr>
                <w:sz w:val="22"/>
                <w:szCs w:val="22"/>
              </w:rPr>
              <w:t>лей</w:t>
            </w:r>
            <w:proofErr w:type="spellEnd"/>
            <w:proofErr w:type="gramEnd"/>
            <w:r w:rsidRPr="004B77D0">
              <w:rPr>
                <w:sz w:val="22"/>
                <w:szCs w:val="22"/>
              </w:rPr>
              <w:t xml:space="preserve">, а также в </w:t>
            </w:r>
            <w:proofErr w:type="spellStart"/>
            <w:r w:rsidR="003F0B53">
              <w:rPr>
                <w:sz w:val="22"/>
                <w:szCs w:val="22"/>
              </w:rPr>
              <w:t>конференции</w:t>
            </w:r>
            <w:r w:rsidRPr="004B77D0">
              <w:rPr>
                <w:sz w:val="22"/>
                <w:szCs w:val="22"/>
              </w:rPr>
              <w:t>ях</w:t>
            </w:r>
            <w:proofErr w:type="spellEnd"/>
            <w:r w:rsidRPr="004B77D0">
              <w:rPr>
                <w:sz w:val="22"/>
                <w:szCs w:val="22"/>
              </w:rPr>
              <w:t>, совещаниях, съездах, форумах</w:t>
            </w:r>
          </w:p>
        </w:tc>
        <w:tc>
          <w:tcPr>
            <w:tcW w:w="2982" w:type="dxa"/>
          </w:tcPr>
          <w:p w:rsidR="002C57CA" w:rsidRPr="004B77D0" w:rsidRDefault="002C57CA" w:rsidP="00A76ABF">
            <w:pPr>
              <w:ind w:left="-108" w:right="-108"/>
              <w:rPr>
                <w:bCs/>
                <w:iCs/>
                <w:szCs w:val="22"/>
              </w:rPr>
            </w:pPr>
            <w:r w:rsidRPr="004B77D0">
              <w:rPr>
                <w:bCs/>
                <w:iCs/>
                <w:sz w:val="22"/>
                <w:szCs w:val="22"/>
              </w:rPr>
              <w:t xml:space="preserve">Обеспечение своевременной актуализации проблем и </w:t>
            </w:r>
            <w:proofErr w:type="spellStart"/>
            <w:proofErr w:type="gramStart"/>
            <w:r w:rsidRPr="004B77D0">
              <w:rPr>
                <w:bCs/>
                <w:iCs/>
                <w:sz w:val="22"/>
                <w:szCs w:val="22"/>
              </w:rPr>
              <w:t>дос-тижений</w:t>
            </w:r>
            <w:proofErr w:type="spellEnd"/>
            <w:proofErr w:type="gramEnd"/>
            <w:r w:rsidRPr="004B77D0">
              <w:rPr>
                <w:bCs/>
                <w:iCs/>
                <w:sz w:val="22"/>
                <w:szCs w:val="22"/>
              </w:rPr>
              <w:t xml:space="preserve"> в сфере малого </w:t>
            </w:r>
            <w:proofErr w:type="spellStart"/>
            <w:r w:rsidRPr="004B77D0">
              <w:rPr>
                <w:bCs/>
                <w:iCs/>
                <w:sz w:val="22"/>
                <w:szCs w:val="22"/>
              </w:rPr>
              <w:t>пред</w:t>
            </w:r>
            <w:r w:rsidR="003F0B53">
              <w:rPr>
                <w:bCs/>
                <w:iCs/>
                <w:sz w:val="22"/>
                <w:szCs w:val="22"/>
              </w:rPr>
              <w:t>-</w:t>
            </w:r>
            <w:r w:rsidRPr="004B77D0">
              <w:rPr>
                <w:bCs/>
                <w:iCs/>
                <w:sz w:val="22"/>
                <w:szCs w:val="22"/>
              </w:rPr>
              <w:t>принимательства</w:t>
            </w:r>
            <w:proofErr w:type="spellEnd"/>
            <w:r w:rsidRPr="004B77D0">
              <w:rPr>
                <w:bCs/>
                <w:iCs/>
                <w:sz w:val="22"/>
                <w:szCs w:val="22"/>
              </w:rPr>
              <w:t xml:space="preserve"> с </w:t>
            </w:r>
            <w:proofErr w:type="spellStart"/>
            <w:r w:rsidRPr="004B77D0">
              <w:rPr>
                <w:bCs/>
                <w:iCs/>
                <w:sz w:val="22"/>
                <w:szCs w:val="22"/>
              </w:rPr>
              <w:t>привлече</w:t>
            </w:r>
            <w:r w:rsidR="003F0B53">
              <w:rPr>
                <w:bCs/>
                <w:iCs/>
                <w:sz w:val="22"/>
                <w:szCs w:val="22"/>
              </w:rPr>
              <w:t>-</w:t>
            </w:r>
            <w:r w:rsidRPr="004B77D0">
              <w:rPr>
                <w:bCs/>
                <w:iCs/>
                <w:sz w:val="22"/>
                <w:szCs w:val="22"/>
              </w:rPr>
              <w:t>нием</w:t>
            </w:r>
            <w:proofErr w:type="spellEnd"/>
            <w:r w:rsidRPr="004B77D0">
              <w:rPr>
                <w:bCs/>
                <w:iCs/>
                <w:sz w:val="22"/>
                <w:szCs w:val="22"/>
              </w:rPr>
              <w:t xml:space="preserve"> к обсуждению широкой общественности</w:t>
            </w:r>
          </w:p>
        </w:tc>
        <w:tc>
          <w:tcPr>
            <w:tcW w:w="1982" w:type="dxa"/>
          </w:tcPr>
          <w:p w:rsidR="002C57CA" w:rsidRPr="004B77D0" w:rsidRDefault="002C57CA" w:rsidP="00A76ABF">
            <w:pPr>
              <w:ind w:left="-98" w:right="-11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 xml:space="preserve">Администрация ГОВ, </w:t>
            </w:r>
            <w:proofErr w:type="spellStart"/>
            <w:r w:rsidRPr="004B77D0">
              <w:rPr>
                <w:sz w:val="22"/>
                <w:szCs w:val="22"/>
              </w:rPr>
              <w:t>СДиП</w:t>
            </w:r>
            <w:proofErr w:type="spellEnd"/>
            <w:r w:rsidRPr="004B77D0">
              <w:rPr>
                <w:sz w:val="22"/>
                <w:szCs w:val="22"/>
              </w:rPr>
              <w:t xml:space="preserve"> ГОВ, ВФПМП (по согласованию)</w:t>
            </w:r>
          </w:p>
        </w:tc>
        <w:tc>
          <w:tcPr>
            <w:tcW w:w="1000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2C57CA" w:rsidRPr="004B77D0" w:rsidRDefault="002C57CA" w:rsidP="00A76ABF">
            <w:pPr>
              <w:jc w:val="center"/>
              <w:rPr>
                <w:b/>
                <w:szCs w:val="22"/>
              </w:rPr>
            </w:pPr>
            <w:r w:rsidRPr="004B77D0">
              <w:rPr>
                <w:sz w:val="22"/>
                <w:szCs w:val="22"/>
              </w:rPr>
              <w:t>В счет текущего финансирования</w:t>
            </w:r>
          </w:p>
        </w:tc>
        <w:tc>
          <w:tcPr>
            <w:tcW w:w="986" w:type="dxa"/>
          </w:tcPr>
          <w:p w:rsidR="002C57CA" w:rsidRPr="004B77D0" w:rsidRDefault="002C57CA" w:rsidP="00A76ABF">
            <w:pPr>
              <w:jc w:val="center"/>
              <w:rPr>
                <w:b/>
                <w:szCs w:val="22"/>
              </w:rPr>
            </w:pPr>
            <w:r w:rsidRPr="004B77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4B77D0" w:rsidRDefault="002C57CA" w:rsidP="00A76ABF">
            <w:pPr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-</w:t>
            </w:r>
          </w:p>
        </w:tc>
      </w:tr>
      <w:tr w:rsidR="002C57CA" w:rsidRPr="00BB0D6B" w:rsidTr="008E318C">
        <w:trPr>
          <w:trHeight w:val="1415"/>
        </w:trPr>
        <w:tc>
          <w:tcPr>
            <w:tcW w:w="409" w:type="dxa"/>
          </w:tcPr>
          <w:p w:rsidR="002C57CA" w:rsidRPr="004B77D0" w:rsidRDefault="002C57CA" w:rsidP="00C9231F">
            <w:pPr>
              <w:ind w:left="-108" w:right="-10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3265" w:type="dxa"/>
          </w:tcPr>
          <w:p w:rsidR="002C57CA" w:rsidRPr="00BB0D6B" w:rsidRDefault="00920F9B" w:rsidP="00920F9B">
            <w:pPr>
              <w:ind w:right="-112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Проведение мероприятий, </w:t>
            </w:r>
            <w:proofErr w:type="spellStart"/>
            <w:r w:rsidRPr="00BB0D6B">
              <w:rPr>
                <w:sz w:val="22"/>
                <w:szCs w:val="22"/>
              </w:rPr>
              <w:t>нап-равленных</w:t>
            </w:r>
            <w:proofErr w:type="spellEnd"/>
            <w:r w:rsidRPr="00BB0D6B">
              <w:rPr>
                <w:sz w:val="22"/>
                <w:szCs w:val="22"/>
              </w:rPr>
              <w:t xml:space="preserve"> на обеспечение </w:t>
            </w:r>
            <w:proofErr w:type="spellStart"/>
            <w:r w:rsidRPr="00BB0D6B">
              <w:rPr>
                <w:sz w:val="22"/>
                <w:szCs w:val="22"/>
              </w:rPr>
              <w:t>ин-формированности</w:t>
            </w:r>
            <w:proofErr w:type="spellEnd"/>
            <w:r w:rsidRPr="00BB0D6B">
              <w:rPr>
                <w:sz w:val="22"/>
                <w:szCs w:val="22"/>
              </w:rPr>
              <w:t xml:space="preserve"> населения о механизмах и формах </w:t>
            </w:r>
            <w:proofErr w:type="spellStart"/>
            <w:r w:rsidRPr="00BB0D6B">
              <w:rPr>
                <w:sz w:val="22"/>
                <w:szCs w:val="22"/>
              </w:rPr>
              <w:t>поддерж-ки</w:t>
            </w:r>
            <w:proofErr w:type="spellEnd"/>
            <w:r w:rsidRPr="00BB0D6B">
              <w:rPr>
                <w:sz w:val="22"/>
                <w:szCs w:val="22"/>
              </w:rPr>
              <w:t xml:space="preserve"> субъектов малого </w:t>
            </w:r>
            <w:proofErr w:type="spellStart"/>
            <w:r w:rsidRPr="00BB0D6B">
              <w:rPr>
                <w:sz w:val="22"/>
                <w:szCs w:val="22"/>
              </w:rPr>
              <w:t>предприни</w:t>
            </w:r>
            <w:r w:rsidR="003F0B53" w:rsidRPr="00BB0D6B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мательства</w:t>
            </w:r>
            <w:proofErr w:type="spellEnd"/>
            <w:r w:rsidRPr="00BB0D6B">
              <w:rPr>
                <w:sz w:val="22"/>
                <w:szCs w:val="22"/>
              </w:rPr>
              <w:t xml:space="preserve"> </w:t>
            </w:r>
            <w:proofErr w:type="gramStart"/>
            <w:r w:rsidRPr="00BB0D6B">
              <w:rPr>
                <w:sz w:val="22"/>
                <w:szCs w:val="22"/>
              </w:rPr>
              <w:t>Верхотурским</w:t>
            </w:r>
            <w:proofErr w:type="gramEnd"/>
            <w:r w:rsidRPr="00BB0D6B">
              <w:rPr>
                <w:sz w:val="22"/>
                <w:szCs w:val="22"/>
              </w:rPr>
              <w:t xml:space="preserve"> </w:t>
            </w:r>
            <w:proofErr w:type="spellStart"/>
            <w:r w:rsidRPr="00BB0D6B">
              <w:rPr>
                <w:sz w:val="22"/>
                <w:szCs w:val="22"/>
              </w:rPr>
              <w:t>фон</w:t>
            </w:r>
            <w:r w:rsidR="003F0B53" w:rsidRPr="00BB0D6B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дом</w:t>
            </w:r>
            <w:proofErr w:type="spellEnd"/>
            <w:r w:rsidRPr="00BB0D6B">
              <w:rPr>
                <w:sz w:val="22"/>
                <w:szCs w:val="22"/>
              </w:rPr>
              <w:t xml:space="preserve"> поддержки малого </w:t>
            </w:r>
            <w:proofErr w:type="spellStart"/>
            <w:r w:rsidRPr="00BB0D6B">
              <w:rPr>
                <w:sz w:val="22"/>
                <w:szCs w:val="22"/>
              </w:rPr>
              <w:t>предпри</w:t>
            </w:r>
            <w:r w:rsidR="003F0B53" w:rsidRPr="00BB0D6B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нимательства</w:t>
            </w:r>
            <w:proofErr w:type="spellEnd"/>
            <w:r w:rsidRPr="00BB0D6B">
              <w:rPr>
                <w:sz w:val="22"/>
                <w:szCs w:val="22"/>
              </w:rPr>
              <w:t xml:space="preserve">. </w:t>
            </w:r>
            <w:r w:rsidR="002C57CA" w:rsidRPr="00BB0D6B">
              <w:rPr>
                <w:sz w:val="22"/>
                <w:szCs w:val="22"/>
              </w:rPr>
              <w:t xml:space="preserve">Распространение информации </w:t>
            </w:r>
            <w:proofErr w:type="gramStart"/>
            <w:r w:rsidR="002C57CA" w:rsidRPr="00BB0D6B">
              <w:rPr>
                <w:sz w:val="22"/>
                <w:szCs w:val="22"/>
              </w:rPr>
              <w:t>о</w:t>
            </w:r>
            <w:proofErr w:type="gramEnd"/>
            <w:r w:rsidR="002C57CA" w:rsidRPr="00BB0D6B">
              <w:rPr>
                <w:sz w:val="22"/>
                <w:szCs w:val="22"/>
              </w:rPr>
              <w:t xml:space="preserve"> </w:t>
            </w:r>
            <w:proofErr w:type="gramStart"/>
            <w:r w:rsidR="002C57CA" w:rsidRPr="00BB0D6B">
              <w:rPr>
                <w:sz w:val="22"/>
                <w:szCs w:val="22"/>
              </w:rPr>
              <w:t>существующей</w:t>
            </w:r>
            <w:proofErr w:type="gramEnd"/>
            <w:r w:rsidR="002C57CA" w:rsidRPr="00BB0D6B">
              <w:rPr>
                <w:sz w:val="22"/>
                <w:szCs w:val="22"/>
              </w:rPr>
              <w:t xml:space="preserve"> государственной поддержки субъектов малого </w:t>
            </w:r>
            <w:proofErr w:type="spellStart"/>
            <w:r w:rsidR="002C57CA" w:rsidRPr="00BB0D6B">
              <w:rPr>
                <w:sz w:val="22"/>
                <w:szCs w:val="22"/>
              </w:rPr>
              <w:t>предприни</w:t>
            </w:r>
            <w:r w:rsidR="00FD697B" w:rsidRPr="00BB0D6B">
              <w:rPr>
                <w:sz w:val="22"/>
                <w:szCs w:val="22"/>
              </w:rPr>
              <w:t>-</w:t>
            </w:r>
            <w:r w:rsidR="002C57CA" w:rsidRPr="00BB0D6B">
              <w:rPr>
                <w:sz w:val="22"/>
                <w:szCs w:val="22"/>
              </w:rPr>
              <w:t>мательства</w:t>
            </w:r>
            <w:proofErr w:type="spellEnd"/>
            <w:r w:rsidR="002C57CA" w:rsidRPr="00BB0D6B">
              <w:rPr>
                <w:sz w:val="22"/>
                <w:szCs w:val="22"/>
              </w:rPr>
              <w:t xml:space="preserve"> в СМИ и ведение информационной страницы в сети «Интернет»</w:t>
            </w:r>
            <w:r w:rsidRPr="00BB0D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82" w:type="dxa"/>
          </w:tcPr>
          <w:p w:rsidR="002C57CA" w:rsidRPr="00BB0D6B" w:rsidRDefault="002C57CA" w:rsidP="00920F9B">
            <w:pPr>
              <w:ind w:left="-108" w:right="-108"/>
              <w:rPr>
                <w:bCs/>
                <w:iCs/>
                <w:szCs w:val="22"/>
              </w:rPr>
            </w:pPr>
            <w:r w:rsidRPr="00BB0D6B">
              <w:rPr>
                <w:bCs/>
                <w:iCs/>
                <w:sz w:val="22"/>
                <w:szCs w:val="22"/>
              </w:rPr>
              <w:t xml:space="preserve">Публикация материала в </w:t>
            </w:r>
            <w:r w:rsidR="00920F9B" w:rsidRPr="00BB0D6B">
              <w:rPr>
                <w:bCs/>
                <w:iCs/>
                <w:sz w:val="22"/>
                <w:szCs w:val="22"/>
              </w:rPr>
              <w:t>СМИ</w:t>
            </w:r>
            <w:r w:rsidRPr="00BB0D6B">
              <w:rPr>
                <w:bCs/>
                <w:iCs/>
                <w:sz w:val="22"/>
                <w:szCs w:val="22"/>
              </w:rPr>
              <w:t xml:space="preserve"> не менее 10 ежегодно. </w:t>
            </w:r>
            <w:proofErr w:type="spellStart"/>
            <w:proofErr w:type="gramStart"/>
            <w:r w:rsidRPr="00BB0D6B">
              <w:rPr>
                <w:bCs/>
                <w:iCs/>
                <w:sz w:val="22"/>
                <w:szCs w:val="22"/>
              </w:rPr>
              <w:t>Инфор</w:t>
            </w:r>
            <w:r w:rsidR="00FD697B" w:rsidRPr="00BB0D6B">
              <w:rPr>
                <w:bCs/>
                <w:iCs/>
                <w:sz w:val="22"/>
                <w:szCs w:val="22"/>
              </w:rPr>
              <w:t>-</w:t>
            </w:r>
            <w:r w:rsidRPr="00BB0D6B">
              <w:rPr>
                <w:bCs/>
                <w:iCs/>
                <w:sz w:val="22"/>
                <w:szCs w:val="22"/>
              </w:rPr>
              <w:t>мирование</w:t>
            </w:r>
            <w:proofErr w:type="spellEnd"/>
            <w:proofErr w:type="gramEnd"/>
            <w:r w:rsidRPr="00BB0D6B">
              <w:rPr>
                <w:bCs/>
                <w:iCs/>
                <w:sz w:val="22"/>
                <w:szCs w:val="22"/>
              </w:rPr>
              <w:t xml:space="preserve"> </w:t>
            </w:r>
            <w:r w:rsidR="00920F9B" w:rsidRPr="00BB0D6B">
              <w:rPr>
                <w:sz w:val="22"/>
                <w:szCs w:val="22"/>
              </w:rPr>
              <w:t xml:space="preserve">в сети «Интернет» </w:t>
            </w:r>
            <w:r w:rsidRPr="00BB0D6B">
              <w:rPr>
                <w:bCs/>
                <w:iCs/>
                <w:sz w:val="22"/>
                <w:szCs w:val="22"/>
              </w:rPr>
              <w:t xml:space="preserve">о проводимых мероприятиях, направленных на поддержку и развитие субъектов малого </w:t>
            </w:r>
            <w:r w:rsidR="00920F9B" w:rsidRPr="00BB0D6B">
              <w:rPr>
                <w:bCs/>
                <w:iCs/>
                <w:sz w:val="22"/>
                <w:szCs w:val="22"/>
              </w:rPr>
              <w:t>предпринимательства</w:t>
            </w:r>
            <w:r w:rsidR="00920F9B" w:rsidRPr="00BB0D6B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75311A" w:rsidRPr="00BB0D6B" w:rsidRDefault="002C57CA" w:rsidP="0075311A">
            <w:pPr>
              <w:ind w:left="-98" w:right="-118"/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Администрация </w:t>
            </w:r>
          </w:p>
          <w:p w:rsidR="002C57CA" w:rsidRPr="00BB0D6B" w:rsidRDefault="0075311A" w:rsidP="00C9231F">
            <w:pPr>
              <w:ind w:left="-98" w:right="-118"/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ГОВ</w:t>
            </w:r>
            <w:r w:rsidR="002C57CA" w:rsidRPr="00BB0D6B">
              <w:rPr>
                <w:sz w:val="22"/>
                <w:szCs w:val="22"/>
              </w:rPr>
              <w:t>,</w:t>
            </w:r>
          </w:p>
          <w:p w:rsidR="002C57CA" w:rsidRPr="00BB0D6B" w:rsidRDefault="002C57CA" w:rsidP="00C9231F">
            <w:pPr>
              <w:ind w:left="-98" w:right="-118"/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ВФПМП </w:t>
            </w:r>
          </w:p>
          <w:p w:rsidR="002C57CA" w:rsidRPr="00BB0D6B" w:rsidRDefault="002C57CA" w:rsidP="00C9231F">
            <w:pPr>
              <w:ind w:left="-98" w:right="-118"/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000" w:type="dxa"/>
          </w:tcPr>
          <w:p w:rsidR="002C57CA" w:rsidRPr="00BB0D6B" w:rsidRDefault="002C57CA" w:rsidP="00C9231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2C57CA" w:rsidRPr="00BB0D6B" w:rsidRDefault="002C57CA" w:rsidP="00C9231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Местный </w:t>
            </w:r>
          </w:p>
          <w:p w:rsidR="002C57CA" w:rsidRPr="00BB0D6B" w:rsidRDefault="002C57CA" w:rsidP="00C9231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бюджет</w:t>
            </w:r>
          </w:p>
          <w:p w:rsidR="002C57CA" w:rsidRPr="00BB0D6B" w:rsidRDefault="002C57CA" w:rsidP="00C9231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Областной</w:t>
            </w:r>
          </w:p>
          <w:p w:rsidR="002C57CA" w:rsidRPr="00BB0D6B" w:rsidRDefault="002C57CA" w:rsidP="00C9231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бюджет</w:t>
            </w: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6" w:type="dxa"/>
          </w:tcPr>
          <w:p w:rsidR="002C57CA" w:rsidRPr="00BB0D6B" w:rsidRDefault="004426DC" w:rsidP="00C9231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2</w:t>
            </w:r>
            <w:r w:rsidR="002C57CA" w:rsidRPr="00BB0D6B">
              <w:rPr>
                <w:b/>
                <w:sz w:val="22"/>
                <w:szCs w:val="22"/>
              </w:rPr>
              <w:t>5,0</w:t>
            </w:r>
          </w:p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</w:p>
          <w:p w:rsidR="002C57CA" w:rsidRPr="00BB0D6B" w:rsidRDefault="004426DC" w:rsidP="00C9231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30</w:t>
            </w:r>
            <w:r w:rsidR="002C57CA" w:rsidRPr="00BB0D6B">
              <w:rPr>
                <w:b/>
                <w:sz w:val="22"/>
                <w:szCs w:val="22"/>
              </w:rPr>
              <w:t>,0</w:t>
            </w:r>
          </w:p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2C57CA" w:rsidRPr="00BB0D6B" w:rsidRDefault="004426DC" w:rsidP="004B77D0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856" w:type="dxa"/>
          </w:tcPr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  <w:r w:rsidRPr="00BB0D6B">
              <w:rPr>
                <w:sz w:val="22"/>
                <w:szCs w:val="22"/>
              </w:rPr>
              <w:t>15,0</w:t>
            </w:r>
          </w:p>
          <w:p w:rsidR="002C57CA" w:rsidRPr="00BB0D6B" w:rsidRDefault="002C57CA" w:rsidP="00C9231F">
            <w:pPr>
              <w:jc w:val="center"/>
              <w:rPr>
                <w:szCs w:val="22"/>
              </w:rPr>
            </w:pPr>
          </w:p>
          <w:p w:rsidR="002C57CA" w:rsidRPr="00BB0D6B" w:rsidRDefault="002C57CA" w:rsidP="00C9231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15,0</w:t>
            </w:r>
          </w:p>
          <w:p w:rsidR="004B77D0" w:rsidRPr="00BB0D6B" w:rsidRDefault="004B77D0" w:rsidP="00C9231F">
            <w:pPr>
              <w:jc w:val="center"/>
              <w:rPr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szCs w:val="22"/>
              </w:rPr>
            </w:pPr>
          </w:p>
          <w:p w:rsidR="002C57CA" w:rsidRPr="00BB0D6B" w:rsidRDefault="002C57CA" w:rsidP="00C9231F">
            <w:pPr>
              <w:jc w:val="center"/>
              <w:rPr>
                <w:szCs w:val="22"/>
              </w:rPr>
            </w:pPr>
          </w:p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4" w:type="dxa"/>
          </w:tcPr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BB0D6B" w:rsidRDefault="004B77D0" w:rsidP="00C9231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10,0</w:t>
            </w:r>
          </w:p>
          <w:p w:rsidR="002C57CA" w:rsidRPr="00BB0D6B" w:rsidRDefault="002C57CA" w:rsidP="00C9231F">
            <w:pPr>
              <w:jc w:val="center"/>
              <w:rPr>
                <w:szCs w:val="22"/>
              </w:rPr>
            </w:pPr>
          </w:p>
          <w:p w:rsidR="002C57CA" w:rsidRPr="00BB0D6B" w:rsidRDefault="004B77D0" w:rsidP="00C9231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15,0</w:t>
            </w:r>
          </w:p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2C57CA" w:rsidRPr="00BB0D6B" w:rsidRDefault="004B77D0" w:rsidP="00C9231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4B77D0" w:rsidRPr="00BB0D6B" w:rsidRDefault="004B77D0" w:rsidP="00C9231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C9231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</w:tc>
      </w:tr>
      <w:tr w:rsidR="002C57CA" w:rsidRPr="0034726B" w:rsidTr="008E318C">
        <w:trPr>
          <w:trHeight w:val="1265"/>
        </w:trPr>
        <w:tc>
          <w:tcPr>
            <w:tcW w:w="409" w:type="dxa"/>
          </w:tcPr>
          <w:p w:rsidR="002C57CA" w:rsidRPr="004B77D0" w:rsidRDefault="002C57CA" w:rsidP="00DB6823">
            <w:pPr>
              <w:ind w:left="-108" w:right="-10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5.3.</w:t>
            </w:r>
          </w:p>
        </w:tc>
        <w:tc>
          <w:tcPr>
            <w:tcW w:w="3265" w:type="dxa"/>
          </w:tcPr>
          <w:p w:rsidR="002C57CA" w:rsidRPr="00083D1C" w:rsidRDefault="002C57CA" w:rsidP="000D3339">
            <w:pPr>
              <w:rPr>
                <w:szCs w:val="22"/>
              </w:rPr>
            </w:pPr>
            <w:r w:rsidRPr="00083D1C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083D1C">
              <w:rPr>
                <w:sz w:val="22"/>
                <w:szCs w:val="22"/>
              </w:rPr>
              <w:t>ма-лого</w:t>
            </w:r>
            <w:proofErr w:type="spellEnd"/>
            <w:r w:rsidRPr="00083D1C">
              <w:rPr>
                <w:sz w:val="22"/>
                <w:szCs w:val="22"/>
              </w:rPr>
              <w:t xml:space="preserve"> предпринимательства и субъектам, осуществляющим </w:t>
            </w:r>
            <w:proofErr w:type="gramStart"/>
            <w:r w:rsidRPr="00083D1C">
              <w:rPr>
                <w:sz w:val="22"/>
                <w:szCs w:val="22"/>
              </w:rPr>
              <w:t>сельскохозяйстве</w:t>
            </w:r>
            <w:r w:rsidR="00FD697B" w:rsidRPr="00083D1C">
              <w:rPr>
                <w:sz w:val="22"/>
                <w:szCs w:val="22"/>
              </w:rPr>
              <w:t>нную</w:t>
            </w:r>
            <w:proofErr w:type="gramEnd"/>
            <w:r w:rsidR="00FD697B" w:rsidRPr="00083D1C">
              <w:rPr>
                <w:sz w:val="22"/>
                <w:szCs w:val="22"/>
              </w:rPr>
              <w:t xml:space="preserve"> </w:t>
            </w:r>
            <w:proofErr w:type="spellStart"/>
            <w:r w:rsidR="00FD697B" w:rsidRPr="00083D1C">
              <w:rPr>
                <w:sz w:val="22"/>
                <w:szCs w:val="22"/>
              </w:rPr>
              <w:t>дея</w:t>
            </w:r>
            <w:r w:rsidRPr="00083D1C">
              <w:rPr>
                <w:sz w:val="22"/>
                <w:szCs w:val="22"/>
              </w:rPr>
              <w:t>тель</w:t>
            </w:r>
            <w:r w:rsidR="00FD697B" w:rsidRPr="00083D1C">
              <w:rPr>
                <w:sz w:val="22"/>
                <w:szCs w:val="22"/>
              </w:rPr>
              <w:t>-ность</w:t>
            </w:r>
            <w:proofErr w:type="spellEnd"/>
            <w:r w:rsidR="00FD697B" w:rsidRPr="00083D1C">
              <w:rPr>
                <w:sz w:val="22"/>
                <w:szCs w:val="22"/>
              </w:rPr>
              <w:t xml:space="preserve"> на возмещение части </w:t>
            </w:r>
            <w:proofErr w:type="spellStart"/>
            <w:r w:rsidR="00FD697B" w:rsidRPr="00083D1C">
              <w:rPr>
                <w:sz w:val="22"/>
                <w:szCs w:val="22"/>
              </w:rPr>
              <w:t>зат-рат</w:t>
            </w:r>
            <w:proofErr w:type="spellEnd"/>
            <w:r w:rsidR="00FD697B" w:rsidRPr="00083D1C">
              <w:rPr>
                <w:sz w:val="22"/>
                <w:szCs w:val="22"/>
              </w:rPr>
              <w:t xml:space="preserve"> по участию в выста</w:t>
            </w:r>
            <w:r w:rsidRPr="00083D1C">
              <w:rPr>
                <w:sz w:val="22"/>
                <w:szCs w:val="22"/>
              </w:rPr>
              <w:t>вочно-</w:t>
            </w:r>
            <w:r w:rsidR="00FD697B" w:rsidRPr="00083D1C">
              <w:rPr>
                <w:sz w:val="22"/>
                <w:szCs w:val="22"/>
              </w:rPr>
              <w:t>ярмарочных мероприя</w:t>
            </w:r>
            <w:r w:rsidRPr="00083D1C">
              <w:rPr>
                <w:sz w:val="22"/>
                <w:szCs w:val="22"/>
              </w:rPr>
              <w:t>тиях</w:t>
            </w:r>
            <w:r w:rsidR="000D3339" w:rsidRPr="00083D1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82" w:type="dxa"/>
          </w:tcPr>
          <w:p w:rsidR="002C57CA" w:rsidRPr="00083D1C" w:rsidRDefault="00920F9B" w:rsidP="00FD697B">
            <w:pPr>
              <w:ind w:left="-108" w:right="-108"/>
              <w:rPr>
                <w:bCs/>
                <w:iCs/>
                <w:szCs w:val="22"/>
              </w:rPr>
            </w:pPr>
            <w:proofErr w:type="gramStart"/>
            <w:r w:rsidRPr="00083D1C">
              <w:rPr>
                <w:sz w:val="22"/>
                <w:szCs w:val="22"/>
              </w:rPr>
              <w:t xml:space="preserve">Популяризация </w:t>
            </w:r>
            <w:proofErr w:type="spellStart"/>
            <w:r w:rsidRPr="00083D1C">
              <w:rPr>
                <w:sz w:val="22"/>
                <w:szCs w:val="22"/>
              </w:rPr>
              <w:t>предпринима</w:t>
            </w:r>
            <w:r w:rsidR="00FD697B" w:rsidRPr="00083D1C">
              <w:rPr>
                <w:sz w:val="22"/>
                <w:szCs w:val="22"/>
              </w:rPr>
              <w:t>-</w:t>
            </w:r>
            <w:r w:rsidRPr="00083D1C">
              <w:rPr>
                <w:sz w:val="22"/>
                <w:szCs w:val="22"/>
              </w:rPr>
              <w:t>тельской</w:t>
            </w:r>
            <w:proofErr w:type="spellEnd"/>
            <w:r w:rsidRPr="00083D1C">
              <w:rPr>
                <w:sz w:val="22"/>
                <w:szCs w:val="22"/>
              </w:rPr>
              <w:t xml:space="preserve"> деятельности, </w:t>
            </w:r>
            <w:proofErr w:type="spellStart"/>
            <w:r w:rsidRPr="00083D1C">
              <w:rPr>
                <w:sz w:val="22"/>
                <w:szCs w:val="22"/>
              </w:rPr>
              <w:t>инфор</w:t>
            </w:r>
            <w:r w:rsidR="00FD697B" w:rsidRPr="00083D1C">
              <w:rPr>
                <w:sz w:val="22"/>
                <w:szCs w:val="22"/>
              </w:rPr>
              <w:t>-</w:t>
            </w:r>
            <w:r w:rsidRPr="00083D1C">
              <w:rPr>
                <w:sz w:val="22"/>
                <w:szCs w:val="22"/>
              </w:rPr>
              <w:t>мирование</w:t>
            </w:r>
            <w:proofErr w:type="spellEnd"/>
            <w:r w:rsidRPr="00083D1C">
              <w:rPr>
                <w:sz w:val="22"/>
                <w:szCs w:val="22"/>
              </w:rPr>
              <w:t xml:space="preserve"> участников, в том числе об услугах организаций инфраструктуры поддержки субъектов малого </w:t>
            </w:r>
            <w:proofErr w:type="spellStart"/>
            <w:r w:rsidRPr="00083D1C">
              <w:rPr>
                <w:sz w:val="22"/>
                <w:szCs w:val="22"/>
              </w:rPr>
              <w:t>предприни</w:t>
            </w:r>
            <w:r w:rsidR="00FD697B" w:rsidRPr="00083D1C">
              <w:rPr>
                <w:sz w:val="22"/>
                <w:szCs w:val="22"/>
              </w:rPr>
              <w:t>-</w:t>
            </w:r>
            <w:r w:rsidRPr="00083D1C">
              <w:rPr>
                <w:sz w:val="22"/>
                <w:szCs w:val="22"/>
              </w:rPr>
              <w:t>мательства</w:t>
            </w:r>
            <w:proofErr w:type="spellEnd"/>
            <w:r w:rsidRPr="00083D1C">
              <w:rPr>
                <w:sz w:val="22"/>
                <w:szCs w:val="22"/>
              </w:rPr>
              <w:t>, путем проведения (п</w:t>
            </w:r>
            <w:r w:rsidR="002C57CA" w:rsidRPr="00083D1C">
              <w:rPr>
                <w:bCs/>
                <w:iCs/>
                <w:sz w:val="22"/>
                <w:szCs w:val="22"/>
              </w:rPr>
              <w:t>ре</w:t>
            </w:r>
            <w:r w:rsidRPr="00083D1C">
              <w:rPr>
                <w:bCs/>
                <w:iCs/>
                <w:sz w:val="22"/>
                <w:szCs w:val="22"/>
              </w:rPr>
              <w:t>доставление субсидии:  не менее</w:t>
            </w:r>
            <w:r w:rsidR="002C57CA" w:rsidRPr="00083D1C">
              <w:rPr>
                <w:bCs/>
                <w:iCs/>
                <w:sz w:val="22"/>
                <w:szCs w:val="22"/>
              </w:rPr>
              <w:t xml:space="preserve"> 5 субсидий из </w:t>
            </w:r>
            <w:proofErr w:type="spellStart"/>
            <w:r w:rsidR="002C57CA" w:rsidRPr="00083D1C">
              <w:rPr>
                <w:bCs/>
                <w:iCs/>
                <w:sz w:val="22"/>
                <w:szCs w:val="22"/>
              </w:rPr>
              <w:t>областно</w:t>
            </w:r>
            <w:r w:rsidR="00FD697B" w:rsidRPr="00083D1C">
              <w:rPr>
                <w:bCs/>
                <w:iCs/>
                <w:sz w:val="22"/>
                <w:szCs w:val="22"/>
              </w:rPr>
              <w:t>-</w:t>
            </w:r>
            <w:r w:rsidR="002C57CA" w:rsidRPr="00083D1C">
              <w:rPr>
                <w:bCs/>
                <w:iCs/>
                <w:sz w:val="22"/>
                <w:szCs w:val="22"/>
              </w:rPr>
              <w:t>го</w:t>
            </w:r>
            <w:proofErr w:type="spellEnd"/>
            <w:r w:rsidR="002C57CA" w:rsidRPr="00083D1C">
              <w:rPr>
                <w:bCs/>
                <w:iCs/>
                <w:sz w:val="22"/>
                <w:szCs w:val="22"/>
              </w:rPr>
              <w:t xml:space="preserve"> бюджета и</w:t>
            </w:r>
            <w:r w:rsidR="00FD697B" w:rsidRPr="00083D1C">
              <w:rPr>
                <w:bCs/>
                <w:iCs/>
                <w:sz w:val="22"/>
                <w:szCs w:val="22"/>
              </w:rPr>
              <w:t xml:space="preserve"> </w:t>
            </w:r>
            <w:r w:rsidR="002C57CA" w:rsidRPr="00083D1C">
              <w:rPr>
                <w:bCs/>
                <w:iCs/>
                <w:sz w:val="22"/>
                <w:szCs w:val="22"/>
              </w:rPr>
              <w:t>не менее 3-х из местного бюджета</w:t>
            </w:r>
            <w:r w:rsidR="000D3339" w:rsidRPr="00083D1C">
              <w:rPr>
                <w:color w:val="FF000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982" w:type="dxa"/>
          </w:tcPr>
          <w:p w:rsidR="002C57CA" w:rsidRPr="00083D1C" w:rsidRDefault="002C57CA" w:rsidP="00A76ABF">
            <w:pPr>
              <w:ind w:left="-98" w:right="-118"/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КЭ, Управления сельского хозяйства и продовольствия по ГОВ (по согласованию)</w:t>
            </w:r>
          </w:p>
        </w:tc>
        <w:tc>
          <w:tcPr>
            <w:tcW w:w="1000" w:type="dxa"/>
          </w:tcPr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 xml:space="preserve">Местный </w:t>
            </w:r>
          </w:p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бюджет</w:t>
            </w:r>
          </w:p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Областной</w:t>
            </w: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  <w:r w:rsidRPr="00083D1C">
              <w:rPr>
                <w:sz w:val="22"/>
                <w:szCs w:val="22"/>
              </w:rPr>
              <w:t>бюджет</w:t>
            </w:r>
            <w:r w:rsidRPr="00083D1C">
              <w:rPr>
                <w:b/>
                <w:sz w:val="22"/>
                <w:szCs w:val="22"/>
              </w:rPr>
              <w:t xml:space="preserve"> </w:t>
            </w: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426DC" w:rsidRPr="00083D1C" w:rsidRDefault="004426DC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  <w:r w:rsidRPr="00083D1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6" w:type="dxa"/>
          </w:tcPr>
          <w:p w:rsidR="002C57CA" w:rsidRPr="00083D1C" w:rsidRDefault="00CD5561" w:rsidP="00A76ABF">
            <w:pPr>
              <w:jc w:val="center"/>
              <w:rPr>
                <w:b/>
                <w:szCs w:val="22"/>
              </w:rPr>
            </w:pPr>
            <w:r w:rsidRPr="00083D1C">
              <w:rPr>
                <w:b/>
                <w:sz w:val="22"/>
                <w:szCs w:val="22"/>
              </w:rPr>
              <w:t>58</w:t>
            </w:r>
            <w:r w:rsidR="002C57CA" w:rsidRPr="00083D1C">
              <w:rPr>
                <w:b/>
                <w:sz w:val="22"/>
                <w:szCs w:val="22"/>
              </w:rPr>
              <w:t>,0</w:t>
            </w: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CD5561" w:rsidP="00A76ABF">
            <w:pPr>
              <w:jc w:val="center"/>
              <w:rPr>
                <w:b/>
                <w:szCs w:val="22"/>
              </w:rPr>
            </w:pPr>
            <w:r w:rsidRPr="00083D1C">
              <w:rPr>
                <w:b/>
                <w:sz w:val="22"/>
                <w:szCs w:val="22"/>
              </w:rPr>
              <w:t>70,5</w:t>
            </w: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426DC" w:rsidRPr="00083D1C" w:rsidRDefault="004426DC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A07CB1" w:rsidP="00A76ABF">
            <w:pPr>
              <w:jc w:val="center"/>
              <w:rPr>
                <w:b/>
                <w:szCs w:val="22"/>
              </w:rPr>
            </w:pPr>
            <w:r w:rsidRPr="00083D1C">
              <w:rPr>
                <w:b/>
                <w:sz w:val="22"/>
                <w:szCs w:val="22"/>
              </w:rPr>
              <w:t>128,5</w:t>
            </w:r>
          </w:p>
        </w:tc>
        <w:tc>
          <w:tcPr>
            <w:tcW w:w="856" w:type="dxa"/>
          </w:tcPr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10,0</w:t>
            </w:r>
          </w:p>
          <w:p w:rsidR="002C57CA" w:rsidRPr="00083D1C" w:rsidRDefault="002C57CA" w:rsidP="00A76ABF">
            <w:pPr>
              <w:jc w:val="center"/>
              <w:rPr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10,0</w:t>
            </w:r>
          </w:p>
          <w:p w:rsidR="002C57CA" w:rsidRPr="00083D1C" w:rsidRDefault="002C57CA" w:rsidP="00A76ABF">
            <w:pPr>
              <w:jc w:val="center"/>
              <w:rPr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4426DC" w:rsidRPr="00083D1C" w:rsidRDefault="004426DC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  <w:r w:rsidRPr="00083D1C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4" w:type="dxa"/>
          </w:tcPr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5,0</w:t>
            </w:r>
          </w:p>
          <w:p w:rsidR="002C57CA" w:rsidRPr="00083D1C" w:rsidRDefault="002C57CA" w:rsidP="00A76ABF">
            <w:pPr>
              <w:jc w:val="center"/>
              <w:rPr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7,5</w:t>
            </w:r>
          </w:p>
          <w:p w:rsidR="002C57CA" w:rsidRPr="00083D1C" w:rsidRDefault="002C57CA" w:rsidP="00A76ABF">
            <w:pPr>
              <w:jc w:val="center"/>
              <w:rPr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4426DC" w:rsidRPr="00083D1C" w:rsidRDefault="004426DC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  <w:r w:rsidRPr="00083D1C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083D1C" w:rsidRDefault="00256949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20</w:t>
            </w:r>
            <w:r w:rsidR="002C57CA" w:rsidRPr="00083D1C">
              <w:rPr>
                <w:sz w:val="22"/>
                <w:szCs w:val="22"/>
              </w:rPr>
              <w:t>,0</w:t>
            </w:r>
          </w:p>
          <w:p w:rsidR="002C57CA" w:rsidRPr="00083D1C" w:rsidRDefault="002C57CA" w:rsidP="00A76ABF">
            <w:pPr>
              <w:jc w:val="center"/>
              <w:rPr>
                <w:szCs w:val="22"/>
              </w:rPr>
            </w:pPr>
          </w:p>
          <w:p w:rsidR="002C57CA" w:rsidRPr="00083D1C" w:rsidRDefault="00A07CB1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30,0</w:t>
            </w:r>
          </w:p>
          <w:p w:rsidR="002C57CA" w:rsidRPr="00083D1C" w:rsidRDefault="002C57CA" w:rsidP="00A76ABF">
            <w:pPr>
              <w:jc w:val="center"/>
              <w:rPr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4426DC" w:rsidRPr="00083D1C" w:rsidRDefault="004426DC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A07CB1" w:rsidP="00A76ABF">
            <w:pPr>
              <w:jc w:val="center"/>
              <w:rPr>
                <w:b/>
                <w:szCs w:val="22"/>
              </w:rPr>
            </w:pPr>
            <w:r w:rsidRPr="00083D1C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23,0</w:t>
            </w:r>
          </w:p>
          <w:p w:rsidR="002C57CA" w:rsidRPr="00083D1C" w:rsidRDefault="002C57CA" w:rsidP="00A76ABF">
            <w:pPr>
              <w:jc w:val="center"/>
              <w:rPr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23,0</w:t>
            </w:r>
          </w:p>
          <w:p w:rsidR="002C57CA" w:rsidRPr="00083D1C" w:rsidRDefault="002C57CA" w:rsidP="00A76ABF">
            <w:pPr>
              <w:jc w:val="center"/>
              <w:rPr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4B77D0" w:rsidRPr="00083D1C" w:rsidRDefault="004B77D0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</w:p>
          <w:p w:rsidR="004426DC" w:rsidRPr="00083D1C" w:rsidRDefault="004426DC" w:rsidP="00A76ABF">
            <w:pPr>
              <w:jc w:val="center"/>
              <w:rPr>
                <w:b/>
                <w:szCs w:val="22"/>
              </w:rPr>
            </w:pPr>
          </w:p>
          <w:p w:rsidR="002C57CA" w:rsidRPr="00083D1C" w:rsidRDefault="002C57CA" w:rsidP="00A76ABF">
            <w:pPr>
              <w:jc w:val="center"/>
              <w:rPr>
                <w:b/>
                <w:szCs w:val="22"/>
              </w:rPr>
            </w:pPr>
            <w:r w:rsidRPr="00083D1C">
              <w:rPr>
                <w:b/>
                <w:sz w:val="22"/>
                <w:szCs w:val="22"/>
              </w:rPr>
              <w:t>46,0</w:t>
            </w:r>
          </w:p>
        </w:tc>
      </w:tr>
      <w:tr w:rsidR="002C57CA" w:rsidRPr="0034726B" w:rsidTr="008E318C">
        <w:trPr>
          <w:trHeight w:val="991"/>
        </w:trPr>
        <w:tc>
          <w:tcPr>
            <w:tcW w:w="409" w:type="dxa"/>
          </w:tcPr>
          <w:p w:rsidR="002C57CA" w:rsidRPr="004B77D0" w:rsidRDefault="002C57CA" w:rsidP="00A76ABF">
            <w:pPr>
              <w:ind w:left="-108" w:right="-108"/>
              <w:jc w:val="center"/>
              <w:rPr>
                <w:szCs w:val="22"/>
              </w:rPr>
            </w:pPr>
            <w:r w:rsidRPr="004B77D0">
              <w:rPr>
                <w:sz w:val="22"/>
                <w:szCs w:val="22"/>
              </w:rPr>
              <w:t>5.4.</w:t>
            </w:r>
          </w:p>
        </w:tc>
        <w:tc>
          <w:tcPr>
            <w:tcW w:w="3265" w:type="dxa"/>
          </w:tcPr>
          <w:p w:rsidR="002C57CA" w:rsidRPr="00083D1C" w:rsidRDefault="002C57CA" w:rsidP="00A76ABF">
            <w:pPr>
              <w:rPr>
                <w:szCs w:val="22"/>
              </w:rPr>
            </w:pPr>
            <w:r w:rsidRPr="00083D1C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proofErr w:type="gramStart"/>
            <w:r w:rsidRPr="00083D1C">
              <w:rPr>
                <w:sz w:val="22"/>
                <w:szCs w:val="22"/>
              </w:rPr>
              <w:t>кон</w:t>
            </w:r>
            <w:r w:rsidR="00FD697B" w:rsidRPr="00083D1C">
              <w:rPr>
                <w:sz w:val="22"/>
                <w:szCs w:val="22"/>
              </w:rPr>
              <w:t>-</w:t>
            </w:r>
            <w:r w:rsidRPr="00083D1C">
              <w:rPr>
                <w:sz w:val="22"/>
                <w:szCs w:val="22"/>
              </w:rPr>
              <w:t>курсов</w:t>
            </w:r>
            <w:proofErr w:type="spellEnd"/>
            <w:proofErr w:type="gramEnd"/>
            <w:r w:rsidRPr="00083D1C">
              <w:rPr>
                <w:sz w:val="22"/>
                <w:szCs w:val="22"/>
              </w:rPr>
              <w:t xml:space="preserve"> «Предприниматель </w:t>
            </w:r>
            <w:proofErr w:type="spellStart"/>
            <w:r w:rsidRPr="00083D1C">
              <w:rPr>
                <w:sz w:val="22"/>
                <w:szCs w:val="22"/>
              </w:rPr>
              <w:t>го</w:t>
            </w:r>
            <w:r w:rsidR="00FD697B" w:rsidRPr="00083D1C">
              <w:rPr>
                <w:sz w:val="22"/>
                <w:szCs w:val="22"/>
              </w:rPr>
              <w:t>-</w:t>
            </w:r>
            <w:r w:rsidRPr="00083D1C">
              <w:rPr>
                <w:sz w:val="22"/>
                <w:szCs w:val="22"/>
              </w:rPr>
              <w:t>да</w:t>
            </w:r>
            <w:proofErr w:type="spellEnd"/>
            <w:r w:rsidRPr="00083D1C">
              <w:rPr>
                <w:sz w:val="22"/>
                <w:szCs w:val="22"/>
              </w:rPr>
              <w:t>», «Лучший благотворитель года»</w:t>
            </w:r>
          </w:p>
        </w:tc>
        <w:tc>
          <w:tcPr>
            <w:tcW w:w="2982" w:type="dxa"/>
          </w:tcPr>
          <w:p w:rsidR="002C57CA" w:rsidRPr="00083D1C" w:rsidRDefault="002C57CA" w:rsidP="00A76ABF">
            <w:pPr>
              <w:ind w:left="-108" w:right="-108"/>
              <w:rPr>
                <w:bCs/>
                <w:iCs/>
                <w:szCs w:val="22"/>
              </w:rPr>
            </w:pPr>
            <w:r w:rsidRPr="00083D1C">
              <w:rPr>
                <w:bCs/>
                <w:iCs/>
                <w:sz w:val="22"/>
                <w:szCs w:val="22"/>
              </w:rPr>
              <w:t xml:space="preserve">Конкурсы: «Предприниматель года», «Лучший </w:t>
            </w:r>
            <w:proofErr w:type="spellStart"/>
            <w:proofErr w:type="gramStart"/>
            <w:r w:rsidRPr="00083D1C">
              <w:rPr>
                <w:bCs/>
                <w:iCs/>
                <w:sz w:val="22"/>
                <w:szCs w:val="22"/>
              </w:rPr>
              <w:t>благотвори</w:t>
            </w:r>
            <w:r w:rsidR="00FD697B" w:rsidRPr="00083D1C">
              <w:rPr>
                <w:bCs/>
                <w:iCs/>
                <w:sz w:val="22"/>
                <w:szCs w:val="22"/>
              </w:rPr>
              <w:t>-</w:t>
            </w:r>
            <w:r w:rsidRPr="00083D1C">
              <w:rPr>
                <w:bCs/>
                <w:iCs/>
                <w:sz w:val="22"/>
                <w:szCs w:val="22"/>
              </w:rPr>
              <w:t>тель</w:t>
            </w:r>
            <w:proofErr w:type="spellEnd"/>
            <w:proofErr w:type="gramEnd"/>
            <w:r w:rsidRPr="00083D1C">
              <w:rPr>
                <w:bCs/>
                <w:iCs/>
                <w:sz w:val="22"/>
                <w:szCs w:val="22"/>
              </w:rPr>
              <w:t xml:space="preserve"> года»</w:t>
            </w:r>
          </w:p>
        </w:tc>
        <w:tc>
          <w:tcPr>
            <w:tcW w:w="1982" w:type="dxa"/>
          </w:tcPr>
          <w:p w:rsidR="002C57CA" w:rsidRPr="00083D1C" w:rsidRDefault="002C57CA" w:rsidP="0075311A">
            <w:pPr>
              <w:ind w:left="-98" w:right="-118"/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КЭ, ВФПМП (по согласованию)</w:t>
            </w:r>
          </w:p>
        </w:tc>
        <w:tc>
          <w:tcPr>
            <w:tcW w:w="1000" w:type="dxa"/>
          </w:tcPr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86" w:type="dxa"/>
          </w:tcPr>
          <w:p w:rsidR="002C57CA" w:rsidRPr="00083D1C" w:rsidRDefault="005366EE" w:rsidP="00A76ABF">
            <w:pPr>
              <w:jc w:val="center"/>
              <w:rPr>
                <w:b/>
                <w:szCs w:val="22"/>
              </w:rPr>
            </w:pPr>
            <w:r w:rsidRPr="00083D1C"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856" w:type="dxa"/>
          </w:tcPr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15,0</w:t>
            </w:r>
          </w:p>
        </w:tc>
        <w:tc>
          <w:tcPr>
            <w:tcW w:w="854" w:type="dxa"/>
          </w:tcPr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20,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083D1C" w:rsidRDefault="004B77D0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40</w:t>
            </w:r>
            <w:r w:rsidR="002C57CA" w:rsidRPr="00083D1C">
              <w:rPr>
                <w:sz w:val="22"/>
                <w:szCs w:val="22"/>
              </w:rPr>
              <w:t>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083D1C" w:rsidRDefault="002C57CA" w:rsidP="00A76ABF">
            <w:pPr>
              <w:jc w:val="center"/>
              <w:rPr>
                <w:szCs w:val="22"/>
              </w:rPr>
            </w:pPr>
            <w:r w:rsidRPr="00083D1C">
              <w:rPr>
                <w:sz w:val="22"/>
                <w:szCs w:val="22"/>
              </w:rPr>
              <w:t>40,0</w:t>
            </w:r>
          </w:p>
        </w:tc>
      </w:tr>
      <w:tr w:rsidR="002C57CA" w:rsidRPr="0034726B" w:rsidTr="008E318C">
        <w:trPr>
          <w:trHeight w:val="590"/>
        </w:trPr>
        <w:tc>
          <w:tcPr>
            <w:tcW w:w="409" w:type="dxa"/>
          </w:tcPr>
          <w:p w:rsidR="002C57CA" w:rsidRDefault="002C57CA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2C57CA" w:rsidRPr="004426DC" w:rsidRDefault="002C57CA" w:rsidP="00A76ABF">
            <w:pPr>
              <w:jc w:val="center"/>
              <w:rPr>
                <w:szCs w:val="24"/>
              </w:rPr>
            </w:pPr>
            <w:r w:rsidRPr="004426DC">
              <w:rPr>
                <w:b/>
                <w:szCs w:val="24"/>
              </w:rPr>
              <w:t>Итого по разделу 5</w:t>
            </w:r>
          </w:p>
        </w:tc>
        <w:tc>
          <w:tcPr>
            <w:tcW w:w="1841" w:type="dxa"/>
          </w:tcPr>
          <w:p w:rsidR="002C57CA" w:rsidRPr="004426DC" w:rsidRDefault="002C57CA" w:rsidP="00A76ABF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 xml:space="preserve">Средства </w:t>
            </w:r>
          </w:p>
          <w:p w:rsidR="002C57CA" w:rsidRPr="004426DC" w:rsidRDefault="002C57CA" w:rsidP="00A76ABF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>местного бюджета</w:t>
            </w:r>
          </w:p>
        </w:tc>
        <w:tc>
          <w:tcPr>
            <w:tcW w:w="986" w:type="dxa"/>
          </w:tcPr>
          <w:p w:rsidR="002C57CA" w:rsidRPr="004426DC" w:rsidRDefault="00A07CB1" w:rsidP="004426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3</w:t>
            </w:r>
            <w:r w:rsidR="002C57CA" w:rsidRPr="004426DC">
              <w:rPr>
                <w:b/>
                <w:szCs w:val="24"/>
              </w:rPr>
              <w:t>,0</w:t>
            </w:r>
          </w:p>
        </w:tc>
        <w:tc>
          <w:tcPr>
            <w:tcW w:w="856" w:type="dxa"/>
          </w:tcPr>
          <w:p w:rsidR="002C57CA" w:rsidRPr="004426DC" w:rsidRDefault="002C57CA" w:rsidP="00387639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>25,0</w:t>
            </w:r>
          </w:p>
        </w:tc>
        <w:tc>
          <w:tcPr>
            <w:tcW w:w="854" w:type="dxa"/>
          </w:tcPr>
          <w:p w:rsidR="002C57CA" w:rsidRPr="004426DC" w:rsidRDefault="002C57CA" w:rsidP="00387639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>5,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681108" w:rsidRDefault="00A07CB1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2C57CA" w:rsidRPr="0068110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681108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681108">
              <w:rPr>
                <w:b/>
                <w:sz w:val="22"/>
                <w:szCs w:val="22"/>
              </w:rPr>
              <w:t>,0</w:t>
            </w:r>
          </w:p>
        </w:tc>
      </w:tr>
      <w:tr w:rsidR="002C57CA" w:rsidRPr="0034726B" w:rsidTr="008E318C">
        <w:trPr>
          <w:trHeight w:val="716"/>
        </w:trPr>
        <w:tc>
          <w:tcPr>
            <w:tcW w:w="409" w:type="dxa"/>
          </w:tcPr>
          <w:p w:rsidR="002C57CA" w:rsidRDefault="002C57CA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2C57CA" w:rsidRPr="004426DC" w:rsidRDefault="002C57CA" w:rsidP="00A76ABF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</w:tcPr>
          <w:p w:rsidR="002C57CA" w:rsidRPr="004426DC" w:rsidRDefault="002C57CA" w:rsidP="00A76ABF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 xml:space="preserve">Средства </w:t>
            </w:r>
          </w:p>
          <w:p w:rsidR="002C57CA" w:rsidRPr="004426DC" w:rsidRDefault="002C57CA" w:rsidP="00A76ABF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>областного бюджета</w:t>
            </w:r>
          </w:p>
        </w:tc>
        <w:tc>
          <w:tcPr>
            <w:tcW w:w="986" w:type="dxa"/>
          </w:tcPr>
          <w:p w:rsidR="002C57CA" w:rsidRPr="004426DC" w:rsidRDefault="00A07CB1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,5</w:t>
            </w:r>
          </w:p>
        </w:tc>
        <w:tc>
          <w:tcPr>
            <w:tcW w:w="856" w:type="dxa"/>
          </w:tcPr>
          <w:p w:rsidR="002C57CA" w:rsidRPr="004426DC" w:rsidRDefault="002C57CA" w:rsidP="00A76ABF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>25,0</w:t>
            </w:r>
          </w:p>
        </w:tc>
        <w:tc>
          <w:tcPr>
            <w:tcW w:w="854" w:type="dxa"/>
          </w:tcPr>
          <w:p w:rsidR="002C57CA" w:rsidRPr="004426DC" w:rsidRDefault="002C57CA" w:rsidP="00A76ABF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>7,5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681108" w:rsidRDefault="00A07CB1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681108" w:rsidRDefault="002C57CA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3,0</w:t>
            </w:r>
          </w:p>
        </w:tc>
      </w:tr>
      <w:tr w:rsidR="002C57CA" w:rsidRPr="0034726B" w:rsidTr="008E318C">
        <w:trPr>
          <w:trHeight w:val="501"/>
        </w:trPr>
        <w:tc>
          <w:tcPr>
            <w:tcW w:w="409" w:type="dxa"/>
          </w:tcPr>
          <w:p w:rsidR="002C57CA" w:rsidRDefault="002C57CA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2C57CA" w:rsidRPr="004426DC" w:rsidRDefault="002C57CA" w:rsidP="00A76ABF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</w:tcPr>
          <w:p w:rsidR="002C57CA" w:rsidRPr="004426DC" w:rsidRDefault="002C57CA" w:rsidP="00A76ABF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>Внебюджетные источники</w:t>
            </w:r>
          </w:p>
        </w:tc>
        <w:tc>
          <w:tcPr>
            <w:tcW w:w="986" w:type="dxa"/>
          </w:tcPr>
          <w:p w:rsidR="002C57CA" w:rsidRPr="004426DC" w:rsidRDefault="002C57CA" w:rsidP="004B77D0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>1</w:t>
            </w:r>
            <w:r w:rsidR="004B77D0" w:rsidRPr="004426DC">
              <w:rPr>
                <w:b/>
                <w:szCs w:val="24"/>
              </w:rPr>
              <w:t>15</w:t>
            </w:r>
            <w:r w:rsidRPr="004426DC">
              <w:rPr>
                <w:b/>
                <w:szCs w:val="24"/>
              </w:rPr>
              <w:t>,0</w:t>
            </w:r>
          </w:p>
        </w:tc>
        <w:tc>
          <w:tcPr>
            <w:tcW w:w="856" w:type="dxa"/>
          </w:tcPr>
          <w:p w:rsidR="002C57CA" w:rsidRPr="004426DC" w:rsidRDefault="002C57CA" w:rsidP="00A76ABF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>15,0</w:t>
            </w:r>
          </w:p>
        </w:tc>
        <w:tc>
          <w:tcPr>
            <w:tcW w:w="854" w:type="dxa"/>
          </w:tcPr>
          <w:p w:rsidR="002C57CA" w:rsidRPr="004426DC" w:rsidRDefault="002C57CA" w:rsidP="00A76ABF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>20,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681108" w:rsidRDefault="004B77D0" w:rsidP="00A76AB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2C57CA" w:rsidRPr="0068110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681108" w:rsidRDefault="002C57CA" w:rsidP="00A76ABF">
            <w:pPr>
              <w:jc w:val="center"/>
              <w:rPr>
                <w:b/>
                <w:szCs w:val="22"/>
              </w:rPr>
            </w:pPr>
            <w:r w:rsidRPr="00681108">
              <w:rPr>
                <w:b/>
                <w:sz w:val="22"/>
                <w:szCs w:val="22"/>
              </w:rPr>
              <w:t>40,0</w:t>
            </w:r>
          </w:p>
        </w:tc>
      </w:tr>
      <w:tr w:rsidR="002C57CA" w:rsidRPr="0034726B" w:rsidTr="008E318C">
        <w:trPr>
          <w:trHeight w:val="287"/>
        </w:trPr>
        <w:tc>
          <w:tcPr>
            <w:tcW w:w="409" w:type="dxa"/>
          </w:tcPr>
          <w:p w:rsidR="002C57CA" w:rsidRDefault="002C57CA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2C57CA" w:rsidRPr="004426DC" w:rsidRDefault="002C57CA" w:rsidP="00A76ABF">
            <w:pPr>
              <w:jc w:val="center"/>
              <w:rPr>
                <w:szCs w:val="24"/>
              </w:rPr>
            </w:pPr>
            <w:r w:rsidRPr="004426DC">
              <w:rPr>
                <w:b/>
                <w:szCs w:val="24"/>
              </w:rPr>
              <w:t>Всего по разделу</w:t>
            </w:r>
            <w:r w:rsidRPr="004426DC">
              <w:rPr>
                <w:b/>
                <w:szCs w:val="24"/>
                <w:lang w:val="en-US"/>
              </w:rPr>
              <w:t xml:space="preserve"> </w:t>
            </w:r>
            <w:r w:rsidRPr="004426DC">
              <w:rPr>
                <w:b/>
                <w:szCs w:val="24"/>
              </w:rPr>
              <w:t>5</w:t>
            </w:r>
          </w:p>
        </w:tc>
        <w:tc>
          <w:tcPr>
            <w:tcW w:w="1841" w:type="dxa"/>
          </w:tcPr>
          <w:p w:rsidR="002C57CA" w:rsidRPr="004426DC" w:rsidRDefault="002C57CA" w:rsidP="00A76ABF">
            <w:pPr>
              <w:jc w:val="center"/>
              <w:rPr>
                <w:szCs w:val="24"/>
              </w:rPr>
            </w:pPr>
          </w:p>
        </w:tc>
        <w:tc>
          <w:tcPr>
            <w:tcW w:w="986" w:type="dxa"/>
          </w:tcPr>
          <w:p w:rsidR="002C57CA" w:rsidRPr="004426DC" w:rsidRDefault="00A07CB1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8,5</w:t>
            </w:r>
          </w:p>
        </w:tc>
        <w:tc>
          <w:tcPr>
            <w:tcW w:w="856" w:type="dxa"/>
          </w:tcPr>
          <w:p w:rsidR="002C57CA" w:rsidRPr="004426DC" w:rsidRDefault="002C57CA" w:rsidP="00A76ABF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>65,0</w:t>
            </w:r>
          </w:p>
        </w:tc>
        <w:tc>
          <w:tcPr>
            <w:tcW w:w="854" w:type="dxa"/>
          </w:tcPr>
          <w:p w:rsidR="002C57CA" w:rsidRPr="004426DC" w:rsidRDefault="002C57CA" w:rsidP="00A76ABF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>32,5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C57CA" w:rsidRPr="00127541" w:rsidRDefault="00A07CB1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5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127541" w:rsidRDefault="002C57CA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6,0</w:t>
            </w:r>
          </w:p>
        </w:tc>
      </w:tr>
      <w:tr w:rsidR="002C57CA" w:rsidRPr="0034726B" w:rsidTr="00A031C0">
        <w:trPr>
          <w:trHeight w:val="278"/>
        </w:trPr>
        <w:tc>
          <w:tcPr>
            <w:tcW w:w="15881" w:type="dxa"/>
            <w:gridSpan w:val="13"/>
          </w:tcPr>
          <w:p w:rsidR="002C57CA" w:rsidRPr="004426DC" w:rsidRDefault="002C57CA" w:rsidP="00A76ABF">
            <w:pPr>
              <w:jc w:val="center"/>
              <w:rPr>
                <w:b/>
                <w:szCs w:val="24"/>
              </w:rPr>
            </w:pPr>
            <w:r w:rsidRPr="004426DC">
              <w:rPr>
                <w:b/>
                <w:szCs w:val="24"/>
              </w:rPr>
              <w:t>6. Совершенствование системы подготовки кадров для субъектов малого предпринимательства</w:t>
            </w:r>
          </w:p>
        </w:tc>
      </w:tr>
      <w:tr w:rsidR="002C57CA" w:rsidRPr="0034726B" w:rsidTr="008E318C">
        <w:trPr>
          <w:trHeight w:val="1148"/>
        </w:trPr>
        <w:tc>
          <w:tcPr>
            <w:tcW w:w="409" w:type="dxa"/>
          </w:tcPr>
          <w:p w:rsidR="002C57CA" w:rsidRPr="004426DC" w:rsidRDefault="002C57CA" w:rsidP="00A76ABF">
            <w:pPr>
              <w:ind w:left="-108" w:right="-108"/>
              <w:jc w:val="center"/>
              <w:rPr>
                <w:szCs w:val="22"/>
              </w:rPr>
            </w:pPr>
            <w:r w:rsidRPr="004426DC">
              <w:rPr>
                <w:sz w:val="22"/>
                <w:szCs w:val="22"/>
              </w:rPr>
              <w:t>6.1.</w:t>
            </w:r>
          </w:p>
        </w:tc>
        <w:tc>
          <w:tcPr>
            <w:tcW w:w="3265" w:type="dxa"/>
          </w:tcPr>
          <w:p w:rsidR="002C57CA" w:rsidRPr="004426DC" w:rsidRDefault="002C57CA" w:rsidP="00FD697B">
            <w:pPr>
              <w:tabs>
                <w:tab w:val="num" w:pos="900"/>
              </w:tabs>
              <w:ind w:right="-108"/>
              <w:rPr>
                <w:szCs w:val="22"/>
              </w:rPr>
            </w:pPr>
            <w:r w:rsidRPr="004426DC">
              <w:rPr>
                <w:sz w:val="22"/>
                <w:szCs w:val="22"/>
              </w:rPr>
              <w:t xml:space="preserve">Содействие в организации </w:t>
            </w:r>
            <w:proofErr w:type="spellStart"/>
            <w:proofErr w:type="gramStart"/>
            <w:r w:rsidRPr="004426DC">
              <w:rPr>
                <w:sz w:val="22"/>
                <w:szCs w:val="22"/>
              </w:rPr>
              <w:t>про</w:t>
            </w:r>
            <w:r w:rsidR="00FD697B">
              <w:rPr>
                <w:sz w:val="22"/>
                <w:szCs w:val="22"/>
              </w:rPr>
              <w:t>-ведения</w:t>
            </w:r>
            <w:proofErr w:type="spellEnd"/>
            <w:proofErr w:type="gramEnd"/>
            <w:r w:rsidR="00FD697B">
              <w:rPr>
                <w:sz w:val="22"/>
                <w:szCs w:val="22"/>
              </w:rPr>
              <w:t xml:space="preserve"> </w:t>
            </w:r>
            <w:proofErr w:type="spellStart"/>
            <w:r w:rsidR="00FD697B">
              <w:rPr>
                <w:sz w:val="22"/>
                <w:szCs w:val="22"/>
              </w:rPr>
              <w:t>профориентационных</w:t>
            </w:r>
            <w:proofErr w:type="spellEnd"/>
            <w:r w:rsidR="00FD697B">
              <w:rPr>
                <w:sz w:val="22"/>
                <w:szCs w:val="22"/>
              </w:rPr>
              <w:t xml:space="preserve"> семинаров для безработных граждан «Основы </w:t>
            </w:r>
            <w:proofErr w:type="spellStart"/>
            <w:r w:rsidR="00FD697B">
              <w:rPr>
                <w:sz w:val="22"/>
                <w:szCs w:val="22"/>
              </w:rPr>
              <w:t>пред</w:t>
            </w:r>
            <w:r w:rsidRPr="004426DC">
              <w:rPr>
                <w:sz w:val="22"/>
                <w:szCs w:val="22"/>
              </w:rPr>
              <w:t>принима</w:t>
            </w:r>
            <w:r w:rsidR="00FD697B">
              <w:rPr>
                <w:sz w:val="22"/>
                <w:szCs w:val="22"/>
              </w:rPr>
              <w:t>-тельской</w:t>
            </w:r>
            <w:proofErr w:type="spellEnd"/>
            <w:r w:rsidR="00FD697B">
              <w:rPr>
                <w:sz w:val="22"/>
                <w:szCs w:val="22"/>
              </w:rPr>
              <w:t xml:space="preserve"> деятель</w:t>
            </w:r>
            <w:r w:rsidRPr="004426DC">
              <w:rPr>
                <w:sz w:val="22"/>
                <w:szCs w:val="22"/>
              </w:rPr>
              <w:t>ности»</w:t>
            </w:r>
          </w:p>
        </w:tc>
        <w:tc>
          <w:tcPr>
            <w:tcW w:w="2982" w:type="dxa"/>
          </w:tcPr>
          <w:p w:rsidR="002C57CA" w:rsidRPr="004426DC" w:rsidRDefault="00FD697B" w:rsidP="00A76ABF">
            <w:pPr>
              <w:ind w:left="-108" w:right="-108"/>
              <w:rPr>
                <w:bCs/>
                <w:iCs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нижения уровня 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безрабо</w:t>
            </w:r>
            <w:r w:rsidR="002C57CA" w:rsidRPr="004426DC">
              <w:rPr>
                <w:bCs/>
                <w:iCs/>
                <w:sz w:val="22"/>
                <w:szCs w:val="22"/>
              </w:rPr>
              <w:t>ти</w:t>
            </w:r>
            <w:r>
              <w:rPr>
                <w:bCs/>
                <w:iCs/>
                <w:sz w:val="22"/>
                <w:szCs w:val="22"/>
              </w:rPr>
              <w:t>-цы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 xml:space="preserve">, рост числа </w:t>
            </w:r>
            <w:proofErr w:type="spellStart"/>
            <w:r>
              <w:rPr>
                <w:bCs/>
                <w:iCs/>
                <w:sz w:val="22"/>
                <w:szCs w:val="22"/>
              </w:rPr>
              <w:t>квалифици</w:t>
            </w:r>
            <w:r w:rsidR="002C57CA" w:rsidRPr="004426DC">
              <w:rPr>
                <w:bCs/>
                <w:iCs/>
                <w:sz w:val="22"/>
                <w:szCs w:val="22"/>
              </w:rPr>
              <w:t>ро</w:t>
            </w:r>
            <w:r>
              <w:rPr>
                <w:bCs/>
                <w:iCs/>
                <w:sz w:val="22"/>
                <w:szCs w:val="22"/>
              </w:rPr>
              <w:t>-</w:t>
            </w:r>
            <w:r w:rsidR="002C57CA" w:rsidRPr="004426DC">
              <w:rPr>
                <w:bCs/>
                <w:iCs/>
                <w:sz w:val="22"/>
                <w:szCs w:val="22"/>
              </w:rPr>
              <w:t>ванных</w:t>
            </w:r>
            <w:proofErr w:type="spellEnd"/>
            <w:r w:rsidR="002C57CA" w:rsidRPr="004426DC">
              <w:rPr>
                <w:bCs/>
                <w:iCs/>
                <w:sz w:val="22"/>
                <w:szCs w:val="22"/>
              </w:rPr>
              <w:t xml:space="preserve"> кадров</w:t>
            </w:r>
          </w:p>
        </w:tc>
        <w:tc>
          <w:tcPr>
            <w:tcW w:w="1982" w:type="dxa"/>
          </w:tcPr>
          <w:p w:rsidR="002C57CA" w:rsidRPr="004426DC" w:rsidRDefault="002C57CA" w:rsidP="0075311A">
            <w:pPr>
              <w:ind w:left="-108" w:right="-108"/>
              <w:jc w:val="center"/>
              <w:rPr>
                <w:szCs w:val="22"/>
              </w:rPr>
            </w:pPr>
            <w:r w:rsidRPr="004426DC">
              <w:rPr>
                <w:bCs/>
                <w:iCs/>
                <w:sz w:val="22"/>
                <w:szCs w:val="22"/>
              </w:rPr>
              <w:t xml:space="preserve">ВФПМП (по </w:t>
            </w:r>
            <w:proofErr w:type="spellStart"/>
            <w:proofErr w:type="gramStart"/>
            <w:r w:rsidRPr="004426DC">
              <w:rPr>
                <w:bCs/>
                <w:iCs/>
                <w:sz w:val="22"/>
                <w:szCs w:val="22"/>
              </w:rPr>
              <w:t>сог-ласованию</w:t>
            </w:r>
            <w:proofErr w:type="spellEnd"/>
            <w:proofErr w:type="gramEnd"/>
            <w:r w:rsidR="0075311A">
              <w:rPr>
                <w:bCs/>
                <w:iCs/>
                <w:sz w:val="22"/>
                <w:szCs w:val="22"/>
              </w:rPr>
              <w:t>)</w:t>
            </w:r>
            <w:r w:rsidR="00080A02" w:rsidRPr="004426DC">
              <w:rPr>
                <w:bCs/>
                <w:iCs/>
                <w:sz w:val="22"/>
                <w:szCs w:val="22"/>
              </w:rPr>
              <w:t>,</w:t>
            </w:r>
            <w:r w:rsidRPr="004426DC">
              <w:rPr>
                <w:bCs/>
                <w:iCs/>
                <w:sz w:val="22"/>
                <w:szCs w:val="22"/>
              </w:rPr>
              <w:t xml:space="preserve"> «</w:t>
            </w:r>
            <w:proofErr w:type="spellStart"/>
            <w:r w:rsidRPr="004426DC">
              <w:rPr>
                <w:bCs/>
                <w:iCs/>
                <w:sz w:val="22"/>
                <w:szCs w:val="22"/>
              </w:rPr>
              <w:t>Новолялинский</w:t>
            </w:r>
            <w:proofErr w:type="spellEnd"/>
            <w:r w:rsidRPr="004426DC">
              <w:rPr>
                <w:bCs/>
                <w:iCs/>
                <w:sz w:val="22"/>
                <w:szCs w:val="22"/>
              </w:rPr>
              <w:t xml:space="preserve"> центр занятости»</w:t>
            </w:r>
          </w:p>
        </w:tc>
        <w:tc>
          <w:tcPr>
            <w:tcW w:w="1000" w:type="dxa"/>
          </w:tcPr>
          <w:p w:rsidR="002C57CA" w:rsidRPr="004426DC" w:rsidRDefault="002C57CA" w:rsidP="00A76ABF">
            <w:pPr>
              <w:jc w:val="center"/>
              <w:rPr>
                <w:szCs w:val="22"/>
              </w:rPr>
            </w:pPr>
            <w:r w:rsidRPr="004426DC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2C57CA" w:rsidRPr="004426DC" w:rsidRDefault="002C57CA" w:rsidP="00A76ABF">
            <w:pPr>
              <w:jc w:val="center"/>
              <w:rPr>
                <w:b/>
                <w:szCs w:val="22"/>
              </w:rPr>
            </w:pPr>
            <w:r w:rsidRPr="004426DC">
              <w:rPr>
                <w:sz w:val="22"/>
                <w:szCs w:val="22"/>
              </w:rPr>
              <w:t>В счет текущего финансирования</w:t>
            </w:r>
          </w:p>
        </w:tc>
        <w:tc>
          <w:tcPr>
            <w:tcW w:w="986" w:type="dxa"/>
          </w:tcPr>
          <w:p w:rsidR="002C57CA" w:rsidRPr="004426DC" w:rsidRDefault="002C57CA" w:rsidP="00A76ABF">
            <w:pPr>
              <w:jc w:val="center"/>
              <w:rPr>
                <w:b/>
                <w:szCs w:val="22"/>
              </w:rPr>
            </w:pPr>
            <w:r w:rsidRPr="004426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2C57CA" w:rsidRPr="004426DC" w:rsidRDefault="002C57CA" w:rsidP="00A76ABF">
            <w:pPr>
              <w:jc w:val="center"/>
              <w:rPr>
                <w:b/>
                <w:szCs w:val="22"/>
              </w:rPr>
            </w:pPr>
            <w:r w:rsidRPr="004426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C57CA" w:rsidRPr="004426DC" w:rsidRDefault="002C57CA" w:rsidP="00A76ABF">
            <w:pPr>
              <w:jc w:val="center"/>
              <w:rPr>
                <w:b/>
                <w:szCs w:val="22"/>
              </w:rPr>
            </w:pPr>
            <w:r w:rsidRPr="004426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2C57CA" w:rsidRPr="004426DC" w:rsidRDefault="002C57CA" w:rsidP="00A76ABF">
            <w:pPr>
              <w:jc w:val="center"/>
              <w:rPr>
                <w:b/>
                <w:szCs w:val="22"/>
              </w:rPr>
            </w:pPr>
            <w:r w:rsidRPr="004426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4426DC" w:rsidRDefault="002C57CA" w:rsidP="00A76ABF">
            <w:pPr>
              <w:jc w:val="center"/>
              <w:rPr>
                <w:b/>
                <w:szCs w:val="22"/>
              </w:rPr>
            </w:pPr>
            <w:r w:rsidRPr="004426DC">
              <w:rPr>
                <w:b/>
                <w:sz w:val="22"/>
                <w:szCs w:val="22"/>
              </w:rPr>
              <w:t>-</w:t>
            </w:r>
          </w:p>
        </w:tc>
      </w:tr>
      <w:tr w:rsidR="002C57CA" w:rsidRPr="0034726B" w:rsidTr="008E318C">
        <w:trPr>
          <w:trHeight w:val="1675"/>
        </w:trPr>
        <w:tc>
          <w:tcPr>
            <w:tcW w:w="409" w:type="dxa"/>
          </w:tcPr>
          <w:p w:rsidR="002C57CA" w:rsidRPr="00BB0D6B" w:rsidRDefault="002C57CA" w:rsidP="00A76ABF">
            <w:pPr>
              <w:ind w:left="-108" w:right="-108"/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6.2.</w:t>
            </w:r>
          </w:p>
        </w:tc>
        <w:tc>
          <w:tcPr>
            <w:tcW w:w="3265" w:type="dxa"/>
          </w:tcPr>
          <w:p w:rsidR="002C57CA" w:rsidRPr="00BB0D6B" w:rsidRDefault="002C57CA" w:rsidP="00A76ABF">
            <w:pPr>
              <w:tabs>
                <w:tab w:val="num" w:pos="900"/>
              </w:tabs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Проведение информационно-агитационной работы с молодежью</w:t>
            </w:r>
          </w:p>
        </w:tc>
        <w:tc>
          <w:tcPr>
            <w:tcW w:w="2982" w:type="dxa"/>
          </w:tcPr>
          <w:p w:rsidR="00FD697B" w:rsidRPr="00BB0D6B" w:rsidRDefault="002C57CA" w:rsidP="00A76ABF">
            <w:pPr>
              <w:ind w:left="-108" w:right="-108"/>
              <w:rPr>
                <w:bCs/>
                <w:iCs/>
                <w:szCs w:val="22"/>
              </w:rPr>
            </w:pPr>
            <w:r w:rsidRPr="00BB0D6B">
              <w:rPr>
                <w:bCs/>
                <w:iCs/>
                <w:sz w:val="22"/>
                <w:szCs w:val="22"/>
              </w:rPr>
              <w:t>Создание привлекательной среды для молодежи с</w:t>
            </w:r>
            <w:r w:rsidR="00FD697B" w:rsidRPr="00BB0D6B">
              <w:rPr>
                <w:bCs/>
                <w:iCs/>
                <w:sz w:val="22"/>
                <w:szCs w:val="22"/>
              </w:rPr>
              <w:t xml:space="preserve"> целью привлечения в сферу </w:t>
            </w:r>
            <w:proofErr w:type="spellStart"/>
            <w:proofErr w:type="gramStart"/>
            <w:r w:rsidR="00FD697B" w:rsidRPr="00BB0D6B">
              <w:rPr>
                <w:bCs/>
                <w:iCs/>
                <w:sz w:val="22"/>
                <w:szCs w:val="22"/>
              </w:rPr>
              <w:t>пред</w:t>
            </w:r>
            <w:r w:rsidRPr="00BB0D6B">
              <w:rPr>
                <w:bCs/>
                <w:iCs/>
                <w:sz w:val="22"/>
                <w:szCs w:val="22"/>
              </w:rPr>
              <w:t>при</w:t>
            </w:r>
            <w:r w:rsidR="00FD697B" w:rsidRPr="00BB0D6B">
              <w:rPr>
                <w:bCs/>
                <w:iCs/>
                <w:sz w:val="22"/>
                <w:szCs w:val="22"/>
              </w:rPr>
              <w:t>-</w:t>
            </w:r>
            <w:r w:rsidRPr="00BB0D6B">
              <w:rPr>
                <w:bCs/>
                <w:iCs/>
                <w:sz w:val="22"/>
                <w:szCs w:val="22"/>
              </w:rPr>
              <w:t>нимательско</w:t>
            </w:r>
            <w:r w:rsidR="00FD697B" w:rsidRPr="00BB0D6B">
              <w:rPr>
                <w:bCs/>
                <w:iCs/>
                <w:sz w:val="22"/>
                <w:szCs w:val="22"/>
              </w:rPr>
              <w:t>й</w:t>
            </w:r>
            <w:proofErr w:type="spellEnd"/>
            <w:proofErr w:type="gramEnd"/>
            <w:r w:rsidR="00FD697B" w:rsidRPr="00BB0D6B">
              <w:rPr>
                <w:bCs/>
                <w:iCs/>
                <w:sz w:val="22"/>
                <w:szCs w:val="22"/>
              </w:rPr>
              <w:t xml:space="preserve"> деятель</w:t>
            </w:r>
            <w:r w:rsidRPr="00BB0D6B">
              <w:rPr>
                <w:bCs/>
                <w:iCs/>
                <w:sz w:val="22"/>
                <w:szCs w:val="22"/>
              </w:rPr>
              <w:t xml:space="preserve">ности </w:t>
            </w:r>
          </w:p>
          <w:p w:rsidR="002C57CA" w:rsidRPr="00BB0D6B" w:rsidRDefault="002C57CA" w:rsidP="00A76ABF">
            <w:pPr>
              <w:ind w:left="-108" w:right="-108"/>
              <w:rPr>
                <w:bCs/>
                <w:iCs/>
                <w:szCs w:val="22"/>
              </w:rPr>
            </w:pPr>
            <w:r w:rsidRPr="00BB0D6B">
              <w:rPr>
                <w:bCs/>
                <w:iCs/>
                <w:sz w:val="22"/>
                <w:szCs w:val="22"/>
              </w:rPr>
              <w:t xml:space="preserve">(до 4-х тематических бесед ежегодно в школах с </w:t>
            </w:r>
            <w:proofErr w:type="spellStart"/>
            <w:proofErr w:type="gramStart"/>
            <w:r w:rsidRPr="00BB0D6B">
              <w:rPr>
                <w:bCs/>
                <w:iCs/>
                <w:sz w:val="22"/>
                <w:szCs w:val="22"/>
              </w:rPr>
              <w:t>привлече</w:t>
            </w:r>
            <w:r w:rsidR="00FD697B" w:rsidRPr="00BB0D6B">
              <w:rPr>
                <w:bCs/>
                <w:iCs/>
                <w:sz w:val="22"/>
                <w:szCs w:val="22"/>
              </w:rPr>
              <w:t>-</w:t>
            </w:r>
            <w:r w:rsidRPr="00BB0D6B">
              <w:rPr>
                <w:bCs/>
                <w:iCs/>
                <w:sz w:val="22"/>
                <w:szCs w:val="22"/>
              </w:rPr>
              <w:t>нием</w:t>
            </w:r>
            <w:proofErr w:type="spellEnd"/>
            <w:proofErr w:type="gramEnd"/>
            <w:r w:rsidRPr="00BB0D6B">
              <w:rPr>
                <w:bCs/>
                <w:iCs/>
                <w:sz w:val="22"/>
                <w:szCs w:val="22"/>
              </w:rPr>
              <w:t xml:space="preserve"> представителей малого бизнеса, подготовка наглядных материалов</w:t>
            </w:r>
            <w:r w:rsidR="00FD697B" w:rsidRPr="00BB0D6B">
              <w:rPr>
                <w:bCs/>
                <w:iCs/>
                <w:sz w:val="22"/>
                <w:szCs w:val="22"/>
              </w:rPr>
              <w:t xml:space="preserve">, анкет, тестов, </w:t>
            </w:r>
            <w:r w:rsidRPr="00BB0D6B">
              <w:rPr>
                <w:bCs/>
                <w:iCs/>
                <w:sz w:val="22"/>
                <w:szCs w:val="22"/>
              </w:rPr>
              <w:t>др.)</w:t>
            </w:r>
          </w:p>
        </w:tc>
        <w:tc>
          <w:tcPr>
            <w:tcW w:w="1982" w:type="dxa"/>
          </w:tcPr>
          <w:p w:rsidR="002C57CA" w:rsidRPr="00BB0D6B" w:rsidRDefault="002C57CA" w:rsidP="00A76ABF">
            <w:pPr>
              <w:ind w:left="-108" w:right="-108"/>
              <w:jc w:val="center"/>
              <w:rPr>
                <w:bCs/>
                <w:iCs/>
                <w:szCs w:val="22"/>
              </w:rPr>
            </w:pPr>
            <w:r w:rsidRPr="00BB0D6B">
              <w:rPr>
                <w:bCs/>
                <w:iCs/>
                <w:sz w:val="22"/>
                <w:szCs w:val="22"/>
              </w:rPr>
              <w:t xml:space="preserve">Управление образования Администрации ГОВ, СД и </w:t>
            </w:r>
            <w:proofErr w:type="gramStart"/>
            <w:r w:rsidRPr="00BB0D6B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B0D6B">
              <w:rPr>
                <w:bCs/>
                <w:iCs/>
                <w:sz w:val="22"/>
                <w:szCs w:val="22"/>
              </w:rPr>
              <w:t xml:space="preserve"> ГОВ, ВФПМП (по согласованию)</w:t>
            </w:r>
          </w:p>
        </w:tc>
        <w:tc>
          <w:tcPr>
            <w:tcW w:w="1000" w:type="dxa"/>
          </w:tcPr>
          <w:p w:rsidR="002C57CA" w:rsidRPr="00BB0D6B" w:rsidRDefault="002C57CA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012-2015гг.</w:t>
            </w:r>
          </w:p>
        </w:tc>
        <w:tc>
          <w:tcPr>
            <w:tcW w:w="1841" w:type="dxa"/>
          </w:tcPr>
          <w:p w:rsidR="002C57CA" w:rsidRPr="00BB0D6B" w:rsidRDefault="002C57CA" w:rsidP="00307603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Местный </w:t>
            </w:r>
          </w:p>
          <w:p w:rsidR="002C57CA" w:rsidRPr="00BB0D6B" w:rsidRDefault="002C57CA" w:rsidP="00307603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бюджет</w:t>
            </w:r>
          </w:p>
          <w:p w:rsidR="002C57CA" w:rsidRPr="00BB0D6B" w:rsidRDefault="002C57CA" w:rsidP="00307603">
            <w:pPr>
              <w:jc w:val="center"/>
              <w:rPr>
                <w:szCs w:val="22"/>
              </w:rPr>
            </w:pPr>
          </w:p>
          <w:p w:rsidR="002C57CA" w:rsidRPr="00BB0D6B" w:rsidRDefault="002C57CA" w:rsidP="00307603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Областной</w:t>
            </w:r>
          </w:p>
          <w:p w:rsidR="002C57CA" w:rsidRPr="00BB0D6B" w:rsidRDefault="002C57CA" w:rsidP="00307603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бюджет</w:t>
            </w:r>
          </w:p>
          <w:p w:rsidR="002C57CA" w:rsidRPr="00BB0D6B" w:rsidRDefault="002C57CA" w:rsidP="00307603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307603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307603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307603">
            <w:pPr>
              <w:jc w:val="center"/>
              <w:rPr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6" w:type="dxa"/>
          </w:tcPr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25,0</w:t>
            </w: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25,0</w:t>
            </w: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60" w:type="dxa"/>
          </w:tcPr>
          <w:p w:rsidR="002C57CA" w:rsidRPr="00BB0D6B" w:rsidRDefault="002C57CA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5,0</w:t>
            </w:r>
          </w:p>
          <w:p w:rsidR="002C57CA" w:rsidRPr="00BB0D6B" w:rsidRDefault="002C57CA" w:rsidP="00A76ABF">
            <w:pPr>
              <w:jc w:val="center"/>
              <w:rPr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5,0</w:t>
            </w:r>
          </w:p>
          <w:p w:rsidR="002C57CA" w:rsidRPr="00BB0D6B" w:rsidRDefault="002C57CA" w:rsidP="00A76ABF">
            <w:pPr>
              <w:jc w:val="center"/>
              <w:rPr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2C57CA" w:rsidRPr="00D041B4" w:rsidRDefault="00D041B4" w:rsidP="00A76ABF">
            <w:pPr>
              <w:jc w:val="center"/>
              <w:rPr>
                <w:szCs w:val="22"/>
              </w:rPr>
            </w:pPr>
            <w:r w:rsidRPr="00D041B4">
              <w:rPr>
                <w:sz w:val="22"/>
                <w:szCs w:val="22"/>
              </w:rPr>
              <w:t>143,0</w:t>
            </w: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307603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2C57CA" w:rsidRPr="00BB0D6B" w:rsidRDefault="002C57CA" w:rsidP="00307603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307603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307603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2C57CA" w:rsidRPr="00BB0D6B" w:rsidRDefault="002C57CA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</w:tc>
      </w:tr>
      <w:tr w:rsidR="00080A02" w:rsidRPr="0034726B" w:rsidTr="008E318C">
        <w:trPr>
          <w:trHeight w:val="414"/>
        </w:trPr>
        <w:tc>
          <w:tcPr>
            <w:tcW w:w="409" w:type="dxa"/>
          </w:tcPr>
          <w:p w:rsidR="00080A02" w:rsidRPr="00BB0D6B" w:rsidRDefault="00BC2C18" w:rsidP="00A76ABF">
            <w:pPr>
              <w:ind w:left="-108" w:right="-108"/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6.3.</w:t>
            </w:r>
          </w:p>
        </w:tc>
        <w:tc>
          <w:tcPr>
            <w:tcW w:w="3265" w:type="dxa"/>
          </w:tcPr>
          <w:p w:rsidR="00080A02" w:rsidRPr="00BB0D6B" w:rsidRDefault="00080A02" w:rsidP="00080A02">
            <w:pPr>
              <w:autoSpaceDE w:val="0"/>
              <w:autoSpaceDN w:val="0"/>
              <w:adjustRightInd w:val="0"/>
              <w:ind w:right="-112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Оказание консультац</w:t>
            </w:r>
            <w:r w:rsidR="00D84410" w:rsidRPr="00BB0D6B">
              <w:rPr>
                <w:sz w:val="22"/>
                <w:szCs w:val="22"/>
              </w:rPr>
              <w:t>ионной поддержки СМСП, и гражда</w:t>
            </w:r>
            <w:r w:rsidRPr="00BB0D6B">
              <w:rPr>
                <w:sz w:val="22"/>
                <w:szCs w:val="22"/>
              </w:rPr>
              <w:t xml:space="preserve">нам, относящимся к социально </w:t>
            </w:r>
            <w:proofErr w:type="spellStart"/>
            <w:proofErr w:type="gramStart"/>
            <w:r w:rsidRPr="00BB0D6B">
              <w:rPr>
                <w:sz w:val="22"/>
                <w:szCs w:val="22"/>
              </w:rPr>
              <w:t>неза</w:t>
            </w:r>
            <w:r w:rsidR="00083D1C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щище</w:t>
            </w:r>
            <w:r w:rsidR="00083D1C">
              <w:rPr>
                <w:sz w:val="22"/>
                <w:szCs w:val="22"/>
              </w:rPr>
              <w:t>нным</w:t>
            </w:r>
            <w:proofErr w:type="spellEnd"/>
            <w:proofErr w:type="gramEnd"/>
            <w:r w:rsidR="00083D1C">
              <w:rPr>
                <w:sz w:val="22"/>
                <w:szCs w:val="22"/>
              </w:rPr>
              <w:t xml:space="preserve"> группам насе</w:t>
            </w:r>
            <w:r w:rsidRPr="00BB0D6B">
              <w:rPr>
                <w:sz w:val="22"/>
                <w:szCs w:val="22"/>
              </w:rPr>
              <w:t xml:space="preserve">ления, планирующих </w:t>
            </w:r>
            <w:r w:rsidR="00083D1C">
              <w:rPr>
                <w:sz w:val="22"/>
                <w:szCs w:val="22"/>
              </w:rPr>
              <w:t xml:space="preserve">стать СМСП, в виде оказания </w:t>
            </w:r>
            <w:proofErr w:type="spellStart"/>
            <w:r w:rsidR="00083D1C">
              <w:rPr>
                <w:sz w:val="22"/>
                <w:szCs w:val="22"/>
              </w:rPr>
              <w:t>кон</w:t>
            </w:r>
            <w:r w:rsidRPr="00BB0D6B">
              <w:rPr>
                <w:sz w:val="22"/>
                <w:szCs w:val="22"/>
              </w:rPr>
              <w:t>сультацион</w:t>
            </w:r>
            <w:r w:rsidR="00083D1C">
              <w:rPr>
                <w:sz w:val="22"/>
                <w:szCs w:val="22"/>
              </w:rPr>
              <w:t>-ных</w:t>
            </w:r>
            <w:proofErr w:type="spellEnd"/>
            <w:r w:rsidR="00083D1C">
              <w:rPr>
                <w:sz w:val="22"/>
                <w:szCs w:val="22"/>
              </w:rPr>
              <w:t xml:space="preserve"> услуг по раз</w:t>
            </w:r>
            <w:r w:rsidRPr="00BB0D6B">
              <w:rPr>
                <w:sz w:val="22"/>
                <w:szCs w:val="22"/>
              </w:rPr>
              <w:t xml:space="preserve">личным темам, связанным с началом и </w:t>
            </w:r>
            <w:proofErr w:type="spellStart"/>
            <w:r w:rsidRPr="00BB0D6B">
              <w:rPr>
                <w:sz w:val="22"/>
                <w:szCs w:val="22"/>
              </w:rPr>
              <w:t>ведени</w:t>
            </w:r>
            <w:r w:rsidR="00083D1C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ем</w:t>
            </w:r>
            <w:proofErr w:type="spellEnd"/>
            <w:r w:rsidRPr="00BB0D6B">
              <w:rPr>
                <w:sz w:val="22"/>
                <w:szCs w:val="22"/>
              </w:rPr>
              <w:t xml:space="preserve"> бизнеса</w:t>
            </w:r>
          </w:p>
        </w:tc>
        <w:tc>
          <w:tcPr>
            <w:tcW w:w="2982" w:type="dxa"/>
          </w:tcPr>
          <w:p w:rsidR="00080A02" w:rsidRPr="00BB0D6B" w:rsidRDefault="00080A02" w:rsidP="00080A02">
            <w:pPr>
              <w:ind w:left="-108" w:right="-108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Оказание не ме</w:t>
            </w:r>
            <w:r w:rsidR="00083D1C">
              <w:rPr>
                <w:sz w:val="22"/>
                <w:szCs w:val="22"/>
              </w:rPr>
              <w:t>нее 250 СМСП и гражданам, планирующим начать предприни</w:t>
            </w:r>
            <w:r w:rsidRPr="00BB0D6B">
              <w:rPr>
                <w:sz w:val="22"/>
                <w:szCs w:val="22"/>
              </w:rPr>
              <w:t xml:space="preserve">мательскую деятельность </w:t>
            </w:r>
            <w:proofErr w:type="spellStart"/>
            <w:proofErr w:type="gramStart"/>
            <w:r w:rsidRPr="00BB0D6B">
              <w:rPr>
                <w:sz w:val="22"/>
                <w:szCs w:val="22"/>
              </w:rPr>
              <w:t>консультацион</w:t>
            </w:r>
            <w:r w:rsidR="00083D1C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BB0D6B">
              <w:rPr>
                <w:sz w:val="22"/>
                <w:szCs w:val="22"/>
              </w:rPr>
              <w:t xml:space="preserve"> услуг: </w:t>
            </w:r>
          </w:p>
          <w:p w:rsidR="00080A02" w:rsidRPr="00BB0D6B" w:rsidRDefault="00080A02" w:rsidP="00080A02">
            <w:pPr>
              <w:ind w:left="-108" w:right="-108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не менее 20 - по финансовой      </w:t>
            </w:r>
            <w:r w:rsidRPr="00BB0D6B">
              <w:rPr>
                <w:sz w:val="22"/>
                <w:szCs w:val="22"/>
              </w:rPr>
              <w:br/>
              <w:t xml:space="preserve">деятельности, </w:t>
            </w:r>
          </w:p>
          <w:p w:rsidR="00080A02" w:rsidRPr="00BB0D6B" w:rsidRDefault="00080A02" w:rsidP="00080A02">
            <w:pPr>
              <w:ind w:left="-108" w:right="-108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не менее 50 - по </w:t>
            </w:r>
            <w:proofErr w:type="spellStart"/>
            <w:proofErr w:type="gramStart"/>
            <w:r w:rsidRPr="00BB0D6B">
              <w:rPr>
                <w:sz w:val="22"/>
                <w:szCs w:val="22"/>
              </w:rPr>
              <w:t>бухга</w:t>
            </w:r>
            <w:r w:rsidR="00083D1C">
              <w:rPr>
                <w:sz w:val="22"/>
                <w:szCs w:val="22"/>
              </w:rPr>
              <w:t>лтерс-кому</w:t>
            </w:r>
            <w:proofErr w:type="spellEnd"/>
            <w:proofErr w:type="gramEnd"/>
            <w:r w:rsidR="00083D1C">
              <w:rPr>
                <w:sz w:val="22"/>
                <w:szCs w:val="22"/>
              </w:rPr>
              <w:t xml:space="preserve"> учету и </w:t>
            </w:r>
            <w:proofErr w:type="spellStart"/>
            <w:r w:rsidR="00083D1C">
              <w:rPr>
                <w:sz w:val="22"/>
                <w:szCs w:val="22"/>
              </w:rPr>
              <w:t>налогообложе-</w:t>
            </w:r>
            <w:r w:rsidRPr="00BB0D6B">
              <w:rPr>
                <w:sz w:val="22"/>
                <w:szCs w:val="22"/>
              </w:rPr>
              <w:t>нию</w:t>
            </w:r>
            <w:proofErr w:type="spellEnd"/>
            <w:r w:rsidRPr="00BB0D6B">
              <w:rPr>
                <w:sz w:val="22"/>
                <w:szCs w:val="22"/>
              </w:rPr>
              <w:t xml:space="preserve">, </w:t>
            </w:r>
          </w:p>
          <w:p w:rsidR="00080A02" w:rsidRPr="00BB0D6B" w:rsidRDefault="00080A02" w:rsidP="00080A02">
            <w:pPr>
              <w:ind w:left="-108" w:right="-108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не менее 60 – юридические консультации,</w:t>
            </w:r>
          </w:p>
          <w:p w:rsidR="00080A02" w:rsidRPr="00BB0D6B" w:rsidRDefault="00080A02" w:rsidP="00080A02">
            <w:pPr>
              <w:ind w:left="-108" w:right="-108"/>
              <w:rPr>
                <w:bCs/>
                <w:iCs/>
                <w:szCs w:val="22"/>
              </w:rPr>
            </w:pPr>
            <w:r w:rsidRPr="00BB0D6B">
              <w:rPr>
                <w:sz w:val="22"/>
                <w:szCs w:val="22"/>
              </w:rPr>
              <w:t>не менее 50 - по трудовым отношениям</w:t>
            </w:r>
          </w:p>
        </w:tc>
        <w:tc>
          <w:tcPr>
            <w:tcW w:w="1982" w:type="dxa"/>
          </w:tcPr>
          <w:p w:rsidR="00080A02" w:rsidRPr="00BB0D6B" w:rsidRDefault="00080A02" w:rsidP="0075311A">
            <w:pPr>
              <w:ind w:left="-108" w:right="-108"/>
              <w:jc w:val="center"/>
              <w:rPr>
                <w:bCs/>
                <w:iCs/>
                <w:szCs w:val="22"/>
              </w:rPr>
            </w:pPr>
            <w:r w:rsidRPr="00BB0D6B">
              <w:rPr>
                <w:bCs/>
                <w:iCs/>
                <w:sz w:val="22"/>
                <w:szCs w:val="22"/>
              </w:rPr>
              <w:t xml:space="preserve">ВФПМП (по </w:t>
            </w:r>
            <w:proofErr w:type="spellStart"/>
            <w:proofErr w:type="gramStart"/>
            <w:r w:rsidRPr="00BB0D6B">
              <w:rPr>
                <w:bCs/>
                <w:iCs/>
                <w:sz w:val="22"/>
                <w:szCs w:val="22"/>
              </w:rPr>
              <w:t>сог-ласованию</w:t>
            </w:r>
            <w:proofErr w:type="spellEnd"/>
            <w:proofErr w:type="gramEnd"/>
            <w:r w:rsidRPr="00BB0D6B">
              <w:rPr>
                <w:bCs/>
                <w:iCs/>
                <w:sz w:val="22"/>
                <w:szCs w:val="22"/>
              </w:rPr>
              <w:t>),</w:t>
            </w:r>
            <w:r w:rsidR="004426DC" w:rsidRPr="00BB0D6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B0D6B">
              <w:rPr>
                <w:bCs/>
                <w:iCs/>
                <w:sz w:val="22"/>
                <w:szCs w:val="22"/>
              </w:rPr>
              <w:t>управ</w:t>
            </w:r>
            <w:r w:rsidR="004426DC" w:rsidRPr="00BB0D6B">
              <w:rPr>
                <w:bCs/>
                <w:iCs/>
                <w:sz w:val="22"/>
                <w:szCs w:val="22"/>
              </w:rPr>
              <w:t>-</w:t>
            </w:r>
            <w:r w:rsidRPr="00BB0D6B">
              <w:rPr>
                <w:bCs/>
                <w:iCs/>
                <w:sz w:val="22"/>
                <w:szCs w:val="22"/>
              </w:rPr>
              <w:t>ление</w:t>
            </w:r>
            <w:proofErr w:type="spellEnd"/>
            <w:r w:rsidRPr="00BB0D6B">
              <w:rPr>
                <w:bCs/>
                <w:iCs/>
                <w:sz w:val="22"/>
                <w:szCs w:val="22"/>
              </w:rPr>
              <w:t xml:space="preserve"> социальной политики населения по Верхотурскому району</w:t>
            </w:r>
            <w:r w:rsidR="002336A0" w:rsidRPr="00BB0D6B">
              <w:rPr>
                <w:bCs/>
                <w:iCs/>
                <w:sz w:val="22"/>
                <w:szCs w:val="22"/>
              </w:rPr>
              <w:t>, «</w:t>
            </w:r>
            <w:proofErr w:type="spellStart"/>
            <w:r w:rsidR="002336A0" w:rsidRPr="00BB0D6B">
              <w:rPr>
                <w:bCs/>
                <w:iCs/>
                <w:sz w:val="22"/>
                <w:szCs w:val="22"/>
              </w:rPr>
              <w:t>Новолялинский</w:t>
            </w:r>
            <w:proofErr w:type="spellEnd"/>
            <w:r w:rsidR="002336A0" w:rsidRPr="00BB0D6B">
              <w:rPr>
                <w:bCs/>
                <w:iCs/>
                <w:sz w:val="22"/>
                <w:szCs w:val="22"/>
              </w:rPr>
              <w:t xml:space="preserve"> центр занятости»</w:t>
            </w:r>
          </w:p>
        </w:tc>
        <w:tc>
          <w:tcPr>
            <w:tcW w:w="1000" w:type="dxa"/>
          </w:tcPr>
          <w:p w:rsidR="00080A02" w:rsidRPr="00BB0D6B" w:rsidRDefault="00080A02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014-2015гг.</w:t>
            </w:r>
          </w:p>
        </w:tc>
        <w:tc>
          <w:tcPr>
            <w:tcW w:w="1841" w:type="dxa"/>
          </w:tcPr>
          <w:p w:rsidR="004426DC" w:rsidRPr="00BB0D6B" w:rsidRDefault="004426DC" w:rsidP="004426DC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Местный </w:t>
            </w:r>
          </w:p>
          <w:p w:rsidR="004426DC" w:rsidRPr="00BB0D6B" w:rsidRDefault="004426DC" w:rsidP="004426DC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бюджет</w:t>
            </w:r>
          </w:p>
          <w:p w:rsidR="004426DC" w:rsidRPr="00BB0D6B" w:rsidRDefault="004426DC" w:rsidP="004426DC">
            <w:pPr>
              <w:jc w:val="center"/>
              <w:rPr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Областной</w:t>
            </w:r>
          </w:p>
          <w:p w:rsidR="004426DC" w:rsidRPr="00BB0D6B" w:rsidRDefault="004426DC" w:rsidP="004426DC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бюджет</w:t>
            </w: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Default="004426DC" w:rsidP="00BB0D6B">
            <w:pPr>
              <w:jc w:val="center"/>
              <w:rPr>
                <w:b/>
                <w:szCs w:val="22"/>
              </w:rPr>
            </w:pPr>
          </w:p>
          <w:p w:rsidR="00BB0D6B" w:rsidRDefault="00BB0D6B" w:rsidP="00BB0D6B">
            <w:pPr>
              <w:jc w:val="center"/>
              <w:rPr>
                <w:b/>
                <w:szCs w:val="22"/>
              </w:rPr>
            </w:pPr>
          </w:p>
          <w:p w:rsidR="00BB0D6B" w:rsidRPr="00BB0D6B" w:rsidRDefault="00BB0D6B" w:rsidP="00BB0D6B">
            <w:pPr>
              <w:jc w:val="center"/>
              <w:rPr>
                <w:b/>
                <w:szCs w:val="22"/>
              </w:rPr>
            </w:pPr>
          </w:p>
          <w:p w:rsidR="00080A02" w:rsidRPr="00BB0D6B" w:rsidRDefault="004426DC" w:rsidP="00BB0D6B">
            <w:pPr>
              <w:jc w:val="center"/>
              <w:rPr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6" w:type="dxa"/>
          </w:tcPr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10,0</w:t>
            </w: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D74E79" w:rsidP="004426DC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15,0</w:t>
            </w:r>
          </w:p>
          <w:p w:rsidR="00D74E79" w:rsidRPr="00BB0D6B" w:rsidRDefault="00D74E79" w:rsidP="004426DC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4426DC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4426DC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4426DC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4426DC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4426DC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4426DC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4426DC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4426DC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60" w:type="dxa"/>
          </w:tcPr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szCs w:val="22"/>
              </w:rPr>
            </w:pPr>
          </w:p>
          <w:p w:rsidR="004426DC" w:rsidRPr="00BB0D6B" w:rsidRDefault="004426DC" w:rsidP="004426DC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80A02" w:rsidRPr="00BB0D6B" w:rsidRDefault="004426DC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080A02" w:rsidRPr="00BB0D6B" w:rsidRDefault="004426DC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10,0 </w:t>
            </w:r>
          </w:p>
          <w:p w:rsidR="004426DC" w:rsidRPr="00BB0D6B" w:rsidRDefault="004426DC" w:rsidP="00A76ABF">
            <w:pPr>
              <w:jc w:val="center"/>
              <w:rPr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15,0</w:t>
            </w:r>
          </w:p>
          <w:p w:rsidR="004426DC" w:rsidRPr="00BB0D6B" w:rsidRDefault="004426DC" w:rsidP="00A76ABF">
            <w:pPr>
              <w:jc w:val="center"/>
              <w:rPr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5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80A02" w:rsidRPr="00BB0D6B" w:rsidRDefault="004426DC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</w:p>
          <w:p w:rsidR="004426DC" w:rsidRPr="00BB0D6B" w:rsidRDefault="004426DC" w:rsidP="00A76AB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</w:tc>
      </w:tr>
      <w:tr w:rsidR="00D74E79" w:rsidRPr="00BB0D6B" w:rsidTr="008E318C">
        <w:trPr>
          <w:trHeight w:val="1675"/>
        </w:trPr>
        <w:tc>
          <w:tcPr>
            <w:tcW w:w="409" w:type="dxa"/>
          </w:tcPr>
          <w:p w:rsidR="00D74E79" w:rsidRPr="00BB0D6B" w:rsidRDefault="00BC2C18" w:rsidP="00A76ABF">
            <w:pPr>
              <w:ind w:left="-108" w:right="-108"/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3265" w:type="dxa"/>
          </w:tcPr>
          <w:p w:rsidR="00D74E79" w:rsidRPr="00BB0D6B" w:rsidRDefault="00D74E79" w:rsidP="002336A0">
            <w:pPr>
              <w:autoSpaceDE w:val="0"/>
              <w:autoSpaceDN w:val="0"/>
              <w:adjustRightInd w:val="0"/>
              <w:ind w:right="-112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Обучение представите</w:t>
            </w:r>
            <w:r w:rsidR="00984A54" w:rsidRPr="00BB0D6B">
              <w:rPr>
                <w:sz w:val="22"/>
                <w:szCs w:val="22"/>
              </w:rPr>
              <w:t xml:space="preserve">лей СМСП и специалистов, относящихся к социально </w:t>
            </w:r>
            <w:proofErr w:type="gramStart"/>
            <w:r w:rsidR="00984A54" w:rsidRPr="00BB0D6B">
              <w:rPr>
                <w:sz w:val="22"/>
                <w:szCs w:val="22"/>
              </w:rPr>
              <w:t>незащи</w:t>
            </w:r>
            <w:r w:rsidRPr="00BB0D6B">
              <w:rPr>
                <w:sz w:val="22"/>
                <w:szCs w:val="22"/>
              </w:rPr>
              <w:t>щенным</w:t>
            </w:r>
            <w:proofErr w:type="gramEnd"/>
            <w:r w:rsidRPr="00BB0D6B">
              <w:rPr>
                <w:sz w:val="22"/>
                <w:szCs w:val="22"/>
              </w:rPr>
              <w:t xml:space="preserve"> </w:t>
            </w:r>
            <w:proofErr w:type="spellStart"/>
            <w:r w:rsidRPr="00BB0D6B">
              <w:rPr>
                <w:sz w:val="22"/>
                <w:szCs w:val="22"/>
              </w:rPr>
              <w:t>груп</w:t>
            </w:r>
            <w:r w:rsidR="00984A54" w:rsidRPr="00BB0D6B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пам</w:t>
            </w:r>
            <w:proofErr w:type="spellEnd"/>
            <w:r w:rsidRPr="00BB0D6B">
              <w:rPr>
                <w:sz w:val="22"/>
                <w:szCs w:val="22"/>
              </w:rPr>
              <w:t xml:space="preserve"> населения, </w:t>
            </w:r>
            <w:proofErr w:type="spellStart"/>
            <w:r w:rsidRPr="00BB0D6B">
              <w:rPr>
                <w:sz w:val="22"/>
                <w:szCs w:val="22"/>
              </w:rPr>
              <w:t>совершенство</w:t>
            </w:r>
            <w:r w:rsidR="00984A54" w:rsidRPr="00BB0D6B">
              <w:rPr>
                <w:sz w:val="22"/>
                <w:szCs w:val="22"/>
              </w:rPr>
              <w:t>-</w:t>
            </w:r>
            <w:r w:rsidRPr="00BB0D6B">
              <w:rPr>
                <w:sz w:val="22"/>
                <w:szCs w:val="22"/>
              </w:rPr>
              <w:t>вание</w:t>
            </w:r>
            <w:proofErr w:type="spellEnd"/>
            <w:r w:rsidRPr="00BB0D6B">
              <w:rPr>
                <w:sz w:val="22"/>
                <w:szCs w:val="22"/>
              </w:rPr>
              <w:t xml:space="preserve"> их деловых качеств, </w:t>
            </w:r>
            <w:proofErr w:type="spellStart"/>
            <w:r w:rsidRPr="00BB0D6B">
              <w:rPr>
                <w:sz w:val="22"/>
                <w:szCs w:val="22"/>
              </w:rPr>
              <w:t>подго</w:t>
            </w:r>
            <w:r w:rsidR="00984A54" w:rsidRPr="00BB0D6B">
              <w:rPr>
                <w:sz w:val="22"/>
                <w:szCs w:val="22"/>
              </w:rPr>
              <w:t>-товки</w:t>
            </w:r>
            <w:proofErr w:type="spellEnd"/>
            <w:r w:rsidR="00984A54" w:rsidRPr="00BB0D6B">
              <w:rPr>
                <w:sz w:val="22"/>
                <w:szCs w:val="22"/>
              </w:rPr>
              <w:t xml:space="preserve"> их к вы</w:t>
            </w:r>
            <w:r w:rsidRPr="00BB0D6B">
              <w:rPr>
                <w:sz w:val="22"/>
                <w:szCs w:val="22"/>
              </w:rPr>
              <w:t xml:space="preserve">полнению новых трудовых функций в области малого предпринимательства    </w:t>
            </w:r>
          </w:p>
        </w:tc>
        <w:tc>
          <w:tcPr>
            <w:tcW w:w="2982" w:type="dxa"/>
          </w:tcPr>
          <w:p w:rsidR="00D74E79" w:rsidRPr="00BB0D6B" w:rsidRDefault="00DE5E10" w:rsidP="002336A0">
            <w:pPr>
              <w:ind w:left="-108" w:right="-108"/>
              <w:rPr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4E79" w:rsidRPr="00BB0D6B">
              <w:rPr>
                <w:sz w:val="22"/>
                <w:szCs w:val="22"/>
              </w:rPr>
              <w:t>е менее 50 представителей СМСП</w:t>
            </w:r>
            <w:r w:rsidR="00D84410" w:rsidRPr="00BB0D6B">
              <w:rPr>
                <w:sz w:val="22"/>
                <w:szCs w:val="22"/>
              </w:rPr>
              <w:t xml:space="preserve"> </w:t>
            </w:r>
            <w:r w:rsidR="00D74E79" w:rsidRPr="00BB0D6B">
              <w:rPr>
                <w:sz w:val="22"/>
                <w:szCs w:val="22"/>
              </w:rPr>
              <w:t>и граждан го</w:t>
            </w:r>
            <w:r w:rsidR="00984A54" w:rsidRPr="00BB0D6B">
              <w:rPr>
                <w:sz w:val="22"/>
                <w:szCs w:val="22"/>
              </w:rPr>
              <w:t xml:space="preserve">товых </w:t>
            </w:r>
            <w:proofErr w:type="spellStart"/>
            <w:proofErr w:type="gramStart"/>
            <w:r w:rsidR="00984A54" w:rsidRPr="00BB0D6B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-</w:t>
            </w:r>
            <w:r w:rsidR="00984A54" w:rsidRPr="00BB0D6B">
              <w:rPr>
                <w:sz w:val="22"/>
                <w:szCs w:val="22"/>
              </w:rPr>
              <w:t>чать</w:t>
            </w:r>
            <w:proofErr w:type="spellEnd"/>
            <w:proofErr w:type="gramEnd"/>
            <w:r w:rsidR="00984A54" w:rsidRPr="00BB0D6B">
              <w:rPr>
                <w:sz w:val="22"/>
                <w:szCs w:val="22"/>
              </w:rPr>
              <w:t xml:space="preserve"> предпринимательс</w:t>
            </w:r>
            <w:r w:rsidR="00D74E79" w:rsidRPr="00BB0D6B">
              <w:rPr>
                <w:sz w:val="22"/>
                <w:szCs w:val="22"/>
              </w:rPr>
              <w:t>кую деятельность ежегодно</w:t>
            </w:r>
          </w:p>
        </w:tc>
        <w:tc>
          <w:tcPr>
            <w:tcW w:w="1982" w:type="dxa"/>
          </w:tcPr>
          <w:p w:rsidR="00D74E79" w:rsidRPr="00BB0D6B" w:rsidRDefault="00D74E79" w:rsidP="00BB0D6B">
            <w:pPr>
              <w:ind w:left="-108" w:right="-108"/>
              <w:jc w:val="center"/>
              <w:rPr>
                <w:bCs/>
                <w:iCs/>
                <w:szCs w:val="22"/>
              </w:rPr>
            </w:pPr>
            <w:r w:rsidRPr="00BB0D6B">
              <w:rPr>
                <w:bCs/>
                <w:iCs/>
                <w:sz w:val="22"/>
                <w:szCs w:val="22"/>
              </w:rPr>
              <w:t xml:space="preserve">ВФПМП (по </w:t>
            </w:r>
            <w:proofErr w:type="spellStart"/>
            <w:proofErr w:type="gramStart"/>
            <w:r w:rsidRPr="00BB0D6B">
              <w:rPr>
                <w:bCs/>
                <w:iCs/>
                <w:sz w:val="22"/>
                <w:szCs w:val="22"/>
              </w:rPr>
              <w:t>сог-ласованию</w:t>
            </w:r>
            <w:proofErr w:type="spellEnd"/>
            <w:proofErr w:type="gramEnd"/>
            <w:r w:rsidRPr="00BB0D6B">
              <w:rPr>
                <w:bCs/>
                <w:iCs/>
                <w:sz w:val="22"/>
                <w:szCs w:val="22"/>
              </w:rPr>
              <w:t>),</w:t>
            </w:r>
            <w:r w:rsidR="00984A54" w:rsidRPr="00BB0D6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B0D6B">
              <w:rPr>
                <w:bCs/>
                <w:iCs/>
                <w:sz w:val="22"/>
                <w:szCs w:val="22"/>
              </w:rPr>
              <w:t>уп</w:t>
            </w:r>
            <w:r w:rsidR="00984A54" w:rsidRPr="00BB0D6B">
              <w:rPr>
                <w:bCs/>
                <w:iCs/>
                <w:sz w:val="22"/>
                <w:szCs w:val="22"/>
              </w:rPr>
              <w:t>-</w:t>
            </w:r>
            <w:r w:rsidRPr="00BB0D6B">
              <w:rPr>
                <w:bCs/>
                <w:iCs/>
                <w:sz w:val="22"/>
                <w:szCs w:val="22"/>
              </w:rPr>
              <w:t>равление</w:t>
            </w:r>
            <w:proofErr w:type="spellEnd"/>
            <w:r w:rsidRPr="00BB0D6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B0D6B">
              <w:rPr>
                <w:bCs/>
                <w:iCs/>
                <w:sz w:val="22"/>
                <w:szCs w:val="22"/>
              </w:rPr>
              <w:t>социаль</w:t>
            </w:r>
            <w:r w:rsidR="00984A54" w:rsidRPr="00BB0D6B">
              <w:rPr>
                <w:bCs/>
                <w:iCs/>
                <w:sz w:val="22"/>
                <w:szCs w:val="22"/>
              </w:rPr>
              <w:t>-</w:t>
            </w:r>
            <w:r w:rsidRPr="00BB0D6B">
              <w:rPr>
                <w:bCs/>
                <w:iCs/>
                <w:sz w:val="22"/>
                <w:szCs w:val="22"/>
              </w:rPr>
              <w:t>ной</w:t>
            </w:r>
            <w:proofErr w:type="spellEnd"/>
            <w:r w:rsidRPr="00BB0D6B">
              <w:rPr>
                <w:bCs/>
                <w:iCs/>
                <w:sz w:val="22"/>
                <w:szCs w:val="22"/>
              </w:rPr>
              <w:t xml:space="preserve"> политики </w:t>
            </w:r>
            <w:proofErr w:type="spellStart"/>
            <w:r w:rsidRPr="00BB0D6B">
              <w:rPr>
                <w:bCs/>
                <w:iCs/>
                <w:sz w:val="22"/>
                <w:szCs w:val="22"/>
              </w:rPr>
              <w:t>на</w:t>
            </w:r>
            <w:r w:rsidR="00984A54" w:rsidRPr="00BB0D6B">
              <w:rPr>
                <w:bCs/>
                <w:iCs/>
                <w:sz w:val="22"/>
                <w:szCs w:val="22"/>
              </w:rPr>
              <w:t>-</w:t>
            </w:r>
            <w:r w:rsidRPr="00BB0D6B">
              <w:rPr>
                <w:bCs/>
                <w:iCs/>
                <w:sz w:val="22"/>
                <w:szCs w:val="22"/>
              </w:rPr>
              <w:t>селения</w:t>
            </w:r>
            <w:proofErr w:type="spellEnd"/>
            <w:r w:rsidRPr="00BB0D6B">
              <w:rPr>
                <w:bCs/>
                <w:iCs/>
                <w:sz w:val="22"/>
                <w:szCs w:val="22"/>
              </w:rPr>
              <w:t xml:space="preserve"> по </w:t>
            </w:r>
            <w:proofErr w:type="spellStart"/>
            <w:r w:rsidRPr="00BB0D6B">
              <w:rPr>
                <w:bCs/>
                <w:iCs/>
                <w:sz w:val="22"/>
                <w:szCs w:val="22"/>
              </w:rPr>
              <w:t>Верхо</w:t>
            </w:r>
            <w:r w:rsidR="00984A54" w:rsidRPr="00BB0D6B">
              <w:rPr>
                <w:bCs/>
                <w:iCs/>
                <w:sz w:val="22"/>
                <w:szCs w:val="22"/>
              </w:rPr>
              <w:t>-турскому</w:t>
            </w:r>
            <w:proofErr w:type="spellEnd"/>
            <w:r w:rsidR="00984A54" w:rsidRPr="00BB0D6B">
              <w:rPr>
                <w:bCs/>
                <w:iCs/>
                <w:sz w:val="22"/>
                <w:szCs w:val="22"/>
              </w:rPr>
              <w:t xml:space="preserve"> району, </w:t>
            </w:r>
            <w:r w:rsidRPr="00BB0D6B">
              <w:rPr>
                <w:bCs/>
                <w:iCs/>
                <w:sz w:val="22"/>
                <w:szCs w:val="22"/>
              </w:rPr>
              <w:t>«</w:t>
            </w:r>
            <w:proofErr w:type="spellStart"/>
            <w:r w:rsidRPr="00BB0D6B">
              <w:rPr>
                <w:bCs/>
                <w:iCs/>
                <w:sz w:val="22"/>
                <w:szCs w:val="22"/>
              </w:rPr>
              <w:t>Новолялинский</w:t>
            </w:r>
            <w:proofErr w:type="spellEnd"/>
            <w:r w:rsidRPr="00BB0D6B">
              <w:rPr>
                <w:bCs/>
                <w:iCs/>
                <w:sz w:val="22"/>
                <w:szCs w:val="22"/>
              </w:rPr>
              <w:t xml:space="preserve"> центр занятости»</w:t>
            </w:r>
          </w:p>
        </w:tc>
        <w:tc>
          <w:tcPr>
            <w:tcW w:w="1000" w:type="dxa"/>
          </w:tcPr>
          <w:p w:rsidR="00D74E79" w:rsidRPr="00BB0D6B" w:rsidRDefault="00D74E79" w:rsidP="00E17EE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014-2015гг.</w:t>
            </w:r>
          </w:p>
        </w:tc>
        <w:tc>
          <w:tcPr>
            <w:tcW w:w="1841" w:type="dxa"/>
          </w:tcPr>
          <w:p w:rsidR="00D74E79" w:rsidRPr="00BB0D6B" w:rsidRDefault="00D74E79" w:rsidP="00E17EE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Местный </w:t>
            </w: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бюджет</w:t>
            </w: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Областной</w:t>
            </w: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бюджет</w:t>
            </w:r>
          </w:p>
          <w:p w:rsidR="00BB0D6B" w:rsidRDefault="00BB0D6B" w:rsidP="00E17EEF">
            <w:pPr>
              <w:jc w:val="center"/>
              <w:rPr>
                <w:b/>
                <w:szCs w:val="22"/>
              </w:rPr>
            </w:pPr>
          </w:p>
          <w:p w:rsidR="00BB0D6B" w:rsidRDefault="00BB0D6B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6" w:type="dxa"/>
          </w:tcPr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10,0</w:t>
            </w: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15,0</w:t>
            </w: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BB0D6B" w:rsidRDefault="00BB0D6B" w:rsidP="00E17EEF">
            <w:pPr>
              <w:jc w:val="center"/>
              <w:rPr>
                <w:b/>
                <w:szCs w:val="22"/>
              </w:rPr>
            </w:pPr>
          </w:p>
          <w:p w:rsidR="00BB0D6B" w:rsidRDefault="00BB0D6B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60" w:type="dxa"/>
          </w:tcPr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D74E79" w:rsidRPr="00BB0D6B" w:rsidRDefault="00D74E79" w:rsidP="00E17EE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 xml:space="preserve">10,0 </w:t>
            </w: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15,0</w:t>
            </w: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szCs w:val="22"/>
              </w:rPr>
            </w:pPr>
            <w:r w:rsidRPr="00BB0D6B">
              <w:rPr>
                <w:sz w:val="22"/>
                <w:szCs w:val="22"/>
              </w:rPr>
              <w:t>25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</w:p>
          <w:p w:rsidR="00D74E79" w:rsidRPr="00BB0D6B" w:rsidRDefault="00D74E79" w:rsidP="00E17EEF">
            <w:pPr>
              <w:jc w:val="center"/>
              <w:rPr>
                <w:b/>
                <w:szCs w:val="22"/>
              </w:rPr>
            </w:pPr>
            <w:r w:rsidRPr="00BB0D6B">
              <w:rPr>
                <w:b/>
                <w:sz w:val="22"/>
                <w:szCs w:val="22"/>
              </w:rPr>
              <w:t>-</w:t>
            </w:r>
          </w:p>
        </w:tc>
      </w:tr>
      <w:tr w:rsidR="00D74E79" w:rsidRPr="0034726B" w:rsidTr="008E318C">
        <w:tc>
          <w:tcPr>
            <w:tcW w:w="409" w:type="dxa"/>
          </w:tcPr>
          <w:p w:rsidR="00D74E79" w:rsidRPr="0034726B" w:rsidRDefault="00D74E79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D74E79" w:rsidRPr="0077491B" w:rsidRDefault="00D74E79" w:rsidP="00A76ABF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491B">
              <w:rPr>
                <w:b/>
                <w:szCs w:val="24"/>
              </w:rPr>
              <w:t>Всего по разделу 6</w:t>
            </w:r>
          </w:p>
        </w:tc>
        <w:tc>
          <w:tcPr>
            <w:tcW w:w="1841" w:type="dxa"/>
          </w:tcPr>
          <w:p w:rsidR="00D74E79" w:rsidRPr="00D74E79" w:rsidRDefault="00D74E79" w:rsidP="00A76ABF">
            <w:pPr>
              <w:jc w:val="center"/>
              <w:rPr>
                <w:b/>
                <w:szCs w:val="24"/>
              </w:rPr>
            </w:pPr>
            <w:r w:rsidRPr="00D74E79">
              <w:rPr>
                <w:b/>
                <w:szCs w:val="24"/>
              </w:rPr>
              <w:t xml:space="preserve">Средства </w:t>
            </w:r>
          </w:p>
          <w:p w:rsidR="00D74E79" w:rsidRPr="00D74E79" w:rsidRDefault="00D74E79" w:rsidP="00A76ABF">
            <w:pPr>
              <w:jc w:val="center"/>
              <w:rPr>
                <w:b/>
                <w:szCs w:val="24"/>
              </w:rPr>
            </w:pPr>
            <w:r w:rsidRPr="00D74E79">
              <w:rPr>
                <w:b/>
                <w:szCs w:val="24"/>
              </w:rPr>
              <w:t>местного</w:t>
            </w:r>
          </w:p>
          <w:p w:rsidR="00D74E79" w:rsidRPr="00D74E79" w:rsidRDefault="00D74E79" w:rsidP="00A76ABF">
            <w:pPr>
              <w:jc w:val="center"/>
              <w:rPr>
                <w:b/>
                <w:szCs w:val="24"/>
              </w:rPr>
            </w:pPr>
            <w:r w:rsidRPr="00D74E79">
              <w:rPr>
                <w:b/>
                <w:szCs w:val="24"/>
              </w:rPr>
              <w:t>бюджета</w:t>
            </w:r>
          </w:p>
        </w:tc>
        <w:tc>
          <w:tcPr>
            <w:tcW w:w="986" w:type="dxa"/>
          </w:tcPr>
          <w:p w:rsidR="00D74E79" w:rsidRPr="00D74E79" w:rsidRDefault="00D041B4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8</w:t>
            </w:r>
            <w:r w:rsidR="00D74E79" w:rsidRPr="00D74E79">
              <w:rPr>
                <w:b/>
                <w:szCs w:val="24"/>
              </w:rPr>
              <w:t>,0</w:t>
            </w:r>
          </w:p>
        </w:tc>
        <w:tc>
          <w:tcPr>
            <w:tcW w:w="860" w:type="dxa"/>
          </w:tcPr>
          <w:p w:rsidR="00D74E79" w:rsidRPr="00D74E79" w:rsidRDefault="00D74E79" w:rsidP="00A76ABF">
            <w:pPr>
              <w:jc w:val="center"/>
              <w:rPr>
                <w:b/>
                <w:szCs w:val="24"/>
              </w:rPr>
            </w:pPr>
            <w:r w:rsidRPr="00D74E79">
              <w:rPr>
                <w:b/>
                <w:szCs w:val="24"/>
              </w:rPr>
              <w:t>25,0</w:t>
            </w:r>
          </w:p>
        </w:tc>
        <w:tc>
          <w:tcPr>
            <w:tcW w:w="851" w:type="dxa"/>
          </w:tcPr>
          <w:p w:rsidR="00D74E79" w:rsidRPr="00D74E79" w:rsidRDefault="00D041B4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,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D74E79" w:rsidRPr="00D74E79" w:rsidRDefault="00256949" w:rsidP="00BC2C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BC2C18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74E79" w:rsidRPr="0077491B" w:rsidRDefault="00D74E79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D74E79" w:rsidRPr="0034726B" w:rsidTr="008E318C">
        <w:tc>
          <w:tcPr>
            <w:tcW w:w="409" w:type="dxa"/>
          </w:tcPr>
          <w:p w:rsidR="00D74E79" w:rsidRPr="0034726B" w:rsidRDefault="00D74E79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D74E79" w:rsidRPr="0077491B" w:rsidRDefault="00D74E79" w:rsidP="00A76ABF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41" w:type="dxa"/>
          </w:tcPr>
          <w:p w:rsidR="00D74E79" w:rsidRPr="00D74E79" w:rsidRDefault="00D74E79" w:rsidP="00A76ABF">
            <w:pPr>
              <w:jc w:val="center"/>
              <w:rPr>
                <w:b/>
                <w:szCs w:val="24"/>
              </w:rPr>
            </w:pPr>
            <w:r w:rsidRPr="00D74E79">
              <w:rPr>
                <w:b/>
                <w:szCs w:val="24"/>
              </w:rPr>
              <w:t xml:space="preserve">Средства </w:t>
            </w:r>
          </w:p>
          <w:p w:rsidR="00D74E79" w:rsidRPr="00D74E79" w:rsidRDefault="00D74E79" w:rsidP="00A76ABF">
            <w:pPr>
              <w:jc w:val="center"/>
              <w:rPr>
                <w:b/>
                <w:szCs w:val="24"/>
              </w:rPr>
            </w:pPr>
            <w:r w:rsidRPr="00D74E79">
              <w:rPr>
                <w:b/>
                <w:szCs w:val="24"/>
              </w:rPr>
              <w:t xml:space="preserve">областного </w:t>
            </w:r>
          </w:p>
          <w:p w:rsidR="00D74E79" w:rsidRPr="00D74E79" w:rsidRDefault="00D74E79" w:rsidP="00A76ABF">
            <w:pPr>
              <w:jc w:val="center"/>
              <w:rPr>
                <w:b/>
                <w:szCs w:val="24"/>
              </w:rPr>
            </w:pPr>
            <w:r w:rsidRPr="00D74E79">
              <w:rPr>
                <w:b/>
                <w:szCs w:val="24"/>
              </w:rPr>
              <w:t>бюджета</w:t>
            </w:r>
          </w:p>
        </w:tc>
        <w:tc>
          <w:tcPr>
            <w:tcW w:w="986" w:type="dxa"/>
          </w:tcPr>
          <w:p w:rsidR="00D74E79" w:rsidRPr="00D74E79" w:rsidRDefault="00256949" w:rsidP="00BC2C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BC2C18">
              <w:rPr>
                <w:b/>
                <w:szCs w:val="24"/>
              </w:rPr>
              <w:t>5</w:t>
            </w:r>
            <w:r w:rsidR="00D74E79" w:rsidRPr="00D74E79">
              <w:rPr>
                <w:b/>
                <w:szCs w:val="24"/>
              </w:rPr>
              <w:t>,0</w:t>
            </w:r>
          </w:p>
        </w:tc>
        <w:tc>
          <w:tcPr>
            <w:tcW w:w="860" w:type="dxa"/>
          </w:tcPr>
          <w:p w:rsidR="00D74E79" w:rsidRPr="00D74E79" w:rsidRDefault="00D74E79" w:rsidP="00A76ABF">
            <w:pPr>
              <w:jc w:val="center"/>
              <w:rPr>
                <w:b/>
                <w:szCs w:val="24"/>
              </w:rPr>
            </w:pPr>
            <w:r w:rsidRPr="00D74E79">
              <w:rPr>
                <w:b/>
                <w:szCs w:val="24"/>
              </w:rPr>
              <w:t>25,0</w:t>
            </w:r>
          </w:p>
        </w:tc>
        <w:tc>
          <w:tcPr>
            <w:tcW w:w="851" w:type="dxa"/>
          </w:tcPr>
          <w:p w:rsidR="00D74E79" w:rsidRPr="00D74E79" w:rsidRDefault="00D74E79" w:rsidP="00A76ABF">
            <w:pPr>
              <w:jc w:val="center"/>
              <w:rPr>
                <w:b/>
                <w:szCs w:val="24"/>
              </w:rPr>
            </w:pPr>
            <w:r w:rsidRPr="00D74E79">
              <w:rPr>
                <w:b/>
                <w:szCs w:val="24"/>
              </w:rPr>
              <w:t>-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D74E79" w:rsidRPr="00D74E79" w:rsidRDefault="00BC2C18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  <w:r w:rsidR="00256949">
              <w:rPr>
                <w:b/>
                <w:szCs w:val="24"/>
              </w:rPr>
              <w:t>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74E79" w:rsidRPr="0077491B" w:rsidRDefault="00D74E79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D74E79" w:rsidRPr="0034726B" w:rsidTr="008E318C">
        <w:tc>
          <w:tcPr>
            <w:tcW w:w="409" w:type="dxa"/>
          </w:tcPr>
          <w:p w:rsidR="00D74E79" w:rsidRPr="0034726B" w:rsidRDefault="00D74E79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070" w:type="dxa"/>
            <w:gridSpan w:val="5"/>
          </w:tcPr>
          <w:p w:rsidR="00D74E79" w:rsidRPr="0077491B" w:rsidRDefault="00D74E79" w:rsidP="00A76ABF">
            <w:pPr>
              <w:rPr>
                <w:rFonts w:ascii="Arial Narrow" w:hAnsi="Arial Narrow"/>
                <w:b/>
                <w:szCs w:val="24"/>
              </w:rPr>
            </w:pPr>
            <w:r w:rsidRPr="0077491B">
              <w:rPr>
                <w:b/>
                <w:szCs w:val="24"/>
              </w:rPr>
              <w:t xml:space="preserve">                                                      Итого по разделу 6</w:t>
            </w:r>
          </w:p>
        </w:tc>
        <w:tc>
          <w:tcPr>
            <w:tcW w:w="986" w:type="dxa"/>
          </w:tcPr>
          <w:p w:rsidR="00D74E79" w:rsidRPr="005B0777" w:rsidRDefault="00A031C0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,0</w:t>
            </w:r>
          </w:p>
        </w:tc>
        <w:tc>
          <w:tcPr>
            <w:tcW w:w="860" w:type="dxa"/>
          </w:tcPr>
          <w:p w:rsidR="00D74E79" w:rsidRPr="005B0777" w:rsidRDefault="00D74E79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851" w:type="dxa"/>
          </w:tcPr>
          <w:p w:rsidR="00D74E79" w:rsidRPr="005B0777" w:rsidRDefault="00D74E79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D74E79" w:rsidRPr="005B0777" w:rsidRDefault="00256949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74E79" w:rsidRPr="005B0777" w:rsidRDefault="00D74E79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D74E79" w:rsidRPr="0034726B" w:rsidTr="008E318C">
        <w:trPr>
          <w:cantSplit/>
          <w:trHeight w:val="570"/>
        </w:trPr>
        <w:tc>
          <w:tcPr>
            <w:tcW w:w="409" w:type="dxa"/>
          </w:tcPr>
          <w:p w:rsidR="00D74E79" w:rsidRPr="0034726B" w:rsidRDefault="00D74E79" w:rsidP="00A76ABF">
            <w:pPr>
              <w:ind w:right="-108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D74E79" w:rsidRPr="0077491B" w:rsidRDefault="00D74E79" w:rsidP="00A76ABF">
            <w:pPr>
              <w:jc w:val="center"/>
              <w:rPr>
                <w:b/>
                <w:szCs w:val="24"/>
              </w:rPr>
            </w:pPr>
            <w:r w:rsidRPr="0077491B">
              <w:rPr>
                <w:b/>
                <w:szCs w:val="24"/>
              </w:rPr>
              <w:t>Итого по Программе</w:t>
            </w:r>
          </w:p>
        </w:tc>
        <w:tc>
          <w:tcPr>
            <w:tcW w:w="1841" w:type="dxa"/>
          </w:tcPr>
          <w:p w:rsidR="00D74E79" w:rsidRPr="0077491B" w:rsidRDefault="00D74E79" w:rsidP="00A76ABF">
            <w:pPr>
              <w:jc w:val="center"/>
              <w:rPr>
                <w:b/>
                <w:szCs w:val="24"/>
              </w:rPr>
            </w:pPr>
            <w:r w:rsidRPr="0077491B">
              <w:rPr>
                <w:b/>
                <w:szCs w:val="24"/>
              </w:rPr>
              <w:t xml:space="preserve">Средства </w:t>
            </w:r>
          </w:p>
          <w:p w:rsidR="00D74E79" w:rsidRPr="0077491B" w:rsidRDefault="00D74E79" w:rsidP="00A76ABF">
            <w:pPr>
              <w:jc w:val="center"/>
              <w:rPr>
                <w:b/>
                <w:szCs w:val="24"/>
              </w:rPr>
            </w:pPr>
            <w:r w:rsidRPr="0077491B">
              <w:rPr>
                <w:b/>
                <w:szCs w:val="24"/>
              </w:rPr>
              <w:t>местного</w:t>
            </w:r>
          </w:p>
          <w:p w:rsidR="00D74E79" w:rsidRPr="0077491B" w:rsidRDefault="00D74E79" w:rsidP="00A76ABF">
            <w:pPr>
              <w:jc w:val="center"/>
              <w:rPr>
                <w:b/>
                <w:szCs w:val="24"/>
              </w:rPr>
            </w:pPr>
            <w:r w:rsidRPr="0077491B">
              <w:rPr>
                <w:b/>
                <w:szCs w:val="24"/>
              </w:rPr>
              <w:t>бюджета</w:t>
            </w:r>
          </w:p>
        </w:tc>
        <w:tc>
          <w:tcPr>
            <w:tcW w:w="986" w:type="dxa"/>
          </w:tcPr>
          <w:p w:rsidR="00D74E79" w:rsidRPr="0077491B" w:rsidRDefault="00A031C0" w:rsidP="005366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92</w:t>
            </w:r>
            <w:r w:rsidR="00CD5561">
              <w:rPr>
                <w:b/>
                <w:szCs w:val="24"/>
              </w:rPr>
              <w:t>,0</w:t>
            </w:r>
          </w:p>
        </w:tc>
        <w:tc>
          <w:tcPr>
            <w:tcW w:w="860" w:type="dxa"/>
          </w:tcPr>
          <w:p w:rsidR="00D74E79" w:rsidRPr="0077491B" w:rsidRDefault="00D74E79" w:rsidP="00A76ABF">
            <w:pPr>
              <w:ind w:hanging="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4,0</w:t>
            </w:r>
          </w:p>
        </w:tc>
        <w:tc>
          <w:tcPr>
            <w:tcW w:w="851" w:type="dxa"/>
          </w:tcPr>
          <w:p w:rsidR="00D74E79" w:rsidRPr="0077491B" w:rsidRDefault="00A031C0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D74E79">
              <w:rPr>
                <w:b/>
                <w:szCs w:val="24"/>
              </w:rPr>
              <w:t>,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D74E79" w:rsidRPr="0077491B" w:rsidRDefault="00CD5561" w:rsidP="00A76ABF">
            <w:pPr>
              <w:ind w:firstLine="5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5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74E79" w:rsidRPr="0077491B" w:rsidRDefault="00D74E79" w:rsidP="00A76ABF">
            <w:pPr>
              <w:ind w:hanging="12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3,</w:t>
            </w:r>
            <w:r w:rsidRPr="0077491B">
              <w:rPr>
                <w:b/>
                <w:szCs w:val="24"/>
              </w:rPr>
              <w:t>0</w:t>
            </w:r>
          </w:p>
        </w:tc>
      </w:tr>
      <w:tr w:rsidR="00D74E79" w:rsidRPr="0034726B" w:rsidTr="008E318C">
        <w:trPr>
          <w:cantSplit/>
        </w:trPr>
        <w:tc>
          <w:tcPr>
            <w:tcW w:w="409" w:type="dxa"/>
          </w:tcPr>
          <w:p w:rsidR="00D74E79" w:rsidRPr="0034726B" w:rsidRDefault="00D74E79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D74E79" w:rsidRPr="0077491B" w:rsidRDefault="00D74E79" w:rsidP="00A76ABF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1" w:type="dxa"/>
          </w:tcPr>
          <w:p w:rsidR="00D74E79" w:rsidRDefault="00D74E79" w:rsidP="00A76ABF">
            <w:pPr>
              <w:jc w:val="center"/>
              <w:rPr>
                <w:b/>
                <w:szCs w:val="24"/>
              </w:rPr>
            </w:pPr>
            <w:r w:rsidRPr="0077491B">
              <w:rPr>
                <w:b/>
                <w:szCs w:val="24"/>
              </w:rPr>
              <w:t xml:space="preserve">Средства </w:t>
            </w:r>
          </w:p>
          <w:p w:rsidR="00D74E79" w:rsidRPr="0077491B" w:rsidRDefault="00D74E79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го</w:t>
            </w:r>
          </w:p>
          <w:p w:rsidR="00D74E79" w:rsidRPr="0077491B" w:rsidRDefault="00D74E79" w:rsidP="00A76ABF">
            <w:pPr>
              <w:jc w:val="center"/>
              <w:rPr>
                <w:b/>
                <w:szCs w:val="24"/>
              </w:rPr>
            </w:pPr>
            <w:r w:rsidRPr="0077491B">
              <w:rPr>
                <w:b/>
                <w:szCs w:val="24"/>
              </w:rPr>
              <w:t>бюджета</w:t>
            </w:r>
          </w:p>
        </w:tc>
        <w:tc>
          <w:tcPr>
            <w:tcW w:w="986" w:type="dxa"/>
          </w:tcPr>
          <w:p w:rsidR="00D74E79" w:rsidRPr="0077491B" w:rsidRDefault="005366EE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79,0</w:t>
            </w:r>
          </w:p>
        </w:tc>
        <w:tc>
          <w:tcPr>
            <w:tcW w:w="860" w:type="dxa"/>
          </w:tcPr>
          <w:p w:rsidR="00D74E79" w:rsidRPr="0077491B" w:rsidRDefault="00D74E79" w:rsidP="00A76ABF">
            <w:pPr>
              <w:ind w:hanging="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4,0</w:t>
            </w:r>
          </w:p>
        </w:tc>
        <w:tc>
          <w:tcPr>
            <w:tcW w:w="851" w:type="dxa"/>
          </w:tcPr>
          <w:p w:rsidR="00D74E79" w:rsidRPr="0077491B" w:rsidRDefault="00D74E79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5,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D74E79" w:rsidRPr="0077491B" w:rsidRDefault="00CD5561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2,5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74E79" w:rsidRPr="0077491B" w:rsidRDefault="00D74E79" w:rsidP="00A76ABF">
            <w:pPr>
              <w:ind w:hanging="12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7,0</w:t>
            </w:r>
          </w:p>
        </w:tc>
      </w:tr>
      <w:tr w:rsidR="00D74E79" w:rsidRPr="0034726B" w:rsidTr="008E318C">
        <w:trPr>
          <w:cantSplit/>
        </w:trPr>
        <w:tc>
          <w:tcPr>
            <w:tcW w:w="409" w:type="dxa"/>
          </w:tcPr>
          <w:p w:rsidR="00D74E79" w:rsidRPr="0034726B" w:rsidRDefault="00D74E79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229" w:type="dxa"/>
            <w:gridSpan w:val="4"/>
          </w:tcPr>
          <w:p w:rsidR="00D74E79" w:rsidRPr="0077491B" w:rsidRDefault="00D74E79" w:rsidP="00A76ABF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1" w:type="dxa"/>
          </w:tcPr>
          <w:p w:rsidR="00D74E79" w:rsidRPr="0077491B" w:rsidRDefault="00D74E79" w:rsidP="00A76ABF">
            <w:pPr>
              <w:jc w:val="center"/>
              <w:rPr>
                <w:b/>
                <w:szCs w:val="24"/>
              </w:rPr>
            </w:pPr>
            <w:r w:rsidRPr="0077491B">
              <w:rPr>
                <w:b/>
                <w:szCs w:val="24"/>
              </w:rPr>
              <w:t>Внебюджетные источники</w:t>
            </w:r>
          </w:p>
        </w:tc>
        <w:tc>
          <w:tcPr>
            <w:tcW w:w="986" w:type="dxa"/>
          </w:tcPr>
          <w:p w:rsidR="00D74E79" w:rsidRPr="0077491B" w:rsidRDefault="00CD5561" w:rsidP="00E13E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55,0</w:t>
            </w:r>
          </w:p>
        </w:tc>
        <w:tc>
          <w:tcPr>
            <w:tcW w:w="860" w:type="dxa"/>
          </w:tcPr>
          <w:p w:rsidR="00D74E79" w:rsidRPr="0077491B" w:rsidRDefault="00D74E79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55</w:t>
            </w:r>
            <w:r w:rsidRPr="0077491B">
              <w:rPr>
                <w:b/>
                <w:szCs w:val="24"/>
              </w:rPr>
              <w:t>,0</w:t>
            </w:r>
          </w:p>
        </w:tc>
        <w:tc>
          <w:tcPr>
            <w:tcW w:w="851" w:type="dxa"/>
          </w:tcPr>
          <w:p w:rsidR="00D74E79" w:rsidRPr="0077491B" w:rsidRDefault="00D74E79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,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D74E79" w:rsidRPr="0077491B" w:rsidRDefault="00CD5561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74E79" w:rsidRPr="0077491B" w:rsidRDefault="00D74E79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  <w:r w:rsidRPr="0077491B">
              <w:rPr>
                <w:b/>
                <w:szCs w:val="24"/>
              </w:rPr>
              <w:t>,0</w:t>
            </w:r>
          </w:p>
        </w:tc>
      </w:tr>
      <w:tr w:rsidR="00D74E79" w:rsidRPr="0034726B" w:rsidTr="008E318C">
        <w:tc>
          <w:tcPr>
            <w:tcW w:w="409" w:type="dxa"/>
          </w:tcPr>
          <w:p w:rsidR="00D74E79" w:rsidRPr="0034726B" w:rsidRDefault="00D74E79" w:rsidP="00A76ABF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070" w:type="dxa"/>
            <w:gridSpan w:val="5"/>
          </w:tcPr>
          <w:p w:rsidR="00D74E79" w:rsidRPr="0077491B" w:rsidRDefault="00D74E79" w:rsidP="00A76ABF">
            <w:pPr>
              <w:rPr>
                <w:b/>
                <w:szCs w:val="24"/>
              </w:rPr>
            </w:pPr>
            <w:r w:rsidRPr="0077491B">
              <w:rPr>
                <w:b/>
                <w:szCs w:val="24"/>
              </w:rPr>
              <w:t xml:space="preserve">                                                     Всего по Программе</w:t>
            </w:r>
          </w:p>
        </w:tc>
        <w:tc>
          <w:tcPr>
            <w:tcW w:w="986" w:type="dxa"/>
            <w:shd w:val="clear" w:color="auto" w:fill="FFFFFF"/>
          </w:tcPr>
          <w:p w:rsidR="00D74E79" w:rsidRPr="00770D1B" w:rsidRDefault="00A031C0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26,0</w:t>
            </w:r>
          </w:p>
        </w:tc>
        <w:tc>
          <w:tcPr>
            <w:tcW w:w="860" w:type="dxa"/>
          </w:tcPr>
          <w:p w:rsidR="00D74E79" w:rsidRPr="00770D1B" w:rsidRDefault="00D74E79" w:rsidP="00A76ABF">
            <w:pPr>
              <w:ind w:hanging="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8</w:t>
            </w:r>
            <w:r w:rsidRPr="00770D1B">
              <w:rPr>
                <w:b/>
                <w:szCs w:val="24"/>
              </w:rPr>
              <w:t>3,0</w:t>
            </w:r>
          </w:p>
        </w:tc>
        <w:tc>
          <w:tcPr>
            <w:tcW w:w="851" w:type="dxa"/>
          </w:tcPr>
          <w:p w:rsidR="00D74E79" w:rsidRPr="00770D1B" w:rsidRDefault="00A031C0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5,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D74E79" w:rsidRPr="00770D1B" w:rsidRDefault="005366EE" w:rsidP="00A76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27,5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74E79" w:rsidRPr="00770D1B" w:rsidRDefault="00D74E79" w:rsidP="00A76ABF">
            <w:pPr>
              <w:ind w:hanging="12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0,0</w:t>
            </w:r>
          </w:p>
        </w:tc>
      </w:tr>
    </w:tbl>
    <w:p w:rsidR="00D84410" w:rsidRPr="004E7DBD" w:rsidRDefault="00D84410" w:rsidP="00D84410">
      <w:pPr>
        <w:rPr>
          <w:b/>
          <w:sz w:val="22"/>
          <w:szCs w:val="22"/>
        </w:rPr>
      </w:pPr>
      <w:r w:rsidRPr="004E7DBD">
        <w:rPr>
          <w:b/>
          <w:sz w:val="22"/>
          <w:szCs w:val="22"/>
        </w:rPr>
        <w:t xml:space="preserve">Список используемых сокращений: </w:t>
      </w:r>
    </w:p>
    <w:p w:rsidR="00D84410" w:rsidRPr="00976447" w:rsidRDefault="00D61474" w:rsidP="00D84410">
      <w:pPr>
        <w:jc w:val="both"/>
        <w:rPr>
          <w:sz w:val="22"/>
          <w:szCs w:val="22"/>
        </w:rPr>
      </w:pPr>
      <w:r>
        <w:rPr>
          <w:sz w:val="22"/>
          <w:szCs w:val="22"/>
        </w:rPr>
        <w:t>КЭ</w:t>
      </w:r>
      <w:r w:rsidR="00D84410" w:rsidRPr="00976447">
        <w:rPr>
          <w:sz w:val="22"/>
          <w:szCs w:val="22"/>
        </w:rPr>
        <w:t xml:space="preserve"> - Комитет экономики и планирования Администрации городского округа Верхотурский;</w:t>
      </w:r>
    </w:p>
    <w:p w:rsidR="00D84410" w:rsidRPr="00976447" w:rsidRDefault="00D84410" w:rsidP="00D84410">
      <w:pPr>
        <w:jc w:val="both"/>
        <w:rPr>
          <w:sz w:val="22"/>
          <w:szCs w:val="22"/>
        </w:rPr>
      </w:pPr>
      <w:r w:rsidRPr="00976447">
        <w:rPr>
          <w:sz w:val="22"/>
          <w:szCs w:val="22"/>
        </w:rPr>
        <w:t xml:space="preserve">КУМИ – Комитете по управлению муниципальным имуществом Администрации городского округа </w:t>
      </w:r>
      <w:proofErr w:type="gramStart"/>
      <w:r w:rsidRPr="00976447">
        <w:rPr>
          <w:sz w:val="22"/>
          <w:szCs w:val="22"/>
        </w:rPr>
        <w:t>Верхотурский</w:t>
      </w:r>
      <w:proofErr w:type="gramEnd"/>
      <w:r w:rsidRPr="00976447">
        <w:rPr>
          <w:sz w:val="22"/>
          <w:szCs w:val="22"/>
        </w:rPr>
        <w:t>;</w:t>
      </w:r>
    </w:p>
    <w:p w:rsidR="00D61474" w:rsidRDefault="00D84410" w:rsidP="00D84410">
      <w:pPr>
        <w:jc w:val="both"/>
        <w:rPr>
          <w:bCs/>
          <w:iCs/>
          <w:sz w:val="22"/>
          <w:szCs w:val="22"/>
        </w:rPr>
      </w:pPr>
      <w:r w:rsidRPr="004426DC">
        <w:rPr>
          <w:bCs/>
          <w:iCs/>
          <w:sz w:val="22"/>
          <w:szCs w:val="22"/>
        </w:rPr>
        <w:t xml:space="preserve">Управление образования </w:t>
      </w:r>
      <w:r w:rsidR="00D61474">
        <w:rPr>
          <w:bCs/>
          <w:iCs/>
          <w:sz w:val="22"/>
          <w:szCs w:val="22"/>
        </w:rPr>
        <w:t xml:space="preserve">- Управление образования городского округа </w:t>
      </w:r>
      <w:proofErr w:type="gramStart"/>
      <w:r w:rsidR="00D61474">
        <w:rPr>
          <w:bCs/>
          <w:iCs/>
          <w:sz w:val="22"/>
          <w:szCs w:val="22"/>
        </w:rPr>
        <w:t>Верхотурский</w:t>
      </w:r>
      <w:proofErr w:type="gramEnd"/>
      <w:r w:rsidR="004E7DBD">
        <w:rPr>
          <w:bCs/>
          <w:iCs/>
          <w:sz w:val="22"/>
          <w:szCs w:val="22"/>
        </w:rPr>
        <w:t>;</w:t>
      </w:r>
    </w:p>
    <w:p w:rsidR="00D84410" w:rsidRDefault="00D84410" w:rsidP="00D84410">
      <w:pPr>
        <w:jc w:val="both"/>
        <w:rPr>
          <w:bCs/>
          <w:iCs/>
          <w:sz w:val="22"/>
          <w:szCs w:val="22"/>
        </w:rPr>
      </w:pPr>
      <w:r w:rsidRPr="004426DC">
        <w:rPr>
          <w:bCs/>
          <w:iCs/>
          <w:sz w:val="22"/>
          <w:szCs w:val="22"/>
        </w:rPr>
        <w:t xml:space="preserve">СД и </w:t>
      </w:r>
      <w:proofErr w:type="gramStart"/>
      <w:r w:rsidRPr="004426DC">
        <w:rPr>
          <w:bCs/>
          <w:iCs/>
          <w:sz w:val="22"/>
          <w:szCs w:val="22"/>
        </w:rPr>
        <w:t>П</w:t>
      </w:r>
      <w:proofErr w:type="gramEnd"/>
      <w:r w:rsidRPr="004426DC">
        <w:rPr>
          <w:bCs/>
          <w:iCs/>
          <w:sz w:val="22"/>
          <w:szCs w:val="22"/>
        </w:rPr>
        <w:t xml:space="preserve"> ГОВ</w:t>
      </w:r>
      <w:r w:rsidR="00D61474">
        <w:rPr>
          <w:bCs/>
          <w:iCs/>
          <w:sz w:val="22"/>
          <w:szCs w:val="22"/>
        </w:rPr>
        <w:t xml:space="preserve"> – Совет директоров и предпринимателей городского округа Верхотурский</w:t>
      </w:r>
      <w:r w:rsidR="004E7DBD">
        <w:rPr>
          <w:bCs/>
          <w:iCs/>
          <w:sz w:val="22"/>
          <w:szCs w:val="22"/>
        </w:rPr>
        <w:t>;</w:t>
      </w:r>
    </w:p>
    <w:p w:rsidR="00D84410" w:rsidRDefault="00D84410" w:rsidP="00D84410">
      <w:pPr>
        <w:jc w:val="both"/>
        <w:rPr>
          <w:sz w:val="26"/>
          <w:szCs w:val="26"/>
        </w:rPr>
      </w:pPr>
      <w:r w:rsidRPr="004426DC">
        <w:rPr>
          <w:bCs/>
          <w:iCs/>
          <w:sz w:val="22"/>
          <w:szCs w:val="22"/>
        </w:rPr>
        <w:t>ГОВ</w:t>
      </w:r>
      <w:r w:rsidR="00D61474">
        <w:rPr>
          <w:bCs/>
          <w:iCs/>
          <w:sz w:val="22"/>
          <w:szCs w:val="22"/>
        </w:rPr>
        <w:t xml:space="preserve"> – городской округ Верхотурский</w:t>
      </w:r>
      <w:r w:rsidR="004E7DBD">
        <w:rPr>
          <w:bCs/>
          <w:iCs/>
          <w:sz w:val="22"/>
          <w:szCs w:val="22"/>
        </w:rPr>
        <w:t>;</w:t>
      </w:r>
    </w:p>
    <w:p w:rsidR="00D84410" w:rsidRDefault="00D84410">
      <w:pPr>
        <w:rPr>
          <w:sz w:val="22"/>
          <w:szCs w:val="22"/>
        </w:rPr>
      </w:pPr>
      <w:r w:rsidRPr="004426DC">
        <w:rPr>
          <w:bCs/>
          <w:iCs/>
          <w:sz w:val="22"/>
          <w:szCs w:val="22"/>
        </w:rPr>
        <w:t>ВФПМП</w:t>
      </w:r>
      <w:r w:rsidR="00D61474">
        <w:rPr>
          <w:bCs/>
          <w:iCs/>
          <w:sz w:val="22"/>
          <w:szCs w:val="22"/>
        </w:rPr>
        <w:t xml:space="preserve"> – Верхотурский фонд поддержки малого предпринимательства</w:t>
      </w:r>
      <w:r w:rsidR="004E7DBD">
        <w:rPr>
          <w:bCs/>
          <w:iCs/>
          <w:sz w:val="22"/>
          <w:szCs w:val="22"/>
        </w:rPr>
        <w:t>;</w:t>
      </w:r>
    </w:p>
    <w:p w:rsidR="00762684" w:rsidRDefault="00D84410">
      <w:pPr>
        <w:rPr>
          <w:sz w:val="28"/>
          <w:szCs w:val="28"/>
        </w:rPr>
      </w:pPr>
      <w:r w:rsidRPr="004426DC">
        <w:rPr>
          <w:sz w:val="22"/>
          <w:szCs w:val="22"/>
        </w:rPr>
        <w:t>СМСП</w:t>
      </w:r>
      <w:r w:rsidR="00D61474">
        <w:rPr>
          <w:sz w:val="22"/>
          <w:szCs w:val="22"/>
        </w:rPr>
        <w:t xml:space="preserve"> </w:t>
      </w:r>
      <w:r w:rsidR="004E7DBD">
        <w:rPr>
          <w:sz w:val="22"/>
          <w:szCs w:val="22"/>
        </w:rPr>
        <w:t>–</w:t>
      </w:r>
      <w:r w:rsidR="00D61474">
        <w:rPr>
          <w:sz w:val="22"/>
          <w:szCs w:val="22"/>
        </w:rPr>
        <w:t xml:space="preserve"> </w:t>
      </w:r>
      <w:r w:rsidR="004E7DBD">
        <w:rPr>
          <w:sz w:val="22"/>
          <w:szCs w:val="22"/>
        </w:rPr>
        <w:t>субъекты малого и среднего предпринимательства;</w:t>
      </w:r>
    </w:p>
    <w:p w:rsidR="004E7DBD" w:rsidRDefault="00D84410" w:rsidP="004E7DBD">
      <w:pPr>
        <w:rPr>
          <w:sz w:val="28"/>
          <w:szCs w:val="28"/>
        </w:rPr>
      </w:pPr>
      <w:r w:rsidRPr="00D10315">
        <w:rPr>
          <w:sz w:val="22"/>
          <w:szCs w:val="22"/>
        </w:rPr>
        <w:t>СМП</w:t>
      </w:r>
      <w:r w:rsidR="004E7DBD">
        <w:rPr>
          <w:sz w:val="22"/>
          <w:szCs w:val="22"/>
        </w:rPr>
        <w:t xml:space="preserve"> - субъекты малого предпринимательства;</w:t>
      </w:r>
    </w:p>
    <w:p w:rsidR="00D84410" w:rsidRPr="004E7DBD" w:rsidRDefault="00D84410">
      <w:pPr>
        <w:rPr>
          <w:sz w:val="22"/>
          <w:szCs w:val="22"/>
        </w:rPr>
      </w:pPr>
      <w:r w:rsidRPr="004E7DBD">
        <w:rPr>
          <w:sz w:val="22"/>
          <w:szCs w:val="22"/>
        </w:rPr>
        <w:t>МСБ</w:t>
      </w:r>
      <w:r w:rsidR="004E7DBD">
        <w:rPr>
          <w:sz w:val="22"/>
          <w:szCs w:val="22"/>
        </w:rPr>
        <w:t xml:space="preserve"> – малый и средний бизнес;</w:t>
      </w:r>
    </w:p>
    <w:p w:rsidR="00D84410" w:rsidRDefault="00D84410">
      <w:pPr>
        <w:rPr>
          <w:sz w:val="28"/>
          <w:szCs w:val="28"/>
        </w:rPr>
      </w:pPr>
      <w:r w:rsidRPr="004E7DBD">
        <w:rPr>
          <w:sz w:val="22"/>
          <w:szCs w:val="22"/>
        </w:rPr>
        <w:t>СМИ</w:t>
      </w:r>
      <w:r w:rsidR="004E7DBD">
        <w:rPr>
          <w:sz w:val="22"/>
          <w:szCs w:val="22"/>
        </w:rPr>
        <w:t xml:space="preserve"> – средства массовой </w:t>
      </w:r>
      <w:r w:rsidR="00EA0D4B">
        <w:rPr>
          <w:sz w:val="22"/>
          <w:szCs w:val="22"/>
        </w:rPr>
        <w:t>информации;</w:t>
      </w:r>
    </w:p>
    <w:p w:rsidR="0075311A" w:rsidRDefault="004E7DBD">
      <w:pPr>
        <w:rPr>
          <w:bCs/>
          <w:iCs/>
          <w:sz w:val="22"/>
          <w:szCs w:val="22"/>
        </w:rPr>
      </w:pPr>
      <w:r w:rsidRPr="004426DC">
        <w:rPr>
          <w:bCs/>
          <w:iCs/>
          <w:sz w:val="22"/>
          <w:szCs w:val="22"/>
        </w:rPr>
        <w:t>«</w:t>
      </w:r>
      <w:proofErr w:type="spellStart"/>
      <w:r w:rsidRPr="004426DC">
        <w:rPr>
          <w:bCs/>
          <w:iCs/>
          <w:sz w:val="22"/>
          <w:szCs w:val="22"/>
        </w:rPr>
        <w:t>Новолялинский</w:t>
      </w:r>
      <w:proofErr w:type="spellEnd"/>
      <w:r w:rsidRPr="004426DC">
        <w:rPr>
          <w:bCs/>
          <w:iCs/>
          <w:sz w:val="22"/>
          <w:szCs w:val="22"/>
        </w:rPr>
        <w:t xml:space="preserve"> центр занятости»</w:t>
      </w:r>
      <w:r>
        <w:rPr>
          <w:bCs/>
          <w:iCs/>
          <w:sz w:val="22"/>
          <w:szCs w:val="22"/>
        </w:rPr>
        <w:t xml:space="preserve"> - Г</w:t>
      </w:r>
      <w:r w:rsidR="00083D1C">
        <w:rPr>
          <w:bCs/>
          <w:iCs/>
          <w:sz w:val="22"/>
          <w:szCs w:val="22"/>
        </w:rPr>
        <w:t>осу</w:t>
      </w:r>
      <w:r w:rsidR="0075311A" w:rsidRPr="004426DC">
        <w:rPr>
          <w:bCs/>
          <w:iCs/>
          <w:sz w:val="22"/>
          <w:szCs w:val="22"/>
        </w:rPr>
        <w:t>дарс</w:t>
      </w:r>
      <w:r w:rsidR="00083D1C">
        <w:rPr>
          <w:bCs/>
          <w:iCs/>
          <w:sz w:val="22"/>
          <w:szCs w:val="22"/>
        </w:rPr>
        <w:t>твенное уч</w:t>
      </w:r>
      <w:r w:rsidR="0075311A" w:rsidRPr="004426DC">
        <w:rPr>
          <w:bCs/>
          <w:iCs/>
          <w:sz w:val="22"/>
          <w:szCs w:val="22"/>
        </w:rPr>
        <w:t>реж</w:t>
      </w:r>
      <w:r w:rsidR="00083D1C">
        <w:rPr>
          <w:bCs/>
          <w:iCs/>
          <w:sz w:val="22"/>
          <w:szCs w:val="22"/>
        </w:rPr>
        <w:t>дение занятости населения Сверд</w:t>
      </w:r>
      <w:r w:rsidR="0075311A" w:rsidRPr="004426DC">
        <w:rPr>
          <w:bCs/>
          <w:iCs/>
          <w:sz w:val="22"/>
          <w:szCs w:val="22"/>
        </w:rPr>
        <w:t>ловской области «</w:t>
      </w:r>
      <w:proofErr w:type="spellStart"/>
      <w:r w:rsidR="0075311A" w:rsidRPr="004426DC">
        <w:rPr>
          <w:bCs/>
          <w:iCs/>
          <w:sz w:val="22"/>
          <w:szCs w:val="22"/>
        </w:rPr>
        <w:t>Новолялинский</w:t>
      </w:r>
      <w:proofErr w:type="spellEnd"/>
      <w:r w:rsidR="0075311A" w:rsidRPr="004426DC">
        <w:rPr>
          <w:bCs/>
          <w:iCs/>
          <w:sz w:val="22"/>
          <w:szCs w:val="22"/>
        </w:rPr>
        <w:t xml:space="preserve"> центр занятости»</w:t>
      </w:r>
      <w:r>
        <w:rPr>
          <w:bCs/>
          <w:iCs/>
          <w:sz w:val="22"/>
          <w:szCs w:val="22"/>
        </w:rPr>
        <w:t>;</w:t>
      </w:r>
    </w:p>
    <w:p w:rsidR="0075311A" w:rsidRDefault="004E7DBD">
      <w:pPr>
        <w:rPr>
          <w:sz w:val="28"/>
          <w:szCs w:val="28"/>
        </w:rPr>
      </w:pPr>
      <w:r>
        <w:rPr>
          <w:bCs/>
          <w:iCs/>
          <w:sz w:val="22"/>
          <w:szCs w:val="22"/>
        </w:rPr>
        <w:t>ИП – индивидуальный предприниматель</w:t>
      </w:r>
    </w:p>
    <w:p w:rsidR="0075311A" w:rsidRDefault="0075311A">
      <w:pPr>
        <w:rPr>
          <w:sz w:val="28"/>
          <w:szCs w:val="28"/>
        </w:rPr>
        <w:sectPr w:rsidR="0075311A" w:rsidSect="005366EE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567" w:right="567" w:bottom="284" w:left="709" w:header="709" w:footer="709" w:gutter="0"/>
          <w:cols w:space="708"/>
          <w:docGrid w:linePitch="360"/>
        </w:sectPr>
      </w:pPr>
    </w:p>
    <w:p w:rsidR="00BC2C18" w:rsidRPr="00762684" w:rsidRDefault="00BC2C18">
      <w:pPr>
        <w:rPr>
          <w:sz w:val="28"/>
          <w:szCs w:val="28"/>
        </w:rPr>
      </w:pPr>
    </w:p>
    <w:sectPr w:rsidR="00BC2C18" w:rsidRPr="00762684" w:rsidSect="00D84410">
      <w:pgSz w:w="11906" w:h="16838"/>
      <w:pgMar w:top="567" w:right="28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A7" w:rsidRPr="00762684" w:rsidRDefault="00CE4CA7" w:rsidP="00762684">
      <w:r>
        <w:separator/>
      </w:r>
    </w:p>
  </w:endnote>
  <w:endnote w:type="continuationSeparator" w:id="0">
    <w:p w:rsidR="00CE4CA7" w:rsidRPr="00762684" w:rsidRDefault="00CE4CA7" w:rsidP="00762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4" w:rsidRDefault="005325F0" w:rsidP="0076268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041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41B4">
      <w:rPr>
        <w:rStyle w:val="aa"/>
        <w:noProof/>
      </w:rPr>
      <w:t>30</w:t>
    </w:r>
    <w:r>
      <w:rPr>
        <w:rStyle w:val="aa"/>
      </w:rPr>
      <w:fldChar w:fldCharType="end"/>
    </w:r>
  </w:p>
  <w:p w:rsidR="00D041B4" w:rsidRDefault="00D041B4" w:rsidP="0076268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4" w:rsidRDefault="00D041B4">
    <w:pPr>
      <w:pStyle w:val="a8"/>
      <w:jc w:val="center"/>
    </w:pPr>
  </w:p>
  <w:p w:rsidR="00D041B4" w:rsidRDefault="00D041B4" w:rsidP="00762684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4" w:rsidRDefault="005325F0" w:rsidP="0076268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041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41B4">
      <w:rPr>
        <w:rStyle w:val="aa"/>
        <w:noProof/>
      </w:rPr>
      <w:t>30</w:t>
    </w:r>
    <w:r>
      <w:rPr>
        <w:rStyle w:val="aa"/>
      </w:rPr>
      <w:fldChar w:fldCharType="end"/>
    </w:r>
  </w:p>
  <w:p w:rsidR="00D041B4" w:rsidRDefault="00D041B4" w:rsidP="00762684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4" w:rsidRPr="0040649C" w:rsidRDefault="00D041B4" w:rsidP="004064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A7" w:rsidRPr="00762684" w:rsidRDefault="00CE4CA7" w:rsidP="00762684">
      <w:r>
        <w:separator/>
      </w:r>
    </w:p>
  </w:footnote>
  <w:footnote w:type="continuationSeparator" w:id="0">
    <w:p w:rsidR="00CE4CA7" w:rsidRPr="00762684" w:rsidRDefault="00CE4CA7" w:rsidP="00762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4" w:rsidRDefault="005325F0" w:rsidP="0076268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041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41B4">
      <w:rPr>
        <w:rStyle w:val="aa"/>
        <w:noProof/>
      </w:rPr>
      <w:t>30</w:t>
    </w:r>
    <w:r>
      <w:rPr>
        <w:rStyle w:val="aa"/>
      </w:rPr>
      <w:fldChar w:fldCharType="end"/>
    </w:r>
  </w:p>
  <w:p w:rsidR="00D041B4" w:rsidRDefault="00D041B4" w:rsidP="00762684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4" w:rsidRDefault="00D041B4" w:rsidP="00762684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4" w:rsidRDefault="005325F0" w:rsidP="0076268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041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41B4">
      <w:rPr>
        <w:rStyle w:val="aa"/>
        <w:noProof/>
      </w:rPr>
      <w:t>30</w:t>
    </w:r>
    <w:r>
      <w:rPr>
        <w:rStyle w:val="aa"/>
      </w:rPr>
      <w:fldChar w:fldCharType="end"/>
    </w:r>
  </w:p>
  <w:p w:rsidR="00D041B4" w:rsidRDefault="00D041B4" w:rsidP="00762684">
    <w:pPr>
      <w:pStyle w:val="ab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4" w:rsidRDefault="00D041B4" w:rsidP="00762684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A15F0"/>
    <w:multiLevelType w:val="singleLevel"/>
    <w:tmpl w:val="0B4227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765B4C"/>
    <w:multiLevelType w:val="hybridMultilevel"/>
    <w:tmpl w:val="587E57B4"/>
    <w:lvl w:ilvl="0" w:tplc="C7FC8576">
      <w:start w:val="1"/>
      <w:numFmt w:val="bullet"/>
      <w:lvlText w:val="–"/>
      <w:lvlJc w:val="left"/>
      <w:pPr>
        <w:ind w:left="720" w:hanging="360"/>
      </w:pPr>
      <w:rPr>
        <w:rFonts w:ascii="Modern No. 20" w:hAnsi="Modern No. 20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2AC"/>
    <w:multiLevelType w:val="hybridMultilevel"/>
    <w:tmpl w:val="6D106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C0B54"/>
    <w:multiLevelType w:val="hybridMultilevel"/>
    <w:tmpl w:val="E18C7A22"/>
    <w:lvl w:ilvl="0" w:tplc="DE2846E2">
      <w:start w:val="1"/>
      <w:numFmt w:val="decimal"/>
      <w:lvlText w:val="%1)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5">
    <w:nsid w:val="0B630393"/>
    <w:multiLevelType w:val="hybridMultilevel"/>
    <w:tmpl w:val="654C7AF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3235D"/>
    <w:multiLevelType w:val="hybridMultilevel"/>
    <w:tmpl w:val="30C6A05E"/>
    <w:lvl w:ilvl="0" w:tplc="FFFFFFFF">
      <w:start w:val="1"/>
      <w:numFmt w:val="upperRoman"/>
      <w:lvlText w:val="%1."/>
      <w:lvlJc w:val="right"/>
      <w:pPr>
        <w:ind w:left="2700" w:hanging="72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059B"/>
    <w:multiLevelType w:val="singleLevel"/>
    <w:tmpl w:val="6360F360"/>
    <w:lvl w:ilvl="0">
      <w:start w:val="8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1524285D"/>
    <w:multiLevelType w:val="hybridMultilevel"/>
    <w:tmpl w:val="786AFA1C"/>
    <w:lvl w:ilvl="0" w:tplc="E37ED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4A1FB0"/>
    <w:multiLevelType w:val="hybridMultilevel"/>
    <w:tmpl w:val="81B2027E"/>
    <w:lvl w:ilvl="0" w:tplc="BA6E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AB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480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F3249"/>
    <w:multiLevelType w:val="singleLevel"/>
    <w:tmpl w:val="C358960E"/>
    <w:lvl w:ilvl="0">
      <w:start w:val="1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1B890368"/>
    <w:multiLevelType w:val="hybridMultilevel"/>
    <w:tmpl w:val="E0A6C5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9851B8"/>
    <w:multiLevelType w:val="hybridMultilevel"/>
    <w:tmpl w:val="E6782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C1BB1"/>
    <w:multiLevelType w:val="singleLevel"/>
    <w:tmpl w:val="1910EC12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2BB047EC"/>
    <w:multiLevelType w:val="singleLevel"/>
    <w:tmpl w:val="7682F19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33C43469"/>
    <w:multiLevelType w:val="hybridMultilevel"/>
    <w:tmpl w:val="022C8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608ED"/>
    <w:multiLevelType w:val="hybridMultilevel"/>
    <w:tmpl w:val="82C424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F47A1"/>
    <w:multiLevelType w:val="hybridMultilevel"/>
    <w:tmpl w:val="14600A4E"/>
    <w:lvl w:ilvl="0" w:tplc="CA269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66324"/>
    <w:multiLevelType w:val="hybridMultilevel"/>
    <w:tmpl w:val="5774605A"/>
    <w:lvl w:ilvl="0" w:tplc="3EEEB480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D477D40"/>
    <w:multiLevelType w:val="singleLevel"/>
    <w:tmpl w:val="7682F1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417D2C96"/>
    <w:multiLevelType w:val="singleLevel"/>
    <w:tmpl w:val="7682F19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49447EC6"/>
    <w:multiLevelType w:val="hybridMultilevel"/>
    <w:tmpl w:val="6FD4B43A"/>
    <w:lvl w:ilvl="0" w:tplc="8F52E1D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90045E2A">
      <w:start w:val="15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373C75"/>
    <w:multiLevelType w:val="hybridMultilevel"/>
    <w:tmpl w:val="E9C6FDD2"/>
    <w:lvl w:ilvl="0" w:tplc="0419000F">
      <w:start w:val="1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16E37"/>
    <w:multiLevelType w:val="hybridMultilevel"/>
    <w:tmpl w:val="4B64A866"/>
    <w:lvl w:ilvl="0" w:tplc="DE4CC0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571B6FE3"/>
    <w:multiLevelType w:val="hybridMultilevel"/>
    <w:tmpl w:val="3684DF54"/>
    <w:lvl w:ilvl="0" w:tplc="E37ED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576765"/>
    <w:multiLevelType w:val="hybridMultilevel"/>
    <w:tmpl w:val="7E28404C"/>
    <w:lvl w:ilvl="0" w:tplc="EF4A8D7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90045E2A">
      <w:start w:val="15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F017EF7"/>
    <w:multiLevelType w:val="singleLevel"/>
    <w:tmpl w:val="34A877D6"/>
    <w:lvl w:ilvl="0">
      <w:start w:val="7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68D87F76"/>
    <w:multiLevelType w:val="hybridMultilevel"/>
    <w:tmpl w:val="6FBABF9A"/>
    <w:lvl w:ilvl="0" w:tplc="E37ED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B7A13"/>
    <w:multiLevelType w:val="singleLevel"/>
    <w:tmpl w:val="FF88C7C4"/>
    <w:lvl w:ilvl="0">
      <w:start w:val="1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AC26EEC"/>
    <w:multiLevelType w:val="hybridMultilevel"/>
    <w:tmpl w:val="A7227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F11F85"/>
    <w:multiLevelType w:val="multilevel"/>
    <w:tmpl w:val="6FBA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2F7CC8"/>
    <w:multiLevelType w:val="singleLevel"/>
    <w:tmpl w:val="7682F19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>
    <w:nsid w:val="6DAD61BF"/>
    <w:multiLevelType w:val="hybridMultilevel"/>
    <w:tmpl w:val="98FC7ABE"/>
    <w:lvl w:ilvl="0" w:tplc="0BCCDE02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750F07BB"/>
    <w:multiLevelType w:val="singleLevel"/>
    <w:tmpl w:val="7682F19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4">
    <w:nsid w:val="7C1E6DE8"/>
    <w:multiLevelType w:val="singleLevel"/>
    <w:tmpl w:val="01A20E40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2"/>
  </w:num>
  <w:num w:numId="5">
    <w:abstractNumId w:val="6"/>
  </w:num>
  <w:num w:numId="6">
    <w:abstractNumId w:val="16"/>
  </w:num>
  <w:num w:numId="7">
    <w:abstractNumId w:val="22"/>
  </w:num>
  <w:num w:numId="8">
    <w:abstractNumId w:val="2"/>
  </w:num>
  <w:num w:numId="9">
    <w:abstractNumId w:val="1"/>
  </w:num>
  <w:num w:numId="10">
    <w:abstractNumId w:val="20"/>
  </w:num>
  <w:num w:numId="11">
    <w:abstractNumId w:val="2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9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3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21"/>
  </w:num>
  <w:num w:numId="21">
    <w:abstractNumId w:val="11"/>
  </w:num>
  <w:num w:numId="22">
    <w:abstractNumId w:val="3"/>
  </w:num>
  <w:num w:numId="23">
    <w:abstractNumId w:val="14"/>
  </w:num>
  <w:num w:numId="24">
    <w:abstractNumId w:val="1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34"/>
  </w:num>
  <w:num w:numId="27">
    <w:abstractNumId w:val="17"/>
  </w:num>
  <w:num w:numId="28">
    <w:abstractNumId w:val="33"/>
  </w:num>
  <w:num w:numId="29">
    <w:abstractNumId w:val="26"/>
  </w:num>
  <w:num w:numId="30">
    <w:abstractNumId w:val="28"/>
  </w:num>
  <w:num w:numId="31">
    <w:abstractNumId w:val="10"/>
  </w:num>
  <w:num w:numId="32">
    <w:abstractNumId w:val="10"/>
    <w:lvlOverride w:ilvl="0">
      <w:lvl w:ilvl="0">
        <w:start w:val="1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5"/>
  </w:num>
  <w:num w:numId="34">
    <w:abstractNumId w:val="8"/>
  </w:num>
  <w:num w:numId="35">
    <w:abstractNumId w:val="23"/>
  </w:num>
  <w:num w:numId="36">
    <w:abstractNumId w:val="24"/>
  </w:num>
  <w:num w:numId="37">
    <w:abstractNumId w:val="18"/>
  </w:num>
  <w:num w:numId="38">
    <w:abstractNumId w:val="27"/>
  </w:num>
  <w:num w:numId="39">
    <w:abstractNumId w:val="4"/>
  </w:num>
  <w:num w:numId="40">
    <w:abstractNumId w:val="30"/>
  </w:num>
  <w:num w:numId="41">
    <w:abstractNumId w:val="0"/>
  </w:num>
  <w:num w:numId="42">
    <w:abstractNumId w:val="1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B490C"/>
    <w:rsid w:val="00002195"/>
    <w:rsid w:val="00003338"/>
    <w:rsid w:val="000033BA"/>
    <w:rsid w:val="000034B5"/>
    <w:rsid w:val="00006714"/>
    <w:rsid w:val="00007F1C"/>
    <w:rsid w:val="000150D0"/>
    <w:rsid w:val="0002015F"/>
    <w:rsid w:val="00022847"/>
    <w:rsid w:val="00022CB4"/>
    <w:rsid w:val="00023093"/>
    <w:rsid w:val="00024EE8"/>
    <w:rsid w:val="000258AC"/>
    <w:rsid w:val="00026130"/>
    <w:rsid w:val="00034299"/>
    <w:rsid w:val="00037DDC"/>
    <w:rsid w:val="00040A05"/>
    <w:rsid w:val="00040AF2"/>
    <w:rsid w:val="00045A39"/>
    <w:rsid w:val="00047EA1"/>
    <w:rsid w:val="00052E3E"/>
    <w:rsid w:val="00053675"/>
    <w:rsid w:val="000570E1"/>
    <w:rsid w:val="00070430"/>
    <w:rsid w:val="0007308E"/>
    <w:rsid w:val="000765D0"/>
    <w:rsid w:val="00076D9F"/>
    <w:rsid w:val="00080A02"/>
    <w:rsid w:val="00080E5F"/>
    <w:rsid w:val="0008257B"/>
    <w:rsid w:val="00083231"/>
    <w:rsid w:val="00083D1C"/>
    <w:rsid w:val="0008589B"/>
    <w:rsid w:val="00091904"/>
    <w:rsid w:val="00092C87"/>
    <w:rsid w:val="00092E06"/>
    <w:rsid w:val="00095836"/>
    <w:rsid w:val="0009627F"/>
    <w:rsid w:val="00096B54"/>
    <w:rsid w:val="00096F0E"/>
    <w:rsid w:val="000A011E"/>
    <w:rsid w:val="000A0D4F"/>
    <w:rsid w:val="000A7D26"/>
    <w:rsid w:val="000B012F"/>
    <w:rsid w:val="000B5038"/>
    <w:rsid w:val="000C0D46"/>
    <w:rsid w:val="000C139A"/>
    <w:rsid w:val="000C143C"/>
    <w:rsid w:val="000C40D9"/>
    <w:rsid w:val="000C47F1"/>
    <w:rsid w:val="000C61BA"/>
    <w:rsid w:val="000D16B1"/>
    <w:rsid w:val="000D2BBE"/>
    <w:rsid w:val="000D3223"/>
    <w:rsid w:val="000D3339"/>
    <w:rsid w:val="000D4AC0"/>
    <w:rsid w:val="000D6598"/>
    <w:rsid w:val="000D73BF"/>
    <w:rsid w:val="000D786C"/>
    <w:rsid w:val="000E35CE"/>
    <w:rsid w:val="000E4C3C"/>
    <w:rsid w:val="000E5490"/>
    <w:rsid w:val="000E675A"/>
    <w:rsid w:val="000E76E5"/>
    <w:rsid w:val="000F1E91"/>
    <w:rsid w:val="000F523C"/>
    <w:rsid w:val="000F5BC5"/>
    <w:rsid w:val="0010525D"/>
    <w:rsid w:val="00111030"/>
    <w:rsid w:val="001115A6"/>
    <w:rsid w:val="00111ECA"/>
    <w:rsid w:val="001160D0"/>
    <w:rsid w:val="001221F8"/>
    <w:rsid w:val="00123240"/>
    <w:rsid w:val="00123301"/>
    <w:rsid w:val="001237BF"/>
    <w:rsid w:val="00125150"/>
    <w:rsid w:val="0013108E"/>
    <w:rsid w:val="00131636"/>
    <w:rsid w:val="00131925"/>
    <w:rsid w:val="001416AA"/>
    <w:rsid w:val="00145930"/>
    <w:rsid w:val="00146C1A"/>
    <w:rsid w:val="001478D6"/>
    <w:rsid w:val="0015436E"/>
    <w:rsid w:val="00155658"/>
    <w:rsid w:val="00160400"/>
    <w:rsid w:val="0016290F"/>
    <w:rsid w:val="001633F1"/>
    <w:rsid w:val="00164438"/>
    <w:rsid w:val="001657EE"/>
    <w:rsid w:val="0016694B"/>
    <w:rsid w:val="00166B64"/>
    <w:rsid w:val="00170C8C"/>
    <w:rsid w:val="00172452"/>
    <w:rsid w:val="00172DE6"/>
    <w:rsid w:val="001767EC"/>
    <w:rsid w:val="00177871"/>
    <w:rsid w:val="001809D8"/>
    <w:rsid w:val="00181292"/>
    <w:rsid w:val="00181488"/>
    <w:rsid w:val="00184C1F"/>
    <w:rsid w:val="0018541F"/>
    <w:rsid w:val="001854C0"/>
    <w:rsid w:val="00185F88"/>
    <w:rsid w:val="0018697D"/>
    <w:rsid w:val="0019038E"/>
    <w:rsid w:val="00190AF4"/>
    <w:rsid w:val="00191609"/>
    <w:rsid w:val="00192741"/>
    <w:rsid w:val="00193A1F"/>
    <w:rsid w:val="001942BC"/>
    <w:rsid w:val="001957EA"/>
    <w:rsid w:val="00197BF5"/>
    <w:rsid w:val="00197D23"/>
    <w:rsid w:val="00197EF8"/>
    <w:rsid w:val="001A6892"/>
    <w:rsid w:val="001A7745"/>
    <w:rsid w:val="001A78E3"/>
    <w:rsid w:val="001A7E0C"/>
    <w:rsid w:val="001B1A16"/>
    <w:rsid w:val="001B2AFD"/>
    <w:rsid w:val="001B3238"/>
    <w:rsid w:val="001B4893"/>
    <w:rsid w:val="001B6023"/>
    <w:rsid w:val="001B7A7E"/>
    <w:rsid w:val="001C18B4"/>
    <w:rsid w:val="001C4880"/>
    <w:rsid w:val="001C4EF1"/>
    <w:rsid w:val="001D1635"/>
    <w:rsid w:val="001D2C25"/>
    <w:rsid w:val="001D42A1"/>
    <w:rsid w:val="001D4C5F"/>
    <w:rsid w:val="001D6124"/>
    <w:rsid w:val="001E1D61"/>
    <w:rsid w:val="001E2CFA"/>
    <w:rsid w:val="001E5CE2"/>
    <w:rsid w:val="001E60A0"/>
    <w:rsid w:val="001F0586"/>
    <w:rsid w:val="001F0CE1"/>
    <w:rsid w:val="001F1702"/>
    <w:rsid w:val="001F299C"/>
    <w:rsid w:val="001F4469"/>
    <w:rsid w:val="001F4BCB"/>
    <w:rsid w:val="001F5DAF"/>
    <w:rsid w:val="001F74E8"/>
    <w:rsid w:val="001F75E6"/>
    <w:rsid w:val="00200077"/>
    <w:rsid w:val="002009B1"/>
    <w:rsid w:val="00200A1A"/>
    <w:rsid w:val="0020419A"/>
    <w:rsid w:val="00204E4D"/>
    <w:rsid w:val="00205464"/>
    <w:rsid w:val="0021032C"/>
    <w:rsid w:val="00211B8F"/>
    <w:rsid w:val="00212D57"/>
    <w:rsid w:val="00213C4F"/>
    <w:rsid w:val="00213EB9"/>
    <w:rsid w:val="00216CBB"/>
    <w:rsid w:val="0021791C"/>
    <w:rsid w:val="002252B2"/>
    <w:rsid w:val="002260F1"/>
    <w:rsid w:val="00231392"/>
    <w:rsid w:val="00231923"/>
    <w:rsid w:val="002322F5"/>
    <w:rsid w:val="002326B4"/>
    <w:rsid w:val="002336A0"/>
    <w:rsid w:val="0023440D"/>
    <w:rsid w:val="00240961"/>
    <w:rsid w:val="00243736"/>
    <w:rsid w:val="00244666"/>
    <w:rsid w:val="00247E60"/>
    <w:rsid w:val="0025027E"/>
    <w:rsid w:val="002524D9"/>
    <w:rsid w:val="00253E11"/>
    <w:rsid w:val="00254AB6"/>
    <w:rsid w:val="00256949"/>
    <w:rsid w:val="00256F1E"/>
    <w:rsid w:val="002619D4"/>
    <w:rsid w:val="00261EEA"/>
    <w:rsid w:val="00262510"/>
    <w:rsid w:val="00262CC3"/>
    <w:rsid w:val="00263176"/>
    <w:rsid w:val="00264DDC"/>
    <w:rsid w:val="00266494"/>
    <w:rsid w:val="00266766"/>
    <w:rsid w:val="00271E6F"/>
    <w:rsid w:val="00271E7C"/>
    <w:rsid w:val="002735BC"/>
    <w:rsid w:val="0027602C"/>
    <w:rsid w:val="00276B6C"/>
    <w:rsid w:val="00276B89"/>
    <w:rsid w:val="00284773"/>
    <w:rsid w:val="00287226"/>
    <w:rsid w:val="00287CE9"/>
    <w:rsid w:val="002918FC"/>
    <w:rsid w:val="00297850"/>
    <w:rsid w:val="002A2C70"/>
    <w:rsid w:val="002A68B2"/>
    <w:rsid w:val="002A70EF"/>
    <w:rsid w:val="002A7D2C"/>
    <w:rsid w:val="002B09D9"/>
    <w:rsid w:val="002B2537"/>
    <w:rsid w:val="002B38AA"/>
    <w:rsid w:val="002B448A"/>
    <w:rsid w:val="002B6C7B"/>
    <w:rsid w:val="002B79BD"/>
    <w:rsid w:val="002B7CE0"/>
    <w:rsid w:val="002C19EF"/>
    <w:rsid w:val="002C1EBD"/>
    <w:rsid w:val="002C4367"/>
    <w:rsid w:val="002C4E95"/>
    <w:rsid w:val="002C57CA"/>
    <w:rsid w:val="002C7A62"/>
    <w:rsid w:val="002C7AB1"/>
    <w:rsid w:val="002D3242"/>
    <w:rsid w:val="002D3F5B"/>
    <w:rsid w:val="002E0BCF"/>
    <w:rsid w:val="002E4689"/>
    <w:rsid w:val="002E7E76"/>
    <w:rsid w:val="002F0E26"/>
    <w:rsid w:val="002F17A6"/>
    <w:rsid w:val="002F466C"/>
    <w:rsid w:val="002F742E"/>
    <w:rsid w:val="002F78BC"/>
    <w:rsid w:val="002F794E"/>
    <w:rsid w:val="00300A19"/>
    <w:rsid w:val="00303700"/>
    <w:rsid w:val="00303B46"/>
    <w:rsid w:val="003044AC"/>
    <w:rsid w:val="00307603"/>
    <w:rsid w:val="003104FF"/>
    <w:rsid w:val="0031181D"/>
    <w:rsid w:val="003136F6"/>
    <w:rsid w:val="003147FB"/>
    <w:rsid w:val="003159A7"/>
    <w:rsid w:val="003164DC"/>
    <w:rsid w:val="003165EE"/>
    <w:rsid w:val="00322423"/>
    <w:rsid w:val="00322806"/>
    <w:rsid w:val="0032547B"/>
    <w:rsid w:val="00332C10"/>
    <w:rsid w:val="00334CF4"/>
    <w:rsid w:val="00336506"/>
    <w:rsid w:val="0033751B"/>
    <w:rsid w:val="0034144A"/>
    <w:rsid w:val="00341738"/>
    <w:rsid w:val="00342524"/>
    <w:rsid w:val="0034320F"/>
    <w:rsid w:val="00344065"/>
    <w:rsid w:val="0035071B"/>
    <w:rsid w:val="00352DFD"/>
    <w:rsid w:val="0035388B"/>
    <w:rsid w:val="00355ADD"/>
    <w:rsid w:val="0035623C"/>
    <w:rsid w:val="003578B8"/>
    <w:rsid w:val="00357926"/>
    <w:rsid w:val="00361AE3"/>
    <w:rsid w:val="00361E3F"/>
    <w:rsid w:val="00362362"/>
    <w:rsid w:val="00364BFD"/>
    <w:rsid w:val="00365A53"/>
    <w:rsid w:val="0036665B"/>
    <w:rsid w:val="00366981"/>
    <w:rsid w:val="003677D7"/>
    <w:rsid w:val="00370ED4"/>
    <w:rsid w:val="003711A5"/>
    <w:rsid w:val="003726FE"/>
    <w:rsid w:val="00373A7B"/>
    <w:rsid w:val="00376385"/>
    <w:rsid w:val="003772DF"/>
    <w:rsid w:val="00381801"/>
    <w:rsid w:val="00382CF7"/>
    <w:rsid w:val="0038342D"/>
    <w:rsid w:val="003836DE"/>
    <w:rsid w:val="00383F37"/>
    <w:rsid w:val="00387639"/>
    <w:rsid w:val="003900A9"/>
    <w:rsid w:val="0039025E"/>
    <w:rsid w:val="0039078F"/>
    <w:rsid w:val="00392CB4"/>
    <w:rsid w:val="00394169"/>
    <w:rsid w:val="003A1C55"/>
    <w:rsid w:val="003A213A"/>
    <w:rsid w:val="003A33A1"/>
    <w:rsid w:val="003A3669"/>
    <w:rsid w:val="003A4DEA"/>
    <w:rsid w:val="003A4F04"/>
    <w:rsid w:val="003A57D5"/>
    <w:rsid w:val="003A690B"/>
    <w:rsid w:val="003A7A77"/>
    <w:rsid w:val="003B35FA"/>
    <w:rsid w:val="003B3669"/>
    <w:rsid w:val="003B63AB"/>
    <w:rsid w:val="003B6CEA"/>
    <w:rsid w:val="003C125C"/>
    <w:rsid w:val="003C26A4"/>
    <w:rsid w:val="003C2F8A"/>
    <w:rsid w:val="003C45F3"/>
    <w:rsid w:val="003C5755"/>
    <w:rsid w:val="003C69DA"/>
    <w:rsid w:val="003C7172"/>
    <w:rsid w:val="003D198D"/>
    <w:rsid w:val="003D1BD7"/>
    <w:rsid w:val="003D4318"/>
    <w:rsid w:val="003D4385"/>
    <w:rsid w:val="003D5F43"/>
    <w:rsid w:val="003E1BFE"/>
    <w:rsid w:val="003E2908"/>
    <w:rsid w:val="003E45A8"/>
    <w:rsid w:val="003F001E"/>
    <w:rsid w:val="003F0B53"/>
    <w:rsid w:val="003F3BAD"/>
    <w:rsid w:val="003F3CAD"/>
    <w:rsid w:val="003F519D"/>
    <w:rsid w:val="003F7F61"/>
    <w:rsid w:val="00401033"/>
    <w:rsid w:val="0040177C"/>
    <w:rsid w:val="004043E3"/>
    <w:rsid w:val="004056E3"/>
    <w:rsid w:val="004058D6"/>
    <w:rsid w:val="0040617B"/>
    <w:rsid w:val="0040649C"/>
    <w:rsid w:val="00406529"/>
    <w:rsid w:val="0040751F"/>
    <w:rsid w:val="004109B3"/>
    <w:rsid w:val="00411485"/>
    <w:rsid w:val="004116F2"/>
    <w:rsid w:val="00412686"/>
    <w:rsid w:val="00412CA9"/>
    <w:rsid w:val="00414C85"/>
    <w:rsid w:val="00414DC2"/>
    <w:rsid w:val="00415DEA"/>
    <w:rsid w:val="00416E3D"/>
    <w:rsid w:val="00417081"/>
    <w:rsid w:val="00417669"/>
    <w:rsid w:val="00417CF1"/>
    <w:rsid w:val="00420668"/>
    <w:rsid w:val="00422A8E"/>
    <w:rsid w:val="00423BEA"/>
    <w:rsid w:val="00424C8D"/>
    <w:rsid w:val="00425B51"/>
    <w:rsid w:val="00427FCB"/>
    <w:rsid w:val="00430160"/>
    <w:rsid w:val="00431348"/>
    <w:rsid w:val="00431F53"/>
    <w:rsid w:val="00434103"/>
    <w:rsid w:val="004349DB"/>
    <w:rsid w:val="00434DF5"/>
    <w:rsid w:val="00435435"/>
    <w:rsid w:val="004407BE"/>
    <w:rsid w:val="004421D5"/>
    <w:rsid w:val="00442216"/>
    <w:rsid w:val="00442635"/>
    <w:rsid w:val="004426DC"/>
    <w:rsid w:val="00443702"/>
    <w:rsid w:val="00445795"/>
    <w:rsid w:val="004501F3"/>
    <w:rsid w:val="0045204F"/>
    <w:rsid w:val="004520CD"/>
    <w:rsid w:val="004528E3"/>
    <w:rsid w:val="00454BAD"/>
    <w:rsid w:val="00454D2A"/>
    <w:rsid w:val="00456F9C"/>
    <w:rsid w:val="00460C5D"/>
    <w:rsid w:val="00460EF0"/>
    <w:rsid w:val="00461526"/>
    <w:rsid w:val="00461D55"/>
    <w:rsid w:val="004620CE"/>
    <w:rsid w:val="0046350E"/>
    <w:rsid w:val="004640B9"/>
    <w:rsid w:val="00464B8B"/>
    <w:rsid w:val="00466CFB"/>
    <w:rsid w:val="0047022B"/>
    <w:rsid w:val="00470BE2"/>
    <w:rsid w:val="00472ABE"/>
    <w:rsid w:val="004739C3"/>
    <w:rsid w:val="00474DE3"/>
    <w:rsid w:val="00476BBF"/>
    <w:rsid w:val="00477A23"/>
    <w:rsid w:val="00482AC3"/>
    <w:rsid w:val="00485B9D"/>
    <w:rsid w:val="00486AC3"/>
    <w:rsid w:val="00490989"/>
    <w:rsid w:val="00490AD0"/>
    <w:rsid w:val="00491851"/>
    <w:rsid w:val="00491882"/>
    <w:rsid w:val="00491B7F"/>
    <w:rsid w:val="004967B2"/>
    <w:rsid w:val="00497D27"/>
    <w:rsid w:val="004A0904"/>
    <w:rsid w:val="004A0C7F"/>
    <w:rsid w:val="004A5836"/>
    <w:rsid w:val="004A5A51"/>
    <w:rsid w:val="004A7CDB"/>
    <w:rsid w:val="004B0D34"/>
    <w:rsid w:val="004B4037"/>
    <w:rsid w:val="004B4DEE"/>
    <w:rsid w:val="004B73EA"/>
    <w:rsid w:val="004B77D0"/>
    <w:rsid w:val="004C3772"/>
    <w:rsid w:val="004D0012"/>
    <w:rsid w:val="004D17E6"/>
    <w:rsid w:val="004D303E"/>
    <w:rsid w:val="004D5DF0"/>
    <w:rsid w:val="004E2A9D"/>
    <w:rsid w:val="004E343A"/>
    <w:rsid w:val="004E3DC8"/>
    <w:rsid w:val="004E47C3"/>
    <w:rsid w:val="004E4B06"/>
    <w:rsid w:val="004E5D3E"/>
    <w:rsid w:val="004E64D8"/>
    <w:rsid w:val="004E70C4"/>
    <w:rsid w:val="004E7DBD"/>
    <w:rsid w:val="004E7EF2"/>
    <w:rsid w:val="004F1A70"/>
    <w:rsid w:val="004F3759"/>
    <w:rsid w:val="0050042B"/>
    <w:rsid w:val="00500E8C"/>
    <w:rsid w:val="00502451"/>
    <w:rsid w:val="005034CD"/>
    <w:rsid w:val="00503F85"/>
    <w:rsid w:val="0050487C"/>
    <w:rsid w:val="00506AE1"/>
    <w:rsid w:val="005073CD"/>
    <w:rsid w:val="00510A9C"/>
    <w:rsid w:val="0051153B"/>
    <w:rsid w:val="00511CF9"/>
    <w:rsid w:val="00511F81"/>
    <w:rsid w:val="00512EF3"/>
    <w:rsid w:val="00513FAE"/>
    <w:rsid w:val="00516DD4"/>
    <w:rsid w:val="00517524"/>
    <w:rsid w:val="00520169"/>
    <w:rsid w:val="005201A8"/>
    <w:rsid w:val="00520BCB"/>
    <w:rsid w:val="005212C9"/>
    <w:rsid w:val="0052284C"/>
    <w:rsid w:val="0052590B"/>
    <w:rsid w:val="005259DA"/>
    <w:rsid w:val="005259E0"/>
    <w:rsid w:val="00525FD4"/>
    <w:rsid w:val="005325BC"/>
    <w:rsid w:val="005325F0"/>
    <w:rsid w:val="00532A23"/>
    <w:rsid w:val="005344EF"/>
    <w:rsid w:val="00535672"/>
    <w:rsid w:val="00535738"/>
    <w:rsid w:val="005357A7"/>
    <w:rsid w:val="00535F02"/>
    <w:rsid w:val="00535F24"/>
    <w:rsid w:val="005366EE"/>
    <w:rsid w:val="005423DE"/>
    <w:rsid w:val="005445F8"/>
    <w:rsid w:val="00551EB8"/>
    <w:rsid w:val="00552E8C"/>
    <w:rsid w:val="00555E0F"/>
    <w:rsid w:val="00557ECC"/>
    <w:rsid w:val="00560E49"/>
    <w:rsid w:val="00561937"/>
    <w:rsid w:val="00561949"/>
    <w:rsid w:val="005634AC"/>
    <w:rsid w:val="0057102A"/>
    <w:rsid w:val="00571DD6"/>
    <w:rsid w:val="00572A2F"/>
    <w:rsid w:val="00574EE8"/>
    <w:rsid w:val="00575066"/>
    <w:rsid w:val="00576705"/>
    <w:rsid w:val="005768D9"/>
    <w:rsid w:val="0058018A"/>
    <w:rsid w:val="00583EE2"/>
    <w:rsid w:val="00590C01"/>
    <w:rsid w:val="00595E20"/>
    <w:rsid w:val="00596BE4"/>
    <w:rsid w:val="005A66F7"/>
    <w:rsid w:val="005B059F"/>
    <w:rsid w:val="005B0777"/>
    <w:rsid w:val="005B3D7E"/>
    <w:rsid w:val="005B3E38"/>
    <w:rsid w:val="005B44A7"/>
    <w:rsid w:val="005C38EA"/>
    <w:rsid w:val="005C3DB1"/>
    <w:rsid w:val="005C4C9F"/>
    <w:rsid w:val="005C663C"/>
    <w:rsid w:val="005C70BB"/>
    <w:rsid w:val="005C782E"/>
    <w:rsid w:val="005D07E2"/>
    <w:rsid w:val="005D20C5"/>
    <w:rsid w:val="005D5739"/>
    <w:rsid w:val="005E3F14"/>
    <w:rsid w:val="005E57E6"/>
    <w:rsid w:val="005E729A"/>
    <w:rsid w:val="005F29A2"/>
    <w:rsid w:val="005F3225"/>
    <w:rsid w:val="005F5723"/>
    <w:rsid w:val="005F5DE4"/>
    <w:rsid w:val="005F6C59"/>
    <w:rsid w:val="005F7957"/>
    <w:rsid w:val="00603D1E"/>
    <w:rsid w:val="00603F9A"/>
    <w:rsid w:val="0060609C"/>
    <w:rsid w:val="00606F3C"/>
    <w:rsid w:val="00607557"/>
    <w:rsid w:val="00610503"/>
    <w:rsid w:val="00612783"/>
    <w:rsid w:val="00612F11"/>
    <w:rsid w:val="00613650"/>
    <w:rsid w:val="006153F2"/>
    <w:rsid w:val="006178CA"/>
    <w:rsid w:val="0062047D"/>
    <w:rsid w:val="0062667F"/>
    <w:rsid w:val="0062767E"/>
    <w:rsid w:val="00633035"/>
    <w:rsid w:val="006346D5"/>
    <w:rsid w:val="0064298F"/>
    <w:rsid w:val="0064507D"/>
    <w:rsid w:val="00651CF8"/>
    <w:rsid w:val="00652911"/>
    <w:rsid w:val="006537F1"/>
    <w:rsid w:val="006572AE"/>
    <w:rsid w:val="00660FB9"/>
    <w:rsid w:val="00660FD1"/>
    <w:rsid w:val="00662287"/>
    <w:rsid w:val="0066504F"/>
    <w:rsid w:val="00665BEF"/>
    <w:rsid w:val="0066796A"/>
    <w:rsid w:val="006733CB"/>
    <w:rsid w:val="00673F75"/>
    <w:rsid w:val="0067449C"/>
    <w:rsid w:val="00675B59"/>
    <w:rsid w:val="00681011"/>
    <w:rsid w:val="00681108"/>
    <w:rsid w:val="00682E91"/>
    <w:rsid w:val="00684F73"/>
    <w:rsid w:val="0068567E"/>
    <w:rsid w:val="00686C3F"/>
    <w:rsid w:val="00690276"/>
    <w:rsid w:val="00690377"/>
    <w:rsid w:val="00692BB9"/>
    <w:rsid w:val="00693D97"/>
    <w:rsid w:val="00696610"/>
    <w:rsid w:val="006A21AE"/>
    <w:rsid w:val="006A23AE"/>
    <w:rsid w:val="006A2ED7"/>
    <w:rsid w:val="006A4C33"/>
    <w:rsid w:val="006B1EB9"/>
    <w:rsid w:val="006B359B"/>
    <w:rsid w:val="006B3FB1"/>
    <w:rsid w:val="006B4BD3"/>
    <w:rsid w:val="006B69B5"/>
    <w:rsid w:val="006B72B3"/>
    <w:rsid w:val="006C080E"/>
    <w:rsid w:val="006C1152"/>
    <w:rsid w:val="006C29E6"/>
    <w:rsid w:val="006C33B3"/>
    <w:rsid w:val="006C5E39"/>
    <w:rsid w:val="006C6FBA"/>
    <w:rsid w:val="006D04A6"/>
    <w:rsid w:val="006D208D"/>
    <w:rsid w:val="006D3EDF"/>
    <w:rsid w:val="006E2509"/>
    <w:rsid w:val="006E40C1"/>
    <w:rsid w:val="006E4AE4"/>
    <w:rsid w:val="006E4E0C"/>
    <w:rsid w:val="006E52DF"/>
    <w:rsid w:val="006E55CA"/>
    <w:rsid w:val="006E6D3D"/>
    <w:rsid w:val="006F15F3"/>
    <w:rsid w:val="006F4E4D"/>
    <w:rsid w:val="006F5274"/>
    <w:rsid w:val="006F528C"/>
    <w:rsid w:val="006F71CD"/>
    <w:rsid w:val="006F769C"/>
    <w:rsid w:val="00701EB2"/>
    <w:rsid w:val="00703536"/>
    <w:rsid w:val="00703AC3"/>
    <w:rsid w:val="00704B89"/>
    <w:rsid w:val="00705896"/>
    <w:rsid w:val="0070716E"/>
    <w:rsid w:val="00710BB6"/>
    <w:rsid w:val="00711EBD"/>
    <w:rsid w:val="00712889"/>
    <w:rsid w:val="00713BA7"/>
    <w:rsid w:val="00714A0C"/>
    <w:rsid w:val="00716D27"/>
    <w:rsid w:val="0072267F"/>
    <w:rsid w:val="00722B07"/>
    <w:rsid w:val="00723900"/>
    <w:rsid w:val="00725662"/>
    <w:rsid w:val="00734BFA"/>
    <w:rsid w:val="00734D6E"/>
    <w:rsid w:val="00734D90"/>
    <w:rsid w:val="00735957"/>
    <w:rsid w:val="00737097"/>
    <w:rsid w:val="00740148"/>
    <w:rsid w:val="007420FE"/>
    <w:rsid w:val="00742C44"/>
    <w:rsid w:val="007434D2"/>
    <w:rsid w:val="00744176"/>
    <w:rsid w:val="00746EA2"/>
    <w:rsid w:val="00750000"/>
    <w:rsid w:val="0075211A"/>
    <w:rsid w:val="00752478"/>
    <w:rsid w:val="0075311A"/>
    <w:rsid w:val="00753947"/>
    <w:rsid w:val="007543CB"/>
    <w:rsid w:val="00754E7E"/>
    <w:rsid w:val="00757DFB"/>
    <w:rsid w:val="00760623"/>
    <w:rsid w:val="007615E9"/>
    <w:rsid w:val="00761F8F"/>
    <w:rsid w:val="00762684"/>
    <w:rsid w:val="00762716"/>
    <w:rsid w:val="0076426F"/>
    <w:rsid w:val="007673A0"/>
    <w:rsid w:val="00770D1B"/>
    <w:rsid w:val="00772121"/>
    <w:rsid w:val="00774D33"/>
    <w:rsid w:val="00784091"/>
    <w:rsid w:val="00784537"/>
    <w:rsid w:val="00790113"/>
    <w:rsid w:val="007908F1"/>
    <w:rsid w:val="00791326"/>
    <w:rsid w:val="00791AC3"/>
    <w:rsid w:val="007A0AE5"/>
    <w:rsid w:val="007A4E71"/>
    <w:rsid w:val="007A5C71"/>
    <w:rsid w:val="007A7605"/>
    <w:rsid w:val="007B010F"/>
    <w:rsid w:val="007B23A0"/>
    <w:rsid w:val="007B5C3F"/>
    <w:rsid w:val="007B6D68"/>
    <w:rsid w:val="007C0E9D"/>
    <w:rsid w:val="007C291D"/>
    <w:rsid w:val="007D2AD7"/>
    <w:rsid w:val="007D34F7"/>
    <w:rsid w:val="007D5CEA"/>
    <w:rsid w:val="007D69B3"/>
    <w:rsid w:val="007D6CF6"/>
    <w:rsid w:val="007D6F0A"/>
    <w:rsid w:val="007D79AE"/>
    <w:rsid w:val="007E0DBF"/>
    <w:rsid w:val="007E12DF"/>
    <w:rsid w:val="007E20ED"/>
    <w:rsid w:val="007E31AD"/>
    <w:rsid w:val="007E7BFD"/>
    <w:rsid w:val="007F380D"/>
    <w:rsid w:val="007F39AB"/>
    <w:rsid w:val="007F4399"/>
    <w:rsid w:val="007F4FE5"/>
    <w:rsid w:val="00802698"/>
    <w:rsid w:val="00802A78"/>
    <w:rsid w:val="00802D2C"/>
    <w:rsid w:val="00804868"/>
    <w:rsid w:val="00807657"/>
    <w:rsid w:val="008113FC"/>
    <w:rsid w:val="008136C2"/>
    <w:rsid w:val="008168ED"/>
    <w:rsid w:val="00817873"/>
    <w:rsid w:val="008228F5"/>
    <w:rsid w:val="008238A0"/>
    <w:rsid w:val="00826055"/>
    <w:rsid w:val="00827FE0"/>
    <w:rsid w:val="00834F5E"/>
    <w:rsid w:val="00835122"/>
    <w:rsid w:val="008359C9"/>
    <w:rsid w:val="00837F52"/>
    <w:rsid w:val="00840B70"/>
    <w:rsid w:val="00842A0D"/>
    <w:rsid w:val="0084384A"/>
    <w:rsid w:val="00843CA9"/>
    <w:rsid w:val="00846165"/>
    <w:rsid w:val="008505A8"/>
    <w:rsid w:val="00850D20"/>
    <w:rsid w:val="008547ED"/>
    <w:rsid w:val="00854F1D"/>
    <w:rsid w:val="008608C8"/>
    <w:rsid w:val="00862705"/>
    <w:rsid w:val="00863BEC"/>
    <w:rsid w:val="00866808"/>
    <w:rsid w:val="00871619"/>
    <w:rsid w:val="00873B48"/>
    <w:rsid w:val="00875138"/>
    <w:rsid w:val="00880E16"/>
    <w:rsid w:val="00882AE2"/>
    <w:rsid w:val="00883036"/>
    <w:rsid w:val="00884E4E"/>
    <w:rsid w:val="00887114"/>
    <w:rsid w:val="00887602"/>
    <w:rsid w:val="00891265"/>
    <w:rsid w:val="008914F8"/>
    <w:rsid w:val="008964FD"/>
    <w:rsid w:val="00897A1B"/>
    <w:rsid w:val="008A154C"/>
    <w:rsid w:val="008A197D"/>
    <w:rsid w:val="008A3CD6"/>
    <w:rsid w:val="008A4E4E"/>
    <w:rsid w:val="008A717C"/>
    <w:rsid w:val="008B168B"/>
    <w:rsid w:val="008B1830"/>
    <w:rsid w:val="008B22F0"/>
    <w:rsid w:val="008B2A41"/>
    <w:rsid w:val="008B340F"/>
    <w:rsid w:val="008B7E60"/>
    <w:rsid w:val="008C0B50"/>
    <w:rsid w:val="008C0CA4"/>
    <w:rsid w:val="008C4A19"/>
    <w:rsid w:val="008C5996"/>
    <w:rsid w:val="008C6116"/>
    <w:rsid w:val="008C7169"/>
    <w:rsid w:val="008D0EC0"/>
    <w:rsid w:val="008D1791"/>
    <w:rsid w:val="008D1D34"/>
    <w:rsid w:val="008D308A"/>
    <w:rsid w:val="008D33F2"/>
    <w:rsid w:val="008D64CE"/>
    <w:rsid w:val="008D7459"/>
    <w:rsid w:val="008E0E81"/>
    <w:rsid w:val="008E1DB9"/>
    <w:rsid w:val="008E318C"/>
    <w:rsid w:val="008E574E"/>
    <w:rsid w:val="008E610E"/>
    <w:rsid w:val="008E6C28"/>
    <w:rsid w:val="008E6D31"/>
    <w:rsid w:val="008F2FB0"/>
    <w:rsid w:val="008F36A3"/>
    <w:rsid w:val="008F6151"/>
    <w:rsid w:val="008F706F"/>
    <w:rsid w:val="009008F3"/>
    <w:rsid w:val="00900B64"/>
    <w:rsid w:val="00902464"/>
    <w:rsid w:val="0090525F"/>
    <w:rsid w:val="00906886"/>
    <w:rsid w:val="00907256"/>
    <w:rsid w:val="009106A9"/>
    <w:rsid w:val="00911567"/>
    <w:rsid w:val="00913893"/>
    <w:rsid w:val="00914A88"/>
    <w:rsid w:val="00915A7A"/>
    <w:rsid w:val="0091646D"/>
    <w:rsid w:val="00920F9B"/>
    <w:rsid w:val="009250D8"/>
    <w:rsid w:val="0092545B"/>
    <w:rsid w:val="009268DB"/>
    <w:rsid w:val="00926AAF"/>
    <w:rsid w:val="0093113A"/>
    <w:rsid w:val="0093216A"/>
    <w:rsid w:val="0093303A"/>
    <w:rsid w:val="00933566"/>
    <w:rsid w:val="00933B26"/>
    <w:rsid w:val="0093497A"/>
    <w:rsid w:val="00934CF8"/>
    <w:rsid w:val="0093658B"/>
    <w:rsid w:val="0093691D"/>
    <w:rsid w:val="00937F75"/>
    <w:rsid w:val="00943892"/>
    <w:rsid w:val="00950B77"/>
    <w:rsid w:val="00952850"/>
    <w:rsid w:val="00952F34"/>
    <w:rsid w:val="00955A86"/>
    <w:rsid w:val="00961799"/>
    <w:rsid w:val="00965869"/>
    <w:rsid w:val="009668AB"/>
    <w:rsid w:val="00967049"/>
    <w:rsid w:val="00970052"/>
    <w:rsid w:val="009704D0"/>
    <w:rsid w:val="00972091"/>
    <w:rsid w:val="009750A4"/>
    <w:rsid w:val="00980F88"/>
    <w:rsid w:val="009846C0"/>
    <w:rsid w:val="00984A54"/>
    <w:rsid w:val="00987348"/>
    <w:rsid w:val="00995C71"/>
    <w:rsid w:val="00995CCD"/>
    <w:rsid w:val="00996F6D"/>
    <w:rsid w:val="009A0565"/>
    <w:rsid w:val="009A0B6C"/>
    <w:rsid w:val="009A1430"/>
    <w:rsid w:val="009A1A53"/>
    <w:rsid w:val="009A6B0F"/>
    <w:rsid w:val="009A722A"/>
    <w:rsid w:val="009A7F38"/>
    <w:rsid w:val="009B1703"/>
    <w:rsid w:val="009B5369"/>
    <w:rsid w:val="009B79E2"/>
    <w:rsid w:val="009C0C1D"/>
    <w:rsid w:val="009C5303"/>
    <w:rsid w:val="009D265D"/>
    <w:rsid w:val="009D2A8E"/>
    <w:rsid w:val="009D51AC"/>
    <w:rsid w:val="009E0057"/>
    <w:rsid w:val="009E1332"/>
    <w:rsid w:val="009E7660"/>
    <w:rsid w:val="009F0996"/>
    <w:rsid w:val="009F0D7E"/>
    <w:rsid w:val="009F13BA"/>
    <w:rsid w:val="009F1CF5"/>
    <w:rsid w:val="00A031C0"/>
    <w:rsid w:val="00A0423E"/>
    <w:rsid w:val="00A07CB1"/>
    <w:rsid w:val="00A1668E"/>
    <w:rsid w:val="00A21F1A"/>
    <w:rsid w:val="00A2214F"/>
    <w:rsid w:val="00A2392A"/>
    <w:rsid w:val="00A26F00"/>
    <w:rsid w:val="00A27357"/>
    <w:rsid w:val="00A2784E"/>
    <w:rsid w:val="00A27C3E"/>
    <w:rsid w:val="00A30E67"/>
    <w:rsid w:val="00A30E6F"/>
    <w:rsid w:val="00A31330"/>
    <w:rsid w:val="00A363F6"/>
    <w:rsid w:val="00A36D70"/>
    <w:rsid w:val="00A41A8D"/>
    <w:rsid w:val="00A4327C"/>
    <w:rsid w:val="00A4542B"/>
    <w:rsid w:val="00A50A1B"/>
    <w:rsid w:val="00A5271B"/>
    <w:rsid w:val="00A52BD2"/>
    <w:rsid w:val="00A52C58"/>
    <w:rsid w:val="00A545B4"/>
    <w:rsid w:val="00A54AD7"/>
    <w:rsid w:val="00A6127C"/>
    <w:rsid w:val="00A63EB3"/>
    <w:rsid w:val="00A67EDC"/>
    <w:rsid w:val="00A70D2D"/>
    <w:rsid w:val="00A7161C"/>
    <w:rsid w:val="00A71F03"/>
    <w:rsid w:val="00A75E03"/>
    <w:rsid w:val="00A76687"/>
    <w:rsid w:val="00A76ABF"/>
    <w:rsid w:val="00A8251B"/>
    <w:rsid w:val="00A86DF5"/>
    <w:rsid w:val="00A91371"/>
    <w:rsid w:val="00A958EC"/>
    <w:rsid w:val="00A95AFC"/>
    <w:rsid w:val="00A95DA8"/>
    <w:rsid w:val="00A967C8"/>
    <w:rsid w:val="00AA0FF2"/>
    <w:rsid w:val="00AA4479"/>
    <w:rsid w:val="00AA5490"/>
    <w:rsid w:val="00AA6BCF"/>
    <w:rsid w:val="00AA7651"/>
    <w:rsid w:val="00AB39B4"/>
    <w:rsid w:val="00AB5602"/>
    <w:rsid w:val="00AB78D5"/>
    <w:rsid w:val="00AC26DF"/>
    <w:rsid w:val="00AC2E6D"/>
    <w:rsid w:val="00AC417A"/>
    <w:rsid w:val="00AC4959"/>
    <w:rsid w:val="00AC69EA"/>
    <w:rsid w:val="00AD4705"/>
    <w:rsid w:val="00AD489E"/>
    <w:rsid w:val="00AD6E82"/>
    <w:rsid w:val="00AD6FC6"/>
    <w:rsid w:val="00AD709C"/>
    <w:rsid w:val="00AD72E8"/>
    <w:rsid w:val="00AE326D"/>
    <w:rsid w:val="00AE3D1D"/>
    <w:rsid w:val="00AE4CA6"/>
    <w:rsid w:val="00AE54C2"/>
    <w:rsid w:val="00AE6BE0"/>
    <w:rsid w:val="00AF008F"/>
    <w:rsid w:val="00AF2AC6"/>
    <w:rsid w:val="00AF5C8B"/>
    <w:rsid w:val="00AF6051"/>
    <w:rsid w:val="00AF62B4"/>
    <w:rsid w:val="00AF64B2"/>
    <w:rsid w:val="00B02BA1"/>
    <w:rsid w:val="00B064ED"/>
    <w:rsid w:val="00B07409"/>
    <w:rsid w:val="00B10BD9"/>
    <w:rsid w:val="00B11A31"/>
    <w:rsid w:val="00B13B70"/>
    <w:rsid w:val="00B1484E"/>
    <w:rsid w:val="00B159F9"/>
    <w:rsid w:val="00B15C15"/>
    <w:rsid w:val="00B16641"/>
    <w:rsid w:val="00B17FDC"/>
    <w:rsid w:val="00B24D26"/>
    <w:rsid w:val="00B25C8A"/>
    <w:rsid w:val="00B3043F"/>
    <w:rsid w:val="00B31FA8"/>
    <w:rsid w:val="00B32FEA"/>
    <w:rsid w:val="00B341FD"/>
    <w:rsid w:val="00B3545F"/>
    <w:rsid w:val="00B4011A"/>
    <w:rsid w:val="00B40C87"/>
    <w:rsid w:val="00B40D36"/>
    <w:rsid w:val="00B419A5"/>
    <w:rsid w:val="00B41DE6"/>
    <w:rsid w:val="00B42827"/>
    <w:rsid w:val="00B45CA7"/>
    <w:rsid w:val="00B462E2"/>
    <w:rsid w:val="00B46463"/>
    <w:rsid w:val="00B46C37"/>
    <w:rsid w:val="00B47138"/>
    <w:rsid w:val="00B501F8"/>
    <w:rsid w:val="00B53923"/>
    <w:rsid w:val="00B548DA"/>
    <w:rsid w:val="00B54A99"/>
    <w:rsid w:val="00B55C7E"/>
    <w:rsid w:val="00B67107"/>
    <w:rsid w:val="00B719EA"/>
    <w:rsid w:val="00B73B61"/>
    <w:rsid w:val="00B7554B"/>
    <w:rsid w:val="00B77CFF"/>
    <w:rsid w:val="00B81C8E"/>
    <w:rsid w:val="00B86B66"/>
    <w:rsid w:val="00B86DF5"/>
    <w:rsid w:val="00B900DC"/>
    <w:rsid w:val="00B92B6F"/>
    <w:rsid w:val="00B92B77"/>
    <w:rsid w:val="00B93EAC"/>
    <w:rsid w:val="00B97BE4"/>
    <w:rsid w:val="00B97EC4"/>
    <w:rsid w:val="00BA0C9D"/>
    <w:rsid w:val="00BA17EB"/>
    <w:rsid w:val="00BA2869"/>
    <w:rsid w:val="00BA2C8B"/>
    <w:rsid w:val="00BA65AD"/>
    <w:rsid w:val="00BB0395"/>
    <w:rsid w:val="00BB0D6B"/>
    <w:rsid w:val="00BB1E7A"/>
    <w:rsid w:val="00BB3685"/>
    <w:rsid w:val="00BB490C"/>
    <w:rsid w:val="00BB519F"/>
    <w:rsid w:val="00BC07F3"/>
    <w:rsid w:val="00BC2C18"/>
    <w:rsid w:val="00BC34F7"/>
    <w:rsid w:val="00BC72EE"/>
    <w:rsid w:val="00BD0EA1"/>
    <w:rsid w:val="00BD10F5"/>
    <w:rsid w:val="00BD20F0"/>
    <w:rsid w:val="00BD3612"/>
    <w:rsid w:val="00BD624C"/>
    <w:rsid w:val="00BD7202"/>
    <w:rsid w:val="00BD77A0"/>
    <w:rsid w:val="00BE0719"/>
    <w:rsid w:val="00BE4F9D"/>
    <w:rsid w:val="00BF230F"/>
    <w:rsid w:val="00BF235D"/>
    <w:rsid w:val="00BF36F5"/>
    <w:rsid w:val="00BF3808"/>
    <w:rsid w:val="00BF3B7F"/>
    <w:rsid w:val="00BF4507"/>
    <w:rsid w:val="00BF6F9B"/>
    <w:rsid w:val="00BF7216"/>
    <w:rsid w:val="00C05DBA"/>
    <w:rsid w:val="00C0716F"/>
    <w:rsid w:val="00C1092D"/>
    <w:rsid w:val="00C118CE"/>
    <w:rsid w:val="00C1192E"/>
    <w:rsid w:val="00C12836"/>
    <w:rsid w:val="00C150F8"/>
    <w:rsid w:val="00C15EAF"/>
    <w:rsid w:val="00C17A43"/>
    <w:rsid w:val="00C213F6"/>
    <w:rsid w:val="00C262F3"/>
    <w:rsid w:val="00C269F4"/>
    <w:rsid w:val="00C27108"/>
    <w:rsid w:val="00C31724"/>
    <w:rsid w:val="00C36E7D"/>
    <w:rsid w:val="00C37E0B"/>
    <w:rsid w:val="00C4505D"/>
    <w:rsid w:val="00C467D6"/>
    <w:rsid w:val="00C57BBD"/>
    <w:rsid w:val="00C642B1"/>
    <w:rsid w:val="00C64B2F"/>
    <w:rsid w:val="00C65B27"/>
    <w:rsid w:val="00C726C3"/>
    <w:rsid w:val="00C776F8"/>
    <w:rsid w:val="00C77C48"/>
    <w:rsid w:val="00C83165"/>
    <w:rsid w:val="00C852E5"/>
    <w:rsid w:val="00C86DDD"/>
    <w:rsid w:val="00C9231F"/>
    <w:rsid w:val="00C94AF9"/>
    <w:rsid w:val="00C94EA4"/>
    <w:rsid w:val="00C9518D"/>
    <w:rsid w:val="00C95FEB"/>
    <w:rsid w:val="00C97FB6"/>
    <w:rsid w:val="00CA24FE"/>
    <w:rsid w:val="00CA3275"/>
    <w:rsid w:val="00CA6162"/>
    <w:rsid w:val="00CA61B7"/>
    <w:rsid w:val="00CA706B"/>
    <w:rsid w:val="00CA7BCB"/>
    <w:rsid w:val="00CB04EA"/>
    <w:rsid w:val="00CB30AD"/>
    <w:rsid w:val="00CC0011"/>
    <w:rsid w:val="00CC04E5"/>
    <w:rsid w:val="00CC1A1F"/>
    <w:rsid w:val="00CC47B6"/>
    <w:rsid w:val="00CC4F26"/>
    <w:rsid w:val="00CD0957"/>
    <w:rsid w:val="00CD5413"/>
    <w:rsid w:val="00CD5561"/>
    <w:rsid w:val="00CE30D8"/>
    <w:rsid w:val="00CE4CA7"/>
    <w:rsid w:val="00CE6E87"/>
    <w:rsid w:val="00CF019E"/>
    <w:rsid w:val="00CF2A9B"/>
    <w:rsid w:val="00CF2B74"/>
    <w:rsid w:val="00CF504A"/>
    <w:rsid w:val="00D00301"/>
    <w:rsid w:val="00D01AE7"/>
    <w:rsid w:val="00D01C9D"/>
    <w:rsid w:val="00D02ECE"/>
    <w:rsid w:val="00D041B4"/>
    <w:rsid w:val="00D0754E"/>
    <w:rsid w:val="00D07E89"/>
    <w:rsid w:val="00D07F7A"/>
    <w:rsid w:val="00D102E0"/>
    <w:rsid w:val="00D10315"/>
    <w:rsid w:val="00D10775"/>
    <w:rsid w:val="00D10DAA"/>
    <w:rsid w:val="00D13FD6"/>
    <w:rsid w:val="00D1467A"/>
    <w:rsid w:val="00D14C26"/>
    <w:rsid w:val="00D14E45"/>
    <w:rsid w:val="00D15102"/>
    <w:rsid w:val="00D17785"/>
    <w:rsid w:val="00D20249"/>
    <w:rsid w:val="00D20DED"/>
    <w:rsid w:val="00D21483"/>
    <w:rsid w:val="00D24A73"/>
    <w:rsid w:val="00D25A83"/>
    <w:rsid w:val="00D27559"/>
    <w:rsid w:val="00D31313"/>
    <w:rsid w:val="00D31E9F"/>
    <w:rsid w:val="00D323E0"/>
    <w:rsid w:val="00D32406"/>
    <w:rsid w:val="00D32631"/>
    <w:rsid w:val="00D412FB"/>
    <w:rsid w:val="00D4321F"/>
    <w:rsid w:val="00D44467"/>
    <w:rsid w:val="00D44D04"/>
    <w:rsid w:val="00D452F7"/>
    <w:rsid w:val="00D45E3C"/>
    <w:rsid w:val="00D4688F"/>
    <w:rsid w:val="00D50461"/>
    <w:rsid w:val="00D5197B"/>
    <w:rsid w:val="00D61474"/>
    <w:rsid w:val="00D64F56"/>
    <w:rsid w:val="00D64F8B"/>
    <w:rsid w:val="00D67B3A"/>
    <w:rsid w:val="00D715BF"/>
    <w:rsid w:val="00D71886"/>
    <w:rsid w:val="00D74E79"/>
    <w:rsid w:val="00D8057C"/>
    <w:rsid w:val="00D808E7"/>
    <w:rsid w:val="00D84410"/>
    <w:rsid w:val="00D84769"/>
    <w:rsid w:val="00D849AD"/>
    <w:rsid w:val="00D85367"/>
    <w:rsid w:val="00D867A9"/>
    <w:rsid w:val="00D87E74"/>
    <w:rsid w:val="00D92480"/>
    <w:rsid w:val="00DA19D7"/>
    <w:rsid w:val="00DA6E67"/>
    <w:rsid w:val="00DB1F3C"/>
    <w:rsid w:val="00DB4EB2"/>
    <w:rsid w:val="00DB565D"/>
    <w:rsid w:val="00DB5731"/>
    <w:rsid w:val="00DB594D"/>
    <w:rsid w:val="00DB5D94"/>
    <w:rsid w:val="00DB6823"/>
    <w:rsid w:val="00DC778A"/>
    <w:rsid w:val="00DC77FC"/>
    <w:rsid w:val="00DD1313"/>
    <w:rsid w:val="00DD1FE9"/>
    <w:rsid w:val="00DD36F3"/>
    <w:rsid w:val="00DD36FB"/>
    <w:rsid w:val="00DD407B"/>
    <w:rsid w:val="00DD7927"/>
    <w:rsid w:val="00DE4CA8"/>
    <w:rsid w:val="00DE5E10"/>
    <w:rsid w:val="00DE6A37"/>
    <w:rsid w:val="00DE7821"/>
    <w:rsid w:val="00DE79BB"/>
    <w:rsid w:val="00DF0120"/>
    <w:rsid w:val="00DF0B83"/>
    <w:rsid w:val="00DF1059"/>
    <w:rsid w:val="00DF16A6"/>
    <w:rsid w:val="00DF1A78"/>
    <w:rsid w:val="00DF1DF5"/>
    <w:rsid w:val="00DF37AF"/>
    <w:rsid w:val="00DF3DB4"/>
    <w:rsid w:val="00DF4750"/>
    <w:rsid w:val="00DF74FC"/>
    <w:rsid w:val="00DF7FD4"/>
    <w:rsid w:val="00E007D3"/>
    <w:rsid w:val="00E03517"/>
    <w:rsid w:val="00E0439B"/>
    <w:rsid w:val="00E06958"/>
    <w:rsid w:val="00E074BC"/>
    <w:rsid w:val="00E10927"/>
    <w:rsid w:val="00E13EA3"/>
    <w:rsid w:val="00E17EEF"/>
    <w:rsid w:val="00E20C46"/>
    <w:rsid w:val="00E22477"/>
    <w:rsid w:val="00E22D31"/>
    <w:rsid w:val="00E22D97"/>
    <w:rsid w:val="00E25A66"/>
    <w:rsid w:val="00E25FBA"/>
    <w:rsid w:val="00E30106"/>
    <w:rsid w:val="00E301AB"/>
    <w:rsid w:val="00E31870"/>
    <w:rsid w:val="00E31C0E"/>
    <w:rsid w:val="00E32A30"/>
    <w:rsid w:val="00E33B31"/>
    <w:rsid w:val="00E341BF"/>
    <w:rsid w:val="00E361C8"/>
    <w:rsid w:val="00E46E74"/>
    <w:rsid w:val="00E50A49"/>
    <w:rsid w:val="00E5170A"/>
    <w:rsid w:val="00E51920"/>
    <w:rsid w:val="00E52690"/>
    <w:rsid w:val="00E53811"/>
    <w:rsid w:val="00E558BF"/>
    <w:rsid w:val="00E56A16"/>
    <w:rsid w:val="00E602B3"/>
    <w:rsid w:val="00E60B39"/>
    <w:rsid w:val="00E628C6"/>
    <w:rsid w:val="00E62B51"/>
    <w:rsid w:val="00E64EAD"/>
    <w:rsid w:val="00E67DFF"/>
    <w:rsid w:val="00E7174D"/>
    <w:rsid w:val="00E71901"/>
    <w:rsid w:val="00E73BB7"/>
    <w:rsid w:val="00E7408B"/>
    <w:rsid w:val="00E75413"/>
    <w:rsid w:val="00E754B5"/>
    <w:rsid w:val="00E75B8B"/>
    <w:rsid w:val="00E75CE4"/>
    <w:rsid w:val="00E75E01"/>
    <w:rsid w:val="00E77AC7"/>
    <w:rsid w:val="00E77DA1"/>
    <w:rsid w:val="00E80BC0"/>
    <w:rsid w:val="00E821BF"/>
    <w:rsid w:val="00E85C8E"/>
    <w:rsid w:val="00E86E70"/>
    <w:rsid w:val="00E87739"/>
    <w:rsid w:val="00E90C25"/>
    <w:rsid w:val="00E91369"/>
    <w:rsid w:val="00E9362F"/>
    <w:rsid w:val="00E96FDA"/>
    <w:rsid w:val="00E978C2"/>
    <w:rsid w:val="00E97C86"/>
    <w:rsid w:val="00EA00A2"/>
    <w:rsid w:val="00EA0345"/>
    <w:rsid w:val="00EA0B7C"/>
    <w:rsid w:val="00EA0D4B"/>
    <w:rsid w:val="00EA1A26"/>
    <w:rsid w:val="00EA1B26"/>
    <w:rsid w:val="00EA55B9"/>
    <w:rsid w:val="00EA704F"/>
    <w:rsid w:val="00EB0192"/>
    <w:rsid w:val="00EB1453"/>
    <w:rsid w:val="00EB3C1B"/>
    <w:rsid w:val="00EB427C"/>
    <w:rsid w:val="00EB4BC2"/>
    <w:rsid w:val="00EB4E6A"/>
    <w:rsid w:val="00EB4FAD"/>
    <w:rsid w:val="00EB782D"/>
    <w:rsid w:val="00EC2873"/>
    <w:rsid w:val="00EC3001"/>
    <w:rsid w:val="00EC54F1"/>
    <w:rsid w:val="00EC6C70"/>
    <w:rsid w:val="00ED16F8"/>
    <w:rsid w:val="00ED2C5E"/>
    <w:rsid w:val="00ED6152"/>
    <w:rsid w:val="00ED77F3"/>
    <w:rsid w:val="00ED7D84"/>
    <w:rsid w:val="00EE1368"/>
    <w:rsid w:val="00EE228C"/>
    <w:rsid w:val="00EE2B2B"/>
    <w:rsid w:val="00EE4F83"/>
    <w:rsid w:val="00EF11BD"/>
    <w:rsid w:val="00EF1252"/>
    <w:rsid w:val="00EF1322"/>
    <w:rsid w:val="00EF1657"/>
    <w:rsid w:val="00EF4CE4"/>
    <w:rsid w:val="00EF5FDD"/>
    <w:rsid w:val="00F02B9B"/>
    <w:rsid w:val="00F0483E"/>
    <w:rsid w:val="00F1186F"/>
    <w:rsid w:val="00F1207F"/>
    <w:rsid w:val="00F12873"/>
    <w:rsid w:val="00F12C7F"/>
    <w:rsid w:val="00F16A30"/>
    <w:rsid w:val="00F22C1D"/>
    <w:rsid w:val="00F23173"/>
    <w:rsid w:val="00F24C70"/>
    <w:rsid w:val="00F25667"/>
    <w:rsid w:val="00F2646C"/>
    <w:rsid w:val="00F30439"/>
    <w:rsid w:val="00F304BD"/>
    <w:rsid w:val="00F30DD5"/>
    <w:rsid w:val="00F30F2E"/>
    <w:rsid w:val="00F36200"/>
    <w:rsid w:val="00F364A1"/>
    <w:rsid w:val="00F4311E"/>
    <w:rsid w:val="00F44C46"/>
    <w:rsid w:val="00F45F0D"/>
    <w:rsid w:val="00F5087E"/>
    <w:rsid w:val="00F5144D"/>
    <w:rsid w:val="00F51F23"/>
    <w:rsid w:val="00F533A3"/>
    <w:rsid w:val="00F53783"/>
    <w:rsid w:val="00F538C2"/>
    <w:rsid w:val="00F554E1"/>
    <w:rsid w:val="00F5573F"/>
    <w:rsid w:val="00F6005A"/>
    <w:rsid w:val="00F6050C"/>
    <w:rsid w:val="00F61442"/>
    <w:rsid w:val="00F6259E"/>
    <w:rsid w:val="00F62764"/>
    <w:rsid w:val="00F63651"/>
    <w:rsid w:val="00F66209"/>
    <w:rsid w:val="00F67BF8"/>
    <w:rsid w:val="00F7234C"/>
    <w:rsid w:val="00F753D1"/>
    <w:rsid w:val="00F77633"/>
    <w:rsid w:val="00F77FCF"/>
    <w:rsid w:val="00F81CD6"/>
    <w:rsid w:val="00F82B1A"/>
    <w:rsid w:val="00F831A3"/>
    <w:rsid w:val="00F849CB"/>
    <w:rsid w:val="00F85834"/>
    <w:rsid w:val="00F924D6"/>
    <w:rsid w:val="00F93C7E"/>
    <w:rsid w:val="00F94366"/>
    <w:rsid w:val="00F957BF"/>
    <w:rsid w:val="00F95AFA"/>
    <w:rsid w:val="00F95D50"/>
    <w:rsid w:val="00FA0EAD"/>
    <w:rsid w:val="00FA1BDF"/>
    <w:rsid w:val="00FA362E"/>
    <w:rsid w:val="00FA4596"/>
    <w:rsid w:val="00FA5F66"/>
    <w:rsid w:val="00FA6B44"/>
    <w:rsid w:val="00FA78B4"/>
    <w:rsid w:val="00FB00EE"/>
    <w:rsid w:val="00FB4345"/>
    <w:rsid w:val="00FC053A"/>
    <w:rsid w:val="00FC06C7"/>
    <w:rsid w:val="00FC224C"/>
    <w:rsid w:val="00FC3FC5"/>
    <w:rsid w:val="00FC4186"/>
    <w:rsid w:val="00FC528C"/>
    <w:rsid w:val="00FC763D"/>
    <w:rsid w:val="00FD0797"/>
    <w:rsid w:val="00FD1687"/>
    <w:rsid w:val="00FD367D"/>
    <w:rsid w:val="00FD4248"/>
    <w:rsid w:val="00FD658E"/>
    <w:rsid w:val="00FD697B"/>
    <w:rsid w:val="00FE018C"/>
    <w:rsid w:val="00FE0F9F"/>
    <w:rsid w:val="00FE2792"/>
    <w:rsid w:val="00FE30A8"/>
    <w:rsid w:val="00FE350C"/>
    <w:rsid w:val="00FE57AD"/>
    <w:rsid w:val="00FE72C3"/>
    <w:rsid w:val="00FF020E"/>
    <w:rsid w:val="00FF0CD8"/>
    <w:rsid w:val="00FF2CE8"/>
    <w:rsid w:val="00FF30FF"/>
    <w:rsid w:val="00FF5DA0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2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49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76268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B490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626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BB4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B490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90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41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9025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390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390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6268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62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62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762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7626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26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762684"/>
  </w:style>
  <w:style w:type="paragraph" w:styleId="ab">
    <w:name w:val="header"/>
    <w:basedOn w:val="a"/>
    <w:link w:val="ac"/>
    <w:rsid w:val="007626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626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rsid w:val="00762684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7626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762684"/>
    <w:rPr>
      <w:rFonts w:ascii="Courier New" w:hAnsi="Courier New" w:cs="Courier New"/>
      <w:sz w:val="20"/>
    </w:rPr>
  </w:style>
  <w:style w:type="character" w:customStyle="1" w:styleId="af0">
    <w:name w:val="Текст Знак"/>
    <w:basedOn w:val="a0"/>
    <w:link w:val="af"/>
    <w:rsid w:val="007626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Стиль"/>
    <w:rsid w:val="00762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762684"/>
    <w:pPr>
      <w:suppressAutoHyphens/>
    </w:pPr>
    <w:rPr>
      <w:rFonts w:ascii="Courier New" w:hAnsi="Courier New"/>
      <w:sz w:val="20"/>
      <w:szCs w:val="24"/>
      <w:lang w:eastAsia="ar-SA"/>
    </w:rPr>
  </w:style>
  <w:style w:type="paragraph" w:customStyle="1" w:styleId="ConsCell">
    <w:name w:val="ConsCell"/>
    <w:rsid w:val="00762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autoRedefine/>
    <w:qFormat/>
    <w:rsid w:val="00762684"/>
    <w:pPr>
      <w:contextualSpacing/>
      <w:jc w:val="both"/>
    </w:pPr>
    <w:rPr>
      <w:sz w:val="26"/>
      <w:szCs w:val="26"/>
    </w:rPr>
  </w:style>
  <w:style w:type="paragraph" w:styleId="af2">
    <w:name w:val="No Spacing"/>
    <w:uiPriority w:val="1"/>
    <w:qFormat/>
    <w:rsid w:val="007626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qFormat/>
    <w:rsid w:val="00762684"/>
    <w:pPr>
      <w:ind w:left="720"/>
      <w:contextualSpacing/>
    </w:pPr>
  </w:style>
  <w:style w:type="character" w:styleId="af4">
    <w:name w:val="Hyperlink"/>
    <w:basedOn w:val="a0"/>
    <w:rsid w:val="00762684"/>
    <w:rPr>
      <w:color w:val="0000FF"/>
      <w:u w:val="single"/>
    </w:rPr>
  </w:style>
  <w:style w:type="paragraph" w:customStyle="1" w:styleId="ConsPlusNonformat">
    <w:name w:val="ConsPlusNonformat"/>
    <w:rsid w:val="0012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9169-513C-4744-8A2E-4FB3EC84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1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1</dc:creator>
  <cp:keywords/>
  <dc:description/>
  <cp:lastModifiedBy>otradnova-iv</cp:lastModifiedBy>
  <cp:revision>19</cp:revision>
  <cp:lastPrinted>2013-08-16T08:19:00Z</cp:lastPrinted>
  <dcterms:created xsi:type="dcterms:W3CDTF">2012-08-30T09:39:00Z</dcterms:created>
  <dcterms:modified xsi:type="dcterms:W3CDTF">2013-08-19T04:12:00Z</dcterms:modified>
</cp:coreProperties>
</file>